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B1F" w:rsidRDefault="00C57B1F" w:rsidP="00C57B1F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A97930">
        <w:rPr>
          <w:b/>
          <w:sz w:val="24"/>
          <w:szCs w:val="24"/>
        </w:rPr>
        <w:t>АГИСТРАТУРА</w:t>
      </w:r>
      <w:r>
        <w:rPr>
          <w:b/>
          <w:sz w:val="24"/>
          <w:szCs w:val="24"/>
        </w:rPr>
        <w:t xml:space="preserve"> 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1045"/>
        <w:gridCol w:w="714"/>
        <w:gridCol w:w="914"/>
        <w:gridCol w:w="908"/>
        <w:gridCol w:w="783"/>
        <w:gridCol w:w="982"/>
        <w:gridCol w:w="854"/>
        <w:gridCol w:w="863"/>
        <w:gridCol w:w="1711"/>
        <w:gridCol w:w="1260"/>
        <w:gridCol w:w="2771"/>
      </w:tblGrid>
      <w:tr w:rsidR="00C57B1F" w:rsidRPr="00554887" w:rsidTr="00C57B1F">
        <w:trPr>
          <w:trHeight w:val="20"/>
        </w:trPr>
        <w:tc>
          <w:tcPr>
            <w:tcW w:w="905" w:type="pct"/>
            <w:shd w:val="clear" w:color="auto" w:fill="D9D9D9" w:themeFill="background1" w:themeFillShade="D9"/>
            <w:vAlign w:val="center"/>
            <w:hideMark/>
          </w:tcPr>
          <w:p w:rsidR="00C57B1F" w:rsidRPr="005366E9" w:rsidRDefault="00C57B1F" w:rsidP="00C57B1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sz w:val="20"/>
                <w:szCs w:val="20"/>
              </w:rPr>
              <w:br w:type="page"/>
            </w: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 xml:space="preserve">1 семестр 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Часы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з.е</w:t>
            </w:r>
            <w:proofErr w:type="spellEnd"/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Лек.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Лаб.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р.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СР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РГР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Кафедра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Формы контроля</w:t>
            </w:r>
          </w:p>
        </w:tc>
        <w:tc>
          <w:tcPr>
            <w:tcW w:w="886" w:type="pct"/>
            <w:shd w:val="clear" w:color="auto" w:fill="D9D9D9" w:themeFill="background1" w:themeFillShade="D9"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3 г.</w:t>
            </w:r>
          </w:p>
        </w:tc>
      </w:tr>
      <w:tr w:rsidR="00C57B1F" w:rsidRPr="00554887" w:rsidTr="00C57B1F">
        <w:trPr>
          <w:trHeight w:val="20"/>
        </w:trPr>
        <w:tc>
          <w:tcPr>
            <w:tcW w:w="905" w:type="pct"/>
            <w:shd w:val="clear" w:color="auto" w:fill="auto"/>
            <w:vAlign w:val="center"/>
            <w:hideMark/>
          </w:tcPr>
          <w:p w:rsidR="00C57B1F" w:rsidRPr="005366E9" w:rsidRDefault="00C57B1F" w:rsidP="00C57B1F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Теория и практика научных исследований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57B1F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еспечивающая</w:t>
            </w:r>
            <w:r w:rsidRPr="00554887">
              <w:rPr>
                <w:rFonts w:eastAsia="Times New Roman"/>
                <w:color w:val="000000"/>
                <w:sz w:val="20"/>
                <w:szCs w:val="20"/>
              </w:rPr>
              <w:t xml:space="preserve"> кафедра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(по кластерам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C57B1F" w:rsidRPr="005D1323" w:rsidRDefault="00C57B1F" w:rsidP="00C57B1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5D1323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5D132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86" w:type="pct"/>
          </w:tcPr>
          <w:p w:rsidR="00C57B1F" w:rsidRPr="005D1323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57B1F" w:rsidRPr="00554887" w:rsidTr="00C57B1F">
        <w:trPr>
          <w:trHeight w:val="20"/>
        </w:trPr>
        <w:tc>
          <w:tcPr>
            <w:tcW w:w="905" w:type="pct"/>
            <w:shd w:val="clear" w:color="auto" w:fill="auto"/>
            <w:vAlign w:val="center"/>
            <w:hideMark/>
          </w:tcPr>
          <w:p w:rsidR="00C57B1F" w:rsidRPr="005366E9" w:rsidRDefault="00C57B1F" w:rsidP="00C57B1F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рофессиональный ин</w:t>
            </w:r>
            <w:r w:rsidRPr="005366E9">
              <w:rPr>
                <w:rFonts w:eastAsia="Times New Roman"/>
                <w:sz w:val="20"/>
                <w:szCs w:val="20"/>
              </w:rPr>
              <w:t>о</w:t>
            </w:r>
            <w:r w:rsidRPr="005366E9">
              <w:rPr>
                <w:rFonts w:eastAsia="Times New Roman"/>
                <w:sz w:val="20"/>
                <w:szCs w:val="20"/>
              </w:rPr>
              <w:t>странный язык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ЛМК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color w:val="000000"/>
                <w:sz w:val="20"/>
                <w:szCs w:val="20"/>
              </w:rPr>
              <w:t>Зач</w:t>
            </w:r>
            <w:proofErr w:type="spellEnd"/>
            <w:r w:rsidRPr="0055488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pct"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7B1F" w:rsidRPr="00554887" w:rsidTr="00C57B1F">
        <w:trPr>
          <w:trHeight w:val="20"/>
        </w:trPr>
        <w:tc>
          <w:tcPr>
            <w:tcW w:w="905" w:type="pct"/>
            <w:shd w:val="clear" w:color="auto" w:fill="auto"/>
            <w:vAlign w:val="center"/>
            <w:hideMark/>
          </w:tcPr>
          <w:p w:rsidR="00C57B1F" w:rsidRPr="005366E9" w:rsidRDefault="00C57B1F" w:rsidP="00C57B1F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Социальное поведение и управление персоналом // Технологии социальной инт</w:t>
            </w:r>
            <w:r w:rsidRPr="005366E9">
              <w:rPr>
                <w:rFonts w:eastAsia="Times New Roman"/>
                <w:sz w:val="20"/>
                <w:szCs w:val="20"/>
              </w:rPr>
              <w:t>е</w:t>
            </w:r>
            <w:r w:rsidRPr="005366E9">
              <w:rPr>
                <w:rFonts w:eastAsia="Times New Roman"/>
                <w:sz w:val="20"/>
                <w:szCs w:val="20"/>
              </w:rPr>
              <w:t>грации в условиях образов</w:t>
            </w:r>
            <w:r w:rsidRPr="005366E9">
              <w:rPr>
                <w:rFonts w:eastAsia="Times New Roman"/>
                <w:sz w:val="20"/>
                <w:szCs w:val="20"/>
              </w:rPr>
              <w:t>а</w:t>
            </w:r>
            <w:r w:rsidRPr="005366E9">
              <w:rPr>
                <w:rFonts w:eastAsia="Times New Roman"/>
                <w:sz w:val="20"/>
                <w:szCs w:val="20"/>
              </w:rPr>
              <w:t>тельной и трудовой деятел</w:t>
            </w:r>
            <w:r w:rsidRPr="005366E9">
              <w:rPr>
                <w:rFonts w:eastAsia="Times New Roman"/>
                <w:sz w:val="20"/>
                <w:szCs w:val="20"/>
              </w:rPr>
              <w:t>ь</w:t>
            </w:r>
            <w:r w:rsidRPr="005366E9">
              <w:rPr>
                <w:rFonts w:eastAsia="Times New Roman"/>
                <w:sz w:val="20"/>
                <w:szCs w:val="20"/>
              </w:rPr>
              <w:t>ности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ММГУ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color w:val="000000"/>
                <w:sz w:val="20"/>
                <w:szCs w:val="20"/>
              </w:rPr>
              <w:t>Зач</w:t>
            </w:r>
            <w:proofErr w:type="spellEnd"/>
            <w:r w:rsidRPr="0055488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pct"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7B1F" w:rsidRPr="00554887" w:rsidTr="00C57B1F">
        <w:trPr>
          <w:trHeight w:val="20"/>
        </w:trPr>
        <w:tc>
          <w:tcPr>
            <w:tcW w:w="905" w:type="pct"/>
            <w:shd w:val="clear" w:color="auto" w:fill="auto"/>
            <w:vAlign w:val="center"/>
            <w:hideMark/>
          </w:tcPr>
          <w:p w:rsidR="00C57B1F" w:rsidRPr="005366E9" w:rsidRDefault="00C57B1F" w:rsidP="00C57B1F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роизводственная практика или Учебная (по ФГОС)</w:t>
            </w:r>
          </w:p>
          <w:p w:rsidR="00C57B1F" w:rsidRPr="005366E9" w:rsidRDefault="00C57B1F" w:rsidP="00C57B1F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(научно-исследовательская работа)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ыпускающая</w:t>
            </w:r>
            <w:r w:rsidRPr="00554887">
              <w:rPr>
                <w:rFonts w:eastAsia="Times New Roman"/>
                <w:color w:val="000000"/>
                <w:sz w:val="20"/>
                <w:szCs w:val="20"/>
              </w:rPr>
              <w:t xml:space="preserve"> кафедра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color w:val="000000"/>
                <w:sz w:val="20"/>
                <w:szCs w:val="20"/>
              </w:rPr>
              <w:t>Зач</w:t>
            </w:r>
            <w:proofErr w:type="spellEnd"/>
            <w:r w:rsidRPr="0055488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pct"/>
          </w:tcPr>
          <w:p w:rsidR="00C57B1F" w:rsidRPr="00554887" w:rsidRDefault="007661EC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опустимо изменение кол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чества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з.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 в соответствии с требованиями ФГОС по об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ъ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ему практики</w:t>
            </w:r>
          </w:p>
        </w:tc>
      </w:tr>
      <w:tr w:rsidR="00C57B1F" w:rsidRPr="00554887" w:rsidTr="00C57B1F">
        <w:trPr>
          <w:trHeight w:val="20"/>
        </w:trPr>
        <w:tc>
          <w:tcPr>
            <w:tcW w:w="905" w:type="pct"/>
            <w:shd w:val="clear" w:color="auto" w:fill="D9D9D9" w:themeFill="background1" w:themeFillShade="D9"/>
            <w:vAlign w:val="center"/>
            <w:hideMark/>
          </w:tcPr>
          <w:p w:rsidR="00C57B1F" w:rsidRPr="005366E9" w:rsidRDefault="00C57B1F" w:rsidP="00C57B1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2 семестр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Часы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з.е</w:t>
            </w:r>
            <w:proofErr w:type="spellEnd"/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Лек.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Лаб.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р.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СР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РГР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Кафедра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Формы контроля</w:t>
            </w:r>
          </w:p>
        </w:tc>
        <w:tc>
          <w:tcPr>
            <w:tcW w:w="886" w:type="pct"/>
            <w:shd w:val="clear" w:color="auto" w:fill="D9D9D9" w:themeFill="background1" w:themeFillShade="D9"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3 г.</w:t>
            </w:r>
          </w:p>
        </w:tc>
      </w:tr>
      <w:tr w:rsidR="00C57B1F" w:rsidRPr="00E52321" w:rsidTr="00C57B1F">
        <w:trPr>
          <w:trHeight w:val="20"/>
        </w:trPr>
        <w:tc>
          <w:tcPr>
            <w:tcW w:w="905" w:type="pct"/>
            <w:shd w:val="clear" w:color="auto" w:fill="auto"/>
            <w:vAlign w:val="center"/>
            <w:hideMark/>
          </w:tcPr>
          <w:p w:rsidR="00C57B1F" w:rsidRPr="005366E9" w:rsidRDefault="00C57B1F" w:rsidP="00C57B1F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 xml:space="preserve">Патентные исследования и защита интеллектуальной собственности 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C57B1F" w:rsidRPr="00E52321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2321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C57B1F" w:rsidRPr="00E52321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232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C57B1F" w:rsidRPr="00E52321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2321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C57B1F" w:rsidRPr="00E52321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C57B1F" w:rsidRPr="00E52321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2321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C57B1F" w:rsidRPr="00E52321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2321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57B1F" w:rsidRPr="00E52321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232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C57B1F" w:rsidRPr="00E52321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57B1F" w:rsidRPr="00E52321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2321">
              <w:rPr>
                <w:rFonts w:eastAsia="Times New Roman"/>
                <w:sz w:val="20"/>
                <w:szCs w:val="20"/>
              </w:rPr>
              <w:t>МТНМ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C57B1F" w:rsidRPr="00E52321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52321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E5232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86" w:type="pct"/>
          </w:tcPr>
          <w:p w:rsidR="00C57B1F" w:rsidRPr="00E52321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57B1F" w:rsidRPr="00554887" w:rsidTr="00C57B1F">
        <w:trPr>
          <w:trHeight w:val="591"/>
        </w:trPr>
        <w:tc>
          <w:tcPr>
            <w:tcW w:w="905" w:type="pct"/>
            <w:shd w:val="clear" w:color="auto" w:fill="auto"/>
            <w:vAlign w:val="center"/>
            <w:hideMark/>
          </w:tcPr>
          <w:p w:rsidR="00C57B1F" w:rsidRPr="005366E9" w:rsidRDefault="00C57B1F" w:rsidP="00C57B1F">
            <w:pPr>
              <w:rPr>
                <w:rFonts w:eastAsia="Times New Roman"/>
                <w:sz w:val="20"/>
                <w:szCs w:val="20"/>
              </w:rPr>
            </w:pPr>
            <w:r w:rsidRPr="00C57B1F">
              <w:rPr>
                <w:rFonts w:eastAsia="Times New Roman"/>
                <w:sz w:val="20"/>
                <w:szCs w:val="20"/>
              </w:rPr>
              <w:t>Научный семинар «Системы искусственного интеллекта»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57B1F" w:rsidRPr="00C57B1F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B1F">
              <w:rPr>
                <w:rFonts w:eastAsia="Times New Roman"/>
                <w:sz w:val="20"/>
                <w:szCs w:val="20"/>
              </w:rPr>
              <w:t xml:space="preserve">Обеспечивающая кафедра </w:t>
            </w:r>
          </w:p>
          <w:p w:rsidR="00C57B1F" w:rsidRPr="00C57B1F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B1F">
              <w:rPr>
                <w:rFonts w:eastAsia="Times New Roman"/>
                <w:sz w:val="20"/>
                <w:szCs w:val="20"/>
              </w:rPr>
              <w:t xml:space="preserve">(по кластерам)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C57B1F" w:rsidRPr="00C57B1F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57B1F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C57B1F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86" w:type="pct"/>
          </w:tcPr>
          <w:p w:rsidR="00C57B1F" w:rsidRPr="00C57B1F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57B1F" w:rsidRPr="00554887" w:rsidTr="00C57B1F">
        <w:trPr>
          <w:trHeight w:val="20"/>
        </w:trPr>
        <w:tc>
          <w:tcPr>
            <w:tcW w:w="905" w:type="pct"/>
            <w:shd w:val="clear" w:color="auto" w:fill="auto"/>
            <w:vAlign w:val="center"/>
            <w:hideMark/>
          </w:tcPr>
          <w:p w:rsidR="00C57B1F" w:rsidRPr="005366E9" w:rsidRDefault="00C57B1F" w:rsidP="00C57B1F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роизводственная практика или Учебная (по ФГОС)</w:t>
            </w:r>
          </w:p>
          <w:p w:rsidR="00C57B1F" w:rsidRPr="005366E9" w:rsidRDefault="00C57B1F" w:rsidP="00C57B1F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(научно-исследовательская работа)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ыпускающая</w:t>
            </w:r>
            <w:r w:rsidRPr="00554887">
              <w:rPr>
                <w:rFonts w:eastAsia="Times New Roman"/>
                <w:color w:val="000000"/>
                <w:sz w:val="20"/>
                <w:szCs w:val="20"/>
              </w:rPr>
              <w:t xml:space="preserve"> кафедра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color w:val="000000"/>
                <w:sz w:val="20"/>
                <w:szCs w:val="20"/>
              </w:rPr>
              <w:t>Зач</w:t>
            </w:r>
            <w:proofErr w:type="spellEnd"/>
            <w:r w:rsidRPr="0055488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pct"/>
          </w:tcPr>
          <w:p w:rsidR="00C57B1F" w:rsidRPr="00554887" w:rsidRDefault="007661EC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опустимо изменение кол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чества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з.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 в соответствии с требованиями ФГОС по об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ъ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ему практики</w:t>
            </w:r>
          </w:p>
        </w:tc>
      </w:tr>
      <w:tr w:rsidR="00C57B1F" w:rsidRPr="00554887" w:rsidTr="00C57B1F">
        <w:trPr>
          <w:trHeight w:val="20"/>
        </w:trPr>
        <w:tc>
          <w:tcPr>
            <w:tcW w:w="905" w:type="pct"/>
            <w:shd w:val="clear" w:color="auto" w:fill="D9D9D9" w:themeFill="background1" w:themeFillShade="D9"/>
            <w:vAlign w:val="center"/>
            <w:hideMark/>
          </w:tcPr>
          <w:p w:rsidR="00C57B1F" w:rsidRPr="005366E9" w:rsidRDefault="00C57B1F" w:rsidP="00C57B1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3 семестр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.е</w:t>
            </w:r>
            <w:proofErr w:type="spellEnd"/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ек.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аб.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.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ГР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афедра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ормы контроля</w:t>
            </w:r>
          </w:p>
        </w:tc>
        <w:tc>
          <w:tcPr>
            <w:tcW w:w="886" w:type="pct"/>
            <w:shd w:val="clear" w:color="auto" w:fill="D9D9D9" w:themeFill="background1" w:themeFillShade="D9"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3 г.</w:t>
            </w:r>
          </w:p>
        </w:tc>
      </w:tr>
      <w:tr w:rsidR="00C57B1F" w:rsidRPr="00554887" w:rsidTr="00C57B1F">
        <w:trPr>
          <w:trHeight w:val="20"/>
        </w:trPr>
        <w:tc>
          <w:tcPr>
            <w:tcW w:w="905" w:type="pct"/>
            <w:shd w:val="clear" w:color="auto" w:fill="auto"/>
            <w:vAlign w:val="center"/>
            <w:hideMark/>
          </w:tcPr>
          <w:p w:rsidR="00C57B1F" w:rsidRPr="005366E9" w:rsidRDefault="00C57B1F" w:rsidP="00C57B1F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Научный семинар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ыпускающая</w:t>
            </w:r>
            <w:r w:rsidRPr="00554887">
              <w:rPr>
                <w:rFonts w:eastAsia="Times New Roman"/>
                <w:color w:val="000000"/>
                <w:sz w:val="20"/>
                <w:szCs w:val="20"/>
              </w:rPr>
              <w:t xml:space="preserve"> кафедра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color w:val="000000"/>
                <w:sz w:val="20"/>
                <w:szCs w:val="20"/>
              </w:rPr>
              <w:t>Зач</w:t>
            </w:r>
            <w:proofErr w:type="spellEnd"/>
            <w:r w:rsidRPr="0055488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pct"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7B1F" w:rsidRPr="00554887" w:rsidTr="00C57B1F">
        <w:trPr>
          <w:trHeight w:val="20"/>
        </w:trPr>
        <w:tc>
          <w:tcPr>
            <w:tcW w:w="905" w:type="pct"/>
            <w:shd w:val="clear" w:color="auto" w:fill="auto"/>
            <w:vAlign w:val="center"/>
            <w:hideMark/>
          </w:tcPr>
          <w:p w:rsidR="00C57B1F" w:rsidRPr="005366E9" w:rsidRDefault="00C57B1F" w:rsidP="00C57B1F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 xml:space="preserve">Управление проектами 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C57B1F" w:rsidRPr="005366E9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C57B1F" w:rsidRPr="005366E9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C57B1F" w:rsidRPr="005366E9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C57B1F" w:rsidRPr="00741356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1356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57B1F" w:rsidRPr="00741356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135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C57B1F" w:rsidRPr="00741356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57B1F" w:rsidRPr="00741356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1356">
              <w:rPr>
                <w:rFonts w:eastAsia="Times New Roman"/>
                <w:sz w:val="20"/>
                <w:szCs w:val="20"/>
              </w:rPr>
              <w:t>УИПП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color w:val="000000"/>
                <w:sz w:val="20"/>
                <w:szCs w:val="20"/>
              </w:rPr>
              <w:t>Зач.О</w:t>
            </w:r>
            <w:proofErr w:type="spellEnd"/>
            <w:r w:rsidRPr="0055488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pct"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7B1F" w:rsidRPr="00D97EC9" w:rsidTr="00C57B1F">
        <w:trPr>
          <w:trHeight w:val="20"/>
        </w:trPr>
        <w:tc>
          <w:tcPr>
            <w:tcW w:w="905" w:type="pct"/>
            <w:shd w:val="clear" w:color="auto" w:fill="auto"/>
            <w:vAlign w:val="center"/>
          </w:tcPr>
          <w:p w:rsidR="00C57B1F" w:rsidRPr="00D97EC9" w:rsidRDefault="00C57B1F" w:rsidP="00C57B1F">
            <w:pPr>
              <w:autoSpaceDE w:val="0"/>
              <w:autoSpaceDN w:val="0"/>
              <w:adjustRightInd w:val="0"/>
            </w:pPr>
            <w:r w:rsidRPr="00D97EC9">
              <w:rPr>
                <w:sz w:val="20"/>
              </w:rPr>
              <w:t>Теория и практика подгото</w:t>
            </w:r>
            <w:r w:rsidRPr="00D97EC9">
              <w:rPr>
                <w:sz w:val="20"/>
              </w:rPr>
              <w:t>в</w:t>
            </w:r>
            <w:r w:rsidRPr="00D97EC9">
              <w:rPr>
                <w:sz w:val="20"/>
              </w:rPr>
              <w:t>ки к преподавательской де</w:t>
            </w:r>
            <w:r w:rsidRPr="00D97EC9">
              <w:rPr>
                <w:sz w:val="20"/>
              </w:rPr>
              <w:t>я</w:t>
            </w:r>
            <w:r w:rsidRPr="00D97EC9">
              <w:rPr>
                <w:sz w:val="20"/>
              </w:rPr>
              <w:t xml:space="preserve">тельности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57B1F" w:rsidRPr="00D97EC9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97EC9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C57B1F" w:rsidRPr="00D97EC9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97EC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57B1F" w:rsidRPr="00D97EC9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97EC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57B1F" w:rsidRPr="00D97EC9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57B1F" w:rsidRPr="00D97EC9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97EC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C57B1F" w:rsidRPr="00D97EC9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97EC9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57B1F" w:rsidRPr="00D97EC9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97EC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C57B1F" w:rsidRPr="00D97EC9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C57B1F" w:rsidRPr="00D97EC9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97EC9">
              <w:rPr>
                <w:rFonts w:eastAsia="Times New Roman"/>
                <w:sz w:val="20"/>
                <w:szCs w:val="20"/>
              </w:rPr>
              <w:t>ППСР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57B1F" w:rsidRPr="00D97EC9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97EC9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97EC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86" w:type="pct"/>
            <w:vAlign w:val="center"/>
          </w:tcPr>
          <w:p w:rsidR="00C57B1F" w:rsidRPr="00D97EC9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B1F">
              <w:rPr>
                <w:rFonts w:eastAsia="Times New Roman"/>
                <w:sz w:val="20"/>
                <w:szCs w:val="20"/>
              </w:rPr>
              <w:t>При наличии компетенции</w:t>
            </w:r>
          </w:p>
        </w:tc>
      </w:tr>
      <w:tr w:rsidR="00C57B1F" w:rsidRPr="00554887" w:rsidTr="00C57B1F">
        <w:trPr>
          <w:trHeight w:val="20"/>
        </w:trPr>
        <w:tc>
          <w:tcPr>
            <w:tcW w:w="905" w:type="pct"/>
            <w:shd w:val="clear" w:color="auto" w:fill="auto"/>
            <w:vAlign w:val="center"/>
            <w:hideMark/>
          </w:tcPr>
          <w:p w:rsidR="00C57B1F" w:rsidRPr="005366E9" w:rsidRDefault="00C57B1F" w:rsidP="00C57B1F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роизводственная практика или Учебная (по ФГОС)</w:t>
            </w:r>
          </w:p>
          <w:p w:rsidR="00C57B1F" w:rsidRPr="005366E9" w:rsidRDefault="00C57B1F" w:rsidP="00C57B1F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(научно-исследовательская работа)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ыпускающая</w:t>
            </w:r>
            <w:r w:rsidRPr="00554887">
              <w:rPr>
                <w:rFonts w:eastAsia="Times New Roman"/>
                <w:color w:val="000000"/>
                <w:sz w:val="20"/>
                <w:szCs w:val="20"/>
              </w:rPr>
              <w:t xml:space="preserve"> кафедра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color w:val="000000"/>
                <w:sz w:val="20"/>
                <w:szCs w:val="20"/>
              </w:rPr>
              <w:t>Зач</w:t>
            </w:r>
            <w:proofErr w:type="spellEnd"/>
            <w:r w:rsidRPr="0055488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pct"/>
          </w:tcPr>
          <w:p w:rsidR="00C57B1F" w:rsidRPr="00554887" w:rsidRDefault="007661EC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опустимо изменение кол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чества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з.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 в соответствии с требованиями ФГОС по об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ъ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ему практики</w:t>
            </w:r>
          </w:p>
        </w:tc>
      </w:tr>
      <w:tr w:rsidR="00C57B1F" w:rsidRPr="00554887" w:rsidTr="00C57B1F">
        <w:trPr>
          <w:trHeight w:val="20"/>
        </w:trPr>
        <w:tc>
          <w:tcPr>
            <w:tcW w:w="905" w:type="pct"/>
            <w:shd w:val="clear" w:color="auto" w:fill="D9D9D9" w:themeFill="background1" w:themeFillShade="D9"/>
            <w:vAlign w:val="center"/>
            <w:hideMark/>
          </w:tcPr>
          <w:p w:rsidR="00C57B1F" w:rsidRPr="005366E9" w:rsidRDefault="00C57B1F" w:rsidP="00C57B1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4 семестр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.е</w:t>
            </w:r>
            <w:proofErr w:type="spellEnd"/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ек.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аб.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.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ГР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афедра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ормы контроля</w:t>
            </w:r>
          </w:p>
        </w:tc>
        <w:tc>
          <w:tcPr>
            <w:tcW w:w="886" w:type="pct"/>
            <w:shd w:val="clear" w:color="auto" w:fill="D9D9D9" w:themeFill="background1" w:themeFillShade="D9"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римечание </w:t>
            </w:r>
            <w:r w:rsidR="00756760">
              <w:rPr>
                <w:rFonts w:eastAsia="Times New Roman"/>
                <w:b/>
                <w:bCs/>
                <w:sz w:val="20"/>
                <w:szCs w:val="20"/>
              </w:rPr>
              <w:t>2023 г.</w:t>
            </w:r>
          </w:p>
        </w:tc>
      </w:tr>
      <w:tr w:rsidR="00C57B1F" w:rsidRPr="00554887" w:rsidTr="00C57B1F">
        <w:trPr>
          <w:trHeight w:val="20"/>
        </w:trPr>
        <w:tc>
          <w:tcPr>
            <w:tcW w:w="905" w:type="pct"/>
            <w:shd w:val="clear" w:color="auto" w:fill="auto"/>
            <w:vAlign w:val="center"/>
            <w:hideMark/>
          </w:tcPr>
          <w:p w:rsidR="00C57B1F" w:rsidRPr="005366E9" w:rsidRDefault="00C57B1F" w:rsidP="00C57B1F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реддипломная практика</w:t>
            </w:r>
          </w:p>
          <w:p w:rsidR="00C57B1F" w:rsidRPr="005366E9" w:rsidRDefault="00C57B1F" w:rsidP="00C57B1F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(при наличии)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ыпускающая</w:t>
            </w:r>
            <w:r w:rsidRPr="00554887">
              <w:rPr>
                <w:rFonts w:eastAsia="Times New Roman"/>
                <w:color w:val="000000"/>
                <w:sz w:val="20"/>
                <w:szCs w:val="20"/>
              </w:rPr>
              <w:t xml:space="preserve"> кафедра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color w:val="000000"/>
                <w:sz w:val="20"/>
                <w:szCs w:val="20"/>
              </w:rPr>
              <w:t>Зач.О</w:t>
            </w:r>
            <w:proofErr w:type="spellEnd"/>
            <w:r w:rsidRPr="0055488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pct"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7B1F" w:rsidRPr="00554887" w:rsidTr="00C57B1F">
        <w:trPr>
          <w:trHeight w:val="20"/>
        </w:trPr>
        <w:tc>
          <w:tcPr>
            <w:tcW w:w="905" w:type="pct"/>
            <w:shd w:val="clear" w:color="auto" w:fill="auto"/>
            <w:vAlign w:val="center"/>
            <w:hideMark/>
          </w:tcPr>
          <w:p w:rsidR="00C57B1F" w:rsidRPr="005366E9" w:rsidRDefault="00C57B1F" w:rsidP="00C57B1F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одготовка к сдаче и сдача государственного экзамена</w:t>
            </w:r>
          </w:p>
          <w:p w:rsidR="00C57B1F" w:rsidRPr="005366E9" w:rsidRDefault="00C57B1F" w:rsidP="00C57B1F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(см. формулировку во ФГОС)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ыпускающая</w:t>
            </w:r>
            <w:r w:rsidRPr="00554887">
              <w:rPr>
                <w:rFonts w:eastAsia="Times New Roman"/>
                <w:color w:val="000000"/>
                <w:sz w:val="20"/>
                <w:szCs w:val="20"/>
              </w:rPr>
              <w:t xml:space="preserve"> кафедра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7B1F" w:rsidRPr="00554887" w:rsidTr="00C57B1F">
        <w:trPr>
          <w:trHeight w:val="621"/>
        </w:trPr>
        <w:tc>
          <w:tcPr>
            <w:tcW w:w="905" w:type="pct"/>
            <w:shd w:val="clear" w:color="000000" w:fill="FFFFFF"/>
            <w:vAlign w:val="center"/>
            <w:hideMark/>
          </w:tcPr>
          <w:p w:rsidR="00C57B1F" w:rsidRPr="005366E9" w:rsidRDefault="00C57B1F" w:rsidP="00C57B1F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Защита выпускной квалиф</w:t>
            </w:r>
            <w:r w:rsidRPr="005366E9">
              <w:rPr>
                <w:rFonts w:eastAsia="Times New Roman"/>
                <w:sz w:val="20"/>
                <w:szCs w:val="20"/>
              </w:rPr>
              <w:t>и</w:t>
            </w:r>
            <w:r w:rsidRPr="005366E9">
              <w:rPr>
                <w:rFonts w:eastAsia="Times New Roman"/>
                <w:sz w:val="20"/>
                <w:szCs w:val="20"/>
              </w:rPr>
              <w:t>кационной работы, включая подготовку к процедуре з</w:t>
            </w:r>
            <w:r w:rsidRPr="005366E9">
              <w:rPr>
                <w:rFonts w:eastAsia="Times New Roman"/>
                <w:sz w:val="20"/>
                <w:szCs w:val="20"/>
              </w:rPr>
              <w:t>а</w:t>
            </w:r>
            <w:r w:rsidRPr="005366E9">
              <w:rPr>
                <w:rFonts w:eastAsia="Times New Roman"/>
                <w:sz w:val="20"/>
                <w:szCs w:val="20"/>
              </w:rPr>
              <w:t>щиты и процедуру защиты</w:t>
            </w:r>
          </w:p>
          <w:p w:rsidR="00C57B1F" w:rsidRPr="005366E9" w:rsidRDefault="00C57B1F" w:rsidP="00C57B1F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(см. формулировку во ФГОС)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444444"/>
                <w:sz w:val="20"/>
                <w:szCs w:val="20"/>
              </w:rPr>
            </w:pPr>
            <w:r w:rsidRPr="00554887">
              <w:rPr>
                <w:rFonts w:eastAsia="Times New Roman"/>
                <w:color w:val="444444"/>
                <w:sz w:val="20"/>
                <w:szCs w:val="20"/>
              </w:rPr>
              <w:t>216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444444"/>
                <w:sz w:val="20"/>
                <w:szCs w:val="20"/>
              </w:rPr>
            </w:pPr>
            <w:r w:rsidRPr="00554887">
              <w:rPr>
                <w:rFonts w:eastAsia="Times New Roman"/>
                <w:color w:val="444444"/>
                <w:sz w:val="20"/>
                <w:szCs w:val="20"/>
              </w:rPr>
              <w:t>6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444444"/>
                <w:sz w:val="20"/>
                <w:szCs w:val="20"/>
              </w:rPr>
            </w:pP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444444"/>
                <w:sz w:val="20"/>
                <w:szCs w:val="20"/>
              </w:rPr>
            </w:pP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444444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444444"/>
                <w:sz w:val="20"/>
                <w:szCs w:val="20"/>
              </w:rPr>
            </w:pP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444444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ыпускающая</w:t>
            </w:r>
            <w:r w:rsidRPr="00554887">
              <w:rPr>
                <w:rFonts w:eastAsia="Times New Roman"/>
                <w:color w:val="000000"/>
                <w:sz w:val="20"/>
                <w:szCs w:val="20"/>
              </w:rPr>
              <w:t xml:space="preserve"> кафедра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C57B1F" w:rsidRDefault="00C57B1F" w:rsidP="00C57B1F">
      <w:pPr>
        <w:ind w:right="-3"/>
        <w:jc w:val="center"/>
        <w:rPr>
          <w:b/>
          <w:sz w:val="24"/>
          <w:szCs w:val="24"/>
        </w:rPr>
      </w:pPr>
    </w:p>
    <w:p w:rsidR="00C57B1F" w:rsidRDefault="00C57B1F" w:rsidP="00C57B1F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университетские факультатив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1123"/>
        <w:gridCol w:w="772"/>
        <w:gridCol w:w="985"/>
        <w:gridCol w:w="979"/>
        <w:gridCol w:w="844"/>
        <w:gridCol w:w="766"/>
        <w:gridCol w:w="923"/>
        <w:gridCol w:w="932"/>
        <w:gridCol w:w="2039"/>
        <w:gridCol w:w="1711"/>
        <w:gridCol w:w="1238"/>
      </w:tblGrid>
      <w:tr w:rsidR="00C57B1F" w:rsidRPr="00554887" w:rsidTr="00C57B1F">
        <w:trPr>
          <w:trHeight w:val="20"/>
        </w:trPr>
        <w:tc>
          <w:tcPr>
            <w:tcW w:w="1063" w:type="pct"/>
            <w:shd w:val="clear" w:color="auto" w:fill="D9D9D9" w:themeFill="background1" w:themeFillShade="D9"/>
            <w:vAlign w:val="center"/>
            <w:hideMark/>
          </w:tcPr>
          <w:p w:rsidR="00C57B1F" w:rsidRPr="005366E9" w:rsidRDefault="00C57B1F" w:rsidP="00C57B1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sz w:val="20"/>
                <w:szCs w:val="20"/>
              </w:rPr>
              <w:br w:type="page"/>
            </w: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 xml:space="preserve">семестр 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Часы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з.е</w:t>
            </w:r>
            <w:proofErr w:type="spellEnd"/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Лек.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Лаб.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р.</w:t>
            </w:r>
          </w:p>
        </w:tc>
        <w:tc>
          <w:tcPr>
            <w:tcW w:w="245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СР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98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РГР</w:t>
            </w:r>
          </w:p>
        </w:tc>
        <w:tc>
          <w:tcPr>
            <w:tcW w:w="652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Кафедра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Формы ко</w:t>
            </w: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н</w:t>
            </w: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троля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:rsidR="00C57B1F" w:rsidRPr="00554887" w:rsidRDefault="00C57B1F" w:rsidP="00C57B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7B1F" w:rsidRPr="005D1323" w:rsidTr="00C57B1F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:rsidR="00C57B1F" w:rsidRPr="001D50F4" w:rsidRDefault="00C57B1F" w:rsidP="00C57B1F">
            <w:pPr>
              <w:rPr>
                <w:sz w:val="20"/>
              </w:rPr>
            </w:pPr>
            <w:r w:rsidRPr="001D50F4">
              <w:rPr>
                <w:sz w:val="20"/>
              </w:rPr>
              <w:t>2 семестр</w:t>
            </w:r>
          </w:p>
          <w:p w:rsidR="00C57B1F" w:rsidRPr="001D50F4" w:rsidRDefault="00C57B1F" w:rsidP="00C57B1F">
            <w:pPr>
              <w:rPr>
                <w:sz w:val="20"/>
              </w:rPr>
            </w:pPr>
            <w:r w:rsidRPr="001D50F4">
              <w:rPr>
                <w:sz w:val="20"/>
              </w:rPr>
              <w:t xml:space="preserve">Научно-технический перевод </w:t>
            </w:r>
          </w:p>
          <w:p w:rsidR="00C57B1F" w:rsidRPr="001D50F4" w:rsidRDefault="00C57B1F" w:rsidP="00C57B1F">
            <w:pPr>
              <w:rPr>
                <w:sz w:val="20"/>
              </w:rPr>
            </w:pPr>
            <w:r w:rsidRPr="001D50F4">
              <w:rPr>
                <w:sz w:val="20"/>
              </w:rPr>
              <w:t xml:space="preserve">// </w:t>
            </w:r>
          </w:p>
          <w:p w:rsidR="00C57B1F" w:rsidRPr="001D50F4" w:rsidRDefault="00C57B1F" w:rsidP="00C57B1F">
            <w:pPr>
              <w:rPr>
                <w:rFonts w:eastAsia="Times New Roman"/>
                <w:sz w:val="20"/>
                <w:szCs w:val="20"/>
              </w:rPr>
            </w:pPr>
            <w:r w:rsidRPr="001D50F4">
              <w:rPr>
                <w:rFonts w:eastAsia="Times New Roman"/>
                <w:sz w:val="20"/>
              </w:rPr>
              <w:t>Тайм-менеджмен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ЛМК // ММГУ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57B1F" w:rsidRPr="005D1323" w:rsidRDefault="00C57B1F" w:rsidP="00C57B1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5D1323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5D132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96" w:type="pct"/>
          </w:tcPr>
          <w:p w:rsidR="00C57B1F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C57B1F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К-4 // </w:t>
            </w:r>
          </w:p>
          <w:p w:rsidR="00C57B1F" w:rsidRPr="005D1323" w:rsidRDefault="00C57B1F" w:rsidP="00C57B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6</w:t>
            </w:r>
          </w:p>
        </w:tc>
      </w:tr>
      <w:tr w:rsidR="00C57B1F" w:rsidRPr="00554887" w:rsidTr="00C57B1F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:rsidR="00C57B1F" w:rsidRPr="001D50F4" w:rsidRDefault="00C57B1F" w:rsidP="00C57B1F">
            <w:pPr>
              <w:rPr>
                <w:sz w:val="20"/>
              </w:rPr>
            </w:pPr>
            <w:r w:rsidRPr="001D50F4">
              <w:rPr>
                <w:sz w:val="20"/>
              </w:rPr>
              <w:t>3 семестр</w:t>
            </w:r>
          </w:p>
          <w:p w:rsidR="00C57B1F" w:rsidRPr="001D50F4" w:rsidRDefault="00C57B1F" w:rsidP="00C57B1F">
            <w:pPr>
              <w:rPr>
                <w:sz w:val="20"/>
              </w:rPr>
            </w:pPr>
            <w:r w:rsidRPr="001D50F4">
              <w:rPr>
                <w:sz w:val="20"/>
              </w:rPr>
              <w:t>Теория и практика подготовки к преподавательской деятельности</w:t>
            </w:r>
          </w:p>
          <w:p w:rsidR="00C57B1F" w:rsidRPr="001D50F4" w:rsidRDefault="00C57B1F" w:rsidP="00C57B1F">
            <w:pPr>
              <w:rPr>
                <w:sz w:val="20"/>
              </w:rPr>
            </w:pPr>
            <w:r w:rsidRPr="001D50F4">
              <w:rPr>
                <w:sz w:val="20"/>
              </w:rPr>
              <w:t xml:space="preserve"> // </w:t>
            </w:r>
          </w:p>
          <w:p w:rsidR="00C57B1F" w:rsidRPr="001D50F4" w:rsidRDefault="00C57B1F" w:rsidP="00C57B1F">
            <w:pPr>
              <w:rPr>
                <w:rFonts w:eastAsia="Times New Roman"/>
                <w:sz w:val="20"/>
                <w:szCs w:val="20"/>
              </w:rPr>
            </w:pPr>
            <w:r w:rsidRPr="001D50F4">
              <w:rPr>
                <w:sz w:val="20"/>
              </w:rPr>
              <w:t>Цифровое предпринимательств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ПСР // ММГУ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color w:val="000000"/>
                <w:sz w:val="20"/>
                <w:szCs w:val="20"/>
              </w:rPr>
              <w:t>Зач</w:t>
            </w:r>
            <w:proofErr w:type="spellEnd"/>
            <w:r w:rsidRPr="0055488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" w:type="pct"/>
          </w:tcPr>
          <w:p w:rsidR="00C57B1F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57B1F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К -3</w:t>
            </w:r>
          </w:p>
          <w:p w:rsidR="00C57B1F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К-6</w:t>
            </w:r>
          </w:p>
          <w:p w:rsidR="00C57B1F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//</w:t>
            </w:r>
          </w:p>
          <w:p w:rsidR="00C57B1F" w:rsidRPr="00554887" w:rsidRDefault="00C57B1F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К</w:t>
            </w:r>
          </w:p>
        </w:tc>
      </w:tr>
      <w:tr w:rsidR="0015172B" w:rsidRPr="00554887" w:rsidTr="0015172B">
        <w:trPr>
          <w:trHeight w:val="597"/>
        </w:trPr>
        <w:tc>
          <w:tcPr>
            <w:tcW w:w="1063" w:type="pct"/>
            <w:shd w:val="clear" w:color="auto" w:fill="auto"/>
            <w:vAlign w:val="center"/>
          </w:tcPr>
          <w:p w:rsidR="0015172B" w:rsidRPr="00EF5E5E" w:rsidRDefault="0015172B" w:rsidP="0015172B">
            <w:pPr>
              <w:rPr>
                <w:sz w:val="20"/>
              </w:rPr>
            </w:pPr>
            <w:r w:rsidRPr="00EF5E5E">
              <w:rPr>
                <w:sz w:val="20"/>
              </w:rPr>
              <w:t>3 семестр</w:t>
            </w:r>
          </w:p>
          <w:p w:rsidR="0015172B" w:rsidRPr="00EF5E5E" w:rsidRDefault="0015172B" w:rsidP="00C57B1F">
            <w:pPr>
              <w:rPr>
                <w:sz w:val="20"/>
              </w:rPr>
            </w:pPr>
            <w:proofErr w:type="spellStart"/>
            <w:r w:rsidRPr="00EF5E5E">
              <w:rPr>
                <w:sz w:val="20"/>
              </w:rPr>
              <w:t>Конфликтология</w:t>
            </w:r>
            <w:proofErr w:type="spellEnd"/>
            <w:r w:rsidR="007661EC" w:rsidRPr="00EF5E5E">
              <w:rPr>
                <w:sz w:val="20"/>
              </w:rPr>
              <w:t xml:space="preserve"> //</w:t>
            </w:r>
          </w:p>
          <w:p w:rsidR="007661EC" w:rsidRPr="00EF5E5E" w:rsidRDefault="007661EC" w:rsidP="00C57B1F">
            <w:pPr>
              <w:rPr>
                <w:sz w:val="20"/>
              </w:rPr>
            </w:pPr>
            <w:r w:rsidRPr="00EF5E5E">
              <w:rPr>
                <w:rFonts w:eastAsia="Times New Roman"/>
                <w:sz w:val="20"/>
                <w:szCs w:val="24"/>
                <w:highlight w:val="yellow"/>
              </w:rPr>
              <w:t>Управление устойчивым развитием предприятий и организаций по М</w:t>
            </w:r>
            <w:r w:rsidRPr="00EF5E5E">
              <w:rPr>
                <w:rFonts w:eastAsia="Times New Roman"/>
                <w:sz w:val="20"/>
                <w:szCs w:val="24"/>
                <w:highlight w:val="yellow"/>
              </w:rPr>
              <w:t>о</w:t>
            </w:r>
            <w:r w:rsidRPr="00EF5E5E">
              <w:rPr>
                <w:rFonts w:eastAsia="Times New Roman"/>
                <w:sz w:val="20"/>
                <w:szCs w:val="24"/>
                <w:highlight w:val="yellow"/>
              </w:rPr>
              <w:t>дели Совершенствования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5172B" w:rsidRPr="00554887" w:rsidRDefault="0015172B" w:rsidP="008F1E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15172B" w:rsidRPr="00554887" w:rsidRDefault="0015172B" w:rsidP="008F1E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5172B" w:rsidRPr="00554887" w:rsidRDefault="0015172B" w:rsidP="008F1E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5172B" w:rsidRPr="00554887" w:rsidRDefault="0015172B" w:rsidP="008F1E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15172B" w:rsidRPr="00554887" w:rsidRDefault="0015172B" w:rsidP="008F1E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5172B" w:rsidRPr="00554887" w:rsidRDefault="0015172B" w:rsidP="008F1E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5172B" w:rsidRPr="00554887" w:rsidRDefault="0015172B" w:rsidP="008F1E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5172B" w:rsidRPr="00554887" w:rsidRDefault="0015172B" w:rsidP="008F1E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15172B" w:rsidRPr="00554887" w:rsidRDefault="0015172B" w:rsidP="00DA6A7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ПСР </w:t>
            </w:r>
            <w:r w:rsidR="007661EC" w:rsidRPr="007661EC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//</w:t>
            </w:r>
            <w:proofErr w:type="gramStart"/>
            <w:r w:rsidR="007661EC" w:rsidRPr="007661EC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DA6A79">
              <w:rPr>
                <w:rFonts w:eastAsia="Times New Roman"/>
                <w:color w:val="FF0000"/>
                <w:sz w:val="20"/>
                <w:szCs w:val="20"/>
              </w:rPr>
              <w:t>?</w:t>
            </w:r>
            <w:proofErr w:type="gramEnd"/>
            <w:r w:rsidR="00DA6A79">
              <w:rPr>
                <w:rFonts w:eastAsia="Times New Roman"/>
                <w:color w:val="FF0000"/>
                <w:sz w:val="20"/>
                <w:szCs w:val="20"/>
              </w:rPr>
              <w:t>??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15172B" w:rsidRPr="00554887" w:rsidRDefault="0015172B" w:rsidP="008F1E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color w:val="000000"/>
                <w:sz w:val="20"/>
                <w:szCs w:val="20"/>
              </w:rPr>
              <w:t>Зач</w:t>
            </w:r>
            <w:proofErr w:type="spellEnd"/>
            <w:r w:rsidRPr="0055488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" w:type="pct"/>
          </w:tcPr>
          <w:p w:rsidR="007661EC" w:rsidRDefault="007661EC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5172B" w:rsidRDefault="0015172B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К-3</w:t>
            </w:r>
          </w:p>
          <w:p w:rsidR="007661EC" w:rsidRDefault="007661EC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7661EC" w:rsidRDefault="007661EC" w:rsidP="00C57B1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// См. комп.</w:t>
            </w:r>
          </w:p>
        </w:tc>
      </w:tr>
    </w:tbl>
    <w:p w:rsidR="00C57B1F" w:rsidRDefault="00C57B1F" w:rsidP="00C57B1F">
      <w:pPr>
        <w:ind w:right="-3"/>
        <w:jc w:val="center"/>
        <w:rPr>
          <w:b/>
          <w:sz w:val="24"/>
          <w:szCs w:val="24"/>
        </w:rPr>
      </w:pPr>
    </w:p>
    <w:p w:rsidR="00C57B1F" w:rsidRDefault="00C57B1F" w:rsidP="00C57B1F">
      <w:pPr>
        <w:ind w:right="-3"/>
        <w:jc w:val="center"/>
        <w:rPr>
          <w:b/>
          <w:sz w:val="24"/>
          <w:szCs w:val="24"/>
        </w:rPr>
      </w:pPr>
    </w:p>
    <w:p w:rsidR="00C57B1F" w:rsidRDefault="00C57B1F" w:rsidP="00C57B1F">
      <w:pPr>
        <w:ind w:right="-3"/>
        <w:jc w:val="center"/>
        <w:rPr>
          <w:b/>
          <w:sz w:val="24"/>
          <w:szCs w:val="24"/>
        </w:rPr>
      </w:pPr>
    </w:p>
    <w:p w:rsidR="00C57B1F" w:rsidRDefault="00C57B1F" w:rsidP="00C57B1F">
      <w:pPr>
        <w:ind w:right="-3"/>
        <w:jc w:val="center"/>
        <w:rPr>
          <w:b/>
          <w:sz w:val="24"/>
          <w:szCs w:val="24"/>
        </w:rPr>
      </w:pPr>
    </w:p>
    <w:p w:rsidR="00C57B1F" w:rsidRDefault="00C57B1F" w:rsidP="00D367AD">
      <w:pPr>
        <w:ind w:right="-3"/>
        <w:jc w:val="center"/>
        <w:rPr>
          <w:b/>
          <w:sz w:val="24"/>
          <w:szCs w:val="24"/>
        </w:rPr>
      </w:pPr>
    </w:p>
    <w:p w:rsidR="00C57B1F" w:rsidRDefault="00C57B1F" w:rsidP="00D367AD">
      <w:pPr>
        <w:ind w:right="-3"/>
        <w:jc w:val="center"/>
        <w:rPr>
          <w:b/>
          <w:sz w:val="24"/>
          <w:szCs w:val="24"/>
        </w:rPr>
      </w:pPr>
    </w:p>
    <w:p w:rsidR="00C57B1F" w:rsidRDefault="00C57B1F" w:rsidP="00D367AD">
      <w:pPr>
        <w:ind w:right="-3"/>
        <w:jc w:val="center"/>
        <w:rPr>
          <w:b/>
          <w:sz w:val="24"/>
          <w:szCs w:val="24"/>
        </w:rPr>
      </w:pPr>
    </w:p>
    <w:p w:rsidR="00C57B1F" w:rsidRDefault="00C57B1F" w:rsidP="00D367AD">
      <w:pPr>
        <w:ind w:right="-3"/>
        <w:jc w:val="center"/>
        <w:rPr>
          <w:b/>
          <w:sz w:val="24"/>
          <w:szCs w:val="24"/>
        </w:rPr>
      </w:pPr>
    </w:p>
    <w:p w:rsidR="00C57B1F" w:rsidRDefault="00C57B1F" w:rsidP="00D367AD">
      <w:pPr>
        <w:ind w:right="-3"/>
        <w:jc w:val="center"/>
        <w:rPr>
          <w:b/>
          <w:sz w:val="24"/>
          <w:szCs w:val="24"/>
        </w:rPr>
      </w:pPr>
    </w:p>
    <w:p w:rsidR="00C57B1F" w:rsidRDefault="00C57B1F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367AD" w:rsidRDefault="00263284" w:rsidP="00D367AD">
      <w:pPr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БАКАЛАВРИАТ / СПЕЦИАЛИТЕТ</w:t>
      </w:r>
      <w:r w:rsidR="00C57B1F" w:rsidRPr="00C57B1F">
        <w:rPr>
          <w:b/>
          <w:sz w:val="24"/>
          <w:szCs w:val="24"/>
        </w:rPr>
        <w:t xml:space="preserve"> </w:t>
      </w:r>
      <w:r w:rsidR="00C57B1F">
        <w:rPr>
          <w:b/>
          <w:sz w:val="24"/>
          <w:szCs w:val="24"/>
        </w:rPr>
        <w:t>ОЧНАЯ ФОРМА ОБУЧЕНИЯ</w:t>
      </w:r>
    </w:p>
    <w:p w:rsidR="00106164" w:rsidRDefault="003B2946" w:rsidP="003B2946">
      <w:pPr>
        <w:ind w:right="-3"/>
        <w:jc w:val="center"/>
        <w:rPr>
          <w:b/>
          <w:sz w:val="24"/>
          <w:szCs w:val="24"/>
        </w:rPr>
      </w:pPr>
      <w:r w:rsidRPr="00A97930">
        <w:rPr>
          <w:b/>
          <w:sz w:val="24"/>
          <w:szCs w:val="24"/>
        </w:rPr>
        <w:t>Общеуниверситетские дисциплины</w:t>
      </w:r>
      <w:r w:rsidR="00051FA2">
        <w:rPr>
          <w:b/>
          <w:sz w:val="24"/>
          <w:szCs w:val="24"/>
        </w:rPr>
        <w:t>, формирующие УК, ОПК</w:t>
      </w:r>
    </w:p>
    <w:p w:rsidR="003A31B9" w:rsidRPr="00A97930" w:rsidRDefault="00106164" w:rsidP="00AF2D5A">
      <w:pPr>
        <w:ind w:left="708" w:firstLine="1"/>
        <w:jc w:val="both"/>
        <w:rPr>
          <w:b/>
          <w:sz w:val="24"/>
          <w:szCs w:val="24"/>
        </w:rPr>
      </w:pPr>
      <w:r w:rsidRPr="0036328A">
        <w:t>* Дисциплины для равномерной загрузки преподавателей в учебном году предлагается распределить на два семестра по факультетам, т.е. в осеннем с</w:t>
      </w:r>
      <w:r w:rsidRPr="0036328A">
        <w:t>е</w:t>
      </w:r>
      <w:r w:rsidRPr="0036328A">
        <w:t>местре соответствующая дисциплина читается для одних факультетов, а в весеннем семестре – для других факультетов.</w:t>
      </w:r>
      <w:r>
        <w:t xml:space="preserve"> </w:t>
      </w:r>
    </w:p>
    <w:p w:rsidR="003B2946" w:rsidRDefault="00051FA2" w:rsidP="00092B95">
      <w:pPr>
        <w:ind w:right="-3"/>
        <w:jc w:val="center"/>
        <w:rPr>
          <w:b/>
          <w:sz w:val="24"/>
          <w:szCs w:val="24"/>
        </w:rPr>
      </w:pPr>
      <w:r w:rsidRPr="00092B95">
        <w:rPr>
          <w:b/>
          <w:sz w:val="24"/>
          <w:szCs w:val="24"/>
        </w:rPr>
        <w:t>Инженерные</w:t>
      </w:r>
      <w:r w:rsidR="003B2946" w:rsidRPr="00092B95">
        <w:rPr>
          <w:b/>
          <w:sz w:val="24"/>
          <w:szCs w:val="24"/>
        </w:rPr>
        <w:t xml:space="preserve"> направления подготов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2"/>
        <w:gridCol w:w="1044"/>
        <w:gridCol w:w="25"/>
        <w:gridCol w:w="582"/>
        <w:gridCol w:w="960"/>
        <w:gridCol w:w="960"/>
        <w:gridCol w:w="838"/>
        <w:gridCol w:w="19"/>
        <w:gridCol w:w="557"/>
        <w:gridCol w:w="569"/>
        <w:gridCol w:w="572"/>
        <w:gridCol w:w="2564"/>
        <w:gridCol w:w="2239"/>
        <w:gridCol w:w="2086"/>
      </w:tblGrid>
      <w:tr w:rsidR="00C03F46" w:rsidRPr="00D367AD" w:rsidTr="00C03F46">
        <w:trPr>
          <w:trHeight w:val="20"/>
        </w:trPr>
        <w:tc>
          <w:tcPr>
            <w:tcW w:w="838" w:type="pct"/>
            <w:gridSpan w:val="2"/>
            <w:shd w:val="clear" w:color="auto" w:fill="D9D9D9" w:themeFill="background1" w:themeFillShade="D9"/>
            <w:vAlign w:val="center"/>
            <w:hideMark/>
          </w:tcPr>
          <w:p w:rsidR="00263284" w:rsidRPr="0036328A" w:rsidRDefault="00263284" w:rsidP="00541AD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1 семестр / нечетный с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 xml:space="preserve">местр </w:t>
            </w:r>
          </w:p>
        </w:tc>
        <w:tc>
          <w:tcPr>
            <w:tcW w:w="342" w:type="pct"/>
            <w:gridSpan w:val="2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ind w:hanging="104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ind w:hanging="10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184" w:type="pct"/>
            <w:gridSpan w:val="2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ind w:hanging="10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183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ind w:hanging="10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Формы контроля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:rsidR="00263284" w:rsidRPr="0036328A" w:rsidRDefault="00263284" w:rsidP="00C57B1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римечание </w:t>
            </w:r>
            <w:r w:rsidR="00C57B1F">
              <w:rPr>
                <w:rFonts w:eastAsia="Times New Roman"/>
                <w:b/>
                <w:bCs/>
                <w:sz w:val="20"/>
                <w:szCs w:val="20"/>
              </w:rPr>
              <w:t>2023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C03F46" w:rsidRPr="00BB560B" w:rsidTr="00C03F46">
        <w:trPr>
          <w:trHeight w:val="20"/>
        </w:trPr>
        <w:tc>
          <w:tcPr>
            <w:tcW w:w="838" w:type="pct"/>
            <w:gridSpan w:val="2"/>
            <w:shd w:val="clear" w:color="auto" w:fill="auto"/>
            <w:vAlign w:val="center"/>
          </w:tcPr>
          <w:p w:rsidR="00915397" w:rsidRPr="007661EC" w:rsidRDefault="00915397" w:rsidP="000D75DF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История России / История (ФГОС 3+)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:rsidR="00915397" w:rsidRPr="007661EC" w:rsidRDefault="00915397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7</w:t>
            </w:r>
            <w:r w:rsidR="00C03F46">
              <w:rPr>
                <w:rFonts w:eastAsia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915397" w:rsidRPr="007661EC" w:rsidRDefault="00915397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15397" w:rsidRPr="007661EC" w:rsidRDefault="00915397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15397" w:rsidRPr="007661EC" w:rsidRDefault="00915397" w:rsidP="000D75DF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915397" w:rsidRPr="007661EC" w:rsidRDefault="00915397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:rsidR="00915397" w:rsidRPr="007661EC" w:rsidRDefault="00915397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915397" w:rsidRPr="007661EC" w:rsidRDefault="00915397" w:rsidP="000D75DF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915397" w:rsidRPr="007661EC" w:rsidRDefault="00915397" w:rsidP="000D75DF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915397" w:rsidRPr="007661EC" w:rsidRDefault="00915397" w:rsidP="0036328A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ИК</w:t>
            </w:r>
          </w:p>
        </w:tc>
        <w:tc>
          <w:tcPr>
            <w:tcW w:w="716" w:type="pct"/>
            <w:shd w:val="clear" w:color="000000" w:fill="FFFFFF"/>
            <w:vAlign w:val="center"/>
          </w:tcPr>
          <w:p w:rsidR="00915397" w:rsidRPr="007661EC" w:rsidRDefault="00915397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Зачет</w:t>
            </w:r>
          </w:p>
        </w:tc>
        <w:tc>
          <w:tcPr>
            <w:tcW w:w="667" w:type="pct"/>
            <w:shd w:val="clear" w:color="000000" w:fill="FFFFFF"/>
          </w:tcPr>
          <w:p w:rsidR="00915397" w:rsidRPr="00BB560B" w:rsidRDefault="00915397" w:rsidP="0026328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560B">
              <w:rPr>
                <w:rStyle w:val="af0"/>
                <w:color w:val="auto"/>
                <w:sz w:val="20"/>
                <w:szCs w:val="20"/>
              </w:rPr>
              <w:t>Приказ Министе</w:t>
            </w:r>
            <w:r w:rsidRPr="00BB560B">
              <w:rPr>
                <w:rStyle w:val="af0"/>
                <w:color w:val="auto"/>
                <w:sz w:val="20"/>
                <w:szCs w:val="20"/>
              </w:rPr>
              <w:t>р</w:t>
            </w:r>
            <w:r w:rsidRPr="00BB560B">
              <w:rPr>
                <w:rStyle w:val="af0"/>
                <w:color w:val="auto"/>
                <w:sz w:val="20"/>
                <w:szCs w:val="20"/>
              </w:rPr>
              <w:t xml:space="preserve">ства науки и высшего образования РФ от 19 июля </w:t>
            </w:r>
            <w:r w:rsidR="00756760" w:rsidRPr="00BB560B">
              <w:rPr>
                <w:rStyle w:val="af0"/>
                <w:color w:val="auto"/>
                <w:sz w:val="20"/>
                <w:szCs w:val="20"/>
              </w:rPr>
              <w:t>2023 г.</w:t>
            </w:r>
            <w:r w:rsidRPr="00BB560B">
              <w:rPr>
                <w:rStyle w:val="af0"/>
                <w:color w:val="auto"/>
                <w:sz w:val="20"/>
                <w:szCs w:val="20"/>
              </w:rPr>
              <w:t xml:space="preserve"> N 662</w:t>
            </w:r>
          </w:p>
        </w:tc>
      </w:tr>
      <w:tr w:rsidR="00C03F46" w:rsidRPr="00D367AD" w:rsidTr="00C03F46">
        <w:trPr>
          <w:trHeight w:val="20"/>
        </w:trPr>
        <w:tc>
          <w:tcPr>
            <w:tcW w:w="838" w:type="pct"/>
            <w:gridSpan w:val="2"/>
            <w:shd w:val="clear" w:color="auto" w:fill="auto"/>
            <w:vAlign w:val="center"/>
            <w:hideMark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9E01B5">
              <w:rPr>
                <w:rFonts w:eastAsia="Times New Roman"/>
                <w:sz w:val="20"/>
                <w:szCs w:val="20"/>
                <w:highlight w:val="yellow"/>
              </w:rPr>
              <w:t>Информационные технол</w:t>
            </w:r>
            <w:r w:rsidRPr="009E01B5">
              <w:rPr>
                <w:rFonts w:eastAsia="Times New Roman"/>
                <w:sz w:val="20"/>
                <w:szCs w:val="20"/>
                <w:highlight w:val="yellow"/>
              </w:rPr>
              <w:t>о</w:t>
            </w:r>
            <w:r w:rsidRPr="009E01B5">
              <w:rPr>
                <w:rFonts w:eastAsia="Times New Roman"/>
                <w:sz w:val="20"/>
                <w:szCs w:val="20"/>
                <w:highlight w:val="yellow"/>
              </w:rPr>
              <w:t>гии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263284" w:rsidRPr="0036328A" w:rsidRDefault="00263284" w:rsidP="003632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 xml:space="preserve">ПУРИС </w:t>
            </w:r>
          </w:p>
        </w:tc>
        <w:tc>
          <w:tcPr>
            <w:tcW w:w="716" w:type="pct"/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Экз.</w:t>
            </w:r>
          </w:p>
        </w:tc>
        <w:tc>
          <w:tcPr>
            <w:tcW w:w="667" w:type="pct"/>
            <w:shd w:val="clear" w:color="000000" w:fill="FFFFFF"/>
          </w:tcPr>
          <w:p w:rsidR="00263284" w:rsidRPr="00915397" w:rsidRDefault="00263284" w:rsidP="0026328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15397">
              <w:rPr>
                <w:rFonts w:eastAsia="Times New Roman"/>
                <w:sz w:val="20"/>
                <w:szCs w:val="20"/>
              </w:rPr>
              <w:t xml:space="preserve">Обязательно для ОПК </w:t>
            </w:r>
          </w:p>
          <w:p w:rsidR="00263284" w:rsidRDefault="00263284" w:rsidP="00263284">
            <w:pPr>
              <w:rPr>
                <w:rFonts w:eastAsia="Times New Roman"/>
                <w:sz w:val="20"/>
                <w:szCs w:val="20"/>
              </w:rPr>
            </w:pPr>
            <w:r w:rsidRPr="00915397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244484">
              <w:rPr>
                <w:rFonts w:eastAsia="Times New Roman"/>
                <w:sz w:val="20"/>
                <w:szCs w:val="20"/>
              </w:rPr>
              <w:t>Способен</w:t>
            </w:r>
            <w:proofErr w:type="gramEnd"/>
            <w:r w:rsidRPr="00915397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244484">
              <w:rPr>
                <w:rFonts w:eastAsia="Times New Roman"/>
                <w:sz w:val="20"/>
                <w:szCs w:val="20"/>
              </w:rPr>
              <w:t>понимать принципы работы современных инфо</w:t>
            </w:r>
            <w:r w:rsidRPr="00244484">
              <w:rPr>
                <w:rFonts w:eastAsia="Times New Roman"/>
                <w:sz w:val="20"/>
                <w:szCs w:val="20"/>
              </w:rPr>
              <w:t>р</w:t>
            </w:r>
            <w:r w:rsidRPr="00244484">
              <w:rPr>
                <w:rFonts w:eastAsia="Times New Roman"/>
                <w:sz w:val="20"/>
                <w:szCs w:val="20"/>
              </w:rPr>
              <w:t>мационных технол</w:t>
            </w:r>
            <w:r w:rsidRPr="00244484">
              <w:rPr>
                <w:rFonts w:eastAsia="Times New Roman"/>
                <w:sz w:val="20"/>
                <w:szCs w:val="20"/>
              </w:rPr>
              <w:t>о</w:t>
            </w:r>
            <w:r w:rsidRPr="00244484">
              <w:rPr>
                <w:rFonts w:eastAsia="Times New Roman"/>
                <w:sz w:val="20"/>
                <w:szCs w:val="20"/>
              </w:rPr>
              <w:t xml:space="preserve">гий и использовать их для решения задач </w:t>
            </w:r>
            <w:r w:rsidRPr="007661EC">
              <w:rPr>
                <w:rFonts w:eastAsia="Times New Roman"/>
                <w:sz w:val="20"/>
                <w:szCs w:val="20"/>
              </w:rPr>
              <w:t>профессиональной</w:t>
            </w:r>
            <w:r w:rsidRPr="00244484">
              <w:rPr>
                <w:rFonts w:eastAsia="Times New Roman"/>
                <w:sz w:val="20"/>
                <w:szCs w:val="20"/>
              </w:rPr>
              <w:t xml:space="preserve"> деятельности,</w:t>
            </w:r>
            <w:r w:rsidRPr="00915397">
              <w:rPr>
                <w:rFonts w:eastAsia="Times New Roman"/>
                <w:sz w:val="20"/>
                <w:szCs w:val="20"/>
              </w:rPr>
              <w:t xml:space="preserve"> в ФОС учесть предметную область</w:t>
            </w:r>
          </w:p>
          <w:p w:rsidR="00DA6A79" w:rsidRPr="00915397" w:rsidRDefault="00DA6A79" w:rsidP="0026328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рать УК-1</w:t>
            </w:r>
          </w:p>
        </w:tc>
      </w:tr>
      <w:tr w:rsidR="00C03F46" w:rsidRPr="00D367AD" w:rsidTr="00C03F46">
        <w:trPr>
          <w:trHeight w:val="20"/>
        </w:trPr>
        <w:tc>
          <w:tcPr>
            <w:tcW w:w="838" w:type="pct"/>
            <w:gridSpan w:val="2"/>
            <w:shd w:val="clear" w:color="auto" w:fill="auto"/>
            <w:vAlign w:val="center"/>
            <w:hideMark/>
          </w:tcPr>
          <w:p w:rsidR="00263284" w:rsidRPr="00C57B1F" w:rsidRDefault="00263284" w:rsidP="000D75DF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8544E0">
              <w:rPr>
                <w:rFonts w:eastAsia="Times New Roman"/>
                <w:sz w:val="20"/>
                <w:szCs w:val="20"/>
                <w:highlight w:val="yellow"/>
              </w:rPr>
              <w:t>Физическая культура и спорт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661EC" w:rsidRPr="00D367AD" w:rsidRDefault="007661E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661EC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184" w:type="pct"/>
            <w:gridSpan w:val="2"/>
            <w:shd w:val="clear" w:color="auto" w:fill="auto"/>
            <w:vAlign w:val="center"/>
            <w:hideMark/>
          </w:tcPr>
          <w:p w:rsidR="00263284" w:rsidRPr="00D367AD" w:rsidRDefault="00D23C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3C2A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263284" w:rsidRPr="0007532C" w:rsidRDefault="00263284" w:rsidP="000D75DF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A0399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716" w:type="pct"/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67" w:type="pct"/>
            <w:shd w:val="clear" w:color="000000" w:fill="FFFFFF"/>
          </w:tcPr>
          <w:p w:rsidR="00263284" w:rsidRDefault="00915397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рать ОПК</w:t>
            </w:r>
          </w:p>
          <w:p w:rsidR="00915397" w:rsidRPr="0036328A" w:rsidRDefault="00915397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15397">
              <w:rPr>
                <w:rFonts w:eastAsia="Times New Roman"/>
                <w:sz w:val="20"/>
                <w:szCs w:val="20"/>
              </w:rPr>
              <w:t>Приказ Министе</w:t>
            </w:r>
            <w:r w:rsidRPr="00915397">
              <w:rPr>
                <w:rFonts w:eastAsia="Times New Roman"/>
                <w:sz w:val="20"/>
                <w:szCs w:val="20"/>
              </w:rPr>
              <w:t>р</w:t>
            </w:r>
            <w:r w:rsidRPr="00915397">
              <w:rPr>
                <w:rFonts w:eastAsia="Times New Roman"/>
                <w:sz w:val="20"/>
                <w:szCs w:val="20"/>
              </w:rPr>
              <w:t>ства науки и высшего образования РФ от 8 февраля 2021 г. N 83</w:t>
            </w:r>
          </w:p>
        </w:tc>
      </w:tr>
      <w:tr w:rsidR="00C03F46" w:rsidRPr="00D367AD" w:rsidTr="00C03F46">
        <w:trPr>
          <w:trHeight w:val="20"/>
        </w:trPr>
        <w:tc>
          <w:tcPr>
            <w:tcW w:w="838" w:type="pct"/>
            <w:gridSpan w:val="2"/>
            <w:shd w:val="clear" w:color="auto" w:fill="auto"/>
            <w:vAlign w:val="center"/>
          </w:tcPr>
          <w:p w:rsidR="00263284" w:rsidRPr="00C57B1F" w:rsidRDefault="00263284" w:rsidP="000D75DF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915397">
              <w:rPr>
                <w:rFonts w:eastAsia="Times New Roman"/>
                <w:sz w:val="20"/>
                <w:szCs w:val="20"/>
              </w:rPr>
              <w:t>Культурология*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716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67" w:type="pct"/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03F46" w:rsidRPr="00D367AD" w:rsidTr="00C03F46">
        <w:trPr>
          <w:trHeight w:val="20"/>
        </w:trPr>
        <w:tc>
          <w:tcPr>
            <w:tcW w:w="838" w:type="pct"/>
            <w:gridSpan w:val="2"/>
            <w:shd w:val="clear" w:color="auto" w:fill="auto"/>
            <w:vAlign w:val="center"/>
            <w:hideMark/>
          </w:tcPr>
          <w:p w:rsidR="00263284" w:rsidRPr="00C57B1F" w:rsidRDefault="00263284" w:rsidP="000D75DF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915397">
              <w:rPr>
                <w:rFonts w:eastAsia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84" w:type="pct"/>
            <w:gridSpan w:val="2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716" w:type="pct"/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67" w:type="pct"/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03F46" w:rsidRPr="00D367AD" w:rsidTr="00C03F46">
        <w:trPr>
          <w:trHeight w:val="20"/>
        </w:trPr>
        <w:tc>
          <w:tcPr>
            <w:tcW w:w="838" w:type="pct"/>
            <w:gridSpan w:val="2"/>
            <w:shd w:val="clear" w:color="auto" w:fill="auto"/>
            <w:vAlign w:val="center"/>
            <w:hideMark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8544E0">
              <w:rPr>
                <w:rFonts w:eastAsia="Times New Roman"/>
                <w:sz w:val="20"/>
                <w:szCs w:val="20"/>
                <w:highlight w:val="yellow"/>
              </w:rPr>
              <w:t>Иностранный язык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184" w:type="pct"/>
            <w:gridSpan w:val="2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ЛМК</w:t>
            </w:r>
          </w:p>
        </w:tc>
        <w:tc>
          <w:tcPr>
            <w:tcW w:w="716" w:type="pct"/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67" w:type="pct"/>
            <w:shd w:val="clear" w:color="000000" w:fill="FFFFFF"/>
          </w:tcPr>
          <w:p w:rsidR="00915397" w:rsidRDefault="00915397" w:rsidP="009153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рать ОПК</w:t>
            </w:r>
          </w:p>
          <w:p w:rsidR="00263284" w:rsidRPr="0036328A" w:rsidRDefault="00915397" w:rsidP="009153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15397">
              <w:rPr>
                <w:rFonts w:eastAsia="Times New Roman"/>
                <w:sz w:val="20"/>
                <w:szCs w:val="20"/>
              </w:rPr>
              <w:t>Приказ Министе</w:t>
            </w:r>
            <w:r w:rsidRPr="00915397">
              <w:rPr>
                <w:rFonts w:eastAsia="Times New Roman"/>
                <w:sz w:val="20"/>
                <w:szCs w:val="20"/>
              </w:rPr>
              <w:t>р</w:t>
            </w:r>
            <w:r w:rsidRPr="00915397">
              <w:rPr>
                <w:rFonts w:eastAsia="Times New Roman"/>
                <w:sz w:val="20"/>
                <w:szCs w:val="20"/>
              </w:rPr>
              <w:t>ства науки и высшего образования РФ от 8 февраля 2021 г. N 83</w:t>
            </w:r>
          </w:p>
        </w:tc>
      </w:tr>
      <w:tr w:rsidR="00C03F46" w:rsidRPr="00D367AD" w:rsidTr="00C03F46">
        <w:trPr>
          <w:trHeight w:val="20"/>
        </w:trPr>
        <w:tc>
          <w:tcPr>
            <w:tcW w:w="838" w:type="pct"/>
            <w:gridSpan w:val="2"/>
            <w:shd w:val="clear" w:color="auto" w:fill="auto"/>
            <w:vAlign w:val="center"/>
          </w:tcPr>
          <w:p w:rsidR="00915397" w:rsidRPr="007661EC" w:rsidRDefault="00915397" w:rsidP="00C03F46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 xml:space="preserve">Математика </w:t>
            </w:r>
            <w:r w:rsidR="001A1D23">
              <w:rPr>
                <w:rFonts w:eastAsia="Times New Roman"/>
                <w:sz w:val="20"/>
                <w:szCs w:val="20"/>
                <w:highlight w:val="yellow"/>
              </w:rPr>
              <w:t>// Математич</w:t>
            </w:r>
            <w:r w:rsidR="001A1D23">
              <w:rPr>
                <w:rFonts w:eastAsia="Times New Roman"/>
                <w:sz w:val="20"/>
                <w:szCs w:val="20"/>
                <w:highlight w:val="yellow"/>
              </w:rPr>
              <w:t>е</w:t>
            </w:r>
            <w:r w:rsidR="001A1D23">
              <w:rPr>
                <w:rFonts w:eastAsia="Times New Roman"/>
                <w:sz w:val="20"/>
                <w:szCs w:val="20"/>
                <w:highlight w:val="yellow"/>
              </w:rPr>
              <w:t>ский анализ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:rsidR="00915397" w:rsidRPr="007661EC" w:rsidRDefault="00915397" w:rsidP="008F1ED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144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915397" w:rsidRPr="007661EC" w:rsidRDefault="00915397" w:rsidP="008F1ED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15397" w:rsidRPr="007661EC" w:rsidRDefault="00915397" w:rsidP="008F1ED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15397" w:rsidRPr="007661EC" w:rsidRDefault="00915397" w:rsidP="008F1ED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BB560B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15397" w:rsidRPr="007661EC" w:rsidRDefault="00C70F45" w:rsidP="008F1ED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:rsidR="00915397" w:rsidRPr="007661EC" w:rsidRDefault="00C70F45" w:rsidP="008F1ED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</w:rPr>
              <w:t>7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915397" w:rsidRPr="007661EC" w:rsidRDefault="00915397" w:rsidP="008F1ED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915397" w:rsidRPr="007661EC" w:rsidRDefault="00915397" w:rsidP="008F1ED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915397" w:rsidRPr="007661EC" w:rsidRDefault="00915397" w:rsidP="008F1ED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ПМ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915397" w:rsidRPr="007661EC" w:rsidRDefault="00BB560B" w:rsidP="008F1ED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BB560B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Экз</w:t>
            </w:r>
            <w:r>
              <w:rPr>
                <w:rFonts w:eastAsia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667" w:type="pct"/>
          </w:tcPr>
          <w:p w:rsidR="00915397" w:rsidRPr="00DA6A79" w:rsidRDefault="00915397" w:rsidP="00DA6A79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proofErr w:type="spellStart"/>
            <w:r w:rsidRPr="00BB560B">
              <w:rPr>
                <w:rFonts w:eastAsia="Times New Roman"/>
                <w:sz w:val="20"/>
                <w:szCs w:val="20"/>
              </w:rPr>
              <w:t>Лаб</w:t>
            </w:r>
            <w:proofErr w:type="gramStart"/>
            <w:r w:rsidRPr="00BB560B">
              <w:rPr>
                <w:rFonts w:eastAsia="Times New Roman"/>
                <w:sz w:val="20"/>
                <w:szCs w:val="20"/>
              </w:rPr>
              <w:t>.р</w:t>
            </w:r>
            <w:proofErr w:type="gramEnd"/>
            <w:r w:rsidRPr="00BB560B">
              <w:rPr>
                <w:rFonts w:eastAsia="Times New Roman"/>
                <w:sz w:val="20"/>
                <w:szCs w:val="20"/>
              </w:rPr>
              <w:t>аботы</w:t>
            </w:r>
            <w:proofErr w:type="spellEnd"/>
            <w:r w:rsidRPr="00BB560B">
              <w:rPr>
                <w:rFonts w:eastAsia="Times New Roman"/>
                <w:sz w:val="20"/>
                <w:szCs w:val="20"/>
              </w:rPr>
              <w:t xml:space="preserve"> </w:t>
            </w:r>
            <w:r w:rsidR="00DA6A79" w:rsidRPr="00BB560B">
              <w:rPr>
                <w:rFonts w:eastAsia="Times New Roman"/>
                <w:sz w:val="20"/>
                <w:szCs w:val="20"/>
              </w:rPr>
              <w:t xml:space="preserve">САВ </w:t>
            </w:r>
          </w:p>
        </w:tc>
      </w:tr>
      <w:tr w:rsidR="00C03F46" w:rsidRPr="00D367AD" w:rsidTr="00C03F46">
        <w:trPr>
          <w:trHeight w:val="20"/>
        </w:trPr>
        <w:tc>
          <w:tcPr>
            <w:tcW w:w="838" w:type="pct"/>
            <w:gridSpan w:val="2"/>
            <w:shd w:val="clear" w:color="auto" w:fill="auto"/>
            <w:vAlign w:val="center"/>
            <w:hideMark/>
          </w:tcPr>
          <w:p w:rsidR="00915397" w:rsidRPr="007E59D7" w:rsidRDefault="00915397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Химия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915397" w:rsidRPr="00D367AD" w:rsidRDefault="00915397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915397" w:rsidRPr="00D367AD" w:rsidRDefault="00915397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915397" w:rsidRPr="00D367AD" w:rsidRDefault="00915397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915397" w:rsidRPr="00D367AD" w:rsidRDefault="00915397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915397" w:rsidRPr="00D367AD" w:rsidRDefault="00915397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84" w:type="pct"/>
            <w:gridSpan w:val="2"/>
            <w:shd w:val="clear" w:color="auto" w:fill="auto"/>
            <w:vAlign w:val="center"/>
            <w:hideMark/>
          </w:tcPr>
          <w:p w:rsidR="00915397" w:rsidRPr="00D367AD" w:rsidRDefault="00915397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915397" w:rsidRPr="00D367AD" w:rsidRDefault="00915397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915397" w:rsidRPr="00D367AD" w:rsidRDefault="00915397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915397" w:rsidRPr="0036328A" w:rsidRDefault="00915397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ХиХТ</w:t>
            </w:r>
            <w:proofErr w:type="spellEnd"/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915397" w:rsidRPr="0036328A" w:rsidRDefault="00915397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 xml:space="preserve">. / </w:t>
            </w:r>
          </w:p>
          <w:p w:rsidR="00915397" w:rsidRPr="0036328A" w:rsidRDefault="00915397" w:rsidP="007A1D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gramStart"/>
            <w:r w:rsidRPr="0036328A">
              <w:rPr>
                <w:rFonts w:eastAsia="Times New Roman"/>
                <w:sz w:val="20"/>
                <w:szCs w:val="20"/>
              </w:rPr>
              <w:t>.О</w:t>
            </w:r>
            <w:proofErr w:type="spellEnd"/>
            <w:proofErr w:type="gramEnd"/>
            <w:r w:rsidRPr="0036328A">
              <w:rPr>
                <w:rFonts w:eastAsia="Times New Roman"/>
                <w:sz w:val="20"/>
                <w:szCs w:val="20"/>
              </w:rPr>
              <w:t xml:space="preserve"> для профильных</w:t>
            </w:r>
          </w:p>
        </w:tc>
        <w:tc>
          <w:tcPr>
            <w:tcW w:w="667" w:type="pct"/>
          </w:tcPr>
          <w:p w:rsidR="00915397" w:rsidRPr="0036328A" w:rsidRDefault="00915397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6A79" w:rsidRPr="00D367AD" w:rsidTr="00C03F46">
        <w:trPr>
          <w:trHeight w:val="20"/>
        </w:trPr>
        <w:tc>
          <w:tcPr>
            <w:tcW w:w="838" w:type="pct"/>
            <w:gridSpan w:val="2"/>
            <w:shd w:val="clear" w:color="auto" w:fill="auto"/>
            <w:vAlign w:val="center"/>
          </w:tcPr>
          <w:p w:rsidR="00DA6A79" w:rsidRPr="000C195C" w:rsidRDefault="00DA6A79" w:rsidP="00DA6A79">
            <w:pPr>
              <w:rPr>
                <w:rFonts w:eastAsia="Times New Roman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z w:val="20"/>
                <w:szCs w:val="20"/>
                <w:highlight w:val="cyan"/>
              </w:rPr>
              <w:t xml:space="preserve">Физика 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:rsidR="00DA6A79" w:rsidRPr="000C195C" w:rsidRDefault="00DA6A79" w:rsidP="00DA6A79">
            <w:pPr>
              <w:jc w:val="center"/>
              <w:rPr>
                <w:rFonts w:eastAsia="Times New Roman"/>
                <w:sz w:val="19"/>
                <w:szCs w:val="19"/>
                <w:highlight w:val="cyan"/>
              </w:rPr>
            </w:pPr>
            <w:r w:rsidRPr="000C195C">
              <w:rPr>
                <w:rFonts w:eastAsia="Times New Roman"/>
                <w:sz w:val="19"/>
                <w:szCs w:val="19"/>
                <w:highlight w:val="cyan"/>
              </w:rPr>
              <w:t>144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A6A79" w:rsidRPr="000C195C" w:rsidRDefault="00DA6A79" w:rsidP="00DA6A79">
            <w:pPr>
              <w:jc w:val="center"/>
              <w:rPr>
                <w:rFonts w:eastAsia="Times New Roman"/>
                <w:sz w:val="19"/>
                <w:szCs w:val="19"/>
                <w:highlight w:val="cyan"/>
              </w:rPr>
            </w:pPr>
            <w:r w:rsidRPr="000C195C">
              <w:rPr>
                <w:rFonts w:eastAsia="Times New Roman"/>
                <w:sz w:val="19"/>
                <w:szCs w:val="19"/>
                <w:highlight w:val="cyan"/>
              </w:rPr>
              <w:t>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A6A79" w:rsidRPr="000C195C" w:rsidRDefault="00DA6A79" w:rsidP="00DA6A79">
            <w:pPr>
              <w:jc w:val="center"/>
              <w:rPr>
                <w:rFonts w:eastAsia="Times New Roman"/>
                <w:sz w:val="19"/>
                <w:szCs w:val="19"/>
                <w:highlight w:val="cyan"/>
              </w:rPr>
            </w:pPr>
            <w:r w:rsidRPr="000C195C">
              <w:rPr>
                <w:rFonts w:eastAsia="Times New Roman"/>
                <w:sz w:val="19"/>
                <w:szCs w:val="19"/>
                <w:highlight w:val="cyan"/>
              </w:rPr>
              <w:t>1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A6A79" w:rsidRPr="000C195C" w:rsidRDefault="00DA6A79" w:rsidP="00DA6A79">
            <w:pPr>
              <w:jc w:val="center"/>
              <w:rPr>
                <w:rFonts w:eastAsia="Times New Roman"/>
                <w:sz w:val="19"/>
                <w:szCs w:val="19"/>
                <w:highlight w:val="cyan"/>
              </w:rPr>
            </w:pPr>
            <w:r w:rsidRPr="000C195C">
              <w:rPr>
                <w:rFonts w:eastAsia="Times New Roman"/>
                <w:sz w:val="19"/>
                <w:szCs w:val="19"/>
                <w:highlight w:val="cyan"/>
              </w:rPr>
              <w:t>1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DA6A79" w:rsidRPr="000C195C" w:rsidRDefault="00DA6A79" w:rsidP="00DA6A79">
            <w:pPr>
              <w:jc w:val="center"/>
              <w:rPr>
                <w:rFonts w:eastAsia="Times New Roman"/>
                <w:sz w:val="19"/>
                <w:szCs w:val="19"/>
                <w:highlight w:val="cyan"/>
              </w:rPr>
            </w:pPr>
            <w:r w:rsidRPr="000C195C">
              <w:rPr>
                <w:rFonts w:eastAsia="Times New Roman"/>
                <w:sz w:val="19"/>
                <w:szCs w:val="19"/>
                <w:highlight w:val="cyan"/>
              </w:rPr>
              <w:t>32</w:t>
            </w: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:rsidR="00DA6A79" w:rsidRPr="000C195C" w:rsidRDefault="00DA6A79" w:rsidP="00DA6A79">
            <w:pPr>
              <w:jc w:val="center"/>
              <w:rPr>
                <w:rFonts w:eastAsia="Times New Roman"/>
                <w:sz w:val="19"/>
                <w:szCs w:val="19"/>
                <w:highlight w:val="cyan"/>
              </w:rPr>
            </w:pPr>
            <w:r w:rsidRPr="000C195C">
              <w:rPr>
                <w:rFonts w:eastAsia="Times New Roman"/>
                <w:sz w:val="19"/>
                <w:szCs w:val="19"/>
                <w:highlight w:val="cyan"/>
              </w:rPr>
              <w:t>80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A6A79" w:rsidRPr="000C195C" w:rsidRDefault="00DA6A79" w:rsidP="00DA6A79">
            <w:pPr>
              <w:jc w:val="center"/>
              <w:rPr>
                <w:rFonts w:eastAsia="Times New Roman"/>
                <w:sz w:val="19"/>
                <w:szCs w:val="19"/>
                <w:highlight w:val="cyan"/>
              </w:rPr>
            </w:pPr>
            <w:r w:rsidRPr="000C195C">
              <w:rPr>
                <w:rFonts w:eastAsia="Times New Roman"/>
                <w:sz w:val="19"/>
                <w:szCs w:val="19"/>
                <w:highlight w:val="cyan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DA6A79" w:rsidRPr="000C195C" w:rsidRDefault="00DA6A79" w:rsidP="00DA6A79">
            <w:pPr>
              <w:jc w:val="center"/>
              <w:rPr>
                <w:rFonts w:eastAsia="Times New Roman"/>
                <w:sz w:val="19"/>
                <w:szCs w:val="19"/>
                <w:highlight w:val="cyan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DA6A79" w:rsidRPr="000C195C" w:rsidRDefault="00DA6A79" w:rsidP="00DA6A79">
            <w:pPr>
              <w:jc w:val="center"/>
              <w:rPr>
                <w:rFonts w:eastAsia="Times New Roman"/>
                <w:sz w:val="19"/>
                <w:szCs w:val="19"/>
                <w:highlight w:val="cyan"/>
              </w:rPr>
            </w:pPr>
            <w:r w:rsidRPr="000C195C">
              <w:rPr>
                <w:rFonts w:eastAsia="Times New Roman"/>
                <w:sz w:val="19"/>
                <w:szCs w:val="19"/>
                <w:highlight w:val="cyan"/>
              </w:rPr>
              <w:t>ТЭУ</w:t>
            </w:r>
          </w:p>
        </w:tc>
        <w:tc>
          <w:tcPr>
            <w:tcW w:w="716" w:type="pct"/>
            <w:shd w:val="clear" w:color="000000" w:fill="FFFFFF"/>
            <w:vAlign w:val="center"/>
          </w:tcPr>
          <w:p w:rsidR="00DA6A79" w:rsidRPr="000C195C" w:rsidRDefault="00DA6A79" w:rsidP="00DA6A79">
            <w:pPr>
              <w:jc w:val="center"/>
              <w:rPr>
                <w:rFonts w:eastAsia="Times New Roman"/>
                <w:sz w:val="19"/>
                <w:szCs w:val="19"/>
                <w:highlight w:val="cyan"/>
              </w:rPr>
            </w:pPr>
            <w:proofErr w:type="spellStart"/>
            <w:r w:rsidRPr="000C195C">
              <w:rPr>
                <w:rFonts w:eastAsia="Times New Roman"/>
                <w:sz w:val="19"/>
                <w:szCs w:val="19"/>
                <w:highlight w:val="cyan"/>
              </w:rPr>
              <w:t>Зач</w:t>
            </w:r>
            <w:proofErr w:type="spellEnd"/>
            <w:r w:rsidRPr="000C195C">
              <w:rPr>
                <w:rFonts w:eastAsia="Times New Roman"/>
                <w:sz w:val="19"/>
                <w:szCs w:val="19"/>
                <w:highlight w:val="cyan"/>
              </w:rPr>
              <w:t>.</w:t>
            </w:r>
          </w:p>
        </w:tc>
        <w:tc>
          <w:tcPr>
            <w:tcW w:w="667" w:type="pct"/>
            <w:shd w:val="clear" w:color="000000" w:fill="FFFFFF"/>
          </w:tcPr>
          <w:p w:rsidR="00DA6A79" w:rsidRPr="0036328A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6A79" w:rsidRPr="00D367AD" w:rsidTr="00C03F46">
        <w:trPr>
          <w:trHeight w:val="20"/>
        </w:trPr>
        <w:tc>
          <w:tcPr>
            <w:tcW w:w="838" w:type="pct"/>
            <w:gridSpan w:val="2"/>
            <w:shd w:val="clear" w:color="auto" w:fill="auto"/>
            <w:vAlign w:val="center"/>
            <w:hideMark/>
          </w:tcPr>
          <w:p w:rsidR="00DA6A79" w:rsidRPr="007E59D7" w:rsidRDefault="00DA6A79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Введение в професси</w:t>
            </w:r>
            <w:r w:rsidRPr="007E59D7">
              <w:rPr>
                <w:rFonts w:eastAsia="Times New Roman"/>
                <w:sz w:val="20"/>
                <w:szCs w:val="20"/>
              </w:rPr>
              <w:t>о</w:t>
            </w:r>
            <w:r w:rsidRPr="007E59D7">
              <w:rPr>
                <w:rFonts w:eastAsia="Times New Roman"/>
                <w:sz w:val="20"/>
                <w:szCs w:val="20"/>
              </w:rPr>
              <w:lastRenderedPageBreak/>
              <w:t>нальную деятельность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DA6A79" w:rsidRPr="00D367AD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DA6A79" w:rsidRPr="00D367AD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A6A79" w:rsidRPr="00D367AD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A6A79" w:rsidRPr="00D367AD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DA6A79" w:rsidRPr="00D367AD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84" w:type="pct"/>
            <w:gridSpan w:val="2"/>
            <w:shd w:val="clear" w:color="auto" w:fill="auto"/>
            <w:vAlign w:val="center"/>
            <w:hideMark/>
          </w:tcPr>
          <w:p w:rsidR="00DA6A79" w:rsidRPr="00D367AD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DA6A79" w:rsidRPr="00D367AD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DA6A79" w:rsidRPr="00D367AD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DA6A79" w:rsidRPr="0036328A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 xml:space="preserve">Обеспечивающая кафедра </w:t>
            </w:r>
          </w:p>
          <w:p w:rsidR="00DA6A79" w:rsidRPr="0036328A" w:rsidRDefault="00DA6A79" w:rsidP="00D97E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по кластерам)</w:t>
            </w:r>
          </w:p>
        </w:tc>
        <w:tc>
          <w:tcPr>
            <w:tcW w:w="716" w:type="pct"/>
            <w:shd w:val="clear" w:color="000000" w:fill="FFFFFF"/>
            <w:vAlign w:val="center"/>
            <w:hideMark/>
          </w:tcPr>
          <w:p w:rsidR="00DA6A79" w:rsidRPr="0036328A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lastRenderedPageBreak/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67" w:type="pct"/>
            <w:shd w:val="clear" w:color="000000" w:fill="FFFFFF"/>
          </w:tcPr>
          <w:p w:rsidR="00DA6A79" w:rsidRPr="0036328A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6A79" w:rsidRPr="00D367AD" w:rsidTr="00C03F46">
        <w:trPr>
          <w:trHeight w:val="20"/>
        </w:trPr>
        <w:tc>
          <w:tcPr>
            <w:tcW w:w="838" w:type="pct"/>
            <w:gridSpan w:val="2"/>
            <w:shd w:val="clear" w:color="auto" w:fill="auto"/>
            <w:vAlign w:val="center"/>
            <w:hideMark/>
          </w:tcPr>
          <w:p w:rsidR="00DA6A79" w:rsidRPr="00915397" w:rsidRDefault="00DA6A79" w:rsidP="003A31B9">
            <w:pPr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915397">
              <w:rPr>
                <w:rFonts w:eastAsia="Times New Roman"/>
                <w:strike/>
                <w:color w:val="FF0000"/>
                <w:sz w:val="20"/>
                <w:szCs w:val="20"/>
              </w:rPr>
              <w:lastRenderedPageBreak/>
              <w:t>Средства автоматизирова</w:t>
            </w:r>
            <w:r w:rsidRPr="00915397">
              <w:rPr>
                <w:rFonts w:eastAsia="Times New Roman"/>
                <w:strike/>
                <w:color w:val="FF0000"/>
                <w:sz w:val="20"/>
                <w:szCs w:val="20"/>
              </w:rPr>
              <w:t>н</w:t>
            </w:r>
            <w:r w:rsidRPr="00915397">
              <w:rPr>
                <w:rFonts w:eastAsia="Times New Roman"/>
                <w:strike/>
                <w:color w:val="FF0000"/>
                <w:sz w:val="20"/>
                <w:szCs w:val="20"/>
              </w:rPr>
              <w:t>ных вычислений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DA6A79" w:rsidRPr="00915397" w:rsidRDefault="00DA6A79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915397">
              <w:rPr>
                <w:rFonts w:eastAsia="Times New Roman"/>
                <w:strike/>
                <w:color w:val="FF0000"/>
                <w:sz w:val="20"/>
                <w:szCs w:val="20"/>
              </w:rPr>
              <w:t>108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DA6A79" w:rsidRPr="00915397" w:rsidRDefault="00DA6A79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915397">
              <w:rPr>
                <w:rFonts w:eastAsia="Times New Roman"/>
                <w:strike/>
                <w:color w:val="FF0000"/>
                <w:sz w:val="20"/>
                <w:szCs w:val="20"/>
              </w:rPr>
              <w:t>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A6A79" w:rsidRPr="00915397" w:rsidRDefault="00DA6A79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915397">
              <w:rPr>
                <w:rFonts w:eastAsia="Times New Roman"/>
                <w:strike/>
                <w:color w:val="FF0000"/>
                <w:sz w:val="20"/>
                <w:szCs w:val="20"/>
              </w:rPr>
              <w:t>1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A6A79" w:rsidRPr="00915397" w:rsidRDefault="00DA6A79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915397">
              <w:rPr>
                <w:rFonts w:eastAsia="Times New Roman"/>
                <w:strike/>
                <w:color w:val="FF0000"/>
                <w:sz w:val="20"/>
                <w:szCs w:val="20"/>
              </w:rPr>
              <w:t>32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DA6A79" w:rsidRPr="00915397" w:rsidRDefault="00DA6A79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shd w:val="clear" w:color="auto" w:fill="auto"/>
            <w:vAlign w:val="center"/>
            <w:hideMark/>
          </w:tcPr>
          <w:p w:rsidR="00DA6A79" w:rsidRPr="00915397" w:rsidRDefault="00DA6A79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915397">
              <w:rPr>
                <w:rFonts w:eastAsia="Times New Roman"/>
                <w:strike/>
                <w:color w:val="FF0000"/>
                <w:sz w:val="20"/>
                <w:szCs w:val="20"/>
              </w:rPr>
              <w:t>6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DA6A79" w:rsidRPr="00915397" w:rsidRDefault="00DA6A79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DA6A79" w:rsidRPr="00915397" w:rsidRDefault="00DA6A79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915397">
              <w:rPr>
                <w:rFonts w:eastAsia="Times New Roman"/>
                <w:strike/>
                <w:color w:val="FF0000"/>
                <w:sz w:val="20"/>
                <w:szCs w:val="20"/>
              </w:rPr>
              <w:t>1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DA6A79" w:rsidRPr="00915397" w:rsidRDefault="00DA6A79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915397">
              <w:rPr>
                <w:rFonts w:eastAsia="Times New Roman"/>
                <w:strike/>
                <w:color w:val="FF0000"/>
                <w:sz w:val="20"/>
                <w:szCs w:val="20"/>
              </w:rPr>
              <w:t>ЭПАПУ</w:t>
            </w:r>
          </w:p>
          <w:p w:rsidR="00DA6A79" w:rsidRPr="00915397" w:rsidRDefault="00DA6A79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915397">
              <w:rPr>
                <w:rFonts w:eastAsia="Times New Roman"/>
                <w:strike/>
                <w:color w:val="FF0000"/>
                <w:sz w:val="20"/>
                <w:szCs w:val="20"/>
              </w:rPr>
              <w:t>для ФЭУ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A6A79" w:rsidRPr="00915397" w:rsidRDefault="00DA6A79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proofErr w:type="spellStart"/>
            <w:r w:rsidRPr="00915397">
              <w:rPr>
                <w:rFonts w:eastAsia="Times New Roman"/>
                <w:strike/>
                <w:color w:val="FF0000"/>
                <w:sz w:val="20"/>
                <w:szCs w:val="20"/>
              </w:rPr>
              <w:t>Зач.О</w:t>
            </w:r>
            <w:proofErr w:type="spellEnd"/>
            <w:r w:rsidRPr="00915397">
              <w:rPr>
                <w:rFonts w:eastAsia="Times New Roman"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667" w:type="pct"/>
            <w:shd w:val="clear" w:color="auto" w:fill="auto"/>
          </w:tcPr>
          <w:p w:rsidR="00DA6A79" w:rsidRPr="00915397" w:rsidRDefault="00DA6A79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915397">
              <w:rPr>
                <w:rFonts w:eastAsia="Times New Roman"/>
                <w:strike/>
                <w:color w:val="FF0000"/>
                <w:sz w:val="20"/>
                <w:szCs w:val="20"/>
              </w:rPr>
              <w:t xml:space="preserve">Обязательно для ОПК </w:t>
            </w:r>
          </w:p>
          <w:p w:rsidR="00DA6A79" w:rsidRPr="00915397" w:rsidRDefault="00DA6A79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915397">
              <w:rPr>
                <w:rFonts w:eastAsia="Times New Roman"/>
                <w:strike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915397">
              <w:rPr>
                <w:rFonts w:eastAsia="Times New Roman"/>
                <w:i/>
                <w:strike/>
                <w:color w:val="FF0000"/>
                <w:sz w:val="18"/>
                <w:szCs w:val="18"/>
              </w:rPr>
              <w:t>Способен</w:t>
            </w:r>
            <w:proofErr w:type="gramEnd"/>
            <w:r w:rsidRPr="00915397">
              <w:rPr>
                <w:rFonts w:eastAsia="Times New Roman"/>
                <w:i/>
                <w:strike/>
                <w:color w:val="FF0000"/>
                <w:sz w:val="18"/>
                <w:szCs w:val="18"/>
              </w:rPr>
              <w:t xml:space="preserve"> разрабат</w:t>
            </w:r>
            <w:r w:rsidRPr="00915397">
              <w:rPr>
                <w:rFonts w:eastAsia="Times New Roman"/>
                <w:i/>
                <w:strike/>
                <w:color w:val="FF0000"/>
                <w:sz w:val="18"/>
                <w:szCs w:val="18"/>
              </w:rPr>
              <w:t>ы</w:t>
            </w:r>
            <w:r w:rsidRPr="00915397">
              <w:rPr>
                <w:rFonts w:eastAsia="Times New Roman"/>
                <w:i/>
                <w:strike/>
                <w:color w:val="FF0000"/>
                <w:sz w:val="18"/>
                <w:szCs w:val="18"/>
              </w:rPr>
              <w:t>вать алгоритмы и ко</w:t>
            </w:r>
            <w:r w:rsidRPr="00915397">
              <w:rPr>
                <w:rFonts w:eastAsia="Times New Roman"/>
                <w:i/>
                <w:strike/>
                <w:color w:val="FF0000"/>
                <w:sz w:val="18"/>
                <w:szCs w:val="18"/>
              </w:rPr>
              <w:t>м</w:t>
            </w:r>
            <w:r w:rsidRPr="00915397">
              <w:rPr>
                <w:rFonts w:eastAsia="Times New Roman"/>
                <w:i/>
                <w:strike/>
                <w:color w:val="FF0000"/>
                <w:sz w:val="18"/>
                <w:szCs w:val="18"/>
              </w:rPr>
              <w:t xml:space="preserve">пьютерные программы, пригодные для </w:t>
            </w:r>
            <w:r w:rsidRPr="00915397">
              <w:rPr>
                <w:rFonts w:eastAsia="Times New Roman"/>
                <w:b/>
                <w:i/>
                <w:strike/>
                <w:color w:val="FF0000"/>
                <w:sz w:val="18"/>
                <w:szCs w:val="18"/>
              </w:rPr>
              <w:t>практ</w:t>
            </w:r>
            <w:r w:rsidRPr="00915397">
              <w:rPr>
                <w:rFonts w:eastAsia="Times New Roman"/>
                <w:b/>
                <w:i/>
                <w:strike/>
                <w:color w:val="FF0000"/>
                <w:sz w:val="18"/>
                <w:szCs w:val="18"/>
              </w:rPr>
              <w:t>и</w:t>
            </w:r>
            <w:r w:rsidRPr="00915397">
              <w:rPr>
                <w:rFonts w:eastAsia="Times New Roman"/>
                <w:b/>
                <w:i/>
                <w:strike/>
                <w:color w:val="FF0000"/>
                <w:sz w:val="18"/>
                <w:szCs w:val="18"/>
              </w:rPr>
              <w:t>ческого</w:t>
            </w:r>
            <w:r w:rsidRPr="00915397">
              <w:rPr>
                <w:rFonts w:eastAsia="Times New Roman"/>
                <w:i/>
                <w:strike/>
                <w:color w:val="FF0000"/>
                <w:sz w:val="18"/>
                <w:szCs w:val="18"/>
              </w:rPr>
              <w:t xml:space="preserve"> применения</w:t>
            </w:r>
            <w:r w:rsidRPr="00915397">
              <w:rPr>
                <w:rFonts w:eastAsia="Times New Roman"/>
                <w:strike/>
                <w:color w:val="FF0000"/>
                <w:sz w:val="18"/>
                <w:szCs w:val="18"/>
              </w:rPr>
              <w:t>, в ФОС учесть предме</w:t>
            </w:r>
            <w:r w:rsidRPr="00915397">
              <w:rPr>
                <w:rFonts w:eastAsia="Times New Roman"/>
                <w:strike/>
                <w:color w:val="FF0000"/>
                <w:sz w:val="18"/>
                <w:szCs w:val="18"/>
              </w:rPr>
              <w:t>т</w:t>
            </w:r>
            <w:r w:rsidRPr="00915397">
              <w:rPr>
                <w:rFonts w:eastAsia="Times New Roman"/>
                <w:strike/>
                <w:color w:val="FF0000"/>
                <w:sz w:val="18"/>
                <w:szCs w:val="18"/>
              </w:rPr>
              <w:t>ную область</w:t>
            </w:r>
          </w:p>
        </w:tc>
      </w:tr>
      <w:tr w:rsidR="00DA6A79" w:rsidRPr="00D367AD" w:rsidTr="00C03F46">
        <w:trPr>
          <w:trHeight w:val="20"/>
        </w:trPr>
        <w:tc>
          <w:tcPr>
            <w:tcW w:w="838" w:type="pct"/>
            <w:gridSpan w:val="2"/>
            <w:shd w:val="clear" w:color="auto" w:fill="auto"/>
            <w:vAlign w:val="center"/>
          </w:tcPr>
          <w:p w:rsidR="00DA6A79" w:rsidRPr="007E59D7" w:rsidRDefault="00DA6A79" w:rsidP="003A31B9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Теория и практика успе</w:t>
            </w:r>
            <w:r w:rsidRPr="007E59D7">
              <w:rPr>
                <w:rFonts w:eastAsia="Times New Roman"/>
                <w:sz w:val="20"/>
                <w:szCs w:val="20"/>
              </w:rPr>
              <w:t>ш</w:t>
            </w:r>
            <w:r w:rsidRPr="007E59D7">
              <w:rPr>
                <w:rFonts w:eastAsia="Times New Roman"/>
                <w:sz w:val="20"/>
                <w:szCs w:val="20"/>
              </w:rPr>
              <w:t>ной коммуникации*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:rsidR="00DA6A79" w:rsidRPr="00D367AD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A6A79" w:rsidRPr="00D367AD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A6A79" w:rsidRPr="00D367AD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A6A79" w:rsidRPr="00D367AD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DA6A79" w:rsidRPr="00D367AD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:rsidR="00DA6A79" w:rsidRPr="00D367AD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A6A79" w:rsidRPr="00D367AD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DA6A79" w:rsidRPr="00D367AD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DA6A79" w:rsidRPr="0036328A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ППСР</w:t>
            </w:r>
          </w:p>
        </w:tc>
        <w:tc>
          <w:tcPr>
            <w:tcW w:w="716" w:type="pct"/>
            <w:shd w:val="clear" w:color="000000" w:fill="FFFFFF"/>
            <w:vAlign w:val="center"/>
          </w:tcPr>
          <w:p w:rsidR="00DA6A79" w:rsidRPr="0036328A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67" w:type="pct"/>
            <w:shd w:val="clear" w:color="000000" w:fill="FFFFFF"/>
          </w:tcPr>
          <w:p w:rsidR="00DA6A79" w:rsidRPr="0036328A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6A79" w:rsidRPr="00D367AD" w:rsidTr="00C03F46">
        <w:trPr>
          <w:trHeight w:val="20"/>
        </w:trPr>
        <w:tc>
          <w:tcPr>
            <w:tcW w:w="831" w:type="pct"/>
            <w:shd w:val="clear" w:color="auto" w:fill="auto"/>
            <w:vAlign w:val="center"/>
            <w:hideMark/>
          </w:tcPr>
          <w:p w:rsidR="00DA6A79" w:rsidRPr="00C03F46" w:rsidRDefault="00DA6A79" w:rsidP="00C03F46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C03F46">
              <w:rPr>
                <w:rFonts w:eastAsia="Times New Roman"/>
                <w:sz w:val="20"/>
                <w:szCs w:val="20"/>
                <w:highlight w:val="yellow"/>
              </w:rPr>
              <w:t>Правоведение*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  <w:hideMark/>
          </w:tcPr>
          <w:p w:rsidR="00DA6A79" w:rsidRPr="00552487" w:rsidRDefault="00DA6A79" w:rsidP="00C03F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DA6A79" w:rsidRPr="00552487" w:rsidRDefault="00DA6A79" w:rsidP="00C03F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A6A79" w:rsidRPr="00D367AD" w:rsidRDefault="00DA6A79" w:rsidP="00C03F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03F46">
              <w:rPr>
                <w:rFonts w:eastAsia="Times New Roman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A6A79" w:rsidRPr="00D367AD" w:rsidRDefault="00DA6A79" w:rsidP="00C03F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shd w:val="clear" w:color="000000" w:fill="FFFFFF"/>
            <w:vAlign w:val="center"/>
            <w:hideMark/>
          </w:tcPr>
          <w:p w:rsidR="00DA6A79" w:rsidRPr="00D367AD" w:rsidRDefault="00DA6A79" w:rsidP="00C03F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DA6A79" w:rsidRPr="00D367AD" w:rsidRDefault="009E01B5" w:rsidP="00C03F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182" w:type="pct"/>
            <w:shd w:val="clear" w:color="000000" w:fill="FFFFFF"/>
            <w:vAlign w:val="center"/>
            <w:hideMark/>
          </w:tcPr>
          <w:p w:rsidR="00DA6A79" w:rsidRPr="00D367AD" w:rsidRDefault="00DA6A79" w:rsidP="00C03F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  <w:shd w:val="clear" w:color="000000" w:fill="FFFFFF"/>
            <w:vAlign w:val="center"/>
            <w:hideMark/>
          </w:tcPr>
          <w:p w:rsidR="00DA6A79" w:rsidRPr="00D367AD" w:rsidRDefault="00DA6A79" w:rsidP="00C03F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pct"/>
            <w:shd w:val="clear" w:color="000000" w:fill="FFFFFF"/>
            <w:vAlign w:val="center"/>
            <w:hideMark/>
          </w:tcPr>
          <w:p w:rsidR="00DA6A79" w:rsidRPr="0036328A" w:rsidRDefault="00DA6A79" w:rsidP="00C03F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ПЧП</w:t>
            </w:r>
          </w:p>
        </w:tc>
        <w:tc>
          <w:tcPr>
            <w:tcW w:w="716" w:type="pct"/>
            <w:shd w:val="clear" w:color="000000" w:fill="FFFFFF"/>
            <w:vAlign w:val="center"/>
            <w:hideMark/>
          </w:tcPr>
          <w:p w:rsidR="00DA6A79" w:rsidRPr="0036328A" w:rsidRDefault="00DA6A79" w:rsidP="00C03F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67" w:type="pct"/>
            <w:shd w:val="clear" w:color="000000" w:fill="FFFFFF"/>
          </w:tcPr>
          <w:p w:rsidR="00DA6A79" w:rsidRPr="0036328A" w:rsidRDefault="00DA6A79" w:rsidP="00C03F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6A79" w:rsidRPr="00D367AD" w:rsidTr="00C03F46">
        <w:trPr>
          <w:trHeight w:val="20"/>
        </w:trPr>
        <w:tc>
          <w:tcPr>
            <w:tcW w:w="838" w:type="pct"/>
            <w:gridSpan w:val="2"/>
            <w:shd w:val="clear" w:color="auto" w:fill="auto"/>
            <w:vAlign w:val="center"/>
            <w:hideMark/>
          </w:tcPr>
          <w:p w:rsidR="00DA6A79" w:rsidRPr="007E59D7" w:rsidRDefault="00DA6A79" w:rsidP="000D75DF">
            <w:pPr>
              <w:rPr>
                <w:rFonts w:eastAsia="Times New Roman"/>
                <w:sz w:val="20"/>
                <w:szCs w:val="20"/>
              </w:rPr>
            </w:pPr>
            <w:r w:rsidRPr="009E1A1D">
              <w:rPr>
                <w:rFonts w:eastAsia="Times New Roman"/>
                <w:sz w:val="20"/>
                <w:szCs w:val="20"/>
                <w:highlight w:val="yellow"/>
              </w:rPr>
              <w:t>Инженерная компьютерная графика // Инженерная графика в CAD-системах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DA6A79" w:rsidRPr="00D367AD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DA6A79" w:rsidRPr="00D367AD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A6A79" w:rsidRPr="00D367AD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03F46">
              <w:rPr>
                <w:rFonts w:eastAsia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A6A79" w:rsidRPr="00D367AD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DA6A79" w:rsidRPr="00D367AD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shd w:val="clear" w:color="auto" w:fill="auto"/>
            <w:vAlign w:val="center"/>
            <w:hideMark/>
          </w:tcPr>
          <w:p w:rsidR="00DA6A79" w:rsidRPr="00D367AD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DA6A79" w:rsidRPr="00D367AD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DA6A79" w:rsidRPr="00D367AD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DA6A79" w:rsidRPr="00915397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КИ</w:t>
            </w:r>
          </w:p>
        </w:tc>
        <w:tc>
          <w:tcPr>
            <w:tcW w:w="716" w:type="pct"/>
            <w:shd w:val="clear" w:color="000000" w:fill="FFFFFF"/>
            <w:vAlign w:val="center"/>
            <w:hideMark/>
          </w:tcPr>
          <w:p w:rsidR="00DA6A79" w:rsidRPr="0036328A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67" w:type="pct"/>
            <w:shd w:val="clear" w:color="000000" w:fill="FFFFFF"/>
          </w:tcPr>
          <w:p w:rsidR="00DA6A79" w:rsidRPr="0036328A" w:rsidRDefault="00DA6A79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6A79" w:rsidRPr="00D367AD" w:rsidTr="00C03F46">
        <w:trPr>
          <w:trHeight w:val="20"/>
        </w:trPr>
        <w:tc>
          <w:tcPr>
            <w:tcW w:w="838" w:type="pct"/>
            <w:gridSpan w:val="2"/>
            <w:shd w:val="clear" w:color="auto" w:fill="D9D9D9" w:themeFill="background1" w:themeFillShade="D9"/>
            <w:vAlign w:val="center"/>
            <w:hideMark/>
          </w:tcPr>
          <w:p w:rsidR="00DA6A79" w:rsidRPr="0036328A" w:rsidRDefault="00BF5DD2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9" w:tooltip="Collapse" w:history="1">
              <w:r w:rsidR="00DA6A79" w:rsidRPr="0036328A">
                <w:rPr>
                  <w:rFonts w:eastAsia="Times New Roman"/>
                  <w:b/>
                  <w:bCs/>
                  <w:sz w:val="20"/>
                  <w:szCs w:val="20"/>
                </w:rPr>
                <w:t xml:space="preserve">2 семестр </w:t>
              </w:r>
            </w:hyperlink>
            <w:r w:rsidR="00DA6A79" w:rsidRPr="0036328A">
              <w:rPr>
                <w:rFonts w:eastAsia="Times New Roman"/>
                <w:b/>
                <w:bCs/>
                <w:sz w:val="20"/>
                <w:szCs w:val="20"/>
              </w:rPr>
              <w:t>/ четный с</w:t>
            </w:r>
            <w:r w:rsidR="00DA6A79" w:rsidRPr="0036328A"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  <w:r w:rsidR="00DA6A79" w:rsidRPr="0036328A">
              <w:rPr>
                <w:rFonts w:eastAsia="Times New Roman"/>
                <w:b/>
                <w:bCs/>
                <w:sz w:val="20"/>
                <w:szCs w:val="20"/>
              </w:rPr>
              <w:t>местр</w:t>
            </w:r>
          </w:p>
        </w:tc>
        <w:tc>
          <w:tcPr>
            <w:tcW w:w="342" w:type="pct"/>
            <w:gridSpan w:val="2"/>
            <w:shd w:val="clear" w:color="auto" w:fill="D9D9D9" w:themeFill="background1" w:themeFillShade="D9"/>
            <w:vAlign w:val="center"/>
            <w:hideMark/>
          </w:tcPr>
          <w:p w:rsidR="00DA6A79" w:rsidRPr="00D367AD" w:rsidRDefault="00DA6A79" w:rsidP="000D75DF">
            <w:pPr>
              <w:ind w:hanging="104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  <w:hideMark/>
          </w:tcPr>
          <w:p w:rsidR="00DA6A79" w:rsidRPr="00D367AD" w:rsidRDefault="00DA6A79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  <w:hideMark/>
          </w:tcPr>
          <w:p w:rsidR="00DA6A79" w:rsidRPr="00D367AD" w:rsidRDefault="00DA6A79" w:rsidP="000D75DF">
            <w:pPr>
              <w:ind w:hanging="10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  <w:hideMark/>
          </w:tcPr>
          <w:p w:rsidR="00DA6A79" w:rsidRPr="00D367AD" w:rsidRDefault="00DA6A79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  <w:hideMark/>
          </w:tcPr>
          <w:p w:rsidR="00DA6A79" w:rsidRPr="00D367AD" w:rsidRDefault="00DA6A79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184" w:type="pct"/>
            <w:gridSpan w:val="2"/>
            <w:shd w:val="clear" w:color="auto" w:fill="D9D9D9" w:themeFill="background1" w:themeFillShade="D9"/>
            <w:vAlign w:val="center"/>
            <w:hideMark/>
          </w:tcPr>
          <w:p w:rsidR="00DA6A79" w:rsidRPr="00D367AD" w:rsidRDefault="00DA6A79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  <w:hideMark/>
          </w:tcPr>
          <w:p w:rsidR="00DA6A79" w:rsidRPr="00D367AD" w:rsidRDefault="00DA6A79" w:rsidP="000D75DF">
            <w:pPr>
              <w:ind w:hanging="10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183" w:type="pct"/>
            <w:shd w:val="clear" w:color="auto" w:fill="D9D9D9" w:themeFill="background1" w:themeFillShade="D9"/>
            <w:vAlign w:val="center"/>
            <w:hideMark/>
          </w:tcPr>
          <w:p w:rsidR="00DA6A79" w:rsidRPr="00D367AD" w:rsidRDefault="00DA6A79" w:rsidP="000D75DF">
            <w:pPr>
              <w:ind w:hanging="10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  <w:hideMark/>
          </w:tcPr>
          <w:p w:rsidR="00DA6A79" w:rsidRPr="0036328A" w:rsidRDefault="00DA6A79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  <w:hideMark/>
          </w:tcPr>
          <w:p w:rsidR="00DA6A79" w:rsidRPr="0036328A" w:rsidRDefault="00DA6A79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Формы контроля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:rsidR="00DA6A79" w:rsidRPr="0036328A" w:rsidRDefault="00DA6A79" w:rsidP="0091539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3 г.</w:t>
            </w:r>
          </w:p>
        </w:tc>
      </w:tr>
      <w:tr w:rsidR="00DA6A79" w:rsidRPr="00D367AD" w:rsidTr="00C03F46">
        <w:trPr>
          <w:trHeight w:val="20"/>
        </w:trPr>
        <w:tc>
          <w:tcPr>
            <w:tcW w:w="838" w:type="pct"/>
            <w:gridSpan w:val="2"/>
            <w:shd w:val="clear" w:color="auto" w:fill="auto"/>
            <w:vAlign w:val="center"/>
          </w:tcPr>
          <w:p w:rsidR="00DA6A79" w:rsidRPr="007661EC" w:rsidRDefault="00DA6A79" w:rsidP="00C03F46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История России / История (ФГОС 3+)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:rsidR="00DA6A79" w:rsidRPr="007661EC" w:rsidRDefault="00DA6A79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7</w:t>
            </w:r>
            <w:r>
              <w:rPr>
                <w:rFonts w:eastAsia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A6A79" w:rsidRPr="007661EC" w:rsidRDefault="00DA6A79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A6A79" w:rsidRPr="007661EC" w:rsidRDefault="00DA6A79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A6A79" w:rsidRPr="007661EC" w:rsidRDefault="00DA6A79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DA6A79" w:rsidRPr="007661EC" w:rsidRDefault="00DA6A79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:rsidR="00DA6A79" w:rsidRPr="007661EC" w:rsidRDefault="00DA6A79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A6A79" w:rsidRPr="007661EC" w:rsidRDefault="00DA6A79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DA6A79" w:rsidRPr="007661EC" w:rsidRDefault="00DA6A79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DA6A79" w:rsidRPr="007661EC" w:rsidRDefault="00DA6A79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ИК</w:t>
            </w:r>
          </w:p>
        </w:tc>
        <w:tc>
          <w:tcPr>
            <w:tcW w:w="716" w:type="pct"/>
            <w:shd w:val="clear" w:color="000000" w:fill="FFFFFF"/>
            <w:vAlign w:val="center"/>
          </w:tcPr>
          <w:p w:rsidR="00DA6A79" w:rsidRPr="007661EC" w:rsidRDefault="00DA6A79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Зачет</w:t>
            </w:r>
            <w:r>
              <w:rPr>
                <w:rFonts w:eastAsia="Times New Roman"/>
                <w:sz w:val="20"/>
                <w:szCs w:val="20"/>
                <w:highlight w:val="yellow"/>
              </w:rPr>
              <w:t xml:space="preserve"> с оценкой</w:t>
            </w:r>
          </w:p>
        </w:tc>
        <w:tc>
          <w:tcPr>
            <w:tcW w:w="667" w:type="pct"/>
            <w:shd w:val="clear" w:color="000000" w:fill="FFFFFF"/>
          </w:tcPr>
          <w:p w:rsidR="00DA6A79" w:rsidRPr="007661EC" w:rsidRDefault="00DA6A79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DA6A79" w:rsidRPr="00D367AD" w:rsidTr="00C03F46">
        <w:trPr>
          <w:trHeight w:val="20"/>
        </w:trPr>
        <w:tc>
          <w:tcPr>
            <w:tcW w:w="838" w:type="pct"/>
            <w:gridSpan w:val="2"/>
            <w:shd w:val="clear" w:color="auto" w:fill="auto"/>
            <w:vAlign w:val="center"/>
            <w:hideMark/>
          </w:tcPr>
          <w:p w:rsidR="00DA6A79" w:rsidRPr="007E59D7" w:rsidRDefault="00DA6A79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72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32</w:t>
            </w:r>
          </w:p>
        </w:tc>
        <w:tc>
          <w:tcPr>
            <w:tcW w:w="184" w:type="pct"/>
            <w:gridSpan w:val="2"/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4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DA6A79" w:rsidRPr="0036328A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36328A">
              <w:rPr>
                <w:rFonts w:eastAsia="Times New Roman"/>
                <w:sz w:val="19"/>
                <w:szCs w:val="19"/>
              </w:rPr>
              <w:t>ЛМК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A6A79" w:rsidRPr="0036328A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proofErr w:type="spellStart"/>
            <w:r w:rsidRPr="0036328A">
              <w:rPr>
                <w:rFonts w:eastAsia="Times New Roman"/>
                <w:sz w:val="19"/>
                <w:szCs w:val="19"/>
              </w:rPr>
              <w:t>Зач</w:t>
            </w:r>
            <w:proofErr w:type="spellEnd"/>
            <w:r w:rsidRPr="0036328A">
              <w:rPr>
                <w:rFonts w:eastAsia="Times New Roman"/>
                <w:sz w:val="19"/>
                <w:szCs w:val="19"/>
              </w:rPr>
              <w:t>.</w:t>
            </w:r>
          </w:p>
        </w:tc>
        <w:tc>
          <w:tcPr>
            <w:tcW w:w="667" w:type="pct"/>
          </w:tcPr>
          <w:p w:rsidR="00DA6A79" w:rsidRPr="0036328A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DA6A79" w:rsidRPr="00D367AD" w:rsidTr="00C03F46">
        <w:trPr>
          <w:trHeight w:val="20"/>
        </w:trPr>
        <w:tc>
          <w:tcPr>
            <w:tcW w:w="838" w:type="pct"/>
            <w:gridSpan w:val="2"/>
            <w:shd w:val="clear" w:color="auto" w:fill="auto"/>
            <w:vAlign w:val="center"/>
          </w:tcPr>
          <w:p w:rsidR="00DA6A79" w:rsidRPr="007661EC" w:rsidRDefault="001A1D23" w:rsidP="00C03F46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 xml:space="preserve">Математика </w:t>
            </w:r>
            <w:r>
              <w:rPr>
                <w:rFonts w:eastAsia="Times New Roman"/>
                <w:sz w:val="20"/>
                <w:szCs w:val="20"/>
                <w:highlight w:val="yellow"/>
              </w:rPr>
              <w:t>// Математич</w:t>
            </w:r>
            <w:r>
              <w:rPr>
                <w:rFonts w:eastAsia="Times New Roman"/>
                <w:sz w:val="20"/>
                <w:szCs w:val="20"/>
                <w:highlight w:val="yellow"/>
              </w:rPr>
              <w:t>е</w:t>
            </w:r>
            <w:r>
              <w:rPr>
                <w:rFonts w:eastAsia="Times New Roman"/>
                <w:sz w:val="20"/>
                <w:szCs w:val="20"/>
                <w:highlight w:val="yellow"/>
              </w:rPr>
              <w:t>ский анализ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:rsidR="00DA6A79" w:rsidRPr="007661EC" w:rsidRDefault="00DA6A79" w:rsidP="008F1ED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144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A6A79" w:rsidRPr="007661EC" w:rsidRDefault="00DA6A79" w:rsidP="008F1ED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A6A79" w:rsidRPr="007661EC" w:rsidRDefault="00DA6A79" w:rsidP="008F1ED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A6A79" w:rsidRPr="007661EC" w:rsidRDefault="00DA6A79" w:rsidP="008F1ED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BB560B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DA6A79" w:rsidRPr="007661EC" w:rsidRDefault="00B636B0" w:rsidP="008F1ED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:rsidR="00DA6A79" w:rsidRPr="007661EC" w:rsidRDefault="00C70F45" w:rsidP="008F1ED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</w:rPr>
              <w:t>7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A6A79" w:rsidRPr="007661EC" w:rsidRDefault="00DA6A79" w:rsidP="008F1ED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DA6A79" w:rsidRPr="007661EC" w:rsidRDefault="00DA6A79" w:rsidP="008F1ED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DA6A79" w:rsidRPr="007661EC" w:rsidRDefault="00DA6A79" w:rsidP="008F1ED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ПМ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DA6A79" w:rsidRPr="007661EC" w:rsidRDefault="00BB560B" w:rsidP="008F1ED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BB560B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Экз</w:t>
            </w:r>
            <w:r>
              <w:rPr>
                <w:rFonts w:eastAsia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667" w:type="pct"/>
            <w:shd w:val="clear" w:color="auto" w:fill="auto"/>
          </w:tcPr>
          <w:p w:rsidR="00DA6A79" w:rsidRPr="00BB560B" w:rsidRDefault="00DA6A79" w:rsidP="00DA6A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B560B">
              <w:rPr>
                <w:rFonts w:eastAsia="Times New Roman"/>
                <w:sz w:val="20"/>
                <w:szCs w:val="20"/>
              </w:rPr>
              <w:t>Лаб</w:t>
            </w:r>
            <w:proofErr w:type="gramStart"/>
            <w:r w:rsidRPr="00BB560B">
              <w:rPr>
                <w:rFonts w:eastAsia="Times New Roman"/>
                <w:sz w:val="20"/>
                <w:szCs w:val="20"/>
              </w:rPr>
              <w:t>.р</w:t>
            </w:r>
            <w:proofErr w:type="gramEnd"/>
            <w:r w:rsidRPr="00BB560B">
              <w:rPr>
                <w:rFonts w:eastAsia="Times New Roman"/>
                <w:sz w:val="20"/>
                <w:szCs w:val="20"/>
              </w:rPr>
              <w:t>аботы</w:t>
            </w:r>
            <w:proofErr w:type="spellEnd"/>
            <w:r w:rsidRPr="00BB560B">
              <w:rPr>
                <w:rFonts w:eastAsia="Times New Roman"/>
                <w:sz w:val="20"/>
                <w:szCs w:val="20"/>
              </w:rPr>
              <w:t xml:space="preserve"> по САВ</w:t>
            </w:r>
          </w:p>
        </w:tc>
      </w:tr>
      <w:tr w:rsidR="00DA6A79" w:rsidRPr="00D367AD" w:rsidTr="00BB560B">
        <w:trPr>
          <w:trHeight w:val="20"/>
        </w:trPr>
        <w:tc>
          <w:tcPr>
            <w:tcW w:w="838" w:type="pct"/>
            <w:gridSpan w:val="2"/>
            <w:shd w:val="clear" w:color="auto" w:fill="auto"/>
            <w:vAlign w:val="center"/>
            <w:hideMark/>
          </w:tcPr>
          <w:p w:rsidR="00DA6A79" w:rsidRPr="000C195C" w:rsidRDefault="00DA6A79" w:rsidP="00C03F46">
            <w:pPr>
              <w:rPr>
                <w:rFonts w:eastAsia="Times New Roman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z w:val="20"/>
                <w:szCs w:val="20"/>
                <w:highlight w:val="cyan"/>
              </w:rPr>
              <w:t xml:space="preserve">Физика 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DA6A79" w:rsidRPr="000C195C" w:rsidRDefault="00DA6A79" w:rsidP="000D75DF">
            <w:pPr>
              <w:jc w:val="center"/>
              <w:rPr>
                <w:rFonts w:eastAsia="Times New Roman"/>
                <w:sz w:val="19"/>
                <w:szCs w:val="19"/>
                <w:highlight w:val="cyan"/>
              </w:rPr>
            </w:pPr>
            <w:r w:rsidRPr="000C195C">
              <w:rPr>
                <w:rFonts w:eastAsia="Times New Roman"/>
                <w:sz w:val="19"/>
                <w:szCs w:val="19"/>
                <w:highlight w:val="cyan"/>
              </w:rPr>
              <w:t>144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DA6A79" w:rsidRPr="000C195C" w:rsidRDefault="00DA6A79" w:rsidP="000D75DF">
            <w:pPr>
              <w:jc w:val="center"/>
              <w:rPr>
                <w:rFonts w:eastAsia="Times New Roman"/>
                <w:sz w:val="19"/>
                <w:szCs w:val="19"/>
                <w:highlight w:val="cyan"/>
              </w:rPr>
            </w:pPr>
            <w:r w:rsidRPr="000C195C">
              <w:rPr>
                <w:rFonts w:eastAsia="Times New Roman"/>
                <w:sz w:val="19"/>
                <w:szCs w:val="19"/>
                <w:highlight w:val="cyan"/>
              </w:rPr>
              <w:t>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A6A79" w:rsidRPr="000C195C" w:rsidRDefault="00DA6A79" w:rsidP="000D75DF">
            <w:pPr>
              <w:jc w:val="center"/>
              <w:rPr>
                <w:rFonts w:eastAsia="Times New Roman"/>
                <w:sz w:val="19"/>
                <w:szCs w:val="19"/>
                <w:highlight w:val="cyan"/>
              </w:rPr>
            </w:pPr>
            <w:r w:rsidRPr="000C195C">
              <w:rPr>
                <w:rFonts w:eastAsia="Times New Roman"/>
                <w:sz w:val="19"/>
                <w:szCs w:val="19"/>
                <w:highlight w:val="cyan"/>
              </w:rPr>
              <w:t>1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A6A79" w:rsidRPr="000C195C" w:rsidRDefault="00DA6A79" w:rsidP="000D75DF">
            <w:pPr>
              <w:jc w:val="center"/>
              <w:rPr>
                <w:rFonts w:eastAsia="Times New Roman"/>
                <w:sz w:val="19"/>
                <w:szCs w:val="19"/>
                <w:highlight w:val="cyan"/>
              </w:rPr>
            </w:pPr>
            <w:r w:rsidRPr="000C195C">
              <w:rPr>
                <w:rFonts w:eastAsia="Times New Roman"/>
                <w:sz w:val="19"/>
                <w:szCs w:val="19"/>
                <w:highlight w:val="cyan"/>
              </w:rPr>
              <w:t>16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DA6A79" w:rsidRPr="000C195C" w:rsidRDefault="00DA6A79" w:rsidP="000D75DF">
            <w:pPr>
              <w:jc w:val="center"/>
              <w:rPr>
                <w:rFonts w:eastAsia="Times New Roman"/>
                <w:sz w:val="19"/>
                <w:szCs w:val="19"/>
                <w:highlight w:val="cyan"/>
              </w:rPr>
            </w:pPr>
            <w:r w:rsidRPr="000C195C">
              <w:rPr>
                <w:rFonts w:eastAsia="Times New Roman"/>
                <w:sz w:val="19"/>
                <w:szCs w:val="19"/>
                <w:highlight w:val="cyan"/>
              </w:rPr>
              <w:t>32</w:t>
            </w:r>
          </w:p>
        </w:tc>
        <w:tc>
          <w:tcPr>
            <w:tcW w:w="184" w:type="pct"/>
            <w:gridSpan w:val="2"/>
            <w:shd w:val="clear" w:color="auto" w:fill="auto"/>
            <w:vAlign w:val="center"/>
            <w:hideMark/>
          </w:tcPr>
          <w:p w:rsidR="00DA6A79" w:rsidRPr="000C195C" w:rsidRDefault="00DA6A79" w:rsidP="000D75DF">
            <w:pPr>
              <w:jc w:val="center"/>
              <w:rPr>
                <w:rFonts w:eastAsia="Times New Roman"/>
                <w:sz w:val="19"/>
                <w:szCs w:val="19"/>
                <w:highlight w:val="cyan"/>
              </w:rPr>
            </w:pPr>
            <w:r w:rsidRPr="000C195C">
              <w:rPr>
                <w:rFonts w:eastAsia="Times New Roman"/>
                <w:sz w:val="19"/>
                <w:szCs w:val="19"/>
                <w:highlight w:val="cyan"/>
              </w:rPr>
              <w:t>8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DA6A79" w:rsidRPr="000C195C" w:rsidRDefault="00DA6A79" w:rsidP="000D75DF">
            <w:pPr>
              <w:jc w:val="center"/>
              <w:rPr>
                <w:rFonts w:eastAsia="Times New Roman"/>
                <w:sz w:val="19"/>
                <w:szCs w:val="19"/>
                <w:highlight w:val="cyan"/>
              </w:rPr>
            </w:pPr>
            <w:r w:rsidRPr="000C195C">
              <w:rPr>
                <w:rFonts w:eastAsia="Times New Roman"/>
                <w:sz w:val="19"/>
                <w:szCs w:val="19"/>
                <w:highlight w:val="cyan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DA6A79" w:rsidRPr="000C195C" w:rsidRDefault="00DA6A79" w:rsidP="000D75DF">
            <w:pPr>
              <w:jc w:val="center"/>
              <w:rPr>
                <w:rFonts w:eastAsia="Times New Roman"/>
                <w:sz w:val="19"/>
                <w:szCs w:val="19"/>
                <w:highlight w:val="cyan"/>
              </w:rPr>
            </w:pP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DA6A79" w:rsidRPr="000C195C" w:rsidRDefault="00DA6A79" w:rsidP="000D75DF">
            <w:pPr>
              <w:jc w:val="center"/>
              <w:rPr>
                <w:rFonts w:eastAsia="Times New Roman"/>
                <w:sz w:val="19"/>
                <w:szCs w:val="19"/>
                <w:highlight w:val="cyan"/>
              </w:rPr>
            </w:pPr>
            <w:r w:rsidRPr="000C195C">
              <w:rPr>
                <w:rFonts w:eastAsia="Times New Roman"/>
                <w:sz w:val="19"/>
                <w:szCs w:val="19"/>
                <w:highlight w:val="cyan"/>
              </w:rPr>
              <w:t>ТЭУ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A6A79" w:rsidRPr="000C195C" w:rsidRDefault="00DA6A79" w:rsidP="000D75DF">
            <w:pPr>
              <w:jc w:val="center"/>
              <w:rPr>
                <w:rFonts w:eastAsia="Times New Roman"/>
                <w:sz w:val="19"/>
                <w:szCs w:val="19"/>
                <w:highlight w:val="cyan"/>
              </w:rPr>
            </w:pPr>
            <w:proofErr w:type="spellStart"/>
            <w:r w:rsidRPr="000C195C">
              <w:rPr>
                <w:rFonts w:eastAsia="Times New Roman"/>
                <w:sz w:val="19"/>
                <w:szCs w:val="19"/>
                <w:highlight w:val="cyan"/>
              </w:rPr>
              <w:t>Зач</w:t>
            </w:r>
            <w:proofErr w:type="spellEnd"/>
            <w:r w:rsidRPr="000C195C">
              <w:rPr>
                <w:rFonts w:eastAsia="Times New Roman"/>
                <w:sz w:val="19"/>
                <w:szCs w:val="19"/>
                <w:highlight w:val="cyan"/>
              </w:rPr>
              <w:t>.</w:t>
            </w:r>
          </w:p>
        </w:tc>
        <w:tc>
          <w:tcPr>
            <w:tcW w:w="667" w:type="pct"/>
            <w:shd w:val="clear" w:color="auto" w:fill="auto"/>
          </w:tcPr>
          <w:p w:rsidR="00DA6A79" w:rsidRPr="00BB560B" w:rsidRDefault="00DA6A79" w:rsidP="000D75DF">
            <w:pPr>
              <w:jc w:val="center"/>
              <w:rPr>
                <w:rFonts w:eastAsia="Times New Roman"/>
                <w:sz w:val="19"/>
                <w:szCs w:val="19"/>
                <w:highlight w:val="yellow"/>
              </w:rPr>
            </w:pPr>
          </w:p>
        </w:tc>
      </w:tr>
      <w:tr w:rsidR="00DA6A79" w:rsidRPr="00D367AD" w:rsidTr="00BB560B">
        <w:trPr>
          <w:trHeight w:val="20"/>
        </w:trPr>
        <w:tc>
          <w:tcPr>
            <w:tcW w:w="838" w:type="pct"/>
            <w:gridSpan w:val="2"/>
            <w:shd w:val="clear" w:color="auto" w:fill="auto"/>
            <w:vAlign w:val="center"/>
            <w:hideMark/>
          </w:tcPr>
          <w:p w:rsidR="00DA6A79" w:rsidRPr="00915397" w:rsidRDefault="00DA6A79" w:rsidP="000D75DF">
            <w:pPr>
              <w:rPr>
                <w:rFonts w:eastAsia="Times New Roman"/>
                <w:sz w:val="20"/>
                <w:szCs w:val="20"/>
              </w:rPr>
            </w:pPr>
            <w:r w:rsidRPr="00915397">
              <w:rPr>
                <w:rFonts w:eastAsia="Times New Roman"/>
                <w:sz w:val="20"/>
                <w:szCs w:val="20"/>
              </w:rPr>
              <w:t>Культурология*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72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6</w:t>
            </w:r>
          </w:p>
        </w:tc>
        <w:tc>
          <w:tcPr>
            <w:tcW w:w="184" w:type="pct"/>
            <w:gridSpan w:val="2"/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4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DA6A79" w:rsidRPr="0036328A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36328A">
              <w:rPr>
                <w:rFonts w:eastAsia="Times New Roman"/>
                <w:sz w:val="19"/>
                <w:szCs w:val="19"/>
              </w:rPr>
              <w:t>ИК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A6A79" w:rsidRPr="0036328A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proofErr w:type="spellStart"/>
            <w:r w:rsidRPr="0036328A">
              <w:rPr>
                <w:rFonts w:eastAsia="Times New Roman"/>
                <w:sz w:val="19"/>
                <w:szCs w:val="19"/>
              </w:rPr>
              <w:t>Зач</w:t>
            </w:r>
            <w:proofErr w:type="spellEnd"/>
            <w:r w:rsidRPr="0036328A">
              <w:rPr>
                <w:rFonts w:eastAsia="Times New Roman"/>
                <w:sz w:val="19"/>
                <w:szCs w:val="19"/>
              </w:rPr>
              <w:t>.</w:t>
            </w:r>
          </w:p>
        </w:tc>
        <w:tc>
          <w:tcPr>
            <w:tcW w:w="667" w:type="pct"/>
            <w:shd w:val="clear" w:color="auto" w:fill="auto"/>
          </w:tcPr>
          <w:p w:rsidR="00DA6A79" w:rsidRPr="00BB560B" w:rsidRDefault="00DA6A79" w:rsidP="000D75DF">
            <w:pPr>
              <w:jc w:val="center"/>
              <w:rPr>
                <w:rFonts w:eastAsia="Times New Roman"/>
                <w:sz w:val="19"/>
                <w:szCs w:val="19"/>
                <w:highlight w:val="yellow"/>
              </w:rPr>
            </w:pPr>
          </w:p>
        </w:tc>
      </w:tr>
      <w:tr w:rsidR="00DA6A79" w:rsidRPr="00D367AD" w:rsidTr="00BB560B">
        <w:trPr>
          <w:trHeight w:val="20"/>
        </w:trPr>
        <w:tc>
          <w:tcPr>
            <w:tcW w:w="838" w:type="pct"/>
            <w:gridSpan w:val="2"/>
            <w:shd w:val="clear" w:color="auto" w:fill="auto"/>
            <w:vAlign w:val="center"/>
          </w:tcPr>
          <w:p w:rsidR="00DA6A79" w:rsidRPr="00915397" w:rsidRDefault="00DA6A79" w:rsidP="000D75DF">
            <w:pPr>
              <w:rPr>
                <w:rFonts w:eastAsia="Times New Roman"/>
                <w:sz w:val="20"/>
                <w:szCs w:val="20"/>
              </w:rPr>
            </w:pPr>
            <w:r w:rsidRPr="00915397">
              <w:rPr>
                <w:rFonts w:eastAsia="Times New Roman"/>
                <w:sz w:val="20"/>
                <w:szCs w:val="20"/>
              </w:rPr>
              <w:t>Русский язык и культура речи*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7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6</w:t>
            </w: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40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DA6A79" w:rsidRPr="0036328A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36328A">
              <w:rPr>
                <w:rFonts w:eastAsia="Times New Roman"/>
                <w:sz w:val="19"/>
                <w:szCs w:val="19"/>
              </w:rPr>
              <w:t>ИК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DA6A79" w:rsidRPr="0036328A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proofErr w:type="spellStart"/>
            <w:r w:rsidRPr="0036328A">
              <w:rPr>
                <w:rFonts w:eastAsia="Times New Roman"/>
                <w:sz w:val="19"/>
                <w:szCs w:val="19"/>
              </w:rPr>
              <w:t>Зач</w:t>
            </w:r>
            <w:proofErr w:type="spellEnd"/>
            <w:r w:rsidRPr="0036328A">
              <w:rPr>
                <w:rFonts w:eastAsia="Times New Roman"/>
                <w:sz w:val="19"/>
                <w:szCs w:val="19"/>
              </w:rPr>
              <w:t>.</w:t>
            </w:r>
          </w:p>
        </w:tc>
        <w:tc>
          <w:tcPr>
            <w:tcW w:w="667" w:type="pct"/>
            <w:shd w:val="clear" w:color="auto" w:fill="auto"/>
          </w:tcPr>
          <w:p w:rsidR="00DA6A79" w:rsidRPr="00BB560B" w:rsidRDefault="00DA6A79" w:rsidP="000D75DF">
            <w:pPr>
              <w:jc w:val="center"/>
              <w:rPr>
                <w:rFonts w:eastAsia="Times New Roman"/>
                <w:sz w:val="19"/>
                <w:szCs w:val="19"/>
                <w:highlight w:val="yellow"/>
              </w:rPr>
            </w:pPr>
          </w:p>
        </w:tc>
      </w:tr>
      <w:tr w:rsidR="00DA6A79" w:rsidRPr="00D367AD" w:rsidTr="00C03F46">
        <w:trPr>
          <w:trHeight w:val="20"/>
        </w:trPr>
        <w:tc>
          <w:tcPr>
            <w:tcW w:w="838" w:type="pct"/>
            <w:gridSpan w:val="2"/>
            <w:shd w:val="clear" w:color="auto" w:fill="auto"/>
            <w:vAlign w:val="center"/>
          </w:tcPr>
          <w:p w:rsidR="00DA6A79" w:rsidRPr="00915397" w:rsidRDefault="00DA6A79" w:rsidP="003A31B9">
            <w:pPr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915397">
              <w:rPr>
                <w:rFonts w:eastAsia="Times New Roman"/>
                <w:strike/>
                <w:color w:val="FF0000"/>
                <w:sz w:val="20"/>
                <w:szCs w:val="20"/>
              </w:rPr>
              <w:t>Средства автоматизирова</w:t>
            </w:r>
            <w:r w:rsidRPr="00915397">
              <w:rPr>
                <w:rFonts w:eastAsia="Times New Roman"/>
                <w:strike/>
                <w:color w:val="FF0000"/>
                <w:sz w:val="20"/>
                <w:szCs w:val="20"/>
              </w:rPr>
              <w:t>н</w:t>
            </w:r>
            <w:r w:rsidRPr="00915397">
              <w:rPr>
                <w:rFonts w:eastAsia="Times New Roman"/>
                <w:strike/>
                <w:color w:val="FF0000"/>
                <w:sz w:val="20"/>
                <w:szCs w:val="20"/>
              </w:rPr>
              <w:t>ных вычислений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:rsidR="00DA6A79" w:rsidRPr="00915397" w:rsidRDefault="00DA6A79" w:rsidP="00722078">
            <w:pPr>
              <w:jc w:val="center"/>
              <w:rPr>
                <w:rFonts w:eastAsia="Times New Roman"/>
                <w:strike/>
                <w:color w:val="FF0000"/>
                <w:sz w:val="19"/>
                <w:szCs w:val="19"/>
              </w:rPr>
            </w:pPr>
            <w:r w:rsidRPr="00915397">
              <w:rPr>
                <w:rFonts w:eastAsia="Times New Roman"/>
                <w:strike/>
                <w:color w:val="FF0000"/>
                <w:sz w:val="19"/>
                <w:szCs w:val="19"/>
              </w:rPr>
              <w:t>108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A6A79" w:rsidRPr="00915397" w:rsidRDefault="00DA6A79" w:rsidP="00722078">
            <w:pPr>
              <w:jc w:val="center"/>
              <w:rPr>
                <w:rFonts w:eastAsia="Times New Roman"/>
                <w:strike/>
                <w:color w:val="FF0000"/>
                <w:sz w:val="19"/>
                <w:szCs w:val="19"/>
              </w:rPr>
            </w:pPr>
            <w:r w:rsidRPr="00915397">
              <w:rPr>
                <w:rFonts w:eastAsia="Times New Roman"/>
                <w:strike/>
                <w:color w:val="FF0000"/>
                <w:sz w:val="19"/>
                <w:szCs w:val="19"/>
              </w:rPr>
              <w:t>3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A6A79" w:rsidRPr="00915397" w:rsidRDefault="00DA6A79" w:rsidP="00722078">
            <w:pPr>
              <w:jc w:val="center"/>
              <w:rPr>
                <w:rFonts w:eastAsia="Times New Roman"/>
                <w:strike/>
                <w:color w:val="FF0000"/>
                <w:sz w:val="19"/>
                <w:szCs w:val="19"/>
              </w:rPr>
            </w:pPr>
            <w:r w:rsidRPr="00915397">
              <w:rPr>
                <w:rFonts w:eastAsia="Times New Roman"/>
                <w:strike/>
                <w:color w:val="FF0000"/>
                <w:sz w:val="19"/>
                <w:szCs w:val="19"/>
              </w:rPr>
              <w:t>1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A6A79" w:rsidRPr="00915397" w:rsidRDefault="00DA6A79" w:rsidP="00722078">
            <w:pPr>
              <w:jc w:val="center"/>
              <w:rPr>
                <w:rFonts w:eastAsia="Times New Roman"/>
                <w:strike/>
                <w:color w:val="FF0000"/>
                <w:sz w:val="19"/>
                <w:szCs w:val="19"/>
              </w:rPr>
            </w:pPr>
            <w:r w:rsidRPr="00915397">
              <w:rPr>
                <w:rFonts w:eastAsia="Times New Roman"/>
                <w:strike/>
                <w:color w:val="FF0000"/>
                <w:sz w:val="19"/>
                <w:szCs w:val="19"/>
              </w:rPr>
              <w:t>3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DA6A79" w:rsidRPr="00915397" w:rsidRDefault="00DA6A79" w:rsidP="00722078">
            <w:pPr>
              <w:jc w:val="center"/>
              <w:rPr>
                <w:rFonts w:eastAsia="Times New Roman"/>
                <w:strike/>
                <w:color w:val="FF0000"/>
                <w:sz w:val="19"/>
                <w:szCs w:val="19"/>
              </w:rPr>
            </w:pP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:rsidR="00DA6A79" w:rsidRPr="00915397" w:rsidRDefault="00DA6A79" w:rsidP="00722078">
            <w:pPr>
              <w:jc w:val="center"/>
              <w:rPr>
                <w:rFonts w:eastAsia="Times New Roman"/>
                <w:strike/>
                <w:color w:val="FF0000"/>
                <w:sz w:val="19"/>
                <w:szCs w:val="19"/>
              </w:rPr>
            </w:pPr>
            <w:r w:rsidRPr="00915397">
              <w:rPr>
                <w:rFonts w:eastAsia="Times New Roman"/>
                <w:strike/>
                <w:color w:val="FF0000"/>
                <w:sz w:val="19"/>
                <w:szCs w:val="19"/>
              </w:rPr>
              <w:t>60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A6A79" w:rsidRPr="00915397" w:rsidRDefault="00DA6A79" w:rsidP="00722078">
            <w:pPr>
              <w:jc w:val="center"/>
              <w:rPr>
                <w:rFonts w:eastAsia="Times New Roman"/>
                <w:strike/>
                <w:color w:val="FF0000"/>
                <w:sz w:val="19"/>
                <w:szCs w:val="19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DA6A79" w:rsidRPr="00915397" w:rsidRDefault="00DA6A79" w:rsidP="00722078">
            <w:pPr>
              <w:jc w:val="center"/>
              <w:rPr>
                <w:rFonts w:eastAsia="Times New Roman"/>
                <w:strike/>
                <w:color w:val="FF0000"/>
                <w:sz w:val="19"/>
                <w:szCs w:val="19"/>
              </w:rPr>
            </w:pPr>
            <w:r w:rsidRPr="00915397">
              <w:rPr>
                <w:rFonts w:eastAsia="Times New Roman"/>
                <w:strike/>
                <w:color w:val="FF0000"/>
                <w:sz w:val="19"/>
                <w:szCs w:val="19"/>
              </w:rPr>
              <w:t>1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DA6A79" w:rsidRPr="00915397" w:rsidRDefault="00DA6A79" w:rsidP="00722078">
            <w:pPr>
              <w:jc w:val="center"/>
              <w:rPr>
                <w:rFonts w:eastAsia="Times New Roman"/>
                <w:strike/>
                <w:color w:val="FF0000"/>
                <w:sz w:val="19"/>
                <w:szCs w:val="19"/>
              </w:rPr>
            </w:pPr>
            <w:r w:rsidRPr="00915397">
              <w:rPr>
                <w:rFonts w:eastAsia="Times New Roman"/>
                <w:strike/>
                <w:color w:val="FF0000"/>
                <w:sz w:val="19"/>
                <w:szCs w:val="19"/>
              </w:rPr>
              <w:t>ПМ</w:t>
            </w:r>
          </w:p>
          <w:p w:rsidR="00DA6A79" w:rsidRPr="00915397" w:rsidRDefault="00DA6A79" w:rsidP="00722078">
            <w:pPr>
              <w:jc w:val="center"/>
              <w:rPr>
                <w:rFonts w:eastAsia="Times New Roman"/>
                <w:strike/>
                <w:color w:val="FF0000"/>
                <w:sz w:val="19"/>
                <w:szCs w:val="19"/>
              </w:rPr>
            </w:pPr>
            <w:r w:rsidRPr="00915397">
              <w:rPr>
                <w:rFonts w:eastAsia="Times New Roman"/>
                <w:strike/>
                <w:color w:val="FF0000"/>
                <w:sz w:val="19"/>
                <w:szCs w:val="19"/>
              </w:rPr>
              <w:t>кроме ФЭУ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DA6A79" w:rsidRPr="00915397" w:rsidRDefault="00DA6A79" w:rsidP="00722078">
            <w:pPr>
              <w:jc w:val="center"/>
              <w:rPr>
                <w:rFonts w:eastAsia="Times New Roman"/>
                <w:strike/>
                <w:color w:val="FF0000"/>
                <w:sz w:val="19"/>
                <w:szCs w:val="19"/>
              </w:rPr>
            </w:pPr>
            <w:proofErr w:type="spellStart"/>
            <w:r w:rsidRPr="00915397">
              <w:rPr>
                <w:rFonts w:eastAsia="Times New Roman"/>
                <w:strike/>
                <w:color w:val="FF0000"/>
                <w:sz w:val="19"/>
                <w:szCs w:val="19"/>
              </w:rPr>
              <w:t>Зач.О</w:t>
            </w:r>
            <w:proofErr w:type="spellEnd"/>
            <w:r w:rsidRPr="00915397">
              <w:rPr>
                <w:rFonts w:eastAsia="Times New Roman"/>
                <w:strike/>
                <w:color w:val="FF0000"/>
                <w:sz w:val="19"/>
                <w:szCs w:val="19"/>
              </w:rPr>
              <w:t>.</w:t>
            </w:r>
          </w:p>
        </w:tc>
        <w:tc>
          <w:tcPr>
            <w:tcW w:w="667" w:type="pct"/>
            <w:shd w:val="clear" w:color="auto" w:fill="auto"/>
          </w:tcPr>
          <w:p w:rsidR="00DA6A79" w:rsidRPr="00BB560B" w:rsidRDefault="00DA6A79" w:rsidP="00263284">
            <w:pPr>
              <w:jc w:val="center"/>
              <w:rPr>
                <w:rFonts w:eastAsia="Times New Roman"/>
                <w:strike/>
                <w:color w:val="FF0000"/>
                <w:sz w:val="19"/>
                <w:szCs w:val="19"/>
                <w:highlight w:val="yellow"/>
              </w:rPr>
            </w:pPr>
          </w:p>
        </w:tc>
      </w:tr>
      <w:tr w:rsidR="00DA6A79" w:rsidRPr="00D367AD" w:rsidTr="00BB560B">
        <w:trPr>
          <w:trHeight w:val="20"/>
        </w:trPr>
        <w:tc>
          <w:tcPr>
            <w:tcW w:w="838" w:type="pct"/>
            <w:gridSpan w:val="2"/>
            <w:shd w:val="clear" w:color="auto" w:fill="auto"/>
            <w:vAlign w:val="center"/>
          </w:tcPr>
          <w:p w:rsidR="00DA6A79" w:rsidRPr="007661EC" w:rsidRDefault="00DA6A79" w:rsidP="003A31B9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Алгоритмизация и пр</w:t>
            </w:r>
            <w:r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о</w:t>
            </w:r>
            <w:r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граммирование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:rsidR="00DA6A79" w:rsidRPr="007661EC" w:rsidRDefault="00DA6A79" w:rsidP="000D75DF">
            <w:pPr>
              <w:jc w:val="center"/>
              <w:rPr>
                <w:rFonts w:eastAsia="Times New Roman"/>
                <w:sz w:val="19"/>
                <w:szCs w:val="19"/>
                <w:highlight w:val="yellow"/>
              </w:rPr>
            </w:pPr>
            <w:r w:rsidRPr="007661EC">
              <w:rPr>
                <w:rFonts w:eastAsia="Times New Roman"/>
                <w:sz w:val="19"/>
                <w:szCs w:val="19"/>
                <w:highlight w:val="yellow"/>
              </w:rPr>
              <w:t>18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A6A79" w:rsidRPr="007661EC" w:rsidRDefault="00DA6A79" w:rsidP="000D75DF">
            <w:pPr>
              <w:jc w:val="center"/>
              <w:rPr>
                <w:rFonts w:eastAsia="Times New Roman"/>
                <w:sz w:val="19"/>
                <w:szCs w:val="19"/>
                <w:highlight w:val="yellow"/>
              </w:rPr>
            </w:pPr>
            <w:r w:rsidRPr="007661EC">
              <w:rPr>
                <w:rFonts w:eastAsia="Times New Roman"/>
                <w:sz w:val="19"/>
                <w:szCs w:val="19"/>
                <w:highlight w:val="yellow"/>
              </w:rPr>
              <w:t>5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A6A79" w:rsidRPr="007661EC" w:rsidRDefault="00DA6A79" w:rsidP="000D75DF">
            <w:pPr>
              <w:jc w:val="center"/>
              <w:rPr>
                <w:rFonts w:eastAsia="Times New Roman"/>
                <w:sz w:val="19"/>
                <w:szCs w:val="19"/>
                <w:highlight w:val="yellow"/>
              </w:rPr>
            </w:pPr>
            <w:r w:rsidRPr="007661EC">
              <w:rPr>
                <w:rFonts w:eastAsia="Times New Roman"/>
                <w:sz w:val="19"/>
                <w:szCs w:val="19"/>
                <w:highlight w:val="yellow"/>
              </w:rPr>
              <w:t>3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A6A79" w:rsidRPr="007661EC" w:rsidRDefault="00DA6A79" w:rsidP="000D75DF">
            <w:pPr>
              <w:jc w:val="center"/>
              <w:rPr>
                <w:rFonts w:eastAsia="Times New Roman"/>
                <w:sz w:val="19"/>
                <w:szCs w:val="19"/>
                <w:highlight w:val="yellow"/>
              </w:rPr>
            </w:pPr>
            <w:r w:rsidRPr="007661EC">
              <w:rPr>
                <w:rFonts w:eastAsia="Times New Roman"/>
                <w:sz w:val="19"/>
                <w:szCs w:val="19"/>
                <w:highlight w:val="yellow"/>
              </w:rPr>
              <w:t>3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DA6A79" w:rsidRPr="007661EC" w:rsidRDefault="00DA6A79" w:rsidP="000D75DF">
            <w:pPr>
              <w:jc w:val="center"/>
              <w:rPr>
                <w:rFonts w:eastAsia="Times New Roman"/>
                <w:sz w:val="19"/>
                <w:szCs w:val="19"/>
                <w:highlight w:val="yellow"/>
              </w:rPr>
            </w:pP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:rsidR="00DA6A79" w:rsidRPr="007661EC" w:rsidRDefault="00DA6A79" w:rsidP="000D75DF">
            <w:pPr>
              <w:jc w:val="center"/>
              <w:rPr>
                <w:rFonts w:eastAsia="Times New Roman"/>
                <w:sz w:val="19"/>
                <w:szCs w:val="19"/>
                <w:highlight w:val="yellow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DA6A79" w:rsidRPr="00C03F46" w:rsidRDefault="00DA6A79" w:rsidP="000D75DF">
            <w:pPr>
              <w:jc w:val="center"/>
              <w:rPr>
                <w:rFonts w:eastAsia="Times New Roman"/>
                <w:color w:val="FF0000"/>
                <w:sz w:val="19"/>
                <w:szCs w:val="19"/>
                <w:highlight w:val="yellow"/>
              </w:rPr>
            </w:pPr>
            <w:r w:rsidRPr="00C03F46">
              <w:rPr>
                <w:rFonts w:eastAsia="Times New Roman"/>
                <w:color w:val="FF0000"/>
                <w:sz w:val="19"/>
                <w:szCs w:val="19"/>
                <w:highlight w:val="yellow"/>
              </w:rPr>
              <w:t>1??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DA6A79" w:rsidRPr="00C03F46" w:rsidRDefault="00DA6A79" w:rsidP="000D75DF">
            <w:pPr>
              <w:jc w:val="center"/>
              <w:rPr>
                <w:rFonts w:eastAsia="Times New Roman"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DA6A79" w:rsidRPr="007661EC" w:rsidRDefault="00DA6A79" w:rsidP="000D75DF">
            <w:pPr>
              <w:jc w:val="center"/>
              <w:rPr>
                <w:rFonts w:eastAsia="Times New Roman"/>
                <w:sz w:val="19"/>
                <w:szCs w:val="19"/>
                <w:highlight w:val="yellow"/>
              </w:rPr>
            </w:pPr>
            <w:r w:rsidRPr="007661EC">
              <w:rPr>
                <w:rFonts w:eastAsia="Times New Roman"/>
                <w:sz w:val="19"/>
                <w:szCs w:val="19"/>
                <w:highlight w:val="yellow"/>
              </w:rPr>
              <w:t>ПУРИС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DA6A79" w:rsidRPr="007661EC" w:rsidRDefault="00DA6A79" w:rsidP="000D75DF">
            <w:pPr>
              <w:jc w:val="center"/>
              <w:rPr>
                <w:rFonts w:eastAsia="Times New Roman"/>
                <w:sz w:val="19"/>
                <w:szCs w:val="19"/>
                <w:highlight w:val="yellow"/>
              </w:rPr>
            </w:pPr>
            <w:proofErr w:type="spellStart"/>
            <w:proofErr w:type="gramStart"/>
            <w:r w:rsidRPr="007661EC">
              <w:rPr>
                <w:rFonts w:eastAsia="Times New Roman"/>
                <w:sz w:val="19"/>
                <w:szCs w:val="19"/>
                <w:highlight w:val="yellow"/>
              </w:rPr>
              <w:t>Экз</w:t>
            </w:r>
            <w:proofErr w:type="spellEnd"/>
            <w:proofErr w:type="gramEnd"/>
          </w:p>
        </w:tc>
        <w:tc>
          <w:tcPr>
            <w:tcW w:w="667" w:type="pct"/>
            <w:shd w:val="clear" w:color="auto" w:fill="auto"/>
          </w:tcPr>
          <w:p w:rsidR="00DA6A79" w:rsidRPr="00BB560B" w:rsidRDefault="00DA6A79" w:rsidP="008F1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560B">
              <w:rPr>
                <w:rFonts w:eastAsia="Times New Roman"/>
                <w:sz w:val="20"/>
                <w:szCs w:val="20"/>
              </w:rPr>
              <w:t xml:space="preserve">Обязательно для ОПК </w:t>
            </w:r>
          </w:p>
          <w:p w:rsidR="00DA6A79" w:rsidRPr="00BB560B" w:rsidRDefault="00DA6A79" w:rsidP="00C03F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BB560B">
              <w:rPr>
                <w:rFonts w:eastAsia="Times New Roman"/>
                <w:sz w:val="20"/>
                <w:szCs w:val="20"/>
              </w:rPr>
              <w:t>Способен</w:t>
            </w:r>
            <w:proofErr w:type="gramEnd"/>
            <w:r w:rsidRPr="00BB560B">
              <w:rPr>
                <w:rFonts w:eastAsia="Times New Roman"/>
                <w:sz w:val="20"/>
                <w:szCs w:val="20"/>
              </w:rPr>
              <w:t xml:space="preserve"> разрабат</w:t>
            </w:r>
            <w:r w:rsidRPr="00BB560B">
              <w:rPr>
                <w:rFonts w:eastAsia="Times New Roman"/>
                <w:sz w:val="20"/>
                <w:szCs w:val="20"/>
              </w:rPr>
              <w:t>ы</w:t>
            </w:r>
            <w:r w:rsidRPr="00BB560B">
              <w:rPr>
                <w:rFonts w:eastAsia="Times New Roman"/>
                <w:sz w:val="20"/>
                <w:szCs w:val="20"/>
              </w:rPr>
              <w:t>вать алгоритмы и компьютерные пр</w:t>
            </w:r>
            <w:r w:rsidRPr="00BB560B">
              <w:rPr>
                <w:rFonts w:eastAsia="Times New Roman"/>
                <w:sz w:val="20"/>
                <w:szCs w:val="20"/>
              </w:rPr>
              <w:t>о</w:t>
            </w:r>
            <w:r w:rsidRPr="00BB560B">
              <w:rPr>
                <w:rFonts w:eastAsia="Times New Roman"/>
                <w:sz w:val="20"/>
                <w:szCs w:val="20"/>
              </w:rPr>
              <w:t>граммы, пригодные для практического применения</w:t>
            </w:r>
          </w:p>
          <w:p w:rsidR="00DA6A79" w:rsidRPr="00BB560B" w:rsidRDefault="00DA6A79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val="en-US"/>
              </w:rPr>
            </w:pPr>
            <w:r w:rsidRPr="00BB560B">
              <w:rPr>
                <w:rFonts w:eastAsia="Times New Roman"/>
                <w:sz w:val="20"/>
                <w:szCs w:val="20"/>
              </w:rPr>
              <w:t>Язык программир</w:t>
            </w:r>
            <w:r w:rsidRPr="00BB560B">
              <w:rPr>
                <w:rFonts w:eastAsia="Times New Roman"/>
                <w:sz w:val="20"/>
                <w:szCs w:val="20"/>
              </w:rPr>
              <w:t>о</w:t>
            </w:r>
            <w:r w:rsidRPr="00BB560B">
              <w:rPr>
                <w:rFonts w:eastAsia="Times New Roman"/>
                <w:sz w:val="20"/>
                <w:szCs w:val="20"/>
              </w:rPr>
              <w:t xml:space="preserve">вания </w:t>
            </w:r>
            <w:r w:rsidRPr="00BB560B">
              <w:rPr>
                <w:rFonts w:eastAsia="Times New Roman"/>
                <w:sz w:val="20"/>
                <w:szCs w:val="20"/>
                <w:lang w:val="en-US"/>
              </w:rPr>
              <w:t>Pyt</w:t>
            </w:r>
            <w:r w:rsidR="008544E0">
              <w:rPr>
                <w:rFonts w:eastAsia="Times New Roman"/>
                <w:sz w:val="20"/>
                <w:szCs w:val="20"/>
                <w:lang w:val="en-US"/>
              </w:rPr>
              <w:t>h</w:t>
            </w:r>
            <w:r w:rsidRPr="00BB560B">
              <w:rPr>
                <w:rFonts w:eastAsia="Times New Roman"/>
                <w:sz w:val="20"/>
                <w:szCs w:val="20"/>
                <w:lang w:val="en-US"/>
              </w:rPr>
              <w:t>on**</w:t>
            </w:r>
          </w:p>
        </w:tc>
      </w:tr>
      <w:tr w:rsidR="00DA6A79" w:rsidRPr="00D367AD" w:rsidTr="00C03F46">
        <w:trPr>
          <w:trHeight w:val="20"/>
        </w:trPr>
        <w:tc>
          <w:tcPr>
            <w:tcW w:w="838" w:type="pct"/>
            <w:gridSpan w:val="2"/>
            <w:shd w:val="clear" w:color="auto" w:fill="auto"/>
            <w:vAlign w:val="center"/>
            <w:hideMark/>
          </w:tcPr>
          <w:p w:rsidR="00DA6A79" w:rsidRPr="007E59D7" w:rsidRDefault="00DA6A79" w:rsidP="003A31B9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Теория и практика успе</w:t>
            </w:r>
            <w:r w:rsidRPr="007E59D7">
              <w:rPr>
                <w:rFonts w:eastAsia="Times New Roman"/>
                <w:sz w:val="20"/>
                <w:szCs w:val="20"/>
              </w:rPr>
              <w:t>ш</w:t>
            </w:r>
            <w:r w:rsidRPr="007E59D7">
              <w:rPr>
                <w:rFonts w:eastAsia="Times New Roman"/>
                <w:sz w:val="20"/>
                <w:szCs w:val="20"/>
              </w:rPr>
              <w:t>ной коммуникации*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08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32</w:t>
            </w:r>
          </w:p>
        </w:tc>
        <w:tc>
          <w:tcPr>
            <w:tcW w:w="184" w:type="pct"/>
            <w:gridSpan w:val="2"/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6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DA6A79" w:rsidRPr="0036328A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36328A">
              <w:rPr>
                <w:rFonts w:eastAsia="Times New Roman"/>
                <w:sz w:val="19"/>
                <w:szCs w:val="19"/>
              </w:rPr>
              <w:t>ППСР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A6A79" w:rsidRPr="0036328A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proofErr w:type="spellStart"/>
            <w:r w:rsidRPr="0036328A">
              <w:rPr>
                <w:rFonts w:eastAsia="Times New Roman"/>
                <w:sz w:val="19"/>
                <w:szCs w:val="19"/>
              </w:rPr>
              <w:t>Зач</w:t>
            </w:r>
            <w:proofErr w:type="spellEnd"/>
            <w:r w:rsidRPr="0036328A">
              <w:rPr>
                <w:rFonts w:eastAsia="Times New Roman"/>
                <w:sz w:val="19"/>
                <w:szCs w:val="19"/>
              </w:rPr>
              <w:t>.</w:t>
            </w:r>
          </w:p>
        </w:tc>
        <w:tc>
          <w:tcPr>
            <w:tcW w:w="667" w:type="pct"/>
          </w:tcPr>
          <w:p w:rsidR="00DA6A79" w:rsidRPr="0036328A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DA6A79" w:rsidRPr="00D367AD" w:rsidTr="00C03F46">
        <w:trPr>
          <w:trHeight w:val="20"/>
        </w:trPr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79" w:rsidRPr="007E59D7" w:rsidRDefault="00DA6A79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Инженерная графика в CAD-системах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0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3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 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7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79" w:rsidRPr="0036328A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К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79" w:rsidRPr="0036328A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proofErr w:type="spellStart"/>
            <w:r w:rsidRPr="0036328A">
              <w:rPr>
                <w:rFonts w:eastAsia="Times New Roman"/>
                <w:sz w:val="19"/>
                <w:szCs w:val="19"/>
              </w:rPr>
              <w:t>Зач.О</w:t>
            </w:r>
            <w:proofErr w:type="spellEnd"/>
            <w:r w:rsidRPr="0036328A">
              <w:rPr>
                <w:rFonts w:eastAsia="Times New Roman"/>
                <w:sz w:val="19"/>
                <w:szCs w:val="19"/>
              </w:rPr>
              <w:t>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79" w:rsidRPr="0036328A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DA6A79" w:rsidRPr="00D367AD" w:rsidTr="00C03F46">
        <w:trPr>
          <w:trHeight w:val="20"/>
        </w:trPr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79" w:rsidRPr="008F1ED6" w:rsidRDefault="00DA6A79" w:rsidP="000D75DF">
            <w:pPr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8F1ED6">
              <w:rPr>
                <w:rFonts w:eastAsia="Times New Roman"/>
                <w:strike/>
                <w:color w:val="FF0000"/>
                <w:sz w:val="20"/>
                <w:szCs w:val="20"/>
              </w:rPr>
              <w:t>Технология конструкцио</w:t>
            </w:r>
            <w:r w:rsidRPr="008F1ED6">
              <w:rPr>
                <w:rFonts w:eastAsia="Times New Roman"/>
                <w:strike/>
                <w:color w:val="FF0000"/>
                <w:sz w:val="20"/>
                <w:szCs w:val="20"/>
              </w:rPr>
              <w:t>н</w:t>
            </w:r>
            <w:r w:rsidRPr="008F1ED6">
              <w:rPr>
                <w:rFonts w:eastAsia="Times New Roman"/>
                <w:strike/>
                <w:color w:val="FF0000"/>
                <w:sz w:val="20"/>
                <w:szCs w:val="20"/>
              </w:rPr>
              <w:lastRenderedPageBreak/>
              <w:t>ных материалов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79" w:rsidRPr="008F1ED6" w:rsidRDefault="00DA6A79" w:rsidP="000D75DF">
            <w:pPr>
              <w:jc w:val="center"/>
              <w:rPr>
                <w:rFonts w:eastAsia="Times New Roman"/>
                <w:strike/>
                <w:color w:val="FF0000"/>
                <w:sz w:val="19"/>
                <w:szCs w:val="19"/>
              </w:rPr>
            </w:pPr>
            <w:r w:rsidRPr="008F1ED6">
              <w:rPr>
                <w:rFonts w:eastAsia="Times New Roman"/>
                <w:strike/>
                <w:color w:val="FF0000"/>
                <w:sz w:val="19"/>
                <w:szCs w:val="19"/>
              </w:rPr>
              <w:lastRenderedPageBreak/>
              <w:t>14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79" w:rsidRPr="008F1ED6" w:rsidRDefault="00DA6A79" w:rsidP="000D75DF">
            <w:pPr>
              <w:jc w:val="center"/>
              <w:rPr>
                <w:rFonts w:eastAsia="Times New Roman"/>
                <w:strike/>
                <w:color w:val="FF0000"/>
                <w:sz w:val="19"/>
                <w:szCs w:val="19"/>
              </w:rPr>
            </w:pPr>
            <w:r w:rsidRPr="008F1ED6">
              <w:rPr>
                <w:rFonts w:eastAsia="Times New Roman"/>
                <w:strike/>
                <w:color w:val="FF0000"/>
                <w:sz w:val="19"/>
                <w:szCs w:val="19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79" w:rsidRPr="008F1ED6" w:rsidRDefault="00DA6A79" w:rsidP="000D75DF">
            <w:pPr>
              <w:jc w:val="center"/>
              <w:rPr>
                <w:rFonts w:eastAsia="Times New Roman"/>
                <w:strike/>
                <w:color w:val="FF0000"/>
                <w:sz w:val="19"/>
                <w:szCs w:val="19"/>
              </w:rPr>
            </w:pPr>
            <w:r w:rsidRPr="008F1ED6">
              <w:rPr>
                <w:rFonts w:eastAsia="Times New Roman"/>
                <w:strike/>
                <w:color w:val="FF0000"/>
                <w:sz w:val="19"/>
                <w:szCs w:val="19"/>
              </w:rPr>
              <w:t>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79" w:rsidRPr="008F1ED6" w:rsidRDefault="00DA6A79" w:rsidP="000D75DF">
            <w:pPr>
              <w:jc w:val="center"/>
              <w:rPr>
                <w:rFonts w:eastAsia="Times New Roman"/>
                <w:strike/>
                <w:color w:val="FF0000"/>
                <w:sz w:val="19"/>
                <w:szCs w:val="19"/>
              </w:rPr>
            </w:pPr>
            <w:r w:rsidRPr="008F1ED6">
              <w:rPr>
                <w:rFonts w:eastAsia="Times New Roman"/>
                <w:strike/>
                <w:color w:val="FF0000"/>
                <w:sz w:val="19"/>
                <w:szCs w:val="19"/>
              </w:rPr>
              <w:t>1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79" w:rsidRPr="008F1ED6" w:rsidRDefault="00DA6A79" w:rsidP="000D75DF">
            <w:pPr>
              <w:jc w:val="center"/>
              <w:rPr>
                <w:rFonts w:eastAsia="Times New Roman"/>
                <w:strike/>
                <w:color w:val="FF0000"/>
                <w:sz w:val="19"/>
                <w:szCs w:val="19"/>
              </w:rPr>
            </w:pPr>
            <w:r w:rsidRPr="008F1ED6">
              <w:rPr>
                <w:rFonts w:eastAsia="Times New Roman"/>
                <w:strike/>
                <w:color w:val="FF0000"/>
                <w:sz w:val="19"/>
                <w:szCs w:val="19"/>
              </w:rPr>
              <w:t>16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79" w:rsidRPr="008F1ED6" w:rsidRDefault="00DA6A79" w:rsidP="000D75DF">
            <w:pPr>
              <w:jc w:val="center"/>
              <w:rPr>
                <w:rFonts w:eastAsia="Times New Roman"/>
                <w:strike/>
                <w:color w:val="FF0000"/>
                <w:sz w:val="19"/>
                <w:szCs w:val="19"/>
              </w:rPr>
            </w:pPr>
            <w:r w:rsidRPr="008F1ED6">
              <w:rPr>
                <w:rFonts w:eastAsia="Times New Roman"/>
                <w:strike/>
                <w:color w:val="FF0000"/>
                <w:sz w:val="19"/>
                <w:szCs w:val="19"/>
              </w:rPr>
              <w:t>6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79" w:rsidRPr="008F1ED6" w:rsidRDefault="00DA6A79" w:rsidP="000D75DF">
            <w:pPr>
              <w:jc w:val="center"/>
              <w:rPr>
                <w:rFonts w:eastAsia="Times New Roman"/>
                <w:strike/>
                <w:color w:val="FF0000"/>
                <w:sz w:val="19"/>
                <w:szCs w:val="19"/>
              </w:rPr>
            </w:pPr>
            <w:r w:rsidRPr="008F1ED6">
              <w:rPr>
                <w:rFonts w:eastAsia="Times New Roman"/>
                <w:strike/>
                <w:color w:val="FF0000"/>
                <w:sz w:val="19"/>
                <w:szCs w:val="19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79" w:rsidRPr="008F1ED6" w:rsidRDefault="00DA6A79" w:rsidP="000D75DF">
            <w:pPr>
              <w:jc w:val="center"/>
              <w:rPr>
                <w:rFonts w:eastAsia="Times New Roman"/>
                <w:strike/>
                <w:color w:val="FF0000"/>
                <w:sz w:val="19"/>
                <w:szCs w:val="19"/>
              </w:rPr>
            </w:pPr>
            <w:r w:rsidRPr="008F1ED6">
              <w:rPr>
                <w:rFonts w:eastAsia="Times New Roman"/>
                <w:strike/>
                <w:color w:val="FF0000"/>
                <w:sz w:val="19"/>
                <w:szCs w:val="19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79" w:rsidRPr="008F1ED6" w:rsidRDefault="00DA6A79" w:rsidP="000D75DF">
            <w:pPr>
              <w:jc w:val="center"/>
              <w:rPr>
                <w:rFonts w:eastAsia="Times New Roman"/>
                <w:strike/>
                <w:color w:val="FF0000"/>
                <w:sz w:val="19"/>
                <w:szCs w:val="19"/>
              </w:rPr>
            </w:pPr>
            <w:r w:rsidRPr="008F1ED6">
              <w:rPr>
                <w:rFonts w:eastAsia="Times New Roman"/>
                <w:strike/>
                <w:color w:val="FF0000"/>
                <w:sz w:val="19"/>
                <w:szCs w:val="19"/>
              </w:rPr>
              <w:t>МТН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79" w:rsidRPr="008F1ED6" w:rsidRDefault="00DA6A79" w:rsidP="000D75DF">
            <w:pPr>
              <w:jc w:val="center"/>
              <w:rPr>
                <w:rFonts w:eastAsia="Times New Roman"/>
                <w:strike/>
                <w:color w:val="FF0000"/>
                <w:sz w:val="19"/>
                <w:szCs w:val="19"/>
              </w:rPr>
            </w:pPr>
            <w:r w:rsidRPr="008F1ED6">
              <w:rPr>
                <w:rFonts w:eastAsia="Times New Roman"/>
                <w:strike/>
                <w:color w:val="FF0000"/>
                <w:sz w:val="19"/>
                <w:szCs w:val="19"/>
              </w:rPr>
              <w:t>Экз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79" w:rsidRPr="0036328A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DA6A79" w:rsidRPr="00D367AD" w:rsidTr="000C195C">
        <w:trPr>
          <w:trHeight w:val="20"/>
        </w:trPr>
        <w:tc>
          <w:tcPr>
            <w:tcW w:w="838" w:type="pct"/>
            <w:gridSpan w:val="2"/>
            <w:shd w:val="clear" w:color="auto" w:fill="auto"/>
            <w:vAlign w:val="center"/>
          </w:tcPr>
          <w:p w:rsidR="00DA6A79" w:rsidRPr="000C195C" w:rsidRDefault="00DA6A79" w:rsidP="008F1ED6">
            <w:pPr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  <w:lastRenderedPageBreak/>
              <w:t>Материаловедение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:rsidR="00DA6A79" w:rsidRPr="000C195C" w:rsidRDefault="00DA6A79" w:rsidP="008F1ED6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  <w:t>144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A6A79" w:rsidRPr="000C195C" w:rsidRDefault="00DA6A79" w:rsidP="008F1ED6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  <w:t>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A6A79" w:rsidRPr="000C195C" w:rsidRDefault="00DA6A79" w:rsidP="008F1ED6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  <w:t>3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A6A79" w:rsidRPr="000C195C" w:rsidRDefault="00DA6A79" w:rsidP="008F1ED6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  <w:t>16 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DA6A79" w:rsidRPr="000C195C" w:rsidRDefault="00DA6A79" w:rsidP="008F1ED6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  <w:t>16</w:t>
            </w: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:rsidR="00DA6A79" w:rsidRPr="000C195C" w:rsidRDefault="00DA6A79" w:rsidP="008F1ED6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  <w:t>80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A6A79" w:rsidRPr="000C195C" w:rsidRDefault="00DA6A79" w:rsidP="008F1ED6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  <w:t> 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DA6A79" w:rsidRPr="000C195C" w:rsidRDefault="00DA6A79" w:rsidP="008F1ED6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DA6A79" w:rsidRPr="000C195C" w:rsidRDefault="00DA6A79" w:rsidP="000F7F53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  <w:t>МТНМ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DA6A79" w:rsidRPr="000C195C" w:rsidRDefault="00DA6A79" w:rsidP="000F7F53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</w:pPr>
            <w:proofErr w:type="spellStart"/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  <w:t>Зач.О</w:t>
            </w:r>
            <w:proofErr w:type="spellEnd"/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  <w:t>.</w:t>
            </w:r>
          </w:p>
        </w:tc>
        <w:tc>
          <w:tcPr>
            <w:tcW w:w="667" w:type="pct"/>
            <w:vAlign w:val="center"/>
          </w:tcPr>
          <w:p w:rsidR="00DA6A79" w:rsidRPr="000C195C" w:rsidRDefault="00DA6A79" w:rsidP="008F1ED6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</w:pPr>
            <w:r w:rsidRPr="00BB560B">
              <w:rPr>
                <w:rFonts w:eastAsia="Times New Roman"/>
                <w:strike/>
                <w:color w:val="FF0000"/>
                <w:sz w:val="20"/>
                <w:szCs w:val="20"/>
              </w:rPr>
              <w:t>Раньше ТКМ</w:t>
            </w:r>
          </w:p>
        </w:tc>
      </w:tr>
      <w:tr w:rsidR="00DA6A79" w:rsidRPr="00D367AD" w:rsidTr="00C03F46">
        <w:trPr>
          <w:trHeight w:val="20"/>
        </w:trPr>
        <w:tc>
          <w:tcPr>
            <w:tcW w:w="838" w:type="pct"/>
            <w:gridSpan w:val="2"/>
            <w:shd w:val="clear" w:color="auto" w:fill="auto"/>
            <w:vAlign w:val="center"/>
            <w:hideMark/>
          </w:tcPr>
          <w:p w:rsidR="00DA6A79" w:rsidRPr="00552487" w:rsidRDefault="00DA6A79" w:rsidP="009E1A1D">
            <w:pPr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Прикладная физическая культура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72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64</w:t>
            </w:r>
          </w:p>
        </w:tc>
        <w:tc>
          <w:tcPr>
            <w:tcW w:w="184" w:type="pct"/>
            <w:gridSpan w:val="2"/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8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DA6A79" w:rsidRPr="000D75DF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DA6A79" w:rsidRPr="0036328A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36328A">
              <w:rPr>
                <w:rFonts w:eastAsia="Times New Roman"/>
                <w:sz w:val="19"/>
                <w:szCs w:val="19"/>
              </w:rPr>
              <w:t>ФВС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A6A79" w:rsidRPr="0036328A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proofErr w:type="spellStart"/>
            <w:r w:rsidRPr="0036328A">
              <w:rPr>
                <w:rFonts w:eastAsia="Times New Roman"/>
                <w:sz w:val="19"/>
                <w:szCs w:val="19"/>
              </w:rPr>
              <w:t>Зач</w:t>
            </w:r>
            <w:proofErr w:type="spellEnd"/>
            <w:r w:rsidRPr="0036328A">
              <w:rPr>
                <w:rFonts w:eastAsia="Times New Roman"/>
                <w:sz w:val="19"/>
                <w:szCs w:val="19"/>
              </w:rPr>
              <w:t>.</w:t>
            </w:r>
          </w:p>
        </w:tc>
        <w:tc>
          <w:tcPr>
            <w:tcW w:w="667" w:type="pct"/>
          </w:tcPr>
          <w:p w:rsidR="00DA6A79" w:rsidRPr="0036328A" w:rsidRDefault="00DA6A79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</w:tbl>
    <w:p w:rsidR="00DC2A69" w:rsidRDefault="00DC2A69">
      <w:pPr>
        <w:rPr>
          <w:lang w:val="en-US"/>
        </w:rPr>
      </w:pPr>
    </w:p>
    <w:p w:rsidR="00E428E2" w:rsidRPr="00DC2A69" w:rsidRDefault="00DC2A69">
      <w:r w:rsidRPr="00DC2A69">
        <w:t xml:space="preserve">** </w:t>
      </w:r>
      <w:r>
        <w:t xml:space="preserve">Почему </w:t>
      </w:r>
      <w:r>
        <w:rPr>
          <w:lang w:val="en-US"/>
        </w:rPr>
        <w:t>Pyt</w:t>
      </w:r>
      <w:r w:rsidR="008544E0">
        <w:rPr>
          <w:lang w:val="en-US"/>
        </w:rPr>
        <w:t>h</w:t>
      </w:r>
      <w:r>
        <w:rPr>
          <w:lang w:val="en-US"/>
        </w:rPr>
        <w:t>on</w:t>
      </w:r>
    </w:p>
    <w:p w:rsidR="00DC2A69" w:rsidRPr="00DC2A69" w:rsidRDefault="00BF5DD2">
      <w:hyperlink r:id="rId10" w:history="1">
        <w:r w:rsidR="00DC2A69" w:rsidRPr="00250FFE">
          <w:rPr>
            <w:rStyle w:val="a4"/>
          </w:rPr>
          <w:t>https://proglib.io/p/pochemu-stoit-vybrat-python-v-kachestve-pervogo-yazyka-programmirovaniya-2021-04-01</w:t>
        </w:r>
      </w:hyperlink>
    </w:p>
    <w:p w:rsidR="00D97EC9" w:rsidRDefault="00D97EC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1075"/>
        <w:gridCol w:w="787"/>
        <w:gridCol w:w="973"/>
        <w:gridCol w:w="741"/>
        <w:gridCol w:w="1101"/>
        <w:gridCol w:w="857"/>
        <w:gridCol w:w="941"/>
        <w:gridCol w:w="976"/>
        <w:gridCol w:w="763"/>
        <w:gridCol w:w="1288"/>
        <w:gridCol w:w="1670"/>
        <w:gridCol w:w="1835"/>
      </w:tblGrid>
      <w:tr w:rsidR="007661EC" w:rsidRPr="00D367AD" w:rsidTr="008544E0">
        <w:trPr>
          <w:trHeight w:val="20"/>
          <w:tblHeader/>
        </w:trPr>
        <w:tc>
          <w:tcPr>
            <w:tcW w:w="841" w:type="pct"/>
            <w:shd w:val="clear" w:color="auto" w:fill="D9D9D9" w:themeFill="background1" w:themeFillShade="D9"/>
            <w:vAlign w:val="center"/>
            <w:hideMark/>
          </w:tcPr>
          <w:p w:rsidR="00263284" w:rsidRPr="0036328A" w:rsidRDefault="00BF5DD2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11" w:tooltip="Collapse" w:history="1">
              <w:r w:rsidR="00263284" w:rsidRPr="0036328A">
                <w:rPr>
                  <w:rFonts w:eastAsia="Times New Roman"/>
                  <w:b/>
                  <w:bCs/>
                  <w:sz w:val="20"/>
                  <w:szCs w:val="20"/>
                </w:rPr>
                <w:t xml:space="preserve">3 семестр </w:t>
              </w:r>
            </w:hyperlink>
            <w:r w:rsidR="00263284" w:rsidRPr="0036328A">
              <w:rPr>
                <w:rFonts w:eastAsia="Times New Roman"/>
                <w:b/>
                <w:bCs/>
                <w:sz w:val="20"/>
                <w:szCs w:val="20"/>
              </w:rPr>
              <w:t>/ нечетный с</w:t>
            </w:r>
            <w:r w:rsidR="00263284" w:rsidRPr="0036328A"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  <w:r w:rsidR="00263284" w:rsidRPr="0036328A">
              <w:rPr>
                <w:rFonts w:eastAsia="Times New Roman"/>
                <w:b/>
                <w:bCs/>
                <w:sz w:val="20"/>
                <w:szCs w:val="20"/>
              </w:rPr>
              <w:t>местр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301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244" w:type="pct"/>
            <w:shd w:val="clear" w:color="auto" w:fill="D9D9D9" w:themeFill="background1" w:themeFillShade="D9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Формы ко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н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троля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:rsidR="00263284" w:rsidRPr="0036328A" w:rsidRDefault="00263284" w:rsidP="000715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римечание </w:t>
            </w:r>
            <w:r w:rsidR="0007152A">
              <w:rPr>
                <w:rFonts w:eastAsia="Times New Roman"/>
                <w:b/>
                <w:bCs/>
                <w:sz w:val="20"/>
                <w:szCs w:val="20"/>
              </w:rPr>
              <w:t>2023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263284" w:rsidRPr="00D367AD" w:rsidTr="008544E0">
        <w:trPr>
          <w:trHeight w:val="20"/>
        </w:trPr>
        <w:tc>
          <w:tcPr>
            <w:tcW w:w="841" w:type="pct"/>
            <w:shd w:val="clear" w:color="auto" w:fill="auto"/>
            <w:vAlign w:val="center"/>
            <w:hideMark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52" w:type="pct"/>
            <w:shd w:val="clear" w:color="000000" w:fill="FFFFFF"/>
            <w:vAlign w:val="center"/>
            <w:hideMark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ЛМК</w:t>
            </w:r>
          </w:p>
        </w:tc>
        <w:tc>
          <w:tcPr>
            <w:tcW w:w="534" w:type="pct"/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87" w:type="pct"/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7152A" w:rsidRPr="00D367AD" w:rsidTr="008544E0">
        <w:trPr>
          <w:trHeight w:val="20"/>
        </w:trPr>
        <w:tc>
          <w:tcPr>
            <w:tcW w:w="841" w:type="pct"/>
            <w:shd w:val="clear" w:color="auto" w:fill="auto"/>
            <w:vAlign w:val="center"/>
          </w:tcPr>
          <w:p w:rsidR="0007152A" w:rsidRPr="007661EC" w:rsidRDefault="001A1D23" w:rsidP="00D23C2A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 xml:space="preserve">Математика </w:t>
            </w:r>
            <w:r>
              <w:rPr>
                <w:rFonts w:eastAsia="Times New Roman"/>
                <w:sz w:val="20"/>
                <w:szCs w:val="20"/>
                <w:highlight w:val="yellow"/>
              </w:rPr>
              <w:t>// Математич</w:t>
            </w:r>
            <w:r>
              <w:rPr>
                <w:rFonts w:eastAsia="Times New Roman"/>
                <w:sz w:val="20"/>
                <w:szCs w:val="20"/>
                <w:highlight w:val="yellow"/>
              </w:rPr>
              <w:t>е</w:t>
            </w:r>
            <w:r>
              <w:rPr>
                <w:rFonts w:eastAsia="Times New Roman"/>
                <w:sz w:val="20"/>
                <w:szCs w:val="20"/>
                <w:highlight w:val="yellow"/>
              </w:rPr>
              <w:t>ский анализ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7152A" w:rsidRPr="007661EC" w:rsidRDefault="0007152A" w:rsidP="000F7F53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14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7152A" w:rsidRPr="007661EC" w:rsidRDefault="0007152A" w:rsidP="000F7F53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07152A" w:rsidRPr="007661EC" w:rsidRDefault="0007152A" w:rsidP="000F7F53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661EC" w:rsidRPr="007661EC" w:rsidRDefault="0007152A" w:rsidP="00C70F45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7152A" w:rsidRPr="007661EC" w:rsidRDefault="00C70F45" w:rsidP="000F7F53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7152A" w:rsidRPr="007661EC" w:rsidRDefault="00C70F45" w:rsidP="000F7F53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</w:rPr>
              <w:t>7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7152A" w:rsidRPr="007661EC" w:rsidRDefault="0007152A" w:rsidP="000F7F53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07152A" w:rsidRPr="007661EC" w:rsidRDefault="0007152A" w:rsidP="000F7F53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7152A" w:rsidRPr="007661EC" w:rsidRDefault="0007152A" w:rsidP="000F7F53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7152A" w:rsidRPr="007661EC" w:rsidRDefault="000C195C" w:rsidP="00C70F45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ПМ</w:t>
            </w:r>
          </w:p>
        </w:tc>
        <w:tc>
          <w:tcPr>
            <w:tcW w:w="534" w:type="pct"/>
            <w:shd w:val="clear" w:color="auto" w:fill="auto"/>
          </w:tcPr>
          <w:p w:rsidR="0007152A" w:rsidRPr="007661EC" w:rsidRDefault="00BB560B" w:rsidP="000F7F53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BB560B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Экз</w:t>
            </w:r>
            <w:r>
              <w:rPr>
                <w:rFonts w:eastAsia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587" w:type="pct"/>
          </w:tcPr>
          <w:p w:rsidR="0007152A" w:rsidRPr="00DA6A79" w:rsidRDefault="00C03F46" w:rsidP="00DA6A79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proofErr w:type="spellStart"/>
            <w:r w:rsidRPr="00BB560B">
              <w:rPr>
                <w:rFonts w:eastAsia="Times New Roman"/>
                <w:sz w:val="20"/>
                <w:szCs w:val="20"/>
              </w:rPr>
              <w:t>Лаб</w:t>
            </w:r>
            <w:proofErr w:type="gramStart"/>
            <w:r w:rsidRPr="00BB560B">
              <w:rPr>
                <w:rFonts w:eastAsia="Times New Roman"/>
                <w:sz w:val="20"/>
                <w:szCs w:val="20"/>
              </w:rPr>
              <w:t>.р</w:t>
            </w:r>
            <w:proofErr w:type="gramEnd"/>
            <w:r w:rsidRPr="00BB560B">
              <w:rPr>
                <w:rFonts w:eastAsia="Times New Roman"/>
                <w:sz w:val="20"/>
                <w:szCs w:val="20"/>
              </w:rPr>
              <w:t>аботы</w:t>
            </w:r>
            <w:proofErr w:type="spellEnd"/>
            <w:r w:rsidRPr="00BB560B">
              <w:rPr>
                <w:rFonts w:eastAsia="Times New Roman"/>
                <w:sz w:val="20"/>
                <w:szCs w:val="20"/>
              </w:rPr>
              <w:t xml:space="preserve"> по </w:t>
            </w:r>
            <w:r w:rsidR="00DA6A79" w:rsidRPr="00BB560B">
              <w:rPr>
                <w:rFonts w:eastAsia="Times New Roman"/>
                <w:sz w:val="20"/>
                <w:szCs w:val="20"/>
              </w:rPr>
              <w:t>САВ</w:t>
            </w:r>
          </w:p>
        </w:tc>
      </w:tr>
      <w:tr w:rsidR="00263284" w:rsidRPr="00D367AD" w:rsidTr="008544E0">
        <w:trPr>
          <w:trHeight w:val="20"/>
        </w:trPr>
        <w:tc>
          <w:tcPr>
            <w:tcW w:w="841" w:type="pct"/>
            <w:shd w:val="clear" w:color="auto" w:fill="auto"/>
            <w:vAlign w:val="center"/>
          </w:tcPr>
          <w:p w:rsidR="00263284" w:rsidRPr="0007152A" w:rsidRDefault="00263284" w:rsidP="000D75DF">
            <w:pPr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07152A">
              <w:rPr>
                <w:rFonts w:eastAsia="Times New Roman"/>
                <w:strike/>
                <w:color w:val="FF0000"/>
                <w:sz w:val="20"/>
                <w:szCs w:val="20"/>
              </w:rPr>
              <w:t>Теория вероятностей и м</w:t>
            </w:r>
            <w:r w:rsidRPr="0007152A">
              <w:rPr>
                <w:rFonts w:eastAsia="Times New Roman"/>
                <w:strike/>
                <w:color w:val="FF0000"/>
                <w:sz w:val="20"/>
                <w:szCs w:val="20"/>
              </w:rPr>
              <w:t>а</w:t>
            </w:r>
            <w:r w:rsidRPr="0007152A">
              <w:rPr>
                <w:rFonts w:eastAsia="Times New Roman"/>
                <w:strike/>
                <w:color w:val="FF0000"/>
                <w:sz w:val="20"/>
                <w:szCs w:val="20"/>
              </w:rPr>
              <w:t xml:space="preserve">тематическая статистика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63284" w:rsidRPr="0007152A" w:rsidRDefault="00263284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07152A">
              <w:rPr>
                <w:rFonts w:eastAsia="Times New Roman"/>
                <w:strike/>
                <w:color w:val="FF0000"/>
                <w:sz w:val="20"/>
                <w:szCs w:val="20"/>
              </w:rPr>
              <w:t>108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63284" w:rsidRPr="0007152A" w:rsidRDefault="00263284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07152A">
              <w:rPr>
                <w:rFonts w:eastAsia="Times New Roman"/>
                <w:strike/>
                <w:color w:val="FF0000"/>
                <w:sz w:val="20"/>
                <w:szCs w:val="20"/>
              </w:rPr>
              <w:t>3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63284" w:rsidRPr="0007152A" w:rsidRDefault="00263284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07152A">
              <w:rPr>
                <w:rFonts w:eastAsia="Times New Roman"/>
                <w:strike/>
                <w:color w:val="FF0000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263284" w:rsidRPr="0007152A" w:rsidRDefault="00263284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263284" w:rsidRPr="0007152A" w:rsidRDefault="00263284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07152A">
              <w:rPr>
                <w:rFonts w:eastAsia="Times New Roman"/>
                <w:strike/>
                <w:color w:val="FF0000"/>
                <w:sz w:val="20"/>
                <w:szCs w:val="20"/>
              </w:rPr>
              <w:t>16</w:t>
            </w:r>
          </w:p>
          <w:p w:rsidR="00263284" w:rsidRPr="0007152A" w:rsidRDefault="00263284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07152A">
              <w:rPr>
                <w:rFonts w:eastAsia="Times New Roman"/>
                <w:strike/>
                <w:color w:val="FF0000"/>
                <w:sz w:val="20"/>
                <w:szCs w:val="20"/>
              </w:rPr>
              <w:t xml:space="preserve">32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63284" w:rsidRPr="0007152A" w:rsidRDefault="00263284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07152A">
              <w:rPr>
                <w:rFonts w:eastAsia="Times New Roman"/>
                <w:strike/>
                <w:color w:val="FF0000"/>
                <w:sz w:val="20"/>
                <w:szCs w:val="20"/>
              </w:rPr>
              <w:t>6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63284" w:rsidRPr="0007152A" w:rsidRDefault="00263284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07152A">
              <w:rPr>
                <w:rFonts w:eastAsia="Times New Roman"/>
                <w:strike/>
                <w:color w:val="FF0000"/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63284" w:rsidRPr="0007152A" w:rsidRDefault="00263284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3284" w:rsidRPr="0007152A" w:rsidRDefault="00263284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263284" w:rsidRPr="0007152A" w:rsidRDefault="00263284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07152A">
              <w:rPr>
                <w:rFonts w:eastAsia="Times New Roman"/>
                <w:strike/>
                <w:color w:val="FF0000"/>
                <w:sz w:val="20"/>
                <w:szCs w:val="20"/>
              </w:rPr>
              <w:t>П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63284" w:rsidRPr="0007152A" w:rsidRDefault="00263284" w:rsidP="007A1D4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proofErr w:type="spellStart"/>
            <w:r w:rsidRPr="0007152A">
              <w:rPr>
                <w:rFonts w:eastAsia="Times New Roman"/>
                <w:strike/>
                <w:color w:val="FF0000"/>
                <w:sz w:val="20"/>
                <w:szCs w:val="20"/>
              </w:rPr>
              <w:t>Зач</w:t>
            </w:r>
            <w:proofErr w:type="spellEnd"/>
            <w:r w:rsidRPr="0007152A">
              <w:rPr>
                <w:rFonts w:eastAsia="Times New Roman"/>
                <w:strike/>
                <w:color w:val="FF0000"/>
                <w:sz w:val="20"/>
                <w:szCs w:val="20"/>
              </w:rPr>
              <w:t xml:space="preserve">. / </w:t>
            </w:r>
          </w:p>
          <w:p w:rsidR="00263284" w:rsidRPr="0007152A" w:rsidRDefault="00263284" w:rsidP="007A1D4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proofErr w:type="spellStart"/>
            <w:r w:rsidRPr="0007152A">
              <w:rPr>
                <w:rFonts w:eastAsia="Times New Roman"/>
                <w:strike/>
                <w:color w:val="FF0000"/>
                <w:sz w:val="20"/>
                <w:szCs w:val="20"/>
              </w:rPr>
              <w:t>Зач</w:t>
            </w:r>
            <w:proofErr w:type="gramStart"/>
            <w:r w:rsidRPr="0007152A">
              <w:rPr>
                <w:rFonts w:eastAsia="Times New Roman"/>
                <w:strike/>
                <w:color w:val="FF0000"/>
                <w:sz w:val="20"/>
                <w:szCs w:val="20"/>
              </w:rPr>
              <w:t>.О</w:t>
            </w:r>
            <w:proofErr w:type="spellEnd"/>
            <w:proofErr w:type="gramEnd"/>
            <w:r w:rsidRPr="0007152A">
              <w:rPr>
                <w:rFonts w:eastAsia="Times New Roman"/>
                <w:strike/>
                <w:color w:val="FF0000"/>
                <w:sz w:val="20"/>
                <w:szCs w:val="20"/>
              </w:rPr>
              <w:t xml:space="preserve"> для пр</w:t>
            </w:r>
            <w:r w:rsidRPr="0007152A">
              <w:rPr>
                <w:rFonts w:eastAsia="Times New Roman"/>
                <w:strike/>
                <w:color w:val="FF0000"/>
                <w:sz w:val="20"/>
                <w:szCs w:val="20"/>
              </w:rPr>
              <w:t>о</w:t>
            </w:r>
            <w:r w:rsidRPr="0007152A">
              <w:rPr>
                <w:rFonts w:eastAsia="Times New Roman"/>
                <w:strike/>
                <w:color w:val="FF0000"/>
                <w:sz w:val="20"/>
                <w:szCs w:val="20"/>
              </w:rPr>
              <w:t>фильных</w:t>
            </w:r>
          </w:p>
        </w:tc>
        <w:tc>
          <w:tcPr>
            <w:tcW w:w="587" w:type="pct"/>
          </w:tcPr>
          <w:p w:rsidR="007661EC" w:rsidRPr="0036328A" w:rsidRDefault="0007152A" w:rsidP="00D23C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4 семестр</w:t>
            </w:r>
          </w:p>
        </w:tc>
      </w:tr>
      <w:tr w:rsidR="0007152A" w:rsidRPr="00D367AD" w:rsidTr="008544E0">
        <w:trPr>
          <w:trHeight w:val="20"/>
        </w:trPr>
        <w:tc>
          <w:tcPr>
            <w:tcW w:w="841" w:type="pct"/>
            <w:shd w:val="clear" w:color="auto" w:fill="auto"/>
            <w:vAlign w:val="center"/>
          </w:tcPr>
          <w:p w:rsidR="0007152A" w:rsidRPr="00C03F46" w:rsidRDefault="0007152A" w:rsidP="000D75DF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C03F46">
              <w:rPr>
                <w:rFonts w:eastAsia="Times New Roman"/>
                <w:sz w:val="20"/>
                <w:szCs w:val="20"/>
                <w:highlight w:val="yellow"/>
              </w:rPr>
              <w:t>Основы военной подгото</w:t>
            </w:r>
            <w:r w:rsidRPr="00C03F46">
              <w:rPr>
                <w:rFonts w:eastAsia="Times New Roman"/>
                <w:sz w:val="20"/>
                <w:szCs w:val="20"/>
                <w:highlight w:val="yellow"/>
              </w:rPr>
              <w:t>в</w:t>
            </w:r>
            <w:r w:rsidRPr="00C03F46">
              <w:rPr>
                <w:rFonts w:eastAsia="Times New Roman"/>
                <w:sz w:val="20"/>
                <w:szCs w:val="20"/>
                <w:highlight w:val="yellow"/>
              </w:rPr>
              <w:t>ки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7152A" w:rsidRPr="00C03F46" w:rsidRDefault="0007152A" w:rsidP="000D75DF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C03F46">
              <w:rPr>
                <w:rFonts w:eastAsia="Times New Roman"/>
                <w:sz w:val="20"/>
                <w:szCs w:val="20"/>
                <w:highlight w:val="yellow"/>
              </w:rPr>
              <w:t>108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7152A" w:rsidRPr="00C03F46" w:rsidRDefault="0007152A" w:rsidP="000D75DF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C03F46">
              <w:rPr>
                <w:rFonts w:eastAsia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07152A" w:rsidRPr="00C03F46" w:rsidRDefault="00C03F46" w:rsidP="000D75DF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C03F46">
              <w:rPr>
                <w:rFonts w:eastAsia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:rsidR="0007152A" w:rsidRPr="00C03F46" w:rsidRDefault="0007152A" w:rsidP="000D75DF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352" w:type="pct"/>
            <w:shd w:val="clear" w:color="000000" w:fill="FFFFFF"/>
            <w:vAlign w:val="center"/>
          </w:tcPr>
          <w:p w:rsidR="0007152A" w:rsidRPr="00C03F46" w:rsidRDefault="00C03F46" w:rsidP="000D75DF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C03F46">
              <w:rPr>
                <w:rFonts w:eastAsia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7152A" w:rsidRPr="00C03F46" w:rsidRDefault="00C03F46" w:rsidP="000D75DF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C03F46">
              <w:rPr>
                <w:rFonts w:eastAsia="Times New Roman"/>
                <w:sz w:val="20"/>
                <w:szCs w:val="20"/>
                <w:highlight w:val="yellow"/>
              </w:rPr>
              <w:t>44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07152A" w:rsidRPr="00C03F46" w:rsidRDefault="0007152A" w:rsidP="000D75DF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312" w:type="pct"/>
            <w:shd w:val="clear" w:color="000000" w:fill="FFFFFF"/>
            <w:vAlign w:val="center"/>
          </w:tcPr>
          <w:p w:rsidR="0007152A" w:rsidRPr="00C03F46" w:rsidRDefault="0007152A" w:rsidP="000D75DF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244" w:type="pct"/>
            <w:shd w:val="clear" w:color="000000" w:fill="FFFFFF"/>
            <w:vAlign w:val="center"/>
          </w:tcPr>
          <w:p w:rsidR="0007152A" w:rsidRPr="00C03F46" w:rsidRDefault="0007152A" w:rsidP="000D75DF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412" w:type="pct"/>
            <w:shd w:val="clear" w:color="000000" w:fill="FFFFFF"/>
            <w:vAlign w:val="center"/>
          </w:tcPr>
          <w:p w:rsidR="0007152A" w:rsidRPr="00C03F46" w:rsidRDefault="00C03F46" w:rsidP="000D75DF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C03F46">
              <w:rPr>
                <w:rFonts w:eastAsia="Times New Roman"/>
                <w:sz w:val="20"/>
                <w:szCs w:val="20"/>
                <w:highlight w:val="yellow"/>
              </w:rPr>
              <w:t>???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07152A" w:rsidRPr="00C03F46" w:rsidRDefault="0007152A" w:rsidP="000D75DF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587" w:type="pct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8544E0">
        <w:trPr>
          <w:trHeight w:val="20"/>
        </w:trPr>
        <w:tc>
          <w:tcPr>
            <w:tcW w:w="841" w:type="pct"/>
            <w:shd w:val="clear" w:color="auto" w:fill="auto"/>
            <w:vAlign w:val="center"/>
            <w:hideMark/>
          </w:tcPr>
          <w:p w:rsidR="00263284" w:rsidRPr="000C195C" w:rsidRDefault="00263284" w:rsidP="00C03F46">
            <w:pPr>
              <w:rPr>
                <w:rFonts w:eastAsia="Times New Roman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z w:val="20"/>
                <w:szCs w:val="20"/>
                <w:highlight w:val="cyan"/>
              </w:rPr>
              <w:t>Физика</w:t>
            </w:r>
            <w:r w:rsidR="0007152A" w:rsidRPr="000C195C">
              <w:rPr>
                <w:rFonts w:eastAsia="Times New Roman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63284" w:rsidRPr="000C195C" w:rsidRDefault="00263284" w:rsidP="000D75DF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z w:val="20"/>
                <w:szCs w:val="20"/>
                <w:highlight w:val="cyan"/>
              </w:rPr>
              <w:t>1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63284" w:rsidRPr="000C195C" w:rsidRDefault="00263284" w:rsidP="000D75DF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z w:val="20"/>
                <w:szCs w:val="20"/>
                <w:highlight w:val="cyan"/>
              </w:rPr>
              <w:t>4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263284" w:rsidRPr="000C195C" w:rsidRDefault="00263284" w:rsidP="000D75DF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z w:val="20"/>
                <w:szCs w:val="20"/>
                <w:highlight w:val="cyan"/>
              </w:rPr>
              <w:t>16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263284" w:rsidRPr="000C195C" w:rsidRDefault="00263284" w:rsidP="000D75DF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z w:val="20"/>
                <w:szCs w:val="20"/>
                <w:highlight w:val="cyan"/>
              </w:rPr>
              <w:t>16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263284" w:rsidRPr="000C195C" w:rsidRDefault="00263284" w:rsidP="000D75DF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z w:val="20"/>
                <w:szCs w:val="20"/>
                <w:highlight w:val="cyan"/>
              </w:rPr>
              <w:t>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63284" w:rsidRPr="000C195C" w:rsidRDefault="00263284" w:rsidP="000D75DF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z w:val="20"/>
                <w:szCs w:val="20"/>
                <w:highlight w:val="cyan"/>
              </w:rPr>
              <w:t>8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263284" w:rsidRPr="000C195C" w:rsidRDefault="00263284" w:rsidP="000D75DF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263284" w:rsidRPr="000C195C" w:rsidRDefault="00263284" w:rsidP="000D75DF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263284" w:rsidRPr="000C195C" w:rsidRDefault="00263284" w:rsidP="000D75DF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</w:p>
        </w:tc>
        <w:tc>
          <w:tcPr>
            <w:tcW w:w="412" w:type="pct"/>
            <w:shd w:val="clear" w:color="000000" w:fill="FFFFFF"/>
            <w:vAlign w:val="center"/>
            <w:hideMark/>
          </w:tcPr>
          <w:p w:rsidR="00263284" w:rsidRPr="000C195C" w:rsidRDefault="0007152A" w:rsidP="000D75DF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z w:val="20"/>
                <w:szCs w:val="20"/>
                <w:highlight w:val="cyan"/>
              </w:rPr>
              <w:t>ТЭУ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263284" w:rsidRPr="000C195C" w:rsidRDefault="00263284" w:rsidP="000D75DF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proofErr w:type="spellStart"/>
            <w:r w:rsidRPr="000C195C">
              <w:rPr>
                <w:rFonts w:eastAsia="Times New Roman"/>
                <w:sz w:val="20"/>
                <w:szCs w:val="20"/>
                <w:highlight w:val="cyan"/>
              </w:rPr>
              <w:t>Зач</w:t>
            </w:r>
            <w:proofErr w:type="gramStart"/>
            <w:r w:rsidRPr="000C195C">
              <w:rPr>
                <w:rFonts w:eastAsia="Times New Roman"/>
                <w:sz w:val="20"/>
                <w:szCs w:val="20"/>
                <w:highlight w:val="cyan"/>
              </w:rPr>
              <w:t>.</w:t>
            </w:r>
            <w:r w:rsidR="000C195C" w:rsidRPr="000C195C">
              <w:rPr>
                <w:rFonts w:eastAsia="Times New Roman"/>
                <w:sz w:val="20"/>
                <w:szCs w:val="20"/>
                <w:highlight w:val="cyan"/>
              </w:rPr>
              <w:t>О</w:t>
            </w:r>
            <w:proofErr w:type="spellEnd"/>
            <w:proofErr w:type="gramEnd"/>
          </w:p>
        </w:tc>
        <w:tc>
          <w:tcPr>
            <w:tcW w:w="587" w:type="pct"/>
          </w:tcPr>
          <w:p w:rsidR="00263284" w:rsidRPr="00BB560B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560B">
              <w:rPr>
                <w:rFonts w:eastAsia="Times New Roman"/>
                <w:sz w:val="20"/>
                <w:szCs w:val="20"/>
              </w:rPr>
              <w:t>Был в 4 сем. Экз.</w:t>
            </w:r>
          </w:p>
        </w:tc>
      </w:tr>
      <w:tr w:rsidR="00263284" w:rsidRPr="009E01B5" w:rsidTr="008544E0">
        <w:trPr>
          <w:trHeight w:val="20"/>
        </w:trPr>
        <w:tc>
          <w:tcPr>
            <w:tcW w:w="841" w:type="pct"/>
            <w:shd w:val="clear" w:color="auto" w:fill="auto"/>
            <w:vAlign w:val="center"/>
            <w:hideMark/>
          </w:tcPr>
          <w:p w:rsidR="00263284" w:rsidRPr="009E01B5" w:rsidRDefault="00263284" w:rsidP="000D75DF">
            <w:pPr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9E01B5">
              <w:rPr>
                <w:rFonts w:eastAsia="Times New Roman"/>
                <w:strike/>
                <w:color w:val="FF0000"/>
                <w:sz w:val="20"/>
                <w:szCs w:val="20"/>
              </w:rPr>
              <w:t>Правоведение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63284" w:rsidRPr="009E01B5" w:rsidRDefault="00263284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9E01B5">
              <w:rPr>
                <w:rFonts w:eastAsia="Times New Roman"/>
                <w:strike/>
                <w:color w:val="FF0000"/>
                <w:sz w:val="20"/>
                <w:szCs w:val="20"/>
              </w:rPr>
              <w:t>1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63284" w:rsidRPr="009E01B5" w:rsidRDefault="00263284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9E01B5">
              <w:rPr>
                <w:rFonts w:eastAsia="Times New Roman"/>
                <w:strike/>
                <w:color w:val="FF0000"/>
                <w:sz w:val="20"/>
                <w:szCs w:val="20"/>
              </w:rPr>
              <w:t>3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263284" w:rsidRPr="009E01B5" w:rsidRDefault="00263284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9E01B5">
              <w:rPr>
                <w:rFonts w:eastAsia="Times New Roman"/>
                <w:strike/>
                <w:color w:val="FF0000"/>
                <w:sz w:val="20"/>
                <w:szCs w:val="20"/>
              </w:rPr>
              <w:t>32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263284" w:rsidRPr="009E01B5" w:rsidRDefault="00263284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263284" w:rsidRPr="009E01B5" w:rsidRDefault="00263284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9E01B5">
              <w:rPr>
                <w:rFonts w:eastAsia="Times New Roman"/>
                <w:strike/>
                <w:color w:val="FF0000"/>
                <w:sz w:val="20"/>
                <w:szCs w:val="20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63284" w:rsidRPr="009E01B5" w:rsidRDefault="00263284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9E01B5">
              <w:rPr>
                <w:rFonts w:eastAsia="Times New Roman"/>
                <w:strike/>
                <w:color w:val="FF0000"/>
                <w:sz w:val="20"/>
                <w:szCs w:val="20"/>
              </w:rPr>
              <w:t>6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263284" w:rsidRPr="009E01B5" w:rsidRDefault="00263284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9E01B5">
              <w:rPr>
                <w:rFonts w:eastAsia="Times New Roman"/>
                <w:strike/>
                <w:color w:val="FF0000"/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263284" w:rsidRPr="009E01B5" w:rsidRDefault="00263284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263284" w:rsidRPr="009E01B5" w:rsidRDefault="00263284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shd w:val="clear" w:color="000000" w:fill="FFFFFF"/>
            <w:vAlign w:val="center"/>
            <w:hideMark/>
          </w:tcPr>
          <w:p w:rsidR="00263284" w:rsidRPr="009E01B5" w:rsidRDefault="00263284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9E01B5">
              <w:rPr>
                <w:rFonts w:eastAsia="Times New Roman"/>
                <w:strike/>
                <w:color w:val="FF0000"/>
                <w:sz w:val="20"/>
                <w:szCs w:val="20"/>
              </w:rPr>
              <w:t>ПЧП</w:t>
            </w:r>
          </w:p>
        </w:tc>
        <w:tc>
          <w:tcPr>
            <w:tcW w:w="534" w:type="pct"/>
            <w:shd w:val="clear" w:color="000000" w:fill="FFFFFF"/>
            <w:vAlign w:val="center"/>
            <w:hideMark/>
          </w:tcPr>
          <w:p w:rsidR="00263284" w:rsidRPr="009E01B5" w:rsidRDefault="00263284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proofErr w:type="spellStart"/>
            <w:r w:rsidRPr="009E01B5">
              <w:rPr>
                <w:rFonts w:eastAsia="Times New Roman"/>
                <w:strike/>
                <w:color w:val="FF0000"/>
                <w:sz w:val="20"/>
                <w:szCs w:val="20"/>
              </w:rPr>
              <w:t>Зач</w:t>
            </w:r>
            <w:proofErr w:type="spellEnd"/>
            <w:r w:rsidRPr="009E01B5">
              <w:rPr>
                <w:rFonts w:eastAsia="Times New Roman"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587" w:type="pct"/>
            <w:shd w:val="clear" w:color="000000" w:fill="FFFFFF"/>
          </w:tcPr>
          <w:p w:rsidR="00263284" w:rsidRPr="00BB560B" w:rsidRDefault="00263284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</w:p>
        </w:tc>
      </w:tr>
      <w:tr w:rsidR="00263284" w:rsidRPr="00D367AD" w:rsidTr="008544E0">
        <w:trPr>
          <w:trHeight w:val="20"/>
        </w:trPr>
        <w:tc>
          <w:tcPr>
            <w:tcW w:w="841" w:type="pct"/>
            <w:shd w:val="clear" w:color="auto" w:fill="auto"/>
            <w:vAlign w:val="center"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9E1A1D">
              <w:rPr>
                <w:rFonts w:eastAsia="Times New Roman"/>
                <w:sz w:val="20"/>
                <w:szCs w:val="20"/>
                <w:highlight w:val="yellow"/>
              </w:rPr>
              <w:t>Экономика</w:t>
            </w:r>
            <w:r w:rsidRPr="007E59D7">
              <w:rPr>
                <w:rFonts w:eastAsia="Times New Roman"/>
                <w:sz w:val="20"/>
                <w:szCs w:val="20"/>
              </w:rPr>
              <w:t>*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000000" w:fill="FFFFFF"/>
            <w:vAlign w:val="center"/>
          </w:tcPr>
          <w:p w:rsidR="00263284" w:rsidRPr="00D367AD" w:rsidRDefault="009E1A1D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1A1D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4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ЭФБУ</w:t>
            </w:r>
          </w:p>
        </w:tc>
        <w:tc>
          <w:tcPr>
            <w:tcW w:w="534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87" w:type="pct"/>
            <w:shd w:val="clear" w:color="000000" w:fill="FFFFFF"/>
          </w:tcPr>
          <w:p w:rsidR="00263284" w:rsidRPr="00BB560B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8544E0">
        <w:trPr>
          <w:trHeight w:val="20"/>
        </w:trPr>
        <w:tc>
          <w:tcPr>
            <w:tcW w:w="841" w:type="pct"/>
            <w:shd w:val="clear" w:color="auto" w:fill="auto"/>
            <w:vAlign w:val="center"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9E1A1D">
              <w:rPr>
                <w:rFonts w:eastAsia="Times New Roman"/>
                <w:sz w:val="20"/>
                <w:szCs w:val="20"/>
                <w:highlight w:val="yellow"/>
              </w:rPr>
              <w:t>Основы автоматизирова</w:t>
            </w:r>
            <w:r w:rsidRPr="009E1A1D">
              <w:rPr>
                <w:rFonts w:eastAsia="Times New Roman"/>
                <w:sz w:val="20"/>
                <w:szCs w:val="20"/>
                <w:highlight w:val="yellow"/>
              </w:rPr>
              <w:t>н</w:t>
            </w:r>
            <w:r w:rsidRPr="009E1A1D">
              <w:rPr>
                <w:rFonts w:eastAsia="Times New Roman"/>
                <w:sz w:val="20"/>
                <w:szCs w:val="20"/>
                <w:highlight w:val="yellow"/>
              </w:rPr>
              <w:t>ного проектирования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63284" w:rsidRDefault="00263284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>16</w:t>
            </w:r>
          </w:p>
          <w:p w:rsidR="000C195C" w:rsidRPr="000C195C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C195C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 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63284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КИ</w:t>
            </w:r>
            <w:r w:rsidR="00BF5DD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87" w:type="pct"/>
          </w:tcPr>
          <w:p w:rsidR="00263284" w:rsidRPr="00BB560B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8544E0">
        <w:trPr>
          <w:trHeight w:val="20"/>
        </w:trPr>
        <w:tc>
          <w:tcPr>
            <w:tcW w:w="841" w:type="pct"/>
            <w:shd w:val="clear" w:color="auto" w:fill="auto"/>
            <w:vAlign w:val="center"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Теоретическая механика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АС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Экз.</w:t>
            </w:r>
          </w:p>
        </w:tc>
        <w:tc>
          <w:tcPr>
            <w:tcW w:w="587" w:type="pct"/>
          </w:tcPr>
          <w:p w:rsidR="00263284" w:rsidRPr="00BB560B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C195C" w:rsidRPr="000C195C" w:rsidTr="008544E0">
        <w:trPr>
          <w:trHeight w:val="20"/>
        </w:trPr>
        <w:tc>
          <w:tcPr>
            <w:tcW w:w="841" w:type="pct"/>
            <w:shd w:val="clear" w:color="auto" w:fill="auto"/>
            <w:vAlign w:val="center"/>
          </w:tcPr>
          <w:p w:rsidR="00263284" w:rsidRPr="000C195C" w:rsidRDefault="00263284" w:rsidP="000D75DF">
            <w:pPr>
              <w:rPr>
                <w:rFonts w:eastAsia="Times New Roman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z w:val="20"/>
                <w:szCs w:val="20"/>
                <w:highlight w:val="cyan"/>
              </w:rPr>
              <w:t>Материаловедение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63284" w:rsidRPr="000C195C" w:rsidRDefault="00263284" w:rsidP="000D75DF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z w:val="20"/>
                <w:szCs w:val="20"/>
                <w:highlight w:val="cyan"/>
              </w:rPr>
              <w:t>14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63284" w:rsidRPr="000C195C" w:rsidRDefault="00263284" w:rsidP="000D75DF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z w:val="20"/>
                <w:szCs w:val="20"/>
                <w:highlight w:val="cyan"/>
              </w:rPr>
              <w:t>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63284" w:rsidRPr="000C195C" w:rsidRDefault="00263284" w:rsidP="000D75DF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z w:val="20"/>
                <w:szCs w:val="20"/>
                <w:highlight w:val="cyan"/>
              </w:rPr>
              <w:t>32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263284" w:rsidRPr="000C195C" w:rsidRDefault="00263284" w:rsidP="000D75DF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z w:val="20"/>
                <w:szCs w:val="20"/>
                <w:highlight w:val="cyan"/>
              </w:rPr>
              <w:t>16 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63284" w:rsidRPr="000C195C" w:rsidRDefault="00263284" w:rsidP="000D75DF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z w:val="20"/>
                <w:szCs w:val="20"/>
                <w:highlight w:val="cyan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63284" w:rsidRPr="000C195C" w:rsidRDefault="00263284" w:rsidP="000D75DF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z w:val="20"/>
                <w:szCs w:val="20"/>
                <w:highlight w:val="cyan"/>
              </w:rPr>
              <w:t>8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63284" w:rsidRPr="000C195C" w:rsidRDefault="00263284" w:rsidP="000D75DF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z w:val="20"/>
                <w:szCs w:val="20"/>
                <w:highlight w:val="cyan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63284" w:rsidRPr="000C195C" w:rsidRDefault="00263284" w:rsidP="000D75DF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63284" w:rsidRPr="000C195C" w:rsidRDefault="00263284" w:rsidP="000D75DF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z w:val="20"/>
                <w:szCs w:val="20"/>
                <w:highlight w:val="cyan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63284" w:rsidRPr="000C195C" w:rsidRDefault="00263284" w:rsidP="000D75DF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z w:val="20"/>
                <w:szCs w:val="20"/>
                <w:highlight w:val="cyan"/>
              </w:rPr>
              <w:t>МТН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63284" w:rsidRPr="000C195C" w:rsidRDefault="00263284" w:rsidP="000D75DF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proofErr w:type="spellStart"/>
            <w:r w:rsidRPr="000C195C">
              <w:rPr>
                <w:rFonts w:eastAsia="Times New Roman"/>
                <w:sz w:val="20"/>
                <w:szCs w:val="20"/>
                <w:highlight w:val="cyan"/>
              </w:rPr>
              <w:t>Зач.О</w:t>
            </w:r>
            <w:proofErr w:type="spellEnd"/>
            <w:r w:rsidRPr="000C195C">
              <w:rPr>
                <w:rFonts w:eastAsia="Times New Roman"/>
                <w:sz w:val="20"/>
                <w:szCs w:val="20"/>
                <w:highlight w:val="cyan"/>
              </w:rPr>
              <w:t>.</w:t>
            </w:r>
          </w:p>
        </w:tc>
        <w:tc>
          <w:tcPr>
            <w:tcW w:w="587" w:type="pct"/>
          </w:tcPr>
          <w:p w:rsidR="00263284" w:rsidRPr="00BB560B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C195C" w:rsidRPr="000C195C" w:rsidTr="008544E0">
        <w:trPr>
          <w:trHeight w:val="20"/>
        </w:trPr>
        <w:tc>
          <w:tcPr>
            <w:tcW w:w="841" w:type="pct"/>
            <w:shd w:val="clear" w:color="auto" w:fill="auto"/>
            <w:vAlign w:val="center"/>
          </w:tcPr>
          <w:p w:rsidR="008F1ED6" w:rsidRPr="000C195C" w:rsidRDefault="008F1ED6" w:rsidP="008F1ED6">
            <w:pPr>
              <w:rPr>
                <w:rFonts w:eastAsia="Times New Roman"/>
                <w:strike/>
                <w:color w:val="FF0000"/>
                <w:sz w:val="20"/>
                <w:szCs w:val="20"/>
                <w:highlight w:val="yellow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yellow"/>
              </w:rPr>
              <w:t>Технология конструкцио</w:t>
            </w:r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yellow"/>
              </w:rPr>
              <w:t>н</w:t>
            </w:r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yellow"/>
              </w:rPr>
              <w:t>ных материалов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F1ED6" w:rsidRPr="000C195C" w:rsidRDefault="008F1ED6" w:rsidP="008F1ED6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yellow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yellow"/>
              </w:rPr>
              <w:t>14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8F1ED6" w:rsidRPr="000C195C" w:rsidRDefault="008F1ED6" w:rsidP="008F1ED6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yellow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F1ED6" w:rsidRPr="000C195C" w:rsidRDefault="008F1ED6" w:rsidP="008F1ED6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yellow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8F1ED6" w:rsidRPr="000C195C" w:rsidRDefault="008F1ED6" w:rsidP="008F1ED6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yellow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F1ED6" w:rsidRPr="000C195C" w:rsidRDefault="008F1ED6" w:rsidP="008F1ED6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yellow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F1ED6" w:rsidRPr="000C195C" w:rsidRDefault="008F1ED6" w:rsidP="008F1ED6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yellow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F1ED6" w:rsidRPr="000C195C" w:rsidRDefault="008F1ED6" w:rsidP="008F1ED6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8F1ED6" w:rsidRPr="000C195C" w:rsidRDefault="008F1ED6" w:rsidP="008F1ED6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yellow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F1ED6" w:rsidRPr="000C195C" w:rsidRDefault="008F1ED6" w:rsidP="008F1ED6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8F1ED6" w:rsidRPr="000C195C" w:rsidRDefault="008F1ED6" w:rsidP="008F1ED6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yellow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yellow"/>
              </w:rPr>
              <w:t>МТН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F1ED6" w:rsidRPr="000C195C" w:rsidRDefault="008F1ED6" w:rsidP="008F1ED6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yellow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yellow"/>
              </w:rPr>
              <w:t>Экз.</w:t>
            </w:r>
          </w:p>
        </w:tc>
        <w:tc>
          <w:tcPr>
            <w:tcW w:w="587" w:type="pct"/>
          </w:tcPr>
          <w:p w:rsidR="008F1ED6" w:rsidRPr="00BB560B" w:rsidRDefault="0007152A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BB560B">
              <w:rPr>
                <w:rFonts w:eastAsia="Times New Roman"/>
                <w:strike/>
                <w:color w:val="FF0000"/>
                <w:sz w:val="20"/>
                <w:szCs w:val="20"/>
              </w:rPr>
              <w:t>После Материал</w:t>
            </w:r>
            <w:r w:rsidRPr="00BB560B">
              <w:rPr>
                <w:rFonts w:eastAsia="Times New Roman"/>
                <w:strike/>
                <w:color w:val="FF0000"/>
                <w:sz w:val="20"/>
                <w:szCs w:val="20"/>
              </w:rPr>
              <w:t>о</w:t>
            </w:r>
            <w:r w:rsidRPr="00BB560B">
              <w:rPr>
                <w:rFonts w:eastAsia="Times New Roman"/>
                <w:strike/>
                <w:color w:val="FF0000"/>
                <w:sz w:val="20"/>
                <w:szCs w:val="20"/>
              </w:rPr>
              <w:t>ведения</w:t>
            </w:r>
          </w:p>
        </w:tc>
      </w:tr>
      <w:tr w:rsidR="008F1ED6" w:rsidRPr="00D367AD" w:rsidTr="008544E0">
        <w:trPr>
          <w:trHeight w:val="20"/>
        </w:trPr>
        <w:tc>
          <w:tcPr>
            <w:tcW w:w="841" w:type="pct"/>
            <w:shd w:val="clear" w:color="auto" w:fill="auto"/>
            <w:vAlign w:val="center"/>
          </w:tcPr>
          <w:p w:rsidR="008F1ED6" w:rsidRPr="007E59D7" w:rsidRDefault="008F1ED6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Метрология, стандартиз</w:t>
            </w:r>
            <w:r w:rsidRPr="007E59D7">
              <w:rPr>
                <w:rFonts w:eastAsia="Times New Roman"/>
                <w:sz w:val="20"/>
                <w:szCs w:val="20"/>
              </w:rPr>
              <w:t>а</w:t>
            </w:r>
            <w:r w:rsidRPr="007E59D7">
              <w:rPr>
                <w:rFonts w:eastAsia="Times New Roman"/>
                <w:sz w:val="20"/>
                <w:szCs w:val="20"/>
              </w:rPr>
              <w:t>ция и сертификация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F1ED6" w:rsidRPr="00552487" w:rsidRDefault="008F1ED6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8F1ED6" w:rsidRPr="00552487" w:rsidRDefault="008F1ED6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F1ED6" w:rsidRPr="00D367AD" w:rsidRDefault="008F1ED6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8F1ED6" w:rsidRPr="00D367AD" w:rsidRDefault="008F1ED6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 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F1ED6" w:rsidRPr="00D367AD" w:rsidRDefault="008F1ED6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F1ED6" w:rsidRPr="00D367AD" w:rsidRDefault="008F1ED6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F1ED6" w:rsidRPr="00D367AD" w:rsidRDefault="008F1ED6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F1ED6" w:rsidRPr="00D367AD" w:rsidRDefault="008F1ED6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F1ED6" w:rsidRPr="0036328A" w:rsidRDefault="008F1ED6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8F1ED6" w:rsidRPr="0036328A" w:rsidRDefault="008F1ED6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МС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F1ED6" w:rsidRPr="0036328A" w:rsidRDefault="008F1ED6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87" w:type="pct"/>
          </w:tcPr>
          <w:p w:rsidR="008F1ED6" w:rsidRPr="00BB560B" w:rsidRDefault="008F1ED6" w:rsidP="000D75DF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8F1ED6" w:rsidRPr="00D367AD" w:rsidTr="008544E0">
        <w:trPr>
          <w:trHeight w:val="20"/>
        </w:trPr>
        <w:tc>
          <w:tcPr>
            <w:tcW w:w="841" w:type="pct"/>
            <w:shd w:val="clear" w:color="auto" w:fill="auto"/>
            <w:vAlign w:val="center"/>
          </w:tcPr>
          <w:p w:rsidR="008F1ED6" w:rsidRPr="007E59D7" w:rsidRDefault="008F1ED6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Прикладная физическая культура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F1ED6" w:rsidRPr="00552487" w:rsidRDefault="008F1ED6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8F1ED6" w:rsidRPr="00552487" w:rsidRDefault="008F1ED6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F1ED6" w:rsidRPr="00D367AD" w:rsidRDefault="008F1ED6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8F1ED6" w:rsidRPr="00D367AD" w:rsidRDefault="008F1ED6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8F1ED6" w:rsidRPr="00D367AD" w:rsidRDefault="00D23C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3C2A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F1ED6" w:rsidRPr="00D367AD" w:rsidRDefault="00D23C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3C2A">
              <w:rPr>
                <w:rFonts w:eastAsia="Times New Roman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F1ED6" w:rsidRPr="00D367AD" w:rsidRDefault="008F1ED6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8F1ED6" w:rsidRPr="00D367AD" w:rsidRDefault="008F1ED6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F1ED6" w:rsidRPr="0036328A" w:rsidRDefault="008F1ED6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8F1ED6" w:rsidRPr="0036328A" w:rsidRDefault="008F1ED6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F1ED6" w:rsidRPr="0036328A" w:rsidRDefault="008F1ED6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87" w:type="pct"/>
          </w:tcPr>
          <w:p w:rsidR="008F1ED6" w:rsidRPr="0036328A" w:rsidRDefault="00D23C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 ч в ОВП</w:t>
            </w:r>
          </w:p>
        </w:tc>
      </w:tr>
      <w:tr w:rsidR="007661EC" w:rsidRPr="00D367AD" w:rsidTr="008544E0">
        <w:trPr>
          <w:trHeight w:val="20"/>
        </w:trPr>
        <w:tc>
          <w:tcPr>
            <w:tcW w:w="841" w:type="pct"/>
            <w:shd w:val="clear" w:color="auto" w:fill="D9D9D9" w:themeFill="background1" w:themeFillShade="D9"/>
            <w:vAlign w:val="center"/>
            <w:hideMark/>
          </w:tcPr>
          <w:p w:rsidR="008F1ED6" w:rsidRPr="0036328A" w:rsidRDefault="00BF5DD2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12" w:tooltip="Collapse" w:history="1">
              <w:r w:rsidR="008F1ED6" w:rsidRPr="0036328A">
                <w:rPr>
                  <w:rFonts w:eastAsia="Times New Roman"/>
                  <w:b/>
                  <w:bCs/>
                  <w:sz w:val="20"/>
                  <w:szCs w:val="20"/>
                </w:rPr>
                <w:t xml:space="preserve">4 семестр </w:t>
              </w:r>
            </w:hyperlink>
            <w:r w:rsidR="008F1ED6" w:rsidRPr="0036328A">
              <w:rPr>
                <w:rFonts w:eastAsia="Times New Roman"/>
                <w:b/>
                <w:bCs/>
                <w:sz w:val="20"/>
                <w:szCs w:val="20"/>
              </w:rPr>
              <w:t>/ четный с</w:t>
            </w:r>
            <w:r w:rsidR="008F1ED6" w:rsidRPr="0036328A"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  <w:r w:rsidR="008F1ED6" w:rsidRPr="0036328A">
              <w:rPr>
                <w:rFonts w:eastAsia="Times New Roman"/>
                <w:b/>
                <w:bCs/>
                <w:sz w:val="20"/>
                <w:szCs w:val="20"/>
              </w:rPr>
              <w:t>местр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  <w:hideMark/>
          </w:tcPr>
          <w:p w:rsidR="008F1ED6" w:rsidRPr="00D367AD" w:rsidRDefault="008F1ED6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  <w:hideMark/>
          </w:tcPr>
          <w:p w:rsidR="008F1ED6" w:rsidRPr="00D367AD" w:rsidRDefault="008F1ED6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:rsidR="008F1ED6" w:rsidRPr="00D367AD" w:rsidRDefault="008F1ED6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  <w:hideMark/>
          </w:tcPr>
          <w:p w:rsidR="008F1ED6" w:rsidRPr="00D367AD" w:rsidRDefault="008F1ED6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  <w:hideMark/>
          </w:tcPr>
          <w:p w:rsidR="008F1ED6" w:rsidRPr="00D367AD" w:rsidRDefault="008F1ED6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center"/>
            <w:hideMark/>
          </w:tcPr>
          <w:p w:rsidR="008F1ED6" w:rsidRPr="00D367AD" w:rsidRDefault="008F1ED6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301" w:type="pct"/>
            <w:shd w:val="clear" w:color="auto" w:fill="D9D9D9" w:themeFill="background1" w:themeFillShade="D9"/>
            <w:vAlign w:val="center"/>
            <w:hideMark/>
          </w:tcPr>
          <w:p w:rsidR="008F1ED6" w:rsidRPr="00D367AD" w:rsidRDefault="008F1ED6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8F1ED6" w:rsidRPr="00D367AD" w:rsidRDefault="008F1ED6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244" w:type="pct"/>
            <w:shd w:val="clear" w:color="auto" w:fill="D9D9D9" w:themeFill="background1" w:themeFillShade="D9"/>
            <w:vAlign w:val="center"/>
            <w:hideMark/>
          </w:tcPr>
          <w:p w:rsidR="008F1ED6" w:rsidRPr="0036328A" w:rsidRDefault="008F1ED6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  <w:hideMark/>
          </w:tcPr>
          <w:p w:rsidR="008F1ED6" w:rsidRPr="0036328A" w:rsidRDefault="008F1ED6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  <w:hideMark/>
          </w:tcPr>
          <w:p w:rsidR="008F1ED6" w:rsidRPr="0036328A" w:rsidRDefault="008F1ED6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Формы ко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н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троля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:rsidR="008F1ED6" w:rsidRPr="0036328A" w:rsidRDefault="008F1ED6" w:rsidP="000715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римечание </w:t>
            </w:r>
            <w:r w:rsidR="0007152A">
              <w:rPr>
                <w:rFonts w:eastAsia="Times New Roman"/>
                <w:b/>
                <w:bCs/>
                <w:sz w:val="20"/>
                <w:szCs w:val="20"/>
              </w:rPr>
              <w:t>2023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8F1ED6" w:rsidRPr="00D367AD" w:rsidTr="008544E0">
        <w:trPr>
          <w:trHeight w:val="283"/>
        </w:trPr>
        <w:tc>
          <w:tcPr>
            <w:tcW w:w="841" w:type="pct"/>
            <w:shd w:val="clear" w:color="auto" w:fill="auto"/>
            <w:vAlign w:val="center"/>
            <w:hideMark/>
          </w:tcPr>
          <w:p w:rsidR="008F1ED6" w:rsidRPr="007E59D7" w:rsidRDefault="008F1ED6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F1ED6" w:rsidRPr="00552487" w:rsidRDefault="008F1ED6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F1ED6" w:rsidRPr="00552487" w:rsidRDefault="008F1ED6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8F1ED6" w:rsidRPr="00552487" w:rsidRDefault="008F1ED6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8F1ED6" w:rsidRPr="00D367AD" w:rsidRDefault="008F1ED6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8F1ED6" w:rsidRPr="00D367AD" w:rsidRDefault="008F1ED6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F1ED6" w:rsidRPr="00D367AD" w:rsidRDefault="008F1ED6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54830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8F1ED6" w:rsidRPr="00D367AD" w:rsidRDefault="008F1ED6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F1ED6" w:rsidRPr="00D367AD" w:rsidRDefault="008F1ED6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8F1ED6" w:rsidRPr="0036328A" w:rsidRDefault="008F1ED6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8F1ED6" w:rsidRPr="0036328A" w:rsidRDefault="008F1ED6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ЛМК</w:t>
            </w:r>
          </w:p>
        </w:tc>
        <w:tc>
          <w:tcPr>
            <w:tcW w:w="534" w:type="pct"/>
            <w:shd w:val="clear" w:color="000000" w:fill="FFFFFF"/>
            <w:vAlign w:val="center"/>
            <w:hideMark/>
          </w:tcPr>
          <w:p w:rsidR="008F1ED6" w:rsidRPr="0036328A" w:rsidRDefault="008F1ED6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Экз.</w:t>
            </w:r>
          </w:p>
        </w:tc>
        <w:tc>
          <w:tcPr>
            <w:tcW w:w="587" w:type="pct"/>
            <w:shd w:val="clear" w:color="000000" w:fill="FFFFFF"/>
          </w:tcPr>
          <w:p w:rsidR="008F1ED6" w:rsidRPr="0036328A" w:rsidRDefault="008F1ED6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7152A" w:rsidRPr="00D367AD" w:rsidTr="008544E0">
        <w:trPr>
          <w:trHeight w:val="283"/>
        </w:trPr>
        <w:tc>
          <w:tcPr>
            <w:tcW w:w="841" w:type="pct"/>
            <w:shd w:val="clear" w:color="auto" w:fill="auto"/>
            <w:vAlign w:val="center"/>
          </w:tcPr>
          <w:p w:rsidR="0007152A" w:rsidRPr="008A43F2" w:rsidRDefault="0007152A" w:rsidP="000F7F53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8A43F2">
              <w:rPr>
                <w:rFonts w:eastAsia="Times New Roman"/>
                <w:sz w:val="20"/>
                <w:szCs w:val="20"/>
                <w:highlight w:val="yellow"/>
              </w:rPr>
              <w:t>Теория вероятностей и м</w:t>
            </w:r>
            <w:r w:rsidRPr="008A43F2">
              <w:rPr>
                <w:rFonts w:eastAsia="Times New Roman"/>
                <w:sz w:val="20"/>
                <w:szCs w:val="20"/>
                <w:highlight w:val="yellow"/>
              </w:rPr>
              <w:t>а</w:t>
            </w:r>
            <w:r w:rsidRPr="008A43F2">
              <w:rPr>
                <w:rFonts w:eastAsia="Times New Roman"/>
                <w:sz w:val="20"/>
                <w:szCs w:val="20"/>
                <w:highlight w:val="yellow"/>
              </w:rPr>
              <w:t xml:space="preserve">тематическая статистика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7152A" w:rsidRPr="008A43F2" w:rsidRDefault="0007152A" w:rsidP="000F7F53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8A43F2">
              <w:rPr>
                <w:rFonts w:eastAsia="Times New Roman"/>
                <w:sz w:val="20"/>
                <w:szCs w:val="20"/>
                <w:highlight w:val="yellow"/>
              </w:rPr>
              <w:t>108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7152A" w:rsidRPr="008A43F2" w:rsidRDefault="0007152A" w:rsidP="000F7F53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8A43F2">
              <w:rPr>
                <w:rFonts w:eastAsia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07152A" w:rsidRPr="008A43F2" w:rsidRDefault="0007152A" w:rsidP="000F7F53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8A43F2">
              <w:rPr>
                <w:rFonts w:eastAsia="Times New Roman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07152A" w:rsidRPr="008A43F2" w:rsidRDefault="0007152A" w:rsidP="000F7F53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07152A" w:rsidRPr="008A43F2" w:rsidRDefault="0007152A" w:rsidP="000F7F53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8A43F2">
              <w:rPr>
                <w:rFonts w:eastAsia="Times New Roman"/>
                <w:sz w:val="20"/>
                <w:szCs w:val="20"/>
                <w:highlight w:val="yellow"/>
              </w:rPr>
              <w:t>16</w:t>
            </w:r>
          </w:p>
          <w:p w:rsidR="0007152A" w:rsidRPr="008A43F2" w:rsidRDefault="0007152A" w:rsidP="000F7F53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8A43F2">
              <w:rPr>
                <w:rFonts w:eastAsia="Times New Roman"/>
                <w:sz w:val="20"/>
                <w:szCs w:val="20"/>
                <w:highlight w:val="yellow"/>
              </w:rPr>
              <w:t xml:space="preserve">32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862D1" w:rsidRDefault="00B862D1" w:rsidP="000F7F53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</w:rPr>
              <w:t>76</w:t>
            </w:r>
          </w:p>
          <w:p w:rsidR="0007152A" w:rsidRPr="008A43F2" w:rsidRDefault="0007152A" w:rsidP="000F7F53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8A43F2">
              <w:rPr>
                <w:rFonts w:eastAsia="Times New Roman"/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7152A" w:rsidRPr="008A43F2" w:rsidRDefault="0007152A" w:rsidP="000F7F53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8A43F2">
              <w:rPr>
                <w:rFonts w:eastAsia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07152A" w:rsidRPr="008A43F2" w:rsidRDefault="0007152A" w:rsidP="000F7F53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07152A" w:rsidRPr="008A43F2" w:rsidRDefault="0007152A" w:rsidP="000F7F53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7152A" w:rsidRPr="008A43F2" w:rsidRDefault="0007152A" w:rsidP="000F7F53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8A43F2">
              <w:rPr>
                <w:rFonts w:eastAsia="Times New Roman"/>
                <w:sz w:val="20"/>
                <w:szCs w:val="20"/>
                <w:highlight w:val="yellow"/>
              </w:rPr>
              <w:t>П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07152A" w:rsidRPr="008A43F2" w:rsidRDefault="0007152A" w:rsidP="000F7F53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proofErr w:type="spellStart"/>
            <w:r w:rsidRPr="008A43F2">
              <w:rPr>
                <w:rFonts w:eastAsia="Times New Roman"/>
                <w:sz w:val="20"/>
                <w:szCs w:val="20"/>
                <w:highlight w:val="yellow"/>
              </w:rPr>
              <w:t>Зач</w:t>
            </w:r>
            <w:proofErr w:type="spellEnd"/>
            <w:r w:rsidRPr="008A43F2">
              <w:rPr>
                <w:rFonts w:eastAsia="Times New Roman"/>
                <w:sz w:val="20"/>
                <w:szCs w:val="20"/>
                <w:highlight w:val="yellow"/>
              </w:rPr>
              <w:t xml:space="preserve">. / </w:t>
            </w:r>
          </w:p>
          <w:p w:rsidR="0007152A" w:rsidRPr="008A43F2" w:rsidRDefault="0007152A" w:rsidP="000F7F53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proofErr w:type="spellStart"/>
            <w:r w:rsidRPr="008A43F2">
              <w:rPr>
                <w:rFonts w:eastAsia="Times New Roman"/>
                <w:sz w:val="20"/>
                <w:szCs w:val="20"/>
                <w:highlight w:val="yellow"/>
              </w:rPr>
              <w:t>Зач</w:t>
            </w:r>
            <w:proofErr w:type="gramStart"/>
            <w:r w:rsidRPr="008A43F2">
              <w:rPr>
                <w:rFonts w:eastAsia="Times New Roman"/>
                <w:sz w:val="20"/>
                <w:szCs w:val="20"/>
                <w:highlight w:val="yellow"/>
              </w:rPr>
              <w:t>.О</w:t>
            </w:r>
            <w:proofErr w:type="spellEnd"/>
            <w:proofErr w:type="gramEnd"/>
            <w:r w:rsidRPr="008A43F2">
              <w:rPr>
                <w:rFonts w:eastAsia="Times New Roman"/>
                <w:sz w:val="20"/>
                <w:szCs w:val="20"/>
                <w:highlight w:val="yellow"/>
              </w:rPr>
              <w:t xml:space="preserve"> для пр</w:t>
            </w:r>
            <w:r w:rsidRPr="008A43F2">
              <w:rPr>
                <w:rFonts w:eastAsia="Times New Roman"/>
                <w:sz w:val="20"/>
                <w:szCs w:val="20"/>
                <w:highlight w:val="yellow"/>
              </w:rPr>
              <w:t>о</w:t>
            </w:r>
            <w:r w:rsidRPr="008A43F2">
              <w:rPr>
                <w:rFonts w:eastAsia="Times New Roman"/>
                <w:sz w:val="20"/>
                <w:szCs w:val="20"/>
                <w:highlight w:val="yellow"/>
              </w:rPr>
              <w:t>фильных</w:t>
            </w:r>
          </w:p>
        </w:tc>
        <w:tc>
          <w:tcPr>
            <w:tcW w:w="587" w:type="pct"/>
            <w:shd w:val="clear" w:color="000000" w:fill="FFFFFF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3 семестра</w:t>
            </w:r>
          </w:p>
        </w:tc>
      </w:tr>
      <w:tr w:rsidR="0007152A" w:rsidRPr="00D367AD" w:rsidTr="008544E0">
        <w:trPr>
          <w:trHeight w:val="283"/>
        </w:trPr>
        <w:tc>
          <w:tcPr>
            <w:tcW w:w="841" w:type="pct"/>
            <w:shd w:val="clear" w:color="auto" w:fill="auto"/>
            <w:vAlign w:val="center"/>
            <w:hideMark/>
          </w:tcPr>
          <w:p w:rsidR="0007152A" w:rsidRPr="000C195C" w:rsidRDefault="0007152A" w:rsidP="00C03F46">
            <w:pPr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  <w:t xml:space="preserve">Физика 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7152A" w:rsidRPr="000C195C" w:rsidRDefault="0007152A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  <w:t>1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7152A" w:rsidRPr="000C195C" w:rsidRDefault="0007152A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  <w:t>4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07152A" w:rsidRPr="000C195C" w:rsidRDefault="0007152A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  <w:t>16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07152A" w:rsidRPr="000C195C" w:rsidRDefault="0007152A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  <w:t>16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07152A" w:rsidRPr="000C195C" w:rsidRDefault="0007152A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  <w:t>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07152A" w:rsidRPr="000C195C" w:rsidRDefault="0007152A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  <w:t>44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07152A" w:rsidRPr="000C195C" w:rsidRDefault="0007152A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7152A" w:rsidRPr="000C195C" w:rsidRDefault="0007152A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07152A" w:rsidRPr="000C195C" w:rsidRDefault="0007152A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7152A" w:rsidRPr="000C195C" w:rsidRDefault="0007152A" w:rsidP="000D75D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  <w:t>ОФ</w:t>
            </w:r>
          </w:p>
        </w:tc>
        <w:tc>
          <w:tcPr>
            <w:tcW w:w="534" w:type="pct"/>
            <w:shd w:val="clear" w:color="000000" w:fill="FFFFFF"/>
            <w:vAlign w:val="center"/>
            <w:hideMark/>
          </w:tcPr>
          <w:p w:rsidR="0007152A" w:rsidRPr="000C195C" w:rsidRDefault="000C195C" w:rsidP="00C03F46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  <w:t>Экз</w:t>
            </w:r>
            <w:r w:rsidR="00C03F46" w:rsidRPr="000C195C">
              <w:rPr>
                <w:rFonts w:eastAsia="Times New Roman"/>
                <w:strike/>
                <w:color w:val="FF0000"/>
                <w:sz w:val="20"/>
                <w:szCs w:val="20"/>
                <w:highlight w:val="cyan"/>
              </w:rPr>
              <w:t>.</w:t>
            </w:r>
          </w:p>
        </w:tc>
        <w:tc>
          <w:tcPr>
            <w:tcW w:w="587" w:type="pct"/>
            <w:shd w:val="clear" w:color="000000" w:fill="FFFFFF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C195C" w:rsidRPr="000C195C" w:rsidTr="008544E0">
        <w:trPr>
          <w:trHeight w:val="20"/>
        </w:trPr>
        <w:tc>
          <w:tcPr>
            <w:tcW w:w="841" w:type="pct"/>
            <w:shd w:val="clear" w:color="auto" w:fill="auto"/>
            <w:vAlign w:val="center"/>
          </w:tcPr>
          <w:p w:rsidR="000C195C" w:rsidRPr="000C195C" w:rsidRDefault="000C195C" w:rsidP="00364530">
            <w:pPr>
              <w:rPr>
                <w:rFonts w:eastAsia="Times New Roman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z w:val="20"/>
                <w:szCs w:val="20"/>
                <w:highlight w:val="cyan"/>
              </w:rPr>
              <w:t>Технология конструкцио</w:t>
            </w:r>
            <w:r w:rsidRPr="000C195C">
              <w:rPr>
                <w:rFonts w:eastAsia="Times New Roman"/>
                <w:sz w:val="20"/>
                <w:szCs w:val="20"/>
                <w:highlight w:val="cyan"/>
              </w:rPr>
              <w:t>н</w:t>
            </w:r>
            <w:r w:rsidRPr="000C195C">
              <w:rPr>
                <w:rFonts w:eastAsia="Times New Roman"/>
                <w:sz w:val="20"/>
                <w:szCs w:val="20"/>
                <w:highlight w:val="cyan"/>
              </w:rPr>
              <w:t>ных материалов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C195C" w:rsidRPr="000C195C" w:rsidRDefault="000C195C" w:rsidP="00364530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z w:val="20"/>
                <w:szCs w:val="20"/>
                <w:highlight w:val="cyan"/>
              </w:rPr>
              <w:t>14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C195C" w:rsidRPr="000C195C" w:rsidRDefault="000C195C" w:rsidP="00364530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z w:val="20"/>
                <w:szCs w:val="20"/>
                <w:highlight w:val="cyan"/>
              </w:rPr>
              <w:t>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0C195C" w:rsidRPr="000C195C" w:rsidRDefault="000C195C" w:rsidP="00364530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z w:val="20"/>
                <w:szCs w:val="20"/>
                <w:highlight w:val="cyan"/>
              </w:rPr>
              <w:t>16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0C195C" w:rsidRPr="000C195C" w:rsidRDefault="000C195C" w:rsidP="00364530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z w:val="20"/>
                <w:szCs w:val="20"/>
                <w:highlight w:val="cyan"/>
              </w:rPr>
              <w:t>16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C195C" w:rsidRPr="000C195C" w:rsidRDefault="000C195C" w:rsidP="00364530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z w:val="20"/>
                <w:szCs w:val="20"/>
                <w:highlight w:val="cyan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C195C" w:rsidRPr="000C195C" w:rsidRDefault="000C195C" w:rsidP="00364530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z w:val="20"/>
                <w:szCs w:val="20"/>
                <w:highlight w:val="cyan"/>
              </w:rPr>
              <w:t>6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C195C" w:rsidRPr="000C195C" w:rsidRDefault="000C195C" w:rsidP="00364530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0C195C" w:rsidRPr="000C195C" w:rsidRDefault="000C195C" w:rsidP="00364530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C195C" w:rsidRPr="000C195C" w:rsidRDefault="000C195C" w:rsidP="00364530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C195C" w:rsidRPr="000C195C" w:rsidRDefault="000C195C" w:rsidP="00364530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z w:val="20"/>
                <w:szCs w:val="20"/>
                <w:highlight w:val="cyan"/>
              </w:rPr>
              <w:t>МТН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0C195C" w:rsidRPr="000C195C" w:rsidRDefault="000C195C" w:rsidP="00364530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z w:val="20"/>
                <w:szCs w:val="20"/>
                <w:highlight w:val="cyan"/>
              </w:rPr>
              <w:t>Экз.</w:t>
            </w:r>
          </w:p>
        </w:tc>
        <w:tc>
          <w:tcPr>
            <w:tcW w:w="587" w:type="pct"/>
          </w:tcPr>
          <w:p w:rsidR="000C195C" w:rsidRPr="000C195C" w:rsidRDefault="000C195C" w:rsidP="00364530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0C195C">
              <w:rPr>
                <w:rFonts w:eastAsia="Times New Roman"/>
                <w:sz w:val="20"/>
                <w:szCs w:val="20"/>
                <w:highlight w:val="cyan"/>
              </w:rPr>
              <w:t>После Материал</w:t>
            </w:r>
            <w:r w:rsidRPr="000C195C">
              <w:rPr>
                <w:rFonts w:eastAsia="Times New Roman"/>
                <w:sz w:val="20"/>
                <w:szCs w:val="20"/>
                <w:highlight w:val="cyan"/>
              </w:rPr>
              <w:t>о</w:t>
            </w:r>
            <w:r w:rsidRPr="000C195C">
              <w:rPr>
                <w:rFonts w:eastAsia="Times New Roman"/>
                <w:sz w:val="20"/>
                <w:szCs w:val="20"/>
                <w:highlight w:val="cyan"/>
              </w:rPr>
              <w:t>ведения</w:t>
            </w:r>
          </w:p>
        </w:tc>
      </w:tr>
      <w:tr w:rsidR="000C195C" w:rsidRPr="00D367AD" w:rsidTr="008544E0">
        <w:trPr>
          <w:trHeight w:val="283"/>
        </w:trPr>
        <w:tc>
          <w:tcPr>
            <w:tcW w:w="841" w:type="pct"/>
            <w:shd w:val="clear" w:color="auto" w:fill="auto"/>
            <w:vAlign w:val="center"/>
          </w:tcPr>
          <w:p w:rsidR="000C195C" w:rsidRPr="007E59D7" w:rsidRDefault="000C195C" w:rsidP="000D75D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0C195C" w:rsidRPr="00552487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0C195C" w:rsidRPr="00552487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000000" w:fill="FFFFFF"/>
            <w:vAlign w:val="center"/>
          </w:tcPr>
          <w:p w:rsidR="000C195C" w:rsidRPr="00552487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000000" w:fill="FFFFFF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000000" w:fill="FFFFFF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4" w:type="pct"/>
            <w:shd w:val="clear" w:color="000000" w:fill="FFFFFF"/>
            <w:vAlign w:val="center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000000" w:fill="FFFFFF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7152A" w:rsidRPr="00D367AD" w:rsidTr="008544E0">
        <w:trPr>
          <w:trHeight w:val="283"/>
        </w:trPr>
        <w:tc>
          <w:tcPr>
            <w:tcW w:w="841" w:type="pct"/>
            <w:shd w:val="clear" w:color="auto" w:fill="auto"/>
            <w:vAlign w:val="center"/>
            <w:hideMark/>
          </w:tcPr>
          <w:p w:rsidR="0007152A" w:rsidRPr="007E59D7" w:rsidRDefault="0007152A" w:rsidP="000D75DF">
            <w:pPr>
              <w:rPr>
                <w:rFonts w:eastAsia="Times New Roman"/>
                <w:sz w:val="20"/>
                <w:szCs w:val="20"/>
              </w:rPr>
            </w:pPr>
            <w:r w:rsidRPr="009E1A1D">
              <w:rPr>
                <w:rFonts w:eastAsia="Times New Roman"/>
                <w:sz w:val="20"/>
                <w:szCs w:val="20"/>
                <w:highlight w:val="yellow"/>
              </w:rPr>
              <w:lastRenderedPageBreak/>
              <w:t>Экономика*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07152A" w:rsidRPr="00D367AD" w:rsidRDefault="009E1A1D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1A1D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ЭФБУ</w:t>
            </w:r>
          </w:p>
        </w:tc>
        <w:tc>
          <w:tcPr>
            <w:tcW w:w="534" w:type="pct"/>
            <w:shd w:val="clear" w:color="000000" w:fill="FFFFFF"/>
            <w:vAlign w:val="center"/>
            <w:hideMark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87" w:type="pct"/>
            <w:shd w:val="clear" w:color="000000" w:fill="FFFFFF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7152A" w:rsidRPr="00D367AD" w:rsidTr="008544E0">
        <w:trPr>
          <w:trHeight w:val="283"/>
        </w:trPr>
        <w:tc>
          <w:tcPr>
            <w:tcW w:w="841" w:type="pct"/>
            <w:shd w:val="clear" w:color="auto" w:fill="auto"/>
            <w:vAlign w:val="center"/>
            <w:hideMark/>
          </w:tcPr>
          <w:p w:rsidR="0007152A" w:rsidRPr="00D23C2A" w:rsidRDefault="0007152A" w:rsidP="000D75DF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D23C2A">
              <w:rPr>
                <w:rFonts w:eastAsia="Times New Roman"/>
                <w:sz w:val="20"/>
                <w:szCs w:val="20"/>
                <w:highlight w:val="yellow"/>
              </w:rPr>
              <w:t>Философия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534" w:type="pct"/>
            <w:shd w:val="clear" w:color="000000" w:fill="FFFFFF"/>
            <w:vAlign w:val="center"/>
            <w:hideMark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87" w:type="pct"/>
            <w:shd w:val="clear" w:color="000000" w:fill="FFFFFF"/>
          </w:tcPr>
          <w:p w:rsidR="007E0BE4" w:rsidRDefault="007E0BE4" w:rsidP="007E0B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рать ОПК</w:t>
            </w:r>
          </w:p>
          <w:p w:rsidR="0007152A" w:rsidRPr="0036328A" w:rsidRDefault="0007152A" w:rsidP="007E0B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7152A" w:rsidRPr="00D367AD" w:rsidTr="008544E0">
        <w:trPr>
          <w:trHeight w:val="20"/>
        </w:trPr>
        <w:tc>
          <w:tcPr>
            <w:tcW w:w="841" w:type="pct"/>
            <w:shd w:val="clear" w:color="auto" w:fill="auto"/>
            <w:vAlign w:val="center"/>
            <w:hideMark/>
          </w:tcPr>
          <w:p w:rsidR="0007152A" w:rsidRPr="00D23C2A" w:rsidRDefault="0007152A" w:rsidP="000D75DF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D23C2A">
              <w:rPr>
                <w:rFonts w:eastAsia="Times New Roman"/>
                <w:sz w:val="20"/>
                <w:szCs w:val="20"/>
                <w:highlight w:val="yellow"/>
              </w:rPr>
              <w:t>Безопасность жизнеде</w:t>
            </w:r>
            <w:r w:rsidRPr="00D23C2A">
              <w:rPr>
                <w:rFonts w:eastAsia="Times New Roman"/>
                <w:sz w:val="20"/>
                <w:szCs w:val="20"/>
                <w:highlight w:val="yellow"/>
              </w:rPr>
              <w:t>я</w:t>
            </w:r>
            <w:r w:rsidRPr="00D23C2A">
              <w:rPr>
                <w:rFonts w:eastAsia="Times New Roman"/>
                <w:sz w:val="20"/>
                <w:szCs w:val="20"/>
                <w:highlight w:val="yellow"/>
              </w:rPr>
              <w:t>тельности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000000" w:fill="FFFFFF"/>
            <w:vAlign w:val="center"/>
            <w:hideMark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КТБ</w:t>
            </w:r>
          </w:p>
        </w:tc>
        <w:tc>
          <w:tcPr>
            <w:tcW w:w="534" w:type="pct"/>
            <w:shd w:val="clear" w:color="000000" w:fill="FFFFFF"/>
            <w:vAlign w:val="center"/>
            <w:hideMark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87" w:type="pct"/>
            <w:shd w:val="clear" w:color="000000" w:fill="FFFFFF"/>
          </w:tcPr>
          <w:p w:rsidR="008A43F2" w:rsidRDefault="008A43F2" w:rsidP="008A43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рать ОПК</w:t>
            </w:r>
          </w:p>
          <w:p w:rsidR="0007152A" w:rsidRPr="0036328A" w:rsidRDefault="0007152A" w:rsidP="008A43F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7152A" w:rsidRPr="00D367AD" w:rsidTr="008544E0">
        <w:trPr>
          <w:trHeight w:val="20"/>
        </w:trPr>
        <w:tc>
          <w:tcPr>
            <w:tcW w:w="841" w:type="pct"/>
            <w:shd w:val="clear" w:color="auto" w:fill="auto"/>
            <w:vAlign w:val="center"/>
          </w:tcPr>
          <w:p w:rsidR="0007152A" w:rsidRPr="007E59D7" w:rsidRDefault="0007152A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Инженерный анализ в CAE-системах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4" w:type="pct"/>
            <w:shd w:val="clear" w:color="000000" w:fill="FFFFFF"/>
            <w:vAlign w:val="center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КИ</w:t>
            </w:r>
          </w:p>
        </w:tc>
        <w:tc>
          <w:tcPr>
            <w:tcW w:w="534" w:type="pct"/>
            <w:shd w:val="clear" w:color="000000" w:fill="FFFFFF"/>
            <w:vAlign w:val="center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87" w:type="pct"/>
            <w:shd w:val="clear" w:color="000000" w:fill="FFFFFF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7152A" w:rsidRPr="00D367AD" w:rsidTr="008544E0">
        <w:trPr>
          <w:trHeight w:val="20"/>
        </w:trPr>
        <w:tc>
          <w:tcPr>
            <w:tcW w:w="841" w:type="pct"/>
            <w:shd w:val="clear" w:color="auto" w:fill="auto"/>
            <w:vAlign w:val="center"/>
          </w:tcPr>
          <w:p w:rsidR="0007152A" w:rsidRPr="00552487" w:rsidRDefault="0007152A" w:rsidP="000D75DF">
            <w:pPr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Сопротивление материалов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8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4" w:type="pct"/>
            <w:shd w:val="clear" w:color="000000" w:fill="FFFFFF"/>
            <w:vAlign w:val="center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АС</w:t>
            </w:r>
          </w:p>
        </w:tc>
        <w:tc>
          <w:tcPr>
            <w:tcW w:w="534" w:type="pct"/>
            <w:shd w:val="clear" w:color="000000" w:fill="FFFFFF"/>
            <w:vAlign w:val="center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87" w:type="pct"/>
            <w:shd w:val="clear" w:color="000000" w:fill="FFFFFF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7152A" w:rsidRPr="00D367AD" w:rsidTr="008544E0">
        <w:trPr>
          <w:trHeight w:val="20"/>
        </w:trPr>
        <w:tc>
          <w:tcPr>
            <w:tcW w:w="841" w:type="pct"/>
            <w:shd w:val="clear" w:color="auto" w:fill="auto"/>
            <w:vAlign w:val="center"/>
          </w:tcPr>
          <w:p w:rsidR="0007152A" w:rsidRPr="00552487" w:rsidRDefault="0007152A" w:rsidP="000D75DF">
            <w:pPr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Теория механизмов и м</w:t>
            </w:r>
            <w:r w:rsidRPr="00552487">
              <w:rPr>
                <w:rFonts w:eastAsia="Times New Roman"/>
                <w:sz w:val="20"/>
                <w:szCs w:val="20"/>
              </w:rPr>
              <w:t>а</w:t>
            </w:r>
            <w:r w:rsidRPr="00552487">
              <w:rPr>
                <w:rFonts w:eastAsia="Times New Roman"/>
                <w:sz w:val="20"/>
                <w:szCs w:val="20"/>
              </w:rPr>
              <w:t xml:space="preserve">шин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4" w:type="pct"/>
            <w:shd w:val="clear" w:color="000000" w:fill="FFFFFF"/>
            <w:vAlign w:val="center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МС</w:t>
            </w:r>
          </w:p>
        </w:tc>
        <w:tc>
          <w:tcPr>
            <w:tcW w:w="534" w:type="pct"/>
            <w:shd w:val="clear" w:color="000000" w:fill="FFFFFF"/>
            <w:vAlign w:val="center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87" w:type="pct"/>
            <w:shd w:val="clear" w:color="000000" w:fill="FFFFFF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7152A" w:rsidRPr="00D367AD" w:rsidTr="008544E0">
        <w:trPr>
          <w:trHeight w:val="20"/>
        </w:trPr>
        <w:tc>
          <w:tcPr>
            <w:tcW w:w="841" w:type="pct"/>
            <w:shd w:val="clear" w:color="auto" w:fill="auto"/>
            <w:vAlign w:val="center"/>
          </w:tcPr>
          <w:p w:rsidR="0007152A" w:rsidRPr="00552487" w:rsidRDefault="0007152A" w:rsidP="000D75DF">
            <w:pPr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Прикладная механика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8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1</w:t>
            </w:r>
          </w:p>
        </w:tc>
        <w:tc>
          <w:tcPr>
            <w:tcW w:w="312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4" w:type="pct"/>
            <w:shd w:val="clear" w:color="000000" w:fill="FFFFFF"/>
            <w:vAlign w:val="center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АС</w:t>
            </w:r>
          </w:p>
        </w:tc>
        <w:tc>
          <w:tcPr>
            <w:tcW w:w="534" w:type="pct"/>
            <w:shd w:val="clear" w:color="000000" w:fill="FFFFFF"/>
            <w:vAlign w:val="center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87" w:type="pct"/>
            <w:shd w:val="clear" w:color="000000" w:fill="FFFFFF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7152A" w:rsidRPr="00D367AD" w:rsidTr="008544E0">
        <w:trPr>
          <w:trHeight w:val="20"/>
        </w:trPr>
        <w:tc>
          <w:tcPr>
            <w:tcW w:w="841" w:type="pct"/>
            <w:shd w:val="clear" w:color="auto" w:fill="auto"/>
            <w:vAlign w:val="center"/>
          </w:tcPr>
          <w:p w:rsidR="0007152A" w:rsidRPr="00552487" w:rsidRDefault="0007152A" w:rsidP="000D75DF">
            <w:pPr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Прикладная физическая культура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0C195C" w:rsidRPr="000C195C" w:rsidRDefault="0007152A" w:rsidP="00B862D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62D1">
              <w:rPr>
                <w:rFonts w:eastAsia="Times New Roman"/>
                <w:sz w:val="20"/>
                <w:szCs w:val="20"/>
              </w:rPr>
              <w:t>6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7152A" w:rsidRPr="00D367AD" w:rsidRDefault="00B862D1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4" w:type="pct"/>
            <w:shd w:val="clear" w:color="000000" w:fill="FFFFFF"/>
            <w:vAlign w:val="center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534" w:type="pct"/>
            <w:shd w:val="clear" w:color="000000" w:fill="FFFFFF"/>
            <w:vAlign w:val="center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87" w:type="pct"/>
            <w:shd w:val="clear" w:color="000000" w:fill="FFFFFF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661EC" w:rsidRPr="00D367AD" w:rsidTr="008544E0">
        <w:trPr>
          <w:trHeight w:val="20"/>
        </w:trPr>
        <w:tc>
          <w:tcPr>
            <w:tcW w:w="841" w:type="pct"/>
            <w:shd w:val="clear" w:color="auto" w:fill="D9D9D9" w:themeFill="background1" w:themeFillShade="D9"/>
            <w:vAlign w:val="center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5 семестр / нечетный с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местр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244" w:type="pct"/>
            <w:shd w:val="clear" w:color="auto" w:fill="D9D9D9" w:themeFill="background1" w:themeFillShade="D9"/>
            <w:vAlign w:val="center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Формы ко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н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троля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римечание </w:t>
            </w:r>
            <w:r w:rsidR="00756760">
              <w:rPr>
                <w:rFonts w:eastAsia="Times New Roman"/>
                <w:b/>
                <w:bCs/>
                <w:sz w:val="20"/>
                <w:szCs w:val="20"/>
              </w:rPr>
              <w:t>2023 г.</w:t>
            </w:r>
          </w:p>
        </w:tc>
      </w:tr>
      <w:tr w:rsidR="0007152A" w:rsidRPr="00D367AD" w:rsidTr="008544E0">
        <w:trPr>
          <w:trHeight w:val="20"/>
        </w:trPr>
        <w:tc>
          <w:tcPr>
            <w:tcW w:w="841" w:type="pct"/>
            <w:shd w:val="clear" w:color="auto" w:fill="auto"/>
            <w:vAlign w:val="center"/>
          </w:tcPr>
          <w:p w:rsidR="0007152A" w:rsidRPr="007E59D7" w:rsidRDefault="0007152A" w:rsidP="000D75DF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Электротехника и электр</w:t>
            </w:r>
            <w:r w:rsidRPr="007E59D7">
              <w:rPr>
                <w:rFonts w:eastAsia="Times New Roman"/>
                <w:sz w:val="20"/>
                <w:szCs w:val="20"/>
              </w:rPr>
              <w:t>о</w:t>
            </w:r>
            <w:r w:rsidRPr="007E59D7">
              <w:rPr>
                <w:rFonts w:eastAsia="Times New Roman"/>
                <w:sz w:val="20"/>
                <w:szCs w:val="20"/>
              </w:rPr>
              <w:t>ника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6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4" w:type="pct"/>
            <w:shd w:val="clear" w:color="000000" w:fill="FFFFFF"/>
            <w:vAlign w:val="center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ЭМ</w:t>
            </w:r>
          </w:p>
        </w:tc>
        <w:tc>
          <w:tcPr>
            <w:tcW w:w="534" w:type="pct"/>
            <w:shd w:val="clear" w:color="000000" w:fill="FFFFFF"/>
            <w:vAlign w:val="center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Экз.</w:t>
            </w:r>
          </w:p>
        </w:tc>
        <w:tc>
          <w:tcPr>
            <w:tcW w:w="587" w:type="pct"/>
            <w:shd w:val="clear" w:color="000000" w:fill="FFFFFF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7152A" w:rsidRPr="00D367AD" w:rsidTr="008544E0">
        <w:trPr>
          <w:trHeight w:val="339"/>
        </w:trPr>
        <w:tc>
          <w:tcPr>
            <w:tcW w:w="841" w:type="pct"/>
            <w:shd w:val="clear" w:color="auto" w:fill="auto"/>
            <w:vAlign w:val="center"/>
          </w:tcPr>
          <w:p w:rsidR="0007152A" w:rsidRPr="007E59D7" w:rsidRDefault="0007152A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Теплотехника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4" w:type="pct"/>
            <w:shd w:val="clear" w:color="000000" w:fill="FFFFFF"/>
            <w:vAlign w:val="center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000000" w:fill="FFFFFF"/>
            <w:vAlign w:val="center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 xml:space="preserve">ТЭУ </w:t>
            </w:r>
          </w:p>
        </w:tc>
        <w:tc>
          <w:tcPr>
            <w:tcW w:w="534" w:type="pct"/>
            <w:shd w:val="clear" w:color="000000" w:fill="FFFFFF"/>
            <w:vAlign w:val="center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87" w:type="pct"/>
            <w:shd w:val="clear" w:color="000000" w:fill="FFFFFF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7152A" w:rsidRPr="00D367AD" w:rsidTr="008544E0">
        <w:trPr>
          <w:trHeight w:val="20"/>
        </w:trPr>
        <w:tc>
          <w:tcPr>
            <w:tcW w:w="841" w:type="pct"/>
            <w:shd w:val="clear" w:color="auto" w:fill="auto"/>
            <w:vAlign w:val="center"/>
          </w:tcPr>
          <w:p w:rsidR="0007152A" w:rsidRPr="007E59D7" w:rsidRDefault="0007152A" w:rsidP="00EA7F4C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Основы промышленной автоматики и робототехн</w:t>
            </w:r>
            <w:r w:rsidRPr="007E59D7">
              <w:rPr>
                <w:rFonts w:eastAsia="Times New Roman"/>
                <w:sz w:val="20"/>
                <w:szCs w:val="20"/>
              </w:rPr>
              <w:t>и</w:t>
            </w:r>
            <w:r w:rsidRPr="007E59D7">
              <w:rPr>
                <w:rFonts w:eastAsia="Times New Roman"/>
                <w:sz w:val="20"/>
                <w:szCs w:val="20"/>
              </w:rPr>
              <w:t xml:space="preserve">ки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7152A" w:rsidRPr="00552487" w:rsidRDefault="0007152A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7152A" w:rsidRPr="00552487" w:rsidRDefault="0007152A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07152A" w:rsidRPr="00552487" w:rsidRDefault="0007152A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:rsidR="0007152A" w:rsidRPr="00106164" w:rsidRDefault="0007152A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07152A" w:rsidRPr="00106164" w:rsidRDefault="0007152A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7152A" w:rsidRPr="00106164" w:rsidRDefault="0007152A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07152A" w:rsidRPr="00106164" w:rsidRDefault="0007152A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000000" w:fill="FFFFFF"/>
            <w:vAlign w:val="center"/>
          </w:tcPr>
          <w:p w:rsidR="0007152A" w:rsidRPr="00106164" w:rsidRDefault="0007152A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4" w:type="pct"/>
            <w:shd w:val="clear" w:color="000000" w:fill="FFFFFF"/>
            <w:vAlign w:val="center"/>
          </w:tcPr>
          <w:p w:rsidR="0007152A" w:rsidRPr="0036328A" w:rsidRDefault="0007152A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07152A" w:rsidRPr="0036328A" w:rsidRDefault="0007152A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ЭПАПУ</w:t>
            </w:r>
          </w:p>
        </w:tc>
        <w:tc>
          <w:tcPr>
            <w:tcW w:w="534" w:type="pct"/>
            <w:shd w:val="clear" w:color="000000" w:fill="FFFFFF"/>
            <w:vAlign w:val="center"/>
          </w:tcPr>
          <w:p w:rsidR="0007152A" w:rsidRPr="0036328A" w:rsidRDefault="0007152A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87" w:type="pct"/>
            <w:shd w:val="clear" w:color="000000" w:fill="FFFFFF"/>
          </w:tcPr>
          <w:p w:rsidR="0007152A" w:rsidRPr="0036328A" w:rsidRDefault="0007152A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7152A" w:rsidRPr="00D367AD" w:rsidTr="008544E0">
        <w:trPr>
          <w:trHeight w:val="20"/>
        </w:trPr>
        <w:tc>
          <w:tcPr>
            <w:tcW w:w="841" w:type="pct"/>
            <w:shd w:val="clear" w:color="auto" w:fill="auto"/>
            <w:vAlign w:val="center"/>
          </w:tcPr>
          <w:p w:rsidR="0007152A" w:rsidRPr="00552487" w:rsidRDefault="0007152A" w:rsidP="000D75DF">
            <w:pPr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Детали машин и основы конструирования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8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4" w:type="pct"/>
            <w:shd w:val="clear" w:color="000000" w:fill="FFFFFF"/>
            <w:vAlign w:val="center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МС</w:t>
            </w:r>
          </w:p>
        </w:tc>
        <w:tc>
          <w:tcPr>
            <w:tcW w:w="534" w:type="pct"/>
            <w:shd w:val="clear" w:color="000000" w:fill="FFFFFF"/>
            <w:vAlign w:val="center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Экз.</w:t>
            </w:r>
          </w:p>
        </w:tc>
        <w:tc>
          <w:tcPr>
            <w:tcW w:w="587" w:type="pct"/>
            <w:shd w:val="clear" w:color="000000" w:fill="FFFFFF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7152A" w:rsidRPr="00D367AD" w:rsidTr="008544E0">
        <w:trPr>
          <w:trHeight w:val="20"/>
        </w:trPr>
        <w:tc>
          <w:tcPr>
            <w:tcW w:w="841" w:type="pct"/>
            <w:shd w:val="clear" w:color="auto" w:fill="auto"/>
            <w:vAlign w:val="center"/>
          </w:tcPr>
          <w:p w:rsidR="0007152A" w:rsidRPr="007E59D7" w:rsidRDefault="0007152A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Теория решения изобрет</w:t>
            </w:r>
            <w:r w:rsidRPr="007E59D7">
              <w:rPr>
                <w:rFonts w:eastAsia="Times New Roman"/>
                <w:sz w:val="20"/>
                <w:szCs w:val="20"/>
              </w:rPr>
              <w:t>а</w:t>
            </w:r>
            <w:r w:rsidRPr="007E59D7">
              <w:rPr>
                <w:rFonts w:eastAsia="Times New Roman"/>
                <w:sz w:val="20"/>
                <w:szCs w:val="20"/>
              </w:rPr>
              <w:t>тельских задач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07152A" w:rsidRPr="00552487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000000" w:fill="FFFFFF"/>
            <w:vAlign w:val="center"/>
          </w:tcPr>
          <w:p w:rsidR="0007152A" w:rsidRPr="00D367AD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4" w:type="pct"/>
            <w:shd w:val="clear" w:color="000000" w:fill="FFFFFF"/>
            <w:vAlign w:val="center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07152A" w:rsidRPr="0036328A" w:rsidRDefault="0007152A" w:rsidP="00D97E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М</w:t>
            </w:r>
          </w:p>
        </w:tc>
        <w:tc>
          <w:tcPr>
            <w:tcW w:w="534" w:type="pct"/>
            <w:shd w:val="clear" w:color="000000" w:fill="FFFFFF"/>
            <w:vAlign w:val="center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87" w:type="pct"/>
            <w:shd w:val="clear" w:color="000000" w:fill="FFFFFF"/>
          </w:tcPr>
          <w:p w:rsidR="0007152A" w:rsidRPr="0036328A" w:rsidRDefault="0007152A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C195C" w:rsidRPr="000C195C" w:rsidTr="008544E0">
        <w:trPr>
          <w:trHeight w:val="20"/>
        </w:trPr>
        <w:tc>
          <w:tcPr>
            <w:tcW w:w="841" w:type="pct"/>
            <w:shd w:val="clear" w:color="auto" w:fill="auto"/>
            <w:vAlign w:val="center"/>
          </w:tcPr>
          <w:p w:rsidR="000C195C" w:rsidRPr="000C195C" w:rsidRDefault="0007152A" w:rsidP="000C195C">
            <w:pPr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>Управление инновацио</w:t>
            </w:r>
            <w:r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>н</w:t>
            </w:r>
            <w:r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 xml:space="preserve">ными проектами*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7152A" w:rsidRPr="000C195C" w:rsidRDefault="0007152A" w:rsidP="00EA7F4C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>108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7152A" w:rsidRPr="000C195C" w:rsidRDefault="0007152A" w:rsidP="00EA7F4C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>3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07152A" w:rsidRPr="000C195C" w:rsidRDefault="0007152A" w:rsidP="00EA7F4C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:rsidR="0007152A" w:rsidRPr="000C195C" w:rsidRDefault="0007152A" w:rsidP="00EA7F4C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52" w:type="pct"/>
            <w:shd w:val="clear" w:color="000000" w:fill="FFFFFF"/>
            <w:vAlign w:val="center"/>
          </w:tcPr>
          <w:p w:rsidR="0007152A" w:rsidRPr="000C195C" w:rsidRDefault="0007152A" w:rsidP="00EA7F4C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>32 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7152A" w:rsidRPr="000C195C" w:rsidRDefault="0007152A" w:rsidP="00EA7F4C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>60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07152A" w:rsidRPr="000C195C" w:rsidRDefault="0007152A" w:rsidP="00EA7F4C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000000" w:fill="FFFFFF"/>
            <w:vAlign w:val="center"/>
          </w:tcPr>
          <w:p w:rsidR="0007152A" w:rsidRPr="000C195C" w:rsidRDefault="0007152A" w:rsidP="00EA7F4C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>1</w:t>
            </w:r>
          </w:p>
        </w:tc>
        <w:tc>
          <w:tcPr>
            <w:tcW w:w="244" w:type="pct"/>
            <w:shd w:val="clear" w:color="000000" w:fill="FFFFFF"/>
            <w:vAlign w:val="center"/>
          </w:tcPr>
          <w:p w:rsidR="0007152A" w:rsidRPr="000C195C" w:rsidRDefault="0007152A" w:rsidP="00EA7F4C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07152A" w:rsidRPr="000C195C" w:rsidRDefault="0007152A" w:rsidP="0036328A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 xml:space="preserve">УИПП </w:t>
            </w:r>
            <w:r w:rsidR="00756760"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>// ?</w:t>
            </w:r>
            <w:proofErr w:type="gramStart"/>
            <w:r w:rsidR="00756760"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>?Т</w:t>
            </w:r>
            <w:proofErr w:type="gramEnd"/>
            <w:r w:rsidR="00756760"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>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07152A" w:rsidRPr="000C195C" w:rsidRDefault="0007152A" w:rsidP="00EA7F4C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proofErr w:type="spellStart"/>
            <w:r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>Зач.О</w:t>
            </w:r>
            <w:proofErr w:type="spellEnd"/>
            <w:r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587" w:type="pct"/>
            <w:shd w:val="clear" w:color="000000" w:fill="FFFFFF"/>
          </w:tcPr>
          <w:p w:rsidR="0007152A" w:rsidRPr="000C195C" w:rsidRDefault="0007152A" w:rsidP="00EA7F4C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</w:p>
        </w:tc>
      </w:tr>
      <w:tr w:rsidR="000C195C" w:rsidRPr="00D367AD" w:rsidTr="008544E0">
        <w:trPr>
          <w:trHeight w:val="20"/>
        </w:trPr>
        <w:tc>
          <w:tcPr>
            <w:tcW w:w="841" w:type="pct"/>
            <w:shd w:val="clear" w:color="auto" w:fill="auto"/>
            <w:vAlign w:val="center"/>
          </w:tcPr>
          <w:p w:rsidR="000C195C" w:rsidRPr="000C195C" w:rsidRDefault="000C195C" w:rsidP="00364530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0C195C">
              <w:rPr>
                <w:rFonts w:eastAsia="Times New Roman"/>
                <w:sz w:val="20"/>
                <w:szCs w:val="20"/>
                <w:highlight w:val="yellow"/>
              </w:rPr>
              <w:t>Организация и планиров</w:t>
            </w:r>
            <w:r w:rsidRPr="000C195C">
              <w:rPr>
                <w:rFonts w:eastAsia="Times New Roman"/>
                <w:sz w:val="20"/>
                <w:szCs w:val="20"/>
                <w:highlight w:val="yellow"/>
              </w:rPr>
              <w:t>а</w:t>
            </w:r>
            <w:r w:rsidRPr="000C195C">
              <w:rPr>
                <w:rFonts w:eastAsia="Times New Roman"/>
                <w:sz w:val="20"/>
                <w:szCs w:val="20"/>
                <w:highlight w:val="yellow"/>
              </w:rPr>
              <w:t>ние производства</w:t>
            </w:r>
            <w:r w:rsidR="001A1D23">
              <w:rPr>
                <w:rFonts w:eastAsia="Times New Roman"/>
                <w:sz w:val="20"/>
                <w:szCs w:val="20"/>
                <w:highlight w:val="yellow"/>
              </w:rPr>
              <w:t xml:space="preserve"> ***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C195C" w:rsidRPr="000C195C" w:rsidRDefault="000C195C" w:rsidP="0036453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0C195C">
              <w:rPr>
                <w:rFonts w:eastAsia="Times New Roman"/>
                <w:sz w:val="20"/>
                <w:szCs w:val="20"/>
                <w:highlight w:val="yellow"/>
              </w:rPr>
              <w:t>108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C195C" w:rsidRPr="000C195C" w:rsidRDefault="000C195C" w:rsidP="0036453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0C195C">
              <w:rPr>
                <w:rFonts w:eastAsia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0C195C" w:rsidRPr="000C195C" w:rsidRDefault="000C195C" w:rsidP="0036453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0C195C">
              <w:rPr>
                <w:rFonts w:eastAsia="Times New Roman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:rsidR="000C195C" w:rsidRPr="000C195C" w:rsidRDefault="000C195C" w:rsidP="0036453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352" w:type="pct"/>
            <w:shd w:val="clear" w:color="000000" w:fill="FFFFFF"/>
            <w:vAlign w:val="center"/>
          </w:tcPr>
          <w:p w:rsidR="000C195C" w:rsidRPr="000C195C" w:rsidRDefault="000C195C" w:rsidP="0036453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0C195C">
              <w:rPr>
                <w:rFonts w:eastAsia="Times New Roman"/>
                <w:sz w:val="20"/>
                <w:szCs w:val="20"/>
                <w:highlight w:val="yellow"/>
              </w:rPr>
              <w:t>16 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C195C" w:rsidRPr="000C195C" w:rsidRDefault="000C195C" w:rsidP="0036453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0C195C">
              <w:rPr>
                <w:rFonts w:eastAsia="Times New Roman"/>
                <w:sz w:val="20"/>
                <w:szCs w:val="20"/>
                <w:highlight w:val="yellow"/>
              </w:rPr>
              <w:t>76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0C195C" w:rsidRPr="000C195C" w:rsidRDefault="000C195C" w:rsidP="0036453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0C195C">
              <w:rPr>
                <w:rFonts w:eastAsia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12" w:type="pct"/>
            <w:shd w:val="clear" w:color="000000" w:fill="FFFFFF"/>
            <w:vAlign w:val="center"/>
          </w:tcPr>
          <w:p w:rsidR="000C195C" w:rsidRPr="000C195C" w:rsidRDefault="000C195C" w:rsidP="0036453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0C195C">
              <w:rPr>
                <w:rFonts w:eastAsia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44" w:type="pct"/>
            <w:shd w:val="clear" w:color="000000" w:fill="FFFFFF"/>
            <w:vAlign w:val="center"/>
          </w:tcPr>
          <w:p w:rsidR="000C195C" w:rsidRPr="000C195C" w:rsidRDefault="000C195C" w:rsidP="0036453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0C195C">
              <w:rPr>
                <w:rFonts w:eastAsia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0C195C" w:rsidRPr="000C195C" w:rsidRDefault="000C195C" w:rsidP="0036453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0C195C">
              <w:rPr>
                <w:rFonts w:eastAsia="Times New Roman"/>
                <w:sz w:val="20"/>
                <w:szCs w:val="20"/>
                <w:highlight w:val="yellow"/>
              </w:rPr>
              <w:t>???</w:t>
            </w:r>
          </w:p>
        </w:tc>
        <w:tc>
          <w:tcPr>
            <w:tcW w:w="534" w:type="pct"/>
            <w:shd w:val="clear" w:color="000000" w:fill="FFFFFF"/>
            <w:vAlign w:val="center"/>
          </w:tcPr>
          <w:p w:rsidR="000C195C" w:rsidRPr="000C195C" w:rsidRDefault="000C195C" w:rsidP="0036453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proofErr w:type="spellStart"/>
            <w:r w:rsidRPr="000C195C">
              <w:rPr>
                <w:rFonts w:eastAsia="Times New Roman"/>
                <w:sz w:val="20"/>
                <w:szCs w:val="20"/>
                <w:highlight w:val="yellow"/>
              </w:rPr>
              <w:t>Зач</w:t>
            </w:r>
            <w:proofErr w:type="spellEnd"/>
            <w:r w:rsidRPr="000C195C">
              <w:rPr>
                <w:rFonts w:eastAsia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587" w:type="pct"/>
            <w:shd w:val="clear" w:color="000000" w:fill="FFFFFF"/>
          </w:tcPr>
          <w:p w:rsidR="000C195C" w:rsidRPr="008544E0" w:rsidRDefault="008544E0" w:rsidP="003645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е УК-2</w:t>
            </w:r>
          </w:p>
        </w:tc>
      </w:tr>
      <w:tr w:rsidR="000C195C" w:rsidRPr="00D367AD" w:rsidTr="008544E0">
        <w:trPr>
          <w:trHeight w:val="20"/>
        </w:trPr>
        <w:tc>
          <w:tcPr>
            <w:tcW w:w="841" w:type="pct"/>
            <w:shd w:val="clear" w:color="auto" w:fill="auto"/>
            <w:vAlign w:val="center"/>
          </w:tcPr>
          <w:p w:rsidR="000C195C" w:rsidRPr="007E59D7" w:rsidRDefault="000C195C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Прикладная физическая культура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C195C" w:rsidRPr="00552487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C195C" w:rsidRPr="00552487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0C195C" w:rsidRPr="00552487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000000" w:fill="FFFFFF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4" w:type="pct"/>
            <w:shd w:val="clear" w:color="000000" w:fill="FFFFFF"/>
            <w:vAlign w:val="center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534" w:type="pct"/>
            <w:shd w:val="clear" w:color="000000" w:fill="FFFFFF"/>
            <w:vAlign w:val="center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87" w:type="pct"/>
            <w:shd w:val="clear" w:color="000000" w:fill="FFFFFF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A1D23" w:rsidRDefault="001A1D23">
      <w:pPr>
        <w:rPr>
          <w:rFonts w:eastAsia="Times New Roman"/>
          <w:sz w:val="20"/>
          <w:szCs w:val="20"/>
        </w:rPr>
      </w:pPr>
      <w:r>
        <w:t xml:space="preserve">*** </w:t>
      </w:r>
      <w:r w:rsidRPr="000C195C">
        <w:rPr>
          <w:rFonts w:eastAsia="Times New Roman"/>
          <w:sz w:val="20"/>
          <w:szCs w:val="20"/>
          <w:highlight w:val="yellow"/>
        </w:rPr>
        <w:t>Организация и планирование производства</w:t>
      </w:r>
    </w:p>
    <w:p w:rsidR="001A1D23" w:rsidRPr="009E1A1D" w:rsidRDefault="00364530">
      <w:pPr>
        <w:rPr>
          <w:color w:val="FF0000"/>
          <w:szCs w:val="28"/>
        </w:rPr>
      </w:pPr>
      <w:r w:rsidRPr="009E1A1D">
        <w:rPr>
          <w:color w:val="FF0000"/>
          <w:szCs w:val="28"/>
        </w:rPr>
        <w:t xml:space="preserve">Содержание дисциплины охватывает круг вопросов, связанных с </w:t>
      </w:r>
      <w:r w:rsidRPr="009E1A1D">
        <w:rPr>
          <w:rFonts w:eastAsia="MS Mincho"/>
          <w:color w:val="FF0000"/>
          <w:szCs w:val="28"/>
        </w:rPr>
        <w:t>изуче</w:t>
      </w:r>
      <w:r w:rsidRPr="009E1A1D">
        <w:rPr>
          <w:color w:val="FF0000"/>
          <w:szCs w:val="28"/>
        </w:rPr>
        <w:t>нием теоретических и методических основ организации и планирования производства на предприятиях отрасли; овладением навыками выбора вариантов организационно-плановых решений, обеспечивающих повышение эффективности производства; изучением эффективных методов организации, нормирования и оплаты труда; изучением общих принципов оперативно-производственного планирования; изуч</w:t>
      </w:r>
      <w:r w:rsidRPr="009E1A1D">
        <w:rPr>
          <w:color w:val="FF0000"/>
          <w:szCs w:val="28"/>
        </w:rPr>
        <w:t>е</w:t>
      </w:r>
      <w:r w:rsidRPr="009E1A1D">
        <w:rPr>
          <w:color w:val="FF0000"/>
          <w:szCs w:val="28"/>
        </w:rPr>
        <w:t>нием</w:t>
      </w:r>
    </w:p>
    <w:p w:rsidR="00364530" w:rsidRPr="009E1A1D" w:rsidRDefault="00364530">
      <w:pPr>
        <w:rPr>
          <w:color w:val="FF0000"/>
          <w:szCs w:val="28"/>
        </w:rPr>
      </w:pPr>
      <w:r w:rsidRPr="009E1A1D">
        <w:rPr>
          <w:color w:val="FF0000"/>
          <w:szCs w:val="28"/>
        </w:rPr>
        <w:t>Или</w:t>
      </w:r>
    </w:p>
    <w:p w:rsidR="00364530" w:rsidRPr="009E1A1D" w:rsidRDefault="00364530">
      <w:pPr>
        <w:rPr>
          <w:color w:val="FF0000"/>
          <w:szCs w:val="28"/>
        </w:rPr>
      </w:pPr>
      <w:r w:rsidRPr="009E1A1D">
        <w:rPr>
          <w:color w:val="FF0000"/>
          <w:szCs w:val="28"/>
        </w:rPr>
        <w:t>Предполагается рассмотрение вопросов;</w:t>
      </w:r>
    </w:p>
    <w:p w:rsidR="00C70F45" w:rsidRPr="009E1A1D" w:rsidRDefault="00364530">
      <w:pPr>
        <w:rPr>
          <w:color w:val="FF0000"/>
          <w:szCs w:val="28"/>
        </w:rPr>
      </w:pPr>
      <w:r w:rsidRPr="009E1A1D">
        <w:rPr>
          <w:color w:val="FF0000"/>
          <w:szCs w:val="28"/>
        </w:rPr>
        <w:lastRenderedPageBreak/>
        <w:t>- стратегическое и оперативное планирование производства;</w:t>
      </w:r>
      <w:r w:rsidR="009E1A1D">
        <w:rPr>
          <w:color w:val="FF0000"/>
          <w:szCs w:val="28"/>
        </w:rPr>
        <w:t xml:space="preserve"> </w:t>
      </w:r>
      <w:r w:rsidRPr="009E1A1D">
        <w:rPr>
          <w:color w:val="FF0000"/>
          <w:szCs w:val="28"/>
        </w:rPr>
        <w:t>- рациональная организация труда;</w:t>
      </w:r>
      <w:r w:rsidR="009E1A1D">
        <w:rPr>
          <w:color w:val="FF0000"/>
          <w:szCs w:val="28"/>
        </w:rPr>
        <w:t xml:space="preserve"> </w:t>
      </w:r>
      <w:r w:rsidRPr="009E1A1D">
        <w:rPr>
          <w:color w:val="FF0000"/>
          <w:szCs w:val="28"/>
        </w:rPr>
        <w:t>- основы бережливого производства;</w:t>
      </w:r>
      <w:r w:rsidR="009E1A1D">
        <w:rPr>
          <w:color w:val="FF0000"/>
          <w:szCs w:val="28"/>
        </w:rPr>
        <w:t xml:space="preserve"> </w:t>
      </w:r>
      <w:r w:rsidRPr="009E1A1D">
        <w:rPr>
          <w:color w:val="FF0000"/>
          <w:szCs w:val="28"/>
        </w:rPr>
        <w:t xml:space="preserve">- </w:t>
      </w:r>
      <w:r w:rsidR="00257912" w:rsidRPr="009E1A1D">
        <w:rPr>
          <w:color w:val="FF0000"/>
          <w:szCs w:val="28"/>
        </w:rPr>
        <w:t>подготовка и организация высокотехнологичного производства;</w:t>
      </w:r>
      <w:r w:rsidR="009E1A1D">
        <w:rPr>
          <w:color w:val="FF0000"/>
          <w:szCs w:val="28"/>
        </w:rPr>
        <w:t xml:space="preserve"> </w:t>
      </w:r>
      <w:r w:rsidR="00257912" w:rsidRPr="009E1A1D">
        <w:rPr>
          <w:color w:val="FF0000"/>
          <w:szCs w:val="28"/>
        </w:rPr>
        <w:t xml:space="preserve">- </w:t>
      </w:r>
      <w:r w:rsidR="00C70F45" w:rsidRPr="009E1A1D">
        <w:rPr>
          <w:color w:val="FF0000"/>
          <w:szCs w:val="28"/>
        </w:rPr>
        <w:t>методы управления производством и информационное обеспечение;</w:t>
      </w:r>
      <w:r w:rsidR="009E1A1D">
        <w:rPr>
          <w:color w:val="FF0000"/>
          <w:szCs w:val="28"/>
        </w:rPr>
        <w:t xml:space="preserve"> </w:t>
      </w:r>
      <w:r w:rsidR="00C70F45" w:rsidRPr="009E1A1D">
        <w:rPr>
          <w:color w:val="FF0000"/>
          <w:szCs w:val="28"/>
        </w:rPr>
        <w:t>- методы разработки и принятия управленческих р</w:t>
      </w:r>
      <w:r w:rsidR="00C70F45" w:rsidRPr="009E1A1D">
        <w:rPr>
          <w:color w:val="FF0000"/>
          <w:szCs w:val="28"/>
        </w:rPr>
        <w:t>е</w:t>
      </w:r>
      <w:r w:rsidR="00C70F45" w:rsidRPr="009E1A1D">
        <w:rPr>
          <w:color w:val="FF0000"/>
          <w:szCs w:val="28"/>
        </w:rPr>
        <w:t>шений.</w:t>
      </w:r>
    </w:p>
    <w:p w:rsidR="001A1D23" w:rsidRDefault="001A1D2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1076"/>
        <w:gridCol w:w="788"/>
        <w:gridCol w:w="973"/>
        <w:gridCol w:w="973"/>
        <w:gridCol w:w="869"/>
        <w:gridCol w:w="857"/>
        <w:gridCol w:w="941"/>
        <w:gridCol w:w="976"/>
        <w:gridCol w:w="763"/>
        <w:gridCol w:w="1288"/>
        <w:gridCol w:w="1670"/>
        <w:gridCol w:w="1833"/>
      </w:tblGrid>
      <w:tr w:rsidR="000C195C" w:rsidRPr="00D367AD" w:rsidTr="000C195C">
        <w:trPr>
          <w:trHeight w:val="20"/>
        </w:trPr>
        <w:tc>
          <w:tcPr>
            <w:tcW w:w="841" w:type="pct"/>
            <w:shd w:val="clear" w:color="auto" w:fill="D9D9D9" w:themeFill="background1" w:themeFillShade="D9"/>
            <w:vAlign w:val="center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6 семестр / четный с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местр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244" w:type="pct"/>
            <w:shd w:val="clear" w:color="auto" w:fill="D9D9D9" w:themeFill="background1" w:themeFillShade="D9"/>
            <w:vAlign w:val="center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Формы ко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н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троля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3 г.</w:t>
            </w:r>
          </w:p>
        </w:tc>
      </w:tr>
      <w:tr w:rsidR="000C195C" w:rsidRPr="00D367AD" w:rsidTr="000C195C">
        <w:trPr>
          <w:trHeight w:val="20"/>
        </w:trPr>
        <w:tc>
          <w:tcPr>
            <w:tcW w:w="841" w:type="pct"/>
            <w:shd w:val="clear" w:color="auto" w:fill="auto"/>
            <w:vAlign w:val="center"/>
          </w:tcPr>
          <w:p w:rsidR="000C195C" w:rsidRPr="0036328A" w:rsidRDefault="000C195C" w:rsidP="000D75DF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Экологическая безопа</w:t>
            </w:r>
            <w:r w:rsidRPr="0036328A">
              <w:rPr>
                <w:rFonts w:eastAsia="Times New Roman"/>
                <w:sz w:val="20"/>
                <w:szCs w:val="20"/>
              </w:rPr>
              <w:t>с</w:t>
            </w:r>
            <w:r w:rsidRPr="0036328A">
              <w:rPr>
                <w:rFonts w:eastAsia="Times New Roman"/>
                <w:sz w:val="20"/>
                <w:szCs w:val="20"/>
              </w:rPr>
              <w:t xml:space="preserve">ность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000000" w:fill="FFFFFF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4" w:type="pct"/>
            <w:shd w:val="clear" w:color="000000" w:fill="FFFFFF"/>
            <w:vAlign w:val="center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КТБ</w:t>
            </w:r>
          </w:p>
        </w:tc>
        <w:tc>
          <w:tcPr>
            <w:tcW w:w="534" w:type="pct"/>
            <w:shd w:val="clear" w:color="000000" w:fill="FFFFFF"/>
            <w:vAlign w:val="center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87" w:type="pct"/>
            <w:shd w:val="clear" w:color="000000" w:fill="FFFFFF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862D1" w:rsidRPr="00106164" w:rsidTr="000C195C">
        <w:trPr>
          <w:trHeight w:val="20"/>
        </w:trPr>
        <w:tc>
          <w:tcPr>
            <w:tcW w:w="841" w:type="pct"/>
            <w:shd w:val="clear" w:color="auto" w:fill="FFFF00"/>
            <w:vAlign w:val="center"/>
          </w:tcPr>
          <w:p w:rsidR="00B862D1" w:rsidRPr="000C195C" w:rsidRDefault="00B862D1" w:rsidP="00364530">
            <w:pPr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>Управление инновацио</w:t>
            </w:r>
            <w:r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>н</w:t>
            </w:r>
            <w:r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 xml:space="preserve">ными проектами*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862D1" w:rsidRPr="000C195C" w:rsidRDefault="00B862D1" w:rsidP="00364530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>108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B862D1" w:rsidRPr="000C195C" w:rsidRDefault="00B862D1" w:rsidP="00364530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>3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B862D1" w:rsidRPr="000C195C" w:rsidRDefault="00B862D1" w:rsidP="00364530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>16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B862D1" w:rsidRPr="000C195C" w:rsidRDefault="00B862D1" w:rsidP="00364530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</w:tcPr>
          <w:p w:rsidR="00B862D1" w:rsidRPr="000C195C" w:rsidRDefault="00B862D1" w:rsidP="00364530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>32 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862D1" w:rsidRPr="000C195C" w:rsidRDefault="00B862D1" w:rsidP="00364530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>60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B862D1" w:rsidRPr="000C195C" w:rsidRDefault="00B862D1" w:rsidP="00364530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000000" w:fill="FFFFFF"/>
            <w:vAlign w:val="center"/>
          </w:tcPr>
          <w:p w:rsidR="00B862D1" w:rsidRPr="000C195C" w:rsidRDefault="00B862D1" w:rsidP="00364530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>1</w:t>
            </w:r>
          </w:p>
        </w:tc>
        <w:tc>
          <w:tcPr>
            <w:tcW w:w="244" w:type="pct"/>
            <w:shd w:val="clear" w:color="000000" w:fill="FFFFFF"/>
            <w:vAlign w:val="center"/>
          </w:tcPr>
          <w:p w:rsidR="00B862D1" w:rsidRPr="000C195C" w:rsidRDefault="00B862D1" w:rsidP="00364530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B862D1" w:rsidRPr="000C195C" w:rsidRDefault="00B862D1" w:rsidP="00364530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>УИПП // ?</w:t>
            </w:r>
            <w:proofErr w:type="gramStart"/>
            <w:r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>?Т</w:t>
            </w:r>
            <w:proofErr w:type="gramEnd"/>
            <w:r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>М</w:t>
            </w:r>
          </w:p>
        </w:tc>
        <w:tc>
          <w:tcPr>
            <w:tcW w:w="534" w:type="pct"/>
            <w:shd w:val="clear" w:color="000000" w:fill="FFFFFF"/>
            <w:vAlign w:val="center"/>
          </w:tcPr>
          <w:p w:rsidR="00B862D1" w:rsidRPr="000C195C" w:rsidRDefault="00B862D1" w:rsidP="00364530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proofErr w:type="spellStart"/>
            <w:r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>Зач.О</w:t>
            </w:r>
            <w:proofErr w:type="spellEnd"/>
            <w:r w:rsidRPr="000C195C">
              <w:rPr>
                <w:rFonts w:eastAsia="Times New Roman"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587" w:type="pct"/>
            <w:shd w:val="clear" w:color="000000" w:fill="FFFFFF"/>
          </w:tcPr>
          <w:p w:rsidR="00B862D1" w:rsidRPr="0036328A" w:rsidRDefault="00B862D1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862D1" w:rsidRPr="00D367AD" w:rsidTr="000C195C">
        <w:trPr>
          <w:trHeight w:val="20"/>
        </w:trPr>
        <w:tc>
          <w:tcPr>
            <w:tcW w:w="841" w:type="pct"/>
            <w:shd w:val="clear" w:color="auto" w:fill="auto"/>
            <w:vAlign w:val="center"/>
          </w:tcPr>
          <w:p w:rsidR="00B862D1" w:rsidRPr="000C195C" w:rsidRDefault="00B862D1" w:rsidP="00364530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0C195C">
              <w:rPr>
                <w:rFonts w:eastAsia="Times New Roman"/>
                <w:sz w:val="20"/>
                <w:szCs w:val="20"/>
                <w:highlight w:val="yellow"/>
              </w:rPr>
              <w:t>Организация и планиров</w:t>
            </w:r>
            <w:r w:rsidRPr="000C195C">
              <w:rPr>
                <w:rFonts w:eastAsia="Times New Roman"/>
                <w:sz w:val="20"/>
                <w:szCs w:val="20"/>
                <w:highlight w:val="yellow"/>
              </w:rPr>
              <w:t>а</w:t>
            </w:r>
            <w:r w:rsidRPr="000C195C">
              <w:rPr>
                <w:rFonts w:eastAsia="Times New Roman"/>
                <w:sz w:val="20"/>
                <w:szCs w:val="20"/>
                <w:highlight w:val="yellow"/>
              </w:rPr>
              <w:t>ние производства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862D1" w:rsidRPr="000C195C" w:rsidRDefault="00B862D1" w:rsidP="0036453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0C195C">
              <w:rPr>
                <w:rFonts w:eastAsia="Times New Roman"/>
                <w:sz w:val="20"/>
                <w:szCs w:val="20"/>
                <w:highlight w:val="yellow"/>
              </w:rPr>
              <w:t>108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B862D1" w:rsidRPr="000C195C" w:rsidRDefault="00B862D1" w:rsidP="0036453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0C195C">
              <w:rPr>
                <w:rFonts w:eastAsia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B862D1" w:rsidRPr="000C195C" w:rsidRDefault="00B862D1" w:rsidP="0036453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0C195C">
              <w:rPr>
                <w:rFonts w:eastAsia="Times New Roman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B862D1" w:rsidRPr="000C195C" w:rsidRDefault="00B862D1" w:rsidP="0036453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278" w:type="pct"/>
            <w:shd w:val="clear" w:color="000000" w:fill="FFFFFF"/>
            <w:vAlign w:val="center"/>
          </w:tcPr>
          <w:p w:rsidR="00B862D1" w:rsidRPr="000C195C" w:rsidRDefault="00B862D1" w:rsidP="0036453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0C195C">
              <w:rPr>
                <w:rFonts w:eastAsia="Times New Roman"/>
                <w:sz w:val="20"/>
                <w:szCs w:val="20"/>
                <w:highlight w:val="yellow"/>
              </w:rPr>
              <w:t>16 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862D1" w:rsidRPr="000C195C" w:rsidRDefault="00B862D1" w:rsidP="0036453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0C195C">
              <w:rPr>
                <w:rFonts w:eastAsia="Times New Roman"/>
                <w:sz w:val="20"/>
                <w:szCs w:val="20"/>
                <w:highlight w:val="yellow"/>
              </w:rPr>
              <w:t>76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B862D1" w:rsidRPr="000C195C" w:rsidRDefault="00B862D1" w:rsidP="0036453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0C195C">
              <w:rPr>
                <w:rFonts w:eastAsia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12" w:type="pct"/>
            <w:shd w:val="clear" w:color="000000" w:fill="FFFFFF"/>
            <w:vAlign w:val="center"/>
          </w:tcPr>
          <w:p w:rsidR="00B862D1" w:rsidRPr="000C195C" w:rsidRDefault="00B862D1" w:rsidP="0036453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0C195C">
              <w:rPr>
                <w:rFonts w:eastAsia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44" w:type="pct"/>
            <w:shd w:val="clear" w:color="000000" w:fill="FFFFFF"/>
            <w:vAlign w:val="center"/>
          </w:tcPr>
          <w:p w:rsidR="00B862D1" w:rsidRPr="000C195C" w:rsidRDefault="00B862D1" w:rsidP="0036453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0C195C">
              <w:rPr>
                <w:rFonts w:eastAsia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862D1" w:rsidRPr="000C195C" w:rsidRDefault="00B862D1" w:rsidP="0036453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0C195C">
              <w:rPr>
                <w:rFonts w:eastAsia="Times New Roman"/>
                <w:sz w:val="20"/>
                <w:szCs w:val="20"/>
                <w:highlight w:val="yellow"/>
              </w:rPr>
              <w:t>???</w:t>
            </w:r>
          </w:p>
        </w:tc>
        <w:tc>
          <w:tcPr>
            <w:tcW w:w="534" w:type="pct"/>
            <w:shd w:val="clear" w:color="000000" w:fill="FFFFFF"/>
            <w:vAlign w:val="center"/>
          </w:tcPr>
          <w:p w:rsidR="00B862D1" w:rsidRPr="000C195C" w:rsidRDefault="00B862D1" w:rsidP="0036453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proofErr w:type="spellStart"/>
            <w:r w:rsidRPr="000C195C">
              <w:rPr>
                <w:rFonts w:eastAsia="Times New Roman"/>
                <w:sz w:val="20"/>
                <w:szCs w:val="20"/>
                <w:highlight w:val="yellow"/>
              </w:rPr>
              <w:t>Зач</w:t>
            </w:r>
            <w:proofErr w:type="spellEnd"/>
            <w:r w:rsidRPr="000C195C">
              <w:rPr>
                <w:rFonts w:eastAsia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587" w:type="pct"/>
            <w:shd w:val="clear" w:color="000000" w:fill="FFFFFF"/>
          </w:tcPr>
          <w:p w:rsidR="00B862D1" w:rsidRPr="0036328A" w:rsidRDefault="008544E0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е УК-2</w:t>
            </w:r>
          </w:p>
        </w:tc>
      </w:tr>
      <w:tr w:rsidR="000C195C" w:rsidRPr="00D367AD" w:rsidTr="000C195C">
        <w:trPr>
          <w:trHeight w:val="20"/>
        </w:trPr>
        <w:tc>
          <w:tcPr>
            <w:tcW w:w="841" w:type="pct"/>
            <w:shd w:val="clear" w:color="auto" w:fill="auto"/>
            <w:vAlign w:val="center"/>
          </w:tcPr>
          <w:p w:rsidR="000C195C" w:rsidRPr="0036328A" w:rsidRDefault="000C195C" w:rsidP="000D75DF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САПР технологических процессов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96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000000" w:fill="FFFFFF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4" w:type="pct"/>
            <w:shd w:val="clear" w:color="000000" w:fill="FFFFFF"/>
            <w:vAlign w:val="center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КИ</w:t>
            </w:r>
            <w:r w:rsidR="00BF5DD2">
              <w:rPr>
                <w:rFonts w:eastAsia="Times New Roman"/>
                <w:sz w:val="20"/>
                <w:szCs w:val="20"/>
              </w:rPr>
              <w:t xml:space="preserve"> // МС</w:t>
            </w:r>
          </w:p>
        </w:tc>
        <w:tc>
          <w:tcPr>
            <w:tcW w:w="534" w:type="pct"/>
            <w:shd w:val="clear" w:color="000000" w:fill="FFFFFF"/>
            <w:vAlign w:val="center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87" w:type="pct"/>
            <w:shd w:val="clear" w:color="000000" w:fill="FFFFFF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C195C" w:rsidRPr="00D367AD" w:rsidTr="000C195C">
        <w:trPr>
          <w:trHeight w:val="20"/>
        </w:trPr>
        <w:tc>
          <w:tcPr>
            <w:tcW w:w="841" w:type="pct"/>
            <w:shd w:val="clear" w:color="auto" w:fill="auto"/>
            <w:vAlign w:val="center"/>
          </w:tcPr>
          <w:p w:rsidR="000C195C" w:rsidRPr="0036328A" w:rsidRDefault="000C195C" w:rsidP="000D75DF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Прикладная физическая культура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000000" w:fill="FFFFFF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000000" w:fill="FFFFFF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000000" w:fill="FFFFFF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000000" w:fill="FFFFFF"/>
            <w:vAlign w:val="center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000000" w:fill="FFFFFF"/>
            <w:vAlign w:val="center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534" w:type="pct"/>
            <w:shd w:val="clear" w:color="000000" w:fill="FFFFFF"/>
            <w:vAlign w:val="center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87" w:type="pct"/>
            <w:shd w:val="clear" w:color="000000" w:fill="FFFFFF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C195C" w:rsidRPr="00D367AD" w:rsidTr="000C195C">
        <w:trPr>
          <w:trHeight w:val="20"/>
        </w:trPr>
        <w:tc>
          <w:tcPr>
            <w:tcW w:w="841" w:type="pct"/>
            <w:shd w:val="clear" w:color="auto" w:fill="D9D9D9" w:themeFill="background1" w:themeFillShade="D9"/>
            <w:vAlign w:val="center"/>
          </w:tcPr>
          <w:p w:rsidR="000C195C" w:rsidRPr="0036328A" w:rsidRDefault="00BF5DD2" w:rsidP="002776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13" w:tooltip="Collapse" w:history="1">
              <w:r w:rsidR="000C195C" w:rsidRPr="0036328A">
                <w:rPr>
                  <w:rFonts w:eastAsia="Times New Roman"/>
                  <w:b/>
                  <w:bCs/>
                  <w:sz w:val="20"/>
                  <w:szCs w:val="20"/>
                </w:rPr>
                <w:t>7 семестр</w:t>
              </w:r>
            </w:hyperlink>
            <w:r w:rsidR="000C195C" w:rsidRPr="0036328A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244" w:type="pct"/>
            <w:shd w:val="clear" w:color="auto" w:fill="D9D9D9" w:themeFill="background1" w:themeFillShade="D9"/>
            <w:vAlign w:val="center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Формы ко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н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троля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3 г.</w:t>
            </w:r>
          </w:p>
        </w:tc>
      </w:tr>
      <w:tr w:rsidR="000C195C" w:rsidRPr="00D367AD" w:rsidTr="000C195C">
        <w:trPr>
          <w:trHeight w:val="20"/>
        </w:trPr>
        <w:tc>
          <w:tcPr>
            <w:tcW w:w="841" w:type="pct"/>
            <w:shd w:val="clear" w:color="auto" w:fill="auto"/>
            <w:vAlign w:val="center"/>
          </w:tcPr>
          <w:p w:rsidR="000C195C" w:rsidRPr="0036328A" w:rsidRDefault="000C195C" w:rsidP="000D75DF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Прикладная физическая культура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000000" w:fill="FFFFFF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000000" w:fill="FFFFFF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000000" w:fill="FFFFFF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000000" w:fill="FFFFFF"/>
            <w:vAlign w:val="center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000000" w:fill="FFFFFF"/>
            <w:vAlign w:val="center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534" w:type="pct"/>
            <w:shd w:val="clear" w:color="000000" w:fill="FFFFFF"/>
            <w:vAlign w:val="center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87" w:type="pct"/>
            <w:shd w:val="clear" w:color="000000" w:fill="FFFFFF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C195C" w:rsidRPr="00D367AD" w:rsidTr="00D23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195C" w:rsidRPr="0036328A" w:rsidRDefault="00BF5DD2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14" w:tooltip="Collapse" w:history="1">
              <w:r w:rsidR="000C195C" w:rsidRPr="0036328A">
                <w:rPr>
                  <w:rFonts w:eastAsia="Times New Roman"/>
                  <w:b/>
                  <w:bCs/>
                  <w:sz w:val="20"/>
                  <w:szCs w:val="20"/>
                </w:rPr>
                <w:t>8 / 10 / 12 семестр</w:t>
              </w:r>
            </w:hyperlink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195C" w:rsidRPr="00D367AD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Формы ко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н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трол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3 г.</w:t>
            </w:r>
          </w:p>
        </w:tc>
      </w:tr>
      <w:tr w:rsidR="000C195C" w:rsidRPr="00D367AD" w:rsidTr="00D23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C" w:rsidRPr="0036328A" w:rsidRDefault="00CC2680" w:rsidP="00CC268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еддипломная практика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C" w:rsidRPr="0036328A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Выпускающая к</w:t>
            </w:r>
            <w:r w:rsidRPr="0036328A">
              <w:rPr>
                <w:rFonts w:eastAsia="Times New Roman"/>
                <w:sz w:val="20"/>
                <w:szCs w:val="20"/>
              </w:rPr>
              <w:t>а</w:t>
            </w:r>
            <w:r w:rsidRPr="0036328A">
              <w:rPr>
                <w:rFonts w:eastAsia="Times New Roman"/>
                <w:sz w:val="20"/>
                <w:szCs w:val="20"/>
              </w:rPr>
              <w:t>федр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5C" w:rsidRPr="0036328A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C195C" w:rsidRPr="00D367AD" w:rsidTr="00D23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C" w:rsidRPr="0036328A" w:rsidRDefault="000C195C" w:rsidP="000D75DF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Подготовка к сдаче и сдача государственного экзамена (см. формулировку во ФГОС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C" w:rsidRPr="0036328A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Выпускающая к</w:t>
            </w:r>
            <w:r w:rsidRPr="0036328A">
              <w:rPr>
                <w:rFonts w:eastAsia="Times New Roman"/>
                <w:sz w:val="20"/>
                <w:szCs w:val="20"/>
              </w:rPr>
              <w:t>а</w:t>
            </w:r>
            <w:r w:rsidRPr="0036328A">
              <w:rPr>
                <w:rFonts w:eastAsia="Times New Roman"/>
                <w:sz w:val="20"/>
                <w:szCs w:val="20"/>
              </w:rPr>
              <w:t>федр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5C" w:rsidRPr="0036328A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56760">
              <w:rPr>
                <w:rFonts w:eastAsia="Times New Roman"/>
                <w:sz w:val="20"/>
                <w:szCs w:val="20"/>
              </w:rPr>
              <w:t>За исключением совместных обр</w:t>
            </w:r>
            <w:r w:rsidRPr="00756760">
              <w:rPr>
                <w:rFonts w:eastAsia="Times New Roman"/>
                <w:sz w:val="20"/>
                <w:szCs w:val="20"/>
              </w:rPr>
              <w:t>а</w:t>
            </w:r>
            <w:r w:rsidRPr="00756760">
              <w:rPr>
                <w:rFonts w:eastAsia="Times New Roman"/>
                <w:sz w:val="20"/>
                <w:szCs w:val="20"/>
              </w:rPr>
              <w:t>зовательных пр</w:t>
            </w:r>
            <w:r w:rsidRPr="00756760">
              <w:rPr>
                <w:rFonts w:eastAsia="Times New Roman"/>
                <w:sz w:val="20"/>
                <w:szCs w:val="20"/>
              </w:rPr>
              <w:t>о</w:t>
            </w:r>
            <w:r w:rsidRPr="00756760">
              <w:rPr>
                <w:rFonts w:eastAsia="Times New Roman"/>
                <w:sz w:val="20"/>
                <w:szCs w:val="20"/>
              </w:rPr>
              <w:t>грамм с КНР</w:t>
            </w:r>
          </w:p>
        </w:tc>
      </w:tr>
      <w:tr w:rsidR="000C195C" w:rsidRPr="00D367AD" w:rsidTr="00D23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C" w:rsidRPr="0036328A" w:rsidRDefault="000C195C" w:rsidP="000D75DF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Защита выпускной квал</w:t>
            </w:r>
            <w:r w:rsidRPr="0036328A">
              <w:rPr>
                <w:rFonts w:eastAsia="Times New Roman"/>
                <w:sz w:val="20"/>
                <w:szCs w:val="20"/>
              </w:rPr>
              <w:t>и</w:t>
            </w:r>
            <w:r w:rsidRPr="0036328A">
              <w:rPr>
                <w:rFonts w:eastAsia="Times New Roman"/>
                <w:sz w:val="20"/>
                <w:szCs w:val="20"/>
              </w:rPr>
              <w:t>фикационной работы, включая подготовку к пр</w:t>
            </w:r>
            <w:r w:rsidRPr="0036328A">
              <w:rPr>
                <w:rFonts w:eastAsia="Times New Roman"/>
                <w:sz w:val="20"/>
                <w:szCs w:val="20"/>
              </w:rPr>
              <w:t>о</w:t>
            </w:r>
            <w:r w:rsidRPr="0036328A">
              <w:rPr>
                <w:rFonts w:eastAsia="Times New Roman"/>
                <w:sz w:val="20"/>
                <w:szCs w:val="20"/>
              </w:rPr>
              <w:t>цедуре защиты и процедуру защиты (см. формулировку во ФГОС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5C" w:rsidRPr="00D367AD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C" w:rsidRPr="0036328A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Выпускающая к</w:t>
            </w:r>
            <w:r w:rsidRPr="0036328A">
              <w:rPr>
                <w:rFonts w:eastAsia="Times New Roman"/>
                <w:sz w:val="20"/>
                <w:szCs w:val="20"/>
              </w:rPr>
              <w:t>а</w:t>
            </w:r>
            <w:r w:rsidRPr="0036328A">
              <w:rPr>
                <w:rFonts w:eastAsia="Times New Roman"/>
                <w:sz w:val="20"/>
                <w:szCs w:val="20"/>
              </w:rPr>
              <w:t>федр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95C" w:rsidRPr="0036328A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195C" w:rsidRPr="0036328A" w:rsidRDefault="000C195C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B2946" w:rsidRDefault="003B2946" w:rsidP="003B2946">
      <w:pPr>
        <w:ind w:right="-3"/>
        <w:rPr>
          <w:sz w:val="24"/>
          <w:szCs w:val="24"/>
        </w:rPr>
      </w:pPr>
    </w:p>
    <w:p w:rsidR="00D97EC9" w:rsidRDefault="00D97EC9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B2946" w:rsidRPr="00092B95" w:rsidRDefault="00092B95" w:rsidP="00092B95">
      <w:pPr>
        <w:ind w:right="-3"/>
        <w:jc w:val="center"/>
        <w:rPr>
          <w:b/>
          <w:sz w:val="24"/>
          <w:szCs w:val="24"/>
        </w:rPr>
      </w:pPr>
      <w:proofErr w:type="spellStart"/>
      <w:r w:rsidRPr="00092B95">
        <w:rPr>
          <w:b/>
          <w:sz w:val="24"/>
          <w:szCs w:val="24"/>
        </w:rPr>
        <w:lastRenderedPageBreak/>
        <w:t>Неинженерные</w:t>
      </w:r>
      <w:proofErr w:type="spellEnd"/>
      <w:r w:rsidR="003B2946" w:rsidRPr="00092B95">
        <w:rPr>
          <w:b/>
          <w:sz w:val="24"/>
          <w:szCs w:val="24"/>
        </w:rPr>
        <w:t xml:space="preserve"> направления подготовки (управленцы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948"/>
        <w:gridCol w:w="716"/>
        <w:gridCol w:w="1019"/>
        <w:gridCol w:w="1070"/>
        <w:gridCol w:w="757"/>
        <w:gridCol w:w="757"/>
        <w:gridCol w:w="951"/>
        <w:gridCol w:w="1145"/>
        <w:gridCol w:w="1711"/>
        <w:gridCol w:w="1201"/>
        <w:gridCol w:w="2630"/>
      </w:tblGrid>
      <w:tr w:rsidR="00D97EC9" w:rsidRPr="00D367AD" w:rsidTr="00603B49">
        <w:trPr>
          <w:trHeight w:val="20"/>
        </w:trPr>
        <w:tc>
          <w:tcPr>
            <w:tcW w:w="873" w:type="pct"/>
            <w:shd w:val="clear" w:color="auto" w:fill="D9D9D9" w:themeFill="background1" w:themeFillShade="D9"/>
            <w:vAlign w:val="center"/>
            <w:hideMark/>
          </w:tcPr>
          <w:p w:rsidR="00D97EC9" w:rsidRPr="0036328A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1 семестр / нечетный с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местр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366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 xml:space="preserve">Формы </w:t>
            </w:r>
          </w:p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841" w:type="pct"/>
            <w:shd w:val="clear" w:color="auto" w:fill="D9D9D9" w:themeFill="background1" w:themeFillShade="D9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римечание </w:t>
            </w:r>
            <w:r w:rsidR="00756760">
              <w:rPr>
                <w:rFonts w:eastAsia="Times New Roman"/>
                <w:b/>
                <w:bCs/>
                <w:sz w:val="20"/>
                <w:szCs w:val="20"/>
              </w:rPr>
              <w:t>2023 г.</w:t>
            </w:r>
          </w:p>
        </w:tc>
      </w:tr>
      <w:tr w:rsidR="00B727EA" w:rsidRPr="00D367AD" w:rsidTr="00C70F45">
        <w:trPr>
          <w:trHeight w:val="20"/>
        </w:trPr>
        <w:tc>
          <w:tcPr>
            <w:tcW w:w="873" w:type="pct"/>
            <w:shd w:val="clear" w:color="auto" w:fill="auto"/>
            <w:vAlign w:val="center"/>
          </w:tcPr>
          <w:p w:rsidR="00B727EA" w:rsidRPr="007661EC" w:rsidRDefault="00B727EA" w:rsidP="00661160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 xml:space="preserve">История России 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727EA" w:rsidRPr="007661EC" w:rsidRDefault="00B727EA" w:rsidP="00C70F45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7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727EA" w:rsidRPr="007661EC" w:rsidRDefault="00B727EA" w:rsidP="00C70F45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B727EA" w:rsidRPr="007661EC" w:rsidRDefault="00B727EA" w:rsidP="00C70F45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342" w:type="pct"/>
            <w:shd w:val="clear" w:color="000000" w:fill="FFFFFF"/>
            <w:vAlign w:val="center"/>
          </w:tcPr>
          <w:p w:rsidR="00B727EA" w:rsidRPr="007661EC" w:rsidRDefault="00B727EA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242" w:type="pct"/>
            <w:shd w:val="clear" w:color="000000" w:fill="FFFFFF"/>
            <w:vAlign w:val="center"/>
          </w:tcPr>
          <w:p w:rsidR="00B727EA" w:rsidRPr="007661EC" w:rsidRDefault="00B727EA" w:rsidP="00C70F45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B727EA" w:rsidRPr="007661EC" w:rsidRDefault="00B727EA" w:rsidP="00C70F45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304" w:type="pct"/>
            <w:shd w:val="clear" w:color="000000" w:fill="FFFFFF"/>
            <w:vAlign w:val="center"/>
          </w:tcPr>
          <w:p w:rsidR="00B727EA" w:rsidRPr="007661EC" w:rsidRDefault="00B727EA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shd w:val="clear" w:color="000000" w:fill="FFFFFF"/>
            <w:vAlign w:val="center"/>
          </w:tcPr>
          <w:p w:rsidR="00B727EA" w:rsidRPr="007661EC" w:rsidRDefault="00B727EA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547" w:type="pct"/>
            <w:shd w:val="clear" w:color="000000" w:fill="FFFFFF"/>
            <w:vAlign w:val="center"/>
          </w:tcPr>
          <w:p w:rsidR="00B727EA" w:rsidRPr="007661EC" w:rsidRDefault="00B727EA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ИК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:rsidR="00B727EA" w:rsidRPr="007661EC" w:rsidRDefault="00B727EA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Зачет</w:t>
            </w:r>
          </w:p>
          <w:p w:rsidR="00B727EA" w:rsidRPr="007661EC" w:rsidRDefault="00B727EA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41" w:type="pct"/>
            <w:shd w:val="clear" w:color="000000" w:fill="FFFFFF"/>
          </w:tcPr>
          <w:p w:rsidR="00B727EA" w:rsidRPr="008544E0" w:rsidRDefault="00B727EA" w:rsidP="00C03F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544E0">
              <w:rPr>
                <w:rStyle w:val="af0"/>
                <w:color w:val="auto"/>
                <w:sz w:val="20"/>
                <w:szCs w:val="20"/>
              </w:rPr>
              <w:t>Приказ Министерства науки и высшего образов</w:t>
            </w:r>
            <w:r w:rsidRPr="008544E0">
              <w:rPr>
                <w:rStyle w:val="af0"/>
                <w:color w:val="auto"/>
                <w:sz w:val="20"/>
                <w:szCs w:val="20"/>
              </w:rPr>
              <w:t>а</w:t>
            </w:r>
            <w:r w:rsidRPr="008544E0">
              <w:rPr>
                <w:rStyle w:val="af0"/>
                <w:color w:val="auto"/>
                <w:sz w:val="20"/>
                <w:szCs w:val="20"/>
              </w:rPr>
              <w:t>ния РФ от 19 июля 2023 г. N 662</w:t>
            </w:r>
          </w:p>
        </w:tc>
      </w:tr>
      <w:tr w:rsidR="00D97EC9" w:rsidRPr="00D367AD" w:rsidTr="00B727EA">
        <w:trPr>
          <w:trHeight w:val="20"/>
        </w:trPr>
        <w:tc>
          <w:tcPr>
            <w:tcW w:w="873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B636B0">
              <w:rPr>
                <w:rFonts w:eastAsia="Times New Roman"/>
                <w:sz w:val="20"/>
                <w:szCs w:val="20"/>
                <w:highlight w:val="yellow"/>
              </w:rPr>
              <w:t>Информационные технол</w:t>
            </w:r>
            <w:r w:rsidRPr="00B636B0">
              <w:rPr>
                <w:rFonts w:eastAsia="Times New Roman"/>
                <w:sz w:val="20"/>
                <w:szCs w:val="20"/>
                <w:highlight w:val="yellow"/>
              </w:rPr>
              <w:t>о</w:t>
            </w:r>
            <w:r w:rsidRPr="00B636B0">
              <w:rPr>
                <w:rFonts w:eastAsia="Times New Roman"/>
                <w:sz w:val="20"/>
                <w:szCs w:val="20"/>
                <w:highlight w:val="yellow"/>
              </w:rPr>
              <w:t>гии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D97EC9" w:rsidRPr="0036328A" w:rsidRDefault="00D97EC9" w:rsidP="003632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ПУРИС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Экз.</w:t>
            </w:r>
          </w:p>
        </w:tc>
        <w:tc>
          <w:tcPr>
            <w:tcW w:w="841" w:type="pct"/>
            <w:shd w:val="clear" w:color="000000" w:fill="FFFFFF"/>
          </w:tcPr>
          <w:p w:rsidR="00D97EC9" w:rsidRPr="008544E0" w:rsidRDefault="00D97EC9" w:rsidP="00D97E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544E0">
              <w:rPr>
                <w:rFonts w:eastAsia="Times New Roman"/>
                <w:sz w:val="20"/>
                <w:szCs w:val="20"/>
              </w:rPr>
              <w:t xml:space="preserve">Обязательно для ОПК </w:t>
            </w:r>
          </w:p>
          <w:p w:rsidR="00D97EC9" w:rsidRPr="008544E0" w:rsidRDefault="00D97EC9" w:rsidP="00D97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44E0">
              <w:rPr>
                <w:rFonts w:eastAsia="Times New Roman"/>
                <w:sz w:val="18"/>
                <w:szCs w:val="18"/>
              </w:rPr>
              <w:t xml:space="preserve"> </w:t>
            </w:r>
            <w:proofErr w:type="gramStart"/>
            <w:r w:rsidRPr="008544E0">
              <w:rPr>
                <w:rFonts w:eastAsia="Times New Roman"/>
                <w:i/>
                <w:sz w:val="18"/>
                <w:szCs w:val="18"/>
              </w:rPr>
              <w:t>Способен</w:t>
            </w:r>
            <w:proofErr w:type="gramEnd"/>
            <w:r w:rsidRPr="008544E0">
              <w:rPr>
                <w:rFonts w:eastAsia="Times New Roman"/>
                <w:i/>
                <w:sz w:val="18"/>
                <w:szCs w:val="18"/>
              </w:rPr>
              <w:t xml:space="preserve"> понимать принципы работы современных инфо</w:t>
            </w:r>
            <w:r w:rsidRPr="008544E0">
              <w:rPr>
                <w:rFonts w:eastAsia="Times New Roman"/>
                <w:i/>
                <w:sz w:val="18"/>
                <w:szCs w:val="18"/>
              </w:rPr>
              <w:t>р</w:t>
            </w:r>
            <w:r w:rsidRPr="008544E0">
              <w:rPr>
                <w:rFonts w:eastAsia="Times New Roman"/>
                <w:i/>
                <w:sz w:val="18"/>
                <w:szCs w:val="18"/>
              </w:rPr>
              <w:t>мационных технологий и и</w:t>
            </w:r>
            <w:r w:rsidRPr="008544E0">
              <w:rPr>
                <w:rFonts w:eastAsia="Times New Roman"/>
                <w:i/>
                <w:sz w:val="18"/>
                <w:szCs w:val="18"/>
              </w:rPr>
              <w:t>с</w:t>
            </w:r>
            <w:r w:rsidRPr="008544E0">
              <w:rPr>
                <w:rFonts w:eastAsia="Times New Roman"/>
                <w:i/>
                <w:sz w:val="18"/>
                <w:szCs w:val="18"/>
              </w:rPr>
              <w:t xml:space="preserve">пользовать их для решения задач </w:t>
            </w:r>
            <w:r w:rsidRPr="008544E0">
              <w:rPr>
                <w:rFonts w:eastAsia="Times New Roman"/>
                <w:b/>
                <w:i/>
                <w:sz w:val="18"/>
                <w:szCs w:val="18"/>
              </w:rPr>
              <w:t>профессиональной</w:t>
            </w:r>
            <w:r w:rsidRPr="008544E0">
              <w:rPr>
                <w:rFonts w:eastAsia="Times New Roman"/>
                <w:i/>
                <w:sz w:val="18"/>
                <w:szCs w:val="18"/>
              </w:rPr>
              <w:t xml:space="preserve"> де</w:t>
            </w:r>
            <w:r w:rsidRPr="008544E0">
              <w:rPr>
                <w:rFonts w:eastAsia="Times New Roman"/>
                <w:i/>
                <w:sz w:val="18"/>
                <w:szCs w:val="18"/>
              </w:rPr>
              <w:t>я</w:t>
            </w:r>
            <w:r w:rsidRPr="008544E0">
              <w:rPr>
                <w:rFonts w:eastAsia="Times New Roman"/>
                <w:i/>
                <w:sz w:val="18"/>
                <w:szCs w:val="18"/>
              </w:rPr>
              <w:t>тельности</w:t>
            </w:r>
            <w:r w:rsidRPr="008544E0">
              <w:rPr>
                <w:rFonts w:eastAsia="Times New Roman"/>
                <w:sz w:val="18"/>
                <w:szCs w:val="18"/>
              </w:rPr>
              <w:t>, в ФОС учесть предметную область</w:t>
            </w:r>
          </w:p>
          <w:p w:rsidR="00C70F45" w:rsidRPr="008544E0" w:rsidRDefault="00C70F45" w:rsidP="00C70F45">
            <w:pPr>
              <w:rPr>
                <w:rFonts w:eastAsia="Times New Roman"/>
                <w:sz w:val="20"/>
                <w:szCs w:val="20"/>
              </w:rPr>
            </w:pPr>
            <w:r w:rsidRPr="008544E0">
              <w:rPr>
                <w:rFonts w:eastAsia="Times New Roman"/>
                <w:sz w:val="18"/>
                <w:szCs w:val="18"/>
              </w:rPr>
              <w:t>Убрать УК-1</w:t>
            </w:r>
          </w:p>
        </w:tc>
      </w:tr>
      <w:tr w:rsidR="00D97EC9" w:rsidRPr="00D367AD" w:rsidTr="00B727EA">
        <w:trPr>
          <w:trHeight w:val="20"/>
        </w:trPr>
        <w:tc>
          <w:tcPr>
            <w:tcW w:w="873" w:type="pct"/>
            <w:shd w:val="clear" w:color="auto" w:fill="auto"/>
            <w:vAlign w:val="center"/>
          </w:tcPr>
          <w:p w:rsidR="00D97EC9" w:rsidRPr="0036328A" w:rsidRDefault="00D97EC9" w:rsidP="00051FA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Культурология*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304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1" w:type="pct"/>
            <w:shd w:val="clear" w:color="000000" w:fill="FFFFFF"/>
          </w:tcPr>
          <w:p w:rsidR="00D97EC9" w:rsidRPr="008544E0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B727EA">
        <w:trPr>
          <w:trHeight w:val="20"/>
        </w:trPr>
        <w:tc>
          <w:tcPr>
            <w:tcW w:w="873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1" w:type="pct"/>
            <w:shd w:val="clear" w:color="000000" w:fill="FFFFFF"/>
          </w:tcPr>
          <w:p w:rsidR="00D97EC9" w:rsidRPr="008544E0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727EA" w:rsidRPr="00D367AD" w:rsidTr="00B727EA">
        <w:trPr>
          <w:trHeight w:val="397"/>
        </w:trPr>
        <w:tc>
          <w:tcPr>
            <w:tcW w:w="873" w:type="pct"/>
            <w:shd w:val="clear" w:color="auto" w:fill="auto"/>
            <w:vAlign w:val="center"/>
            <w:hideMark/>
          </w:tcPr>
          <w:p w:rsidR="00B727EA" w:rsidRPr="00C70F45" w:rsidRDefault="00B727EA" w:rsidP="002756E2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C70F45">
              <w:rPr>
                <w:rFonts w:eastAsia="Times New Roman"/>
                <w:sz w:val="20"/>
                <w:szCs w:val="20"/>
                <w:highlight w:val="yellow"/>
              </w:rPr>
              <w:t>Иностранный язык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B727EA" w:rsidRPr="00D367AD" w:rsidRDefault="00B727EA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B727EA" w:rsidRPr="00D367AD" w:rsidRDefault="00B727EA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B727EA" w:rsidRPr="00D367AD" w:rsidRDefault="00B727EA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B727EA" w:rsidRPr="00D367AD" w:rsidRDefault="00B727EA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B727EA" w:rsidRPr="00D367AD" w:rsidRDefault="00B727EA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B727EA" w:rsidRPr="00D367AD" w:rsidRDefault="00B727EA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B727EA" w:rsidRPr="00D367AD" w:rsidRDefault="00B727EA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B727EA" w:rsidRPr="00D367AD" w:rsidRDefault="00B727EA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B727EA" w:rsidRPr="00D367AD" w:rsidRDefault="00B727EA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ЛМК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B727EA" w:rsidRPr="00D367AD" w:rsidRDefault="00B727EA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1" w:type="pct"/>
            <w:vMerge w:val="restart"/>
            <w:shd w:val="clear" w:color="000000" w:fill="FFFFFF"/>
          </w:tcPr>
          <w:p w:rsidR="00B727EA" w:rsidRPr="008544E0" w:rsidRDefault="00B727EA" w:rsidP="008A43F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544E0">
              <w:rPr>
                <w:rFonts w:eastAsia="Times New Roman"/>
                <w:sz w:val="20"/>
                <w:szCs w:val="20"/>
              </w:rPr>
              <w:t>Убрать ОПК</w:t>
            </w:r>
          </w:p>
          <w:p w:rsidR="00B727EA" w:rsidRPr="008544E0" w:rsidRDefault="00B727EA" w:rsidP="008A43F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544E0">
              <w:rPr>
                <w:rFonts w:eastAsia="Times New Roman"/>
                <w:sz w:val="20"/>
                <w:szCs w:val="20"/>
              </w:rPr>
              <w:t>Приказ Министерства науки и высшего образов</w:t>
            </w:r>
            <w:r w:rsidRPr="008544E0">
              <w:rPr>
                <w:rFonts w:eastAsia="Times New Roman"/>
                <w:sz w:val="20"/>
                <w:szCs w:val="20"/>
              </w:rPr>
              <w:t>а</w:t>
            </w:r>
            <w:r w:rsidRPr="008544E0">
              <w:rPr>
                <w:rFonts w:eastAsia="Times New Roman"/>
                <w:sz w:val="20"/>
                <w:szCs w:val="20"/>
              </w:rPr>
              <w:t>ния РФ от 8 февраля 2021 г. N 83</w:t>
            </w:r>
          </w:p>
        </w:tc>
      </w:tr>
      <w:tr w:rsidR="00B727EA" w:rsidRPr="00D367AD" w:rsidTr="00B727EA">
        <w:trPr>
          <w:trHeight w:val="133"/>
        </w:trPr>
        <w:tc>
          <w:tcPr>
            <w:tcW w:w="873" w:type="pct"/>
            <w:shd w:val="clear" w:color="auto" w:fill="auto"/>
            <w:vAlign w:val="center"/>
            <w:hideMark/>
          </w:tcPr>
          <w:p w:rsidR="00B727EA" w:rsidRPr="00C70F45" w:rsidRDefault="00B727EA" w:rsidP="002756E2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C70F45">
              <w:rPr>
                <w:rFonts w:eastAsia="Times New Roman"/>
                <w:sz w:val="20"/>
                <w:szCs w:val="20"/>
                <w:highlight w:val="yellow"/>
              </w:rPr>
              <w:t>Физическая культура и спорт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B727EA" w:rsidRPr="00D367AD" w:rsidRDefault="00B727EA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B727EA" w:rsidRPr="00D367AD" w:rsidRDefault="00B727EA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B727EA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0F45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B727EA" w:rsidRPr="00D367AD" w:rsidRDefault="00B727EA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B727EA" w:rsidRPr="00D367AD" w:rsidRDefault="00B727EA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B727EA" w:rsidRPr="00D367AD" w:rsidRDefault="009E01B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B727EA" w:rsidRPr="00D367AD" w:rsidRDefault="00B727EA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B727EA" w:rsidRPr="00D367AD" w:rsidRDefault="00B727EA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B727EA" w:rsidRPr="00D367AD" w:rsidRDefault="00B727EA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B727EA" w:rsidRPr="00D367AD" w:rsidRDefault="00B727EA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1" w:type="pct"/>
            <w:vMerge/>
            <w:shd w:val="clear" w:color="000000" w:fill="FFFFFF"/>
          </w:tcPr>
          <w:p w:rsidR="00B727EA" w:rsidRPr="008544E0" w:rsidRDefault="00B727EA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D08F4" w:rsidRPr="00D367AD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</w:tcPr>
          <w:p w:rsidR="00CD08F4" w:rsidRPr="007661EC" w:rsidRDefault="00CD08F4" w:rsidP="00C70F45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 xml:space="preserve">Математика 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D08F4" w:rsidRPr="007661EC" w:rsidRDefault="00CD08F4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144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CD08F4" w:rsidRPr="007661EC" w:rsidRDefault="00CD08F4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CD08F4" w:rsidRPr="007661EC" w:rsidRDefault="00CD08F4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342" w:type="pct"/>
            <w:shd w:val="clear" w:color="000000" w:fill="FFFFFF"/>
            <w:vAlign w:val="center"/>
          </w:tcPr>
          <w:p w:rsidR="00CD08F4" w:rsidRPr="007661EC" w:rsidRDefault="00CD08F4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9E1A1D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242" w:type="pct"/>
            <w:shd w:val="clear" w:color="000000" w:fill="FFFFFF"/>
            <w:vAlign w:val="center"/>
          </w:tcPr>
          <w:p w:rsidR="00CD08F4" w:rsidRPr="007661EC" w:rsidRDefault="00C70F45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D08F4" w:rsidRPr="007661EC" w:rsidRDefault="00C70F45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</w:rPr>
              <w:t>72</w:t>
            </w:r>
          </w:p>
        </w:tc>
        <w:tc>
          <w:tcPr>
            <w:tcW w:w="304" w:type="pct"/>
            <w:shd w:val="clear" w:color="000000" w:fill="FFFFFF"/>
            <w:vAlign w:val="center"/>
          </w:tcPr>
          <w:p w:rsidR="00CD08F4" w:rsidRPr="007661EC" w:rsidRDefault="00CD08F4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CD08F4" w:rsidRPr="007661EC" w:rsidRDefault="00CD08F4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47" w:type="pct"/>
            <w:shd w:val="clear" w:color="000000" w:fill="FFFFFF"/>
            <w:vAlign w:val="center"/>
          </w:tcPr>
          <w:p w:rsidR="00CD08F4" w:rsidRPr="007661EC" w:rsidRDefault="00CD08F4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ПМ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:rsidR="00CD08F4" w:rsidRPr="007661EC" w:rsidRDefault="009E1A1D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9E1A1D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Экз</w:t>
            </w:r>
            <w:r>
              <w:rPr>
                <w:rFonts w:eastAsia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841" w:type="pct"/>
            <w:shd w:val="clear" w:color="000000" w:fill="FFFFFF"/>
          </w:tcPr>
          <w:p w:rsidR="00CD08F4" w:rsidRPr="008544E0" w:rsidRDefault="00CD08F4" w:rsidP="00C70F4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544E0">
              <w:rPr>
                <w:rFonts w:eastAsia="Times New Roman"/>
                <w:sz w:val="20"/>
                <w:szCs w:val="20"/>
              </w:rPr>
              <w:t>Лаб</w:t>
            </w:r>
            <w:proofErr w:type="gramStart"/>
            <w:r w:rsidRPr="008544E0">
              <w:rPr>
                <w:rFonts w:eastAsia="Times New Roman"/>
                <w:sz w:val="20"/>
                <w:szCs w:val="20"/>
              </w:rPr>
              <w:t>.р</w:t>
            </w:r>
            <w:proofErr w:type="gramEnd"/>
            <w:r w:rsidRPr="008544E0">
              <w:rPr>
                <w:rFonts w:eastAsia="Times New Roman"/>
                <w:sz w:val="20"/>
                <w:szCs w:val="20"/>
              </w:rPr>
              <w:t>аботы</w:t>
            </w:r>
            <w:proofErr w:type="spellEnd"/>
            <w:r w:rsidRPr="008544E0">
              <w:rPr>
                <w:rFonts w:eastAsia="Times New Roman"/>
                <w:sz w:val="20"/>
                <w:szCs w:val="20"/>
              </w:rPr>
              <w:t xml:space="preserve"> по </w:t>
            </w:r>
            <w:r w:rsidR="00C70F45" w:rsidRPr="008544E0">
              <w:rPr>
                <w:rFonts w:eastAsia="Times New Roman"/>
                <w:sz w:val="20"/>
                <w:szCs w:val="20"/>
              </w:rPr>
              <w:t>САВ</w:t>
            </w:r>
          </w:p>
        </w:tc>
      </w:tr>
      <w:tr w:rsidR="00D97EC9" w:rsidRPr="00D367AD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Введение в профессионал</w:t>
            </w:r>
            <w:r w:rsidRPr="0036328A">
              <w:rPr>
                <w:rFonts w:eastAsia="Times New Roman"/>
                <w:sz w:val="20"/>
                <w:szCs w:val="20"/>
              </w:rPr>
              <w:t>ь</w:t>
            </w:r>
            <w:r w:rsidRPr="0036328A">
              <w:rPr>
                <w:rFonts w:eastAsia="Times New Roman"/>
                <w:sz w:val="20"/>
                <w:szCs w:val="20"/>
              </w:rPr>
              <w:t>ную деятельность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D97EC9" w:rsidRPr="0036328A" w:rsidRDefault="00D97EC9" w:rsidP="00277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 xml:space="preserve">Обеспечивающая кафедра </w:t>
            </w:r>
          </w:p>
          <w:p w:rsidR="00D97EC9" w:rsidRPr="00D97EC9" w:rsidRDefault="00D97EC9" w:rsidP="00D97EC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(по кластерам)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1" w:type="pct"/>
            <w:shd w:val="clear" w:color="000000" w:fill="FFFFFF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  <w:hideMark/>
          </w:tcPr>
          <w:p w:rsidR="00D97EC9" w:rsidRPr="00CD08F4" w:rsidRDefault="00D97EC9" w:rsidP="002756E2">
            <w:pPr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CD08F4">
              <w:rPr>
                <w:rFonts w:eastAsia="Times New Roman"/>
                <w:strike/>
                <w:color w:val="FF0000"/>
                <w:sz w:val="20"/>
                <w:szCs w:val="20"/>
              </w:rPr>
              <w:t>Средства автоматизирова</w:t>
            </w:r>
            <w:r w:rsidRPr="00CD08F4">
              <w:rPr>
                <w:rFonts w:eastAsia="Times New Roman"/>
                <w:strike/>
                <w:color w:val="FF0000"/>
                <w:sz w:val="20"/>
                <w:szCs w:val="20"/>
              </w:rPr>
              <w:t>н</w:t>
            </w:r>
            <w:r w:rsidRPr="00CD08F4">
              <w:rPr>
                <w:rFonts w:eastAsia="Times New Roman"/>
                <w:strike/>
                <w:color w:val="FF0000"/>
                <w:sz w:val="20"/>
                <w:szCs w:val="20"/>
              </w:rPr>
              <w:t>ных вычислений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D97EC9" w:rsidRPr="00C70F45" w:rsidRDefault="00D97EC9" w:rsidP="002756E2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C70F45">
              <w:rPr>
                <w:rFonts w:eastAsia="Times New Roman"/>
                <w:strike/>
                <w:color w:val="FF0000"/>
                <w:sz w:val="20"/>
                <w:szCs w:val="20"/>
              </w:rPr>
              <w:t>108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D97EC9" w:rsidRPr="00C70F45" w:rsidRDefault="00D97EC9" w:rsidP="002756E2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C70F45">
              <w:rPr>
                <w:rFonts w:eastAsia="Times New Roman"/>
                <w:strike/>
                <w:color w:val="FF0000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97EC9" w:rsidRPr="00C70F45" w:rsidRDefault="00D97EC9" w:rsidP="002756E2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C70F45">
              <w:rPr>
                <w:rFonts w:eastAsia="Times New Roman"/>
                <w:strike/>
                <w:color w:val="FF0000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D97EC9" w:rsidRPr="00C70F45" w:rsidRDefault="00D97EC9" w:rsidP="002756E2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C70F45">
              <w:rPr>
                <w:rFonts w:eastAsia="Times New Roman"/>
                <w:strike/>
                <w:color w:val="FF0000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C70F45" w:rsidRDefault="00D97EC9" w:rsidP="002756E2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C70F45" w:rsidRDefault="00D97EC9" w:rsidP="002756E2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C70F45">
              <w:rPr>
                <w:rFonts w:eastAsia="Times New Roman"/>
                <w:strike/>
                <w:color w:val="FF0000"/>
                <w:sz w:val="20"/>
                <w:szCs w:val="20"/>
              </w:rPr>
              <w:t>6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D97EC9" w:rsidRPr="00C70F45" w:rsidRDefault="00D97EC9" w:rsidP="002756E2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7EC9" w:rsidRPr="00C70F45" w:rsidRDefault="00D97EC9" w:rsidP="002756E2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C70F45">
              <w:rPr>
                <w:rFonts w:eastAsia="Times New Roman"/>
                <w:strike/>
                <w:color w:val="FF0000"/>
                <w:sz w:val="20"/>
                <w:szCs w:val="20"/>
              </w:rPr>
              <w:t>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D97EC9" w:rsidRPr="00C70F45" w:rsidRDefault="00D97EC9" w:rsidP="002756E2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C70F45">
              <w:rPr>
                <w:rFonts w:eastAsia="Times New Roman"/>
                <w:strike/>
                <w:color w:val="FF0000"/>
                <w:sz w:val="20"/>
                <w:szCs w:val="20"/>
              </w:rPr>
              <w:t>ЭПАПУ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D97EC9" w:rsidRPr="00C70F45" w:rsidRDefault="00D97EC9" w:rsidP="002756E2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proofErr w:type="spellStart"/>
            <w:r w:rsidRPr="00C70F45">
              <w:rPr>
                <w:rFonts w:eastAsia="Times New Roman"/>
                <w:strike/>
                <w:color w:val="FF0000"/>
                <w:sz w:val="20"/>
                <w:szCs w:val="20"/>
              </w:rPr>
              <w:t>Зач.О</w:t>
            </w:r>
            <w:proofErr w:type="spellEnd"/>
            <w:r w:rsidRPr="00C70F45">
              <w:rPr>
                <w:rFonts w:eastAsia="Times New Roman"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841" w:type="pct"/>
            <w:shd w:val="clear" w:color="000000" w:fill="FFFFFF"/>
          </w:tcPr>
          <w:p w:rsidR="00D97EC9" w:rsidRPr="00D367AD" w:rsidRDefault="00D97EC9" w:rsidP="00D97E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D08F4" w:rsidRPr="00D367AD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</w:tcPr>
          <w:p w:rsidR="00CD08F4" w:rsidRPr="0036328A" w:rsidRDefault="00CD08F4" w:rsidP="00722078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Теория и практика успешной коммуникации*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D08F4" w:rsidRPr="00D367AD" w:rsidRDefault="00CD08F4" w:rsidP="0072207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CD08F4" w:rsidRPr="00D367AD" w:rsidRDefault="00CD08F4" w:rsidP="0072207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D08F4" w:rsidRPr="00D367AD" w:rsidRDefault="00CD08F4" w:rsidP="0072207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000000" w:fill="FFFFFF"/>
            <w:vAlign w:val="center"/>
          </w:tcPr>
          <w:p w:rsidR="00CD08F4" w:rsidRPr="00D367AD" w:rsidRDefault="00CD08F4" w:rsidP="0072207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2" w:type="pct"/>
            <w:shd w:val="clear" w:color="000000" w:fill="FFFFFF"/>
            <w:vAlign w:val="center"/>
          </w:tcPr>
          <w:p w:rsidR="00CD08F4" w:rsidRPr="00D367AD" w:rsidRDefault="00CD08F4" w:rsidP="0072207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D08F4" w:rsidRPr="00D367AD" w:rsidRDefault="00CD08F4" w:rsidP="0072207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D08F4" w:rsidRPr="00D367AD" w:rsidRDefault="00CD08F4" w:rsidP="0072207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D08F4" w:rsidRPr="00D367AD" w:rsidRDefault="00CD08F4" w:rsidP="0072207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CD08F4" w:rsidRPr="00D367AD" w:rsidRDefault="00CD08F4" w:rsidP="0072207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ППСР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:rsidR="00CD08F4" w:rsidRPr="00D367AD" w:rsidRDefault="00CD08F4" w:rsidP="0072207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1" w:type="pct"/>
            <w:shd w:val="clear" w:color="000000" w:fill="FFFFFF"/>
          </w:tcPr>
          <w:p w:rsidR="00CD08F4" w:rsidRPr="00D367AD" w:rsidRDefault="00CD08F4" w:rsidP="0072207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70F45" w:rsidRPr="00D367AD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</w:tcPr>
          <w:p w:rsidR="00C70F45" w:rsidRPr="00C70F45" w:rsidRDefault="00C70F45" w:rsidP="008544E0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C70F45">
              <w:rPr>
                <w:rFonts w:eastAsia="Times New Roman"/>
                <w:sz w:val="20"/>
                <w:szCs w:val="20"/>
                <w:highlight w:val="yellow"/>
              </w:rPr>
              <w:t>Правоведение</w:t>
            </w:r>
            <w:r w:rsidR="00B636B0">
              <w:rPr>
                <w:rFonts w:eastAsia="Times New Roman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70F45" w:rsidRPr="00C70F45" w:rsidRDefault="00C70F45" w:rsidP="008544E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C70F45">
              <w:rPr>
                <w:rFonts w:eastAsia="Times New Roman"/>
                <w:sz w:val="20"/>
                <w:szCs w:val="20"/>
                <w:highlight w:val="yellow"/>
              </w:rPr>
              <w:t>108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C70F45" w:rsidRPr="00C70F45" w:rsidRDefault="00C70F45" w:rsidP="008544E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C70F45">
              <w:rPr>
                <w:rFonts w:eastAsia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70F45" w:rsidRPr="00C70F45" w:rsidRDefault="00C70F45" w:rsidP="008544E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9E01B5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70F45" w:rsidRPr="00C70F45" w:rsidRDefault="00C70F45" w:rsidP="008544E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F45" w:rsidRPr="00C70F45" w:rsidRDefault="00C70F45" w:rsidP="008544E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C70F45">
              <w:rPr>
                <w:rFonts w:eastAsia="Times New Roman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70F45" w:rsidRPr="00C70F45" w:rsidRDefault="009E01B5" w:rsidP="008544E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</w:rPr>
              <w:t>7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70F45" w:rsidRPr="00C70F45" w:rsidRDefault="00C70F45" w:rsidP="008544E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C70F45">
              <w:rPr>
                <w:rFonts w:eastAsia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70F45" w:rsidRPr="00C70F45" w:rsidRDefault="00C70F45" w:rsidP="008544E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C70F45" w:rsidRPr="00C70F45" w:rsidRDefault="00C70F45" w:rsidP="008544E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C70F45">
              <w:rPr>
                <w:rFonts w:eastAsia="Times New Roman"/>
                <w:sz w:val="20"/>
                <w:szCs w:val="20"/>
                <w:highlight w:val="yellow"/>
              </w:rPr>
              <w:t>ПЧП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70F45" w:rsidRPr="00C70F45" w:rsidRDefault="00C70F45" w:rsidP="008544E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proofErr w:type="spellStart"/>
            <w:r w:rsidRPr="00C70F45">
              <w:rPr>
                <w:rFonts w:eastAsia="Times New Roman"/>
                <w:sz w:val="20"/>
                <w:szCs w:val="20"/>
                <w:highlight w:val="yellow"/>
              </w:rPr>
              <w:t>Зач</w:t>
            </w:r>
            <w:proofErr w:type="spellEnd"/>
            <w:r w:rsidRPr="00C70F45">
              <w:rPr>
                <w:rFonts w:eastAsia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841" w:type="pct"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3 семестра</w:t>
            </w:r>
          </w:p>
        </w:tc>
      </w:tr>
      <w:tr w:rsidR="00C70F45" w:rsidRPr="00D367AD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  <w:hideMark/>
          </w:tcPr>
          <w:p w:rsidR="00C70F45" w:rsidRPr="0036328A" w:rsidRDefault="00C70F45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Экономическая теория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ЭФБУ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1" w:type="pct"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70F45" w:rsidRPr="00D367AD" w:rsidTr="00603B49">
        <w:trPr>
          <w:trHeight w:val="20"/>
        </w:trPr>
        <w:tc>
          <w:tcPr>
            <w:tcW w:w="873" w:type="pct"/>
            <w:shd w:val="clear" w:color="auto" w:fill="D9D9D9" w:themeFill="background1" w:themeFillShade="D9"/>
            <w:vAlign w:val="center"/>
            <w:hideMark/>
          </w:tcPr>
          <w:p w:rsidR="00C70F45" w:rsidRPr="0036328A" w:rsidRDefault="00C70F45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2 семестр / четный семестр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366" w:type="pct"/>
            <w:shd w:val="clear" w:color="auto" w:fill="D9D9D9" w:themeFill="background1" w:themeFillShade="D9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 xml:space="preserve">Формы </w:t>
            </w:r>
          </w:p>
          <w:p w:rsidR="00C70F45" w:rsidRPr="00D367AD" w:rsidRDefault="00C70F45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841" w:type="pct"/>
            <w:shd w:val="clear" w:color="auto" w:fill="D9D9D9" w:themeFill="background1" w:themeFillShade="D9"/>
          </w:tcPr>
          <w:p w:rsidR="00C70F45" w:rsidRPr="00D367AD" w:rsidRDefault="00C70F45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3 г.</w:t>
            </w:r>
          </w:p>
        </w:tc>
      </w:tr>
      <w:tr w:rsidR="00B636B0" w:rsidRPr="00D367AD" w:rsidTr="008544E0">
        <w:trPr>
          <w:trHeight w:val="20"/>
        </w:trPr>
        <w:tc>
          <w:tcPr>
            <w:tcW w:w="873" w:type="pct"/>
            <w:shd w:val="clear" w:color="auto" w:fill="auto"/>
            <w:vAlign w:val="center"/>
          </w:tcPr>
          <w:p w:rsidR="00B636B0" w:rsidRPr="007661EC" w:rsidRDefault="00B636B0" w:rsidP="008544E0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 xml:space="preserve">История России 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636B0" w:rsidRPr="007661EC" w:rsidRDefault="00B636B0" w:rsidP="008544E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7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636B0" w:rsidRPr="007661EC" w:rsidRDefault="00B636B0" w:rsidP="008544E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B636B0" w:rsidRPr="007661EC" w:rsidRDefault="00B636B0" w:rsidP="008544E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342" w:type="pct"/>
            <w:shd w:val="clear" w:color="000000" w:fill="FFFFFF"/>
            <w:vAlign w:val="center"/>
          </w:tcPr>
          <w:p w:rsidR="00B636B0" w:rsidRPr="007661EC" w:rsidRDefault="00B636B0" w:rsidP="008544E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242" w:type="pct"/>
            <w:shd w:val="clear" w:color="000000" w:fill="FFFFFF"/>
            <w:vAlign w:val="center"/>
          </w:tcPr>
          <w:p w:rsidR="00B636B0" w:rsidRPr="007661EC" w:rsidRDefault="00B636B0" w:rsidP="008544E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B636B0" w:rsidRPr="007661EC" w:rsidRDefault="00B636B0" w:rsidP="008544E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304" w:type="pct"/>
            <w:shd w:val="clear" w:color="000000" w:fill="FFFFFF"/>
            <w:vAlign w:val="center"/>
          </w:tcPr>
          <w:p w:rsidR="00B636B0" w:rsidRPr="007661EC" w:rsidRDefault="00B636B0" w:rsidP="008544E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shd w:val="clear" w:color="000000" w:fill="FFFFFF"/>
            <w:vAlign w:val="center"/>
          </w:tcPr>
          <w:p w:rsidR="00B636B0" w:rsidRPr="007661EC" w:rsidRDefault="00B636B0" w:rsidP="008544E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547" w:type="pct"/>
            <w:shd w:val="clear" w:color="000000" w:fill="FFFFFF"/>
            <w:vAlign w:val="center"/>
          </w:tcPr>
          <w:p w:rsidR="00B636B0" w:rsidRPr="007661EC" w:rsidRDefault="00B636B0" w:rsidP="008544E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ИК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:rsidR="00B636B0" w:rsidRPr="007661EC" w:rsidRDefault="00B636B0" w:rsidP="008544E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highlight w:val="yellow"/>
              </w:rPr>
              <w:t>Зач.О</w:t>
            </w:r>
            <w:proofErr w:type="spellEnd"/>
            <w:r>
              <w:rPr>
                <w:rFonts w:eastAsia="Times New Roman"/>
                <w:sz w:val="20"/>
                <w:szCs w:val="20"/>
                <w:highlight w:val="yellow"/>
              </w:rPr>
              <w:t>.</w:t>
            </w:r>
          </w:p>
          <w:p w:rsidR="00B636B0" w:rsidRPr="007661EC" w:rsidRDefault="00B636B0" w:rsidP="008544E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41" w:type="pct"/>
            <w:shd w:val="clear" w:color="000000" w:fill="FFFFFF"/>
          </w:tcPr>
          <w:p w:rsidR="00B636B0" w:rsidRPr="007661EC" w:rsidRDefault="00B636B0" w:rsidP="008544E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C70F45" w:rsidRPr="00D367AD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  <w:hideMark/>
          </w:tcPr>
          <w:p w:rsidR="00C70F45" w:rsidRPr="0036328A" w:rsidRDefault="00C70F45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Культурология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1" w:type="pct"/>
            <w:shd w:val="clear" w:color="000000" w:fill="FFFFFF"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70F45" w:rsidRPr="00D367AD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</w:tcPr>
          <w:p w:rsidR="00C70F45" w:rsidRPr="0036328A" w:rsidRDefault="00C70F45" w:rsidP="00051FA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Русский язык и культура речи*</w:t>
            </w:r>
          </w:p>
        </w:tc>
        <w:tc>
          <w:tcPr>
            <w:tcW w:w="303" w:type="pct"/>
            <w:shd w:val="clear" w:color="000000" w:fill="FFFFFF"/>
            <w:vAlign w:val="center"/>
          </w:tcPr>
          <w:p w:rsidR="00C70F45" w:rsidRPr="00D367AD" w:rsidRDefault="00C70F45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9" w:type="pct"/>
            <w:shd w:val="clear" w:color="000000" w:fill="FFFFFF"/>
            <w:vAlign w:val="center"/>
          </w:tcPr>
          <w:p w:rsidR="00C70F45" w:rsidRPr="00D367AD" w:rsidRDefault="00C70F45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C70F45" w:rsidRPr="00D367AD" w:rsidRDefault="00C70F45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000000" w:fill="FFFFFF"/>
            <w:vAlign w:val="center"/>
          </w:tcPr>
          <w:p w:rsidR="00C70F45" w:rsidRPr="00D367AD" w:rsidRDefault="00C70F45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</w:tcPr>
          <w:p w:rsidR="00C70F45" w:rsidRPr="00D367AD" w:rsidRDefault="00C70F45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70F45" w:rsidRPr="00D367AD" w:rsidRDefault="00C70F45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304" w:type="pct"/>
            <w:shd w:val="clear" w:color="000000" w:fill="FFFFFF"/>
            <w:vAlign w:val="center"/>
          </w:tcPr>
          <w:p w:rsidR="00C70F45" w:rsidRPr="00D367AD" w:rsidRDefault="00C70F45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C70F45" w:rsidRPr="00D367AD" w:rsidRDefault="00C70F45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</w:tcPr>
          <w:p w:rsidR="00C70F45" w:rsidRPr="00D367AD" w:rsidRDefault="00C70F45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:rsidR="00C70F45" w:rsidRPr="00D367AD" w:rsidRDefault="00C70F45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1" w:type="pct"/>
            <w:shd w:val="clear" w:color="000000" w:fill="FFFFFF"/>
          </w:tcPr>
          <w:p w:rsidR="00C70F45" w:rsidRPr="00D367AD" w:rsidRDefault="00C70F45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70F45" w:rsidRPr="00D367AD" w:rsidTr="00603B49">
        <w:trPr>
          <w:trHeight w:val="340"/>
        </w:trPr>
        <w:tc>
          <w:tcPr>
            <w:tcW w:w="873" w:type="pct"/>
            <w:shd w:val="clear" w:color="auto" w:fill="auto"/>
            <w:vAlign w:val="center"/>
            <w:hideMark/>
          </w:tcPr>
          <w:p w:rsidR="00C70F45" w:rsidRPr="0036328A" w:rsidRDefault="00C70F45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ЛМК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1" w:type="pct"/>
            <w:shd w:val="clear" w:color="000000" w:fill="FFFFFF"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70F45" w:rsidRPr="00D367AD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</w:tcPr>
          <w:p w:rsidR="00C70F45" w:rsidRPr="007661EC" w:rsidRDefault="00C70F45" w:rsidP="00C70F45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 xml:space="preserve">Математика </w:t>
            </w:r>
          </w:p>
        </w:tc>
        <w:tc>
          <w:tcPr>
            <w:tcW w:w="303" w:type="pct"/>
            <w:shd w:val="clear" w:color="000000" w:fill="FFFFFF"/>
            <w:vAlign w:val="center"/>
          </w:tcPr>
          <w:p w:rsidR="00C70F45" w:rsidRPr="007661EC" w:rsidRDefault="00C70F45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144</w:t>
            </w:r>
          </w:p>
        </w:tc>
        <w:tc>
          <w:tcPr>
            <w:tcW w:w="229" w:type="pct"/>
            <w:shd w:val="clear" w:color="000000" w:fill="FFFFFF"/>
            <w:vAlign w:val="center"/>
          </w:tcPr>
          <w:p w:rsidR="00C70F45" w:rsidRPr="007661EC" w:rsidRDefault="00C70F45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C70F45" w:rsidRPr="007661EC" w:rsidRDefault="00C70F45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342" w:type="pct"/>
            <w:shd w:val="clear" w:color="000000" w:fill="FFFFFF"/>
            <w:vAlign w:val="center"/>
          </w:tcPr>
          <w:p w:rsidR="00C70F45" w:rsidRPr="007661EC" w:rsidRDefault="00C70F45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9E1A1D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242" w:type="pct"/>
            <w:shd w:val="clear" w:color="000000" w:fill="FFFFFF"/>
            <w:vAlign w:val="center"/>
          </w:tcPr>
          <w:p w:rsidR="00C70F45" w:rsidRPr="007661EC" w:rsidRDefault="00C70F45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70F45" w:rsidRPr="007661EC" w:rsidRDefault="00C70F45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304" w:type="pct"/>
            <w:shd w:val="clear" w:color="000000" w:fill="FFFFFF"/>
            <w:vAlign w:val="center"/>
          </w:tcPr>
          <w:p w:rsidR="00C70F45" w:rsidRPr="007661EC" w:rsidRDefault="00C70F45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C70F45" w:rsidRPr="007661EC" w:rsidRDefault="00C70F45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47" w:type="pct"/>
            <w:shd w:val="clear" w:color="000000" w:fill="FFFFFF"/>
            <w:vAlign w:val="center"/>
          </w:tcPr>
          <w:p w:rsidR="00C70F45" w:rsidRPr="007661EC" w:rsidRDefault="00C70F45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ПМ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:rsidR="00C70F45" w:rsidRPr="007661EC" w:rsidRDefault="009E1A1D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9E1A1D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Экз</w:t>
            </w:r>
            <w:r>
              <w:rPr>
                <w:rFonts w:eastAsia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841" w:type="pct"/>
            <w:shd w:val="clear" w:color="000000" w:fill="FFFFFF"/>
          </w:tcPr>
          <w:p w:rsidR="00C70F45" w:rsidRPr="00B636B0" w:rsidRDefault="00C70F45" w:rsidP="00B636B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proofErr w:type="spellStart"/>
            <w:r w:rsidRPr="009E1A1D">
              <w:rPr>
                <w:rFonts w:eastAsia="Times New Roman"/>
                <w:sz w:val="20"/>
                <w:szCs w:val="20"/>
              </w:rPr>
              <w:t>Лаб</w:t>
            </w:r>
            <w:proofErr w:type="gramStart"/>
            <w:r w:rsidRPr="009E1A1D">
              <w:rPr>
                <w:rFonts w:eastAsia="Times New Roman"/>
                <w:sz w:val="20"/>
                <w:szCs w:val="20"/>
              </w:rPr>
              <w:t>.р</w:t>
            </w:r>
            <w:proofErr w:type="gramEnd"/>
            <w:r w:rsidRPr="009E1A1D">
              <w:rPr>
                <w:rFonts w:eastAsia="Times New Roman"/>
                <w:sz w:val="20"/>
                <w:szCs w:val="20"/>
              </w:rPr>
              <w:t>аботы</w:t>
            </w:r>
            <w:proofErr w:type="spellEnd"/>
            <w:r w:rsidRPr="009E1A1D">
              <w:rPr>
                <w:rFonts w:eastAsia="Times New Roman"/>
                <w:sz w:val="20"/>
                <w:szCs w:val="20"/>
              </w:rPr>
              <w:t xml:space="preserve"> по </w:t>
            </w:r>
            <w:r w:rsidR="00B636B0" w:rsidRPr="009E1A1D">
              <w:rPr>
                <w:rFonts w:eastAsia="Times New Roman"/>
                <w:sz w:val="20"/>
                <w:szCs w:val="20"/>
              </w:rPr>
              <w:t>САВ</w:t>
            </w:r>
          </w:p>
        </w:tc>
      </w:tr>
      <w:tr w:rsidR="00C70F45" w:rsidRPr="00D367AD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  <w:hideMark/>
          </w:tcPr>
          <w:p w:rsidR="00C70F45" w:rsidRPr="0036328A" w:rsidRDefault="00C70F45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lastRenderedPageBreak/>
              <w:t>Прикладная физическая культура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1" w:type="pct"/>
            <w:shd w:val="clear" w:color="000000" w:fill="FFFFFF"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70F45" w:rsidRPr="00D367AD" w:rsidTr="00C70F45">
        <w:trPr>
          <w:trHeight w:val="20"/>
        </w:trPr>
        <w:tc>
          <w:tcPr>
            <w:tcW w:w="873" w:type="pct"/>
            <w:shd w:val="clear" w:color="auto" w:fill="auto"/>
            <w:vAlign w:val="center"/>
          </w:tcPr>
          <w:p w:rsidR="00C70F45" w:rsidRPr="00603B49" w:rsidRDefault="00C70F45" w:rsidP="00722078">
            <w:pPr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603B49">
              <w:rPr>
                <w:rFonts w:eastAsia="Times New Roman"/>
                <w:strike/>
                <w:color w:val="FF0000"/>
                <w:sz w:val="20"/>
                <w:szCs w:val="20"/>
              </w:rPr>
              <w:t>Средства автоматизирова</w:t>
            </w:r>
            <w:r w:rsidRPr="00603B49">
              <w:rPr>
                <w:rFonts w:eastAsia="Times New Roman"/>
                <w:strike/>
                <w:color w:val="FF0000"/>
                <w:sz w:val="20"/>
                <w:szCs w:val="20"/>
              </w:rPr>
              <w:t>н</w:t>
            </w:r>
            <w:r w:rsidRPr="00603B49">
              <w:rPr>
                <w:rFonts w:eastAsia="Times New Roman"/>
                <w:strike/>
                <w:color w:val="FF0000"/>
                <w:sz w:val="20"/>
                <w:szCs w:val="20"/>
              </w:rPr>
              <w:t>ных вычислений*</w:t>
            </w:r>
          </w:p>
        </w:tc>
        <w:tc>
          <w:tcPr>
            <w:tcW w:w="303" w:type="pct"/>
            <w:shd w:val="clear" w:color="000000" w:fill="FFFFFF"/>
            <w:vAlign w:val="center"/>
          </w:tcPr>
          <w:p w:rsidR="00C70F45" w:rsidRPr="00603B49" w:rsidRDefault="00C70F45" w:rsidP="00722078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603B49">
              <w:rPr>
                <w:rFonts w:eastAsia="Times New Roman"/>
                <w:strike/>
                <w:color w:val="FF0000"/>
                <w:sz w:val="20"/>
                <w:szCs w:val="20"/>
              </w:rPr>
              <w:t>108</w:t>
            </w:r>
          </w:p>
        </w:tc>
        <w:tc>
          <w:tcPr>
            <w:tcW w:w="229" w:type="pct"/>
            <w:shd w:val="clear" w:color="000000" w:fill="FFFFFF"/>
            <w:vAlign w:val="center"/>
          </w:tcPr>
          <w:p w:rsidR="00C70F45" w:rsidRPr="00603B49" w:rsidRDefault="00C70F45" w:rsidP="00722078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603B49">
              <w:rPr>
                <w:rFonts w:eastAsia="Times New Roman"/>
                <w:strike/>
                <w:color w:val="FF0000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C70F45" w:rsidRPr="00603B49" w:rsidRDefault="00C70F45" w:rsidP="00722078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603B49">
              <w:rPr>
                <w:rFonts w:eastAsia="Times New Roman"/>
                <w:strike/>
                <w:color w:val="FF0000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000000" w:fill="FFFFFF"/>
            <w:vAlign w:val="center"/>
          </w:tcPr>
          <w:p w:rsidR="00C70F45" w:rsidRPr="00603B49" w:rsidRDefault="00C70F45" w:rsidP="00722078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603B49">
              <w:rPr>
                <w:rFonts w:eastAsia="Times New Roman"/>
                <w:strike/>
                <w:color w:val="FF0000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000000" w:fill="FFFFFF"/>
            <w:vAlign w:val="center"/>
          </w:tcPr>
          <w:p w:rsidR="00C70F45" w:rsidRPr="00603B49" w:rsidRDefault="00C70F45" w:rsidP="00722078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F45" w:rsidRPr="00603B49" w:rsidRDefault="00C70F45" w:rsidP="00722078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603B49">
              <w:rPr>
                <w:rFonts w:eastAsia="Times New Roman"/>
                <w:strike/>
                <w:color w:val="FF0000"/>
                <w:sz w:val="20"/>
                <w:szCs w:val="20"/>
              </w:rPr>
              <w:t>60</w:t>
            </w:r>
          </w:p>
        </w:tc>
        <w:tc>
          <w:tcPr>
            <w:tcW w:w="304" w:type="pct"/>
            <w:shd w:val="clear" w:color="000000" w:fill="FFFFFF"/>
            <w:vAlign w:val="center"/>
          </w:tcPr>
          <w:p w:rsidR="00C70F45" w:rsidRPr="00603B49" w:rsidRDefault="00C70F45" w:rsidP="00722078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66" w:type="pct"/>
            <w:shd w:val="clear" w:color="000000" w:fill="FFFFFF"/>
            <w:vAlign w:val="center"/>
          </w:tcPr>
          <w:p w:rsidR="00C70F45" w:rsidRPr="00603B49" w:rsidRDefault="00C70F45" w:rsidP="00722078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603B49">
              <w:rPr>
                <w:rFonts w:eastAsia="Times New Roman"/>
                <w:strike/>
                <w:color w:val="FF0000"/>
                <w:sz w:val="20"/>
                <w:szCs w:val="20"/>
              </w:rPr>
              <w:t>1</w:t>
            </w:r>
          </w:p>
        </w:tc>
        <w:tc>
          <w:tcPr>
            <w:tcW w:w="547" w:type="pct"/>
            <w:shd w:val="clear" w:color="000000" w:fill="FFFFFF"/>
            <w:vAlign w:val="center"/>
          </w:tcPr>
          <w:p w:rsidR="00C70F45" w:rsidRPr="00603B49" w:rsidRDefault="00C70F45" w:rsidP="00722078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603B49">
              <w:rPr>
                <w:rFonts w:eastAsia="Times New Roman"/>
                <w:strike/>
                <w:color w:val="FF0000"/>
                <w:sz w:val="20"/>
                <w:szCs w:val="20"/>
              </w:rPr>
              <w:t>ЭПАПУ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:rsidR="00C70F45" w:rsidRPr="00603B49" w:rsidRDefault="00C70F45" w:rsidP="00722078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proofErr w:type="spellStart"/>
            <w:r w:rsidRPr="00603B49">
              <w:rPr>
                <w:rFonts w:eastAsia="Times New Roman"/>
                <w:strike/>
                <w:color w:val="FF0000"/>
                <w:sz w:val="20"/>
                <w:szCs w:val="20"/>
              </w:rPr>
              <w:t>Зач.О</w:t>
            </w:r>
            <w:proofErr w:type="spellEnd"/>
            <w:r w:rsidRPr="00603B49">
              <w:rPr>
                <w:rFonts w:eastAsia="Times New Roman"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841" w:type="pct"/>
            <w:shd w:val="clear" w:color="000000" w:fill="FFFFFF"/>
          </w:tcPr>
          <w:p w:rsidR="00C70F45" w:rsidRPr="00603B49" w:rsidRDefault="00C70F45" w:rsidP="00C70F45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</w:p>
        </w:tc>
      </w:tr>
      <w:tr w:rsidR="00C70F45" w:rsidRPr="00D367AD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  <w:hideMark/>
          </w:tcPr>
          <w:p w:rsidR="00C70F45" w:rsidRPr="0036328A" w:rsidRDefault="00C70F45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Теория и практика успешной коммуникации*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ППСР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1" w:type="pct"/>
            <w:shd w:val="clear" w:color="000000" w:fill="FFFFFF"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70F45" w:rsidRPr="00D367AD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  <w:hideMark/>
          </w:tcPr>
          <w:p w:rsidR="00C70F45" w:rsidRPr="0036328A" w:rsidRDefault="00C70F45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Менеджмент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ММГУ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Экз.</w:t>
            </w:r>
          </w:p>
        </w:tc>
        <w:tc>
          <w:tcPr>
            <w:tcW w:w="841" w:type="pct"/>
            <w:shd w:val="clear" w:color="000000" w:fill="FFFFFF"/>
          </w:tcPr>
          <w:p w:rsidR="00C70F45" w:rsidRPr="00D367AD" w:rsidRDefault="00C70F45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72DD" w:rsidRPr="00D367AD" w:rsidTr="00590967">
        <w:trPr>
          <w:trHeight w:val="20"/>
        </w:trPr>
        <w:tc>
          <w:tcPr>
            <w:tcW w:w="873" w:type="pct"/>
            <w:shd w:val="clear" w:color="auto" w:fill="auto"/>
            <w:vAlign w:val="center"/>
            <w:hideMark/>
          </w:tcPr>
          <w:p w:rsidR="00AC72DD" w:rsidRPr="0036328A" w:rsidRDefault="00AC72DD" w:rsidP="00590967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Экономическая теория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AC72DD" w:rsidRPr="00D367AD" w:rsidRDefault="00AC72DD" w:rsidP="005909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AC72DD" w:rsidRPr="00D367AD" w:rsidRDefault="00AC72DD" w:rsidP="005909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C72DD" w:rsidRPr="00D367AD" w:rsidRDefault="00AC72DD" w:rsidP="005909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72DD" w:rsidRPr="00D367AD" w:rsidRDefault="00AC72DD" w:rsidP="005909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AC72DD" w:rsidRPr="00D367AD" w:rsidRDefault="00AC72DD" w:rsidP="005909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AC72DD" w:rsidRPr="00D367AD" w:rsidRDefault="00AC72DD" w:rsidP="00590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C72DD" w:rsidRPr="00D367AD" w:rsidRDefault="00AC72DD" w:rsidP="005909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C72DD" w:rsidRPr="00D367AD" w:rsidRDefault="00AC72DD" w:rsidP="00590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C72DD" w:rsidRPr="00D367AD" w:rsidRDefault="00AC72DD" w:rsidP="005909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ЭФБУ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AC72DD" w:rsidRPr="00D367AD" w:rsidRDefault="00AC72DD" w:rsidP="00590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з.</w:t>
            </w:r>
          </w:p>
        </w:tc>
        <w:tc>
          <w:tcPr>
            <w:tcW w:w="841" w:type="pct"/>
          </w:tcPr>
          <w:p w:rsidR="00AC72DD" w:rsidRPr="00D367AD" w:rsidRDefault="00AC72DD" w:rsidP="005909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72DD" w:rsidRPr="00D367AD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  <w:hideMark/>
          </w:tcPr>
          <w:p w:rsidR="00AC72DD" w:rsidRPr="0036328A" w:rsidRDefault="00AC72DD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Концепции современного естествознания (при наличии компетенции)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AC72DD" w:rsidRPr="00277699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AC72DD" w:rsidRPr="00277699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AC72DD" w:rsidRPr="00277699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ОФ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1" w:type="pct"/>
            <w:shd w:val="clear" w:color="000000" w:fill="FFFFFF"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72DD" w:rsidRPr="00D367AD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  <w:hideMark/>
          </w:tcPr>
          <w:p w:rsidR="00AC72DD" w:rsidRPr="0036328A" w:rsidRDefault="00AC72DD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Алгоритмы решения неста</w:t>
            </w:r>
            <w:r w:rsidRPr="0036328A">
              <w:rPr>
                <w:rFonts w:eastAsia="Times New Roman"/>
                <w:sz w:val="20"/>
                <w:szCs w:val="20"/>
              </w:rPr>
              <w:t>н</w:t>
            </w:r>
            <w:r w:rsidRPr="0036328A">
              <w:rPr>
                <w:rFonts w:eastAsia="Times New Roman"/>
                <w:sz w:val="20"/>
                <w:szCs w:val="20"/>
              </w:rPr>
              <w:t>дартных задач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УИПП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1" w:type="pct"/>
            <w:shd w:val="clear" w:color="000000" w:fill="FFFFFF"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72DD" w:rsidRPr="00D367AD" w:rsidTr="00603B49">
        <w:trPr>
          <w:trHeight w:val="20"/>
        </w:trPr>
        <w:tc>
          <w:tcPr>
            <w:tcW w:w="873" w:type="pct"/>
            <w:shd w:val="clear" w:color="auto" w:fill="D9D9D9" w:themeFill="background1" w:themeFillShade="D9"/>
            <w:vAlign w:val="center"/>
            <w:hideMark/>
          </w:tcPr>
          <w:p w:rsidR="00AC72DD" w:rsidRPr="0036328A" w:rsidRDefault="00BF5DD2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15" w:tooltip="Collapse" w:history="1">
              <w:r w:rsidR="00AC72DD" w:rsidRPr="0036328A">
                <w:rPr>
                  <w:rFonts w:eastAsia="Times New Roman"/>
                  <w:b/>
                  <w:bCs/>
                  <w:sz w:val="20"/>
                  <w:szCs w:val="20"/>
                </w:rPr>
                <w:t xml:space="preserve">3 семестр </w:t>
              </w:r>
            </w:hyperlink>
            <w:r w:rsidR="00AC72DD" w:rsidRPr="0036328A">
              <w:rPr>
                <w:rFonts w:eastAsia="Times New Roman"/>
                <w:b/>
                <w:bCs/>
                <w:sz w:val="20"/>
                <w:szCs w:val="20"/>
              </w:rPr>
              <w:t>/ нечетный с</w:t>
            </w:r>
            <w:r w:rsidR="00AC72DD" w:rsidRPr="0036328A"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  <w:r w:rsidR="00AC72DD" w:rsidRPr="0036328A">
              <w:rPr>
                <w:rFonts w:eastAsia="Times New Roman"/>
                <w:b/>
                <w:bCs/>
                <w:sz w:val="20"/>
                <w:szCs w:val="20"/>
              </w:rPr>
              <w:t>местр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366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 xml:space="preserve">Формы </w:t>
            </w:r>
          </w:p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841" w:type="pct"/>
            <w:shd w:val="clear" w:color="auto" w:fill="D9D9D9" w:themeFill="background1" w:themeFillShade="D9"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3 г.</w:t>
            </w:r>
          </w:p>
        </w:tc>
      </w:tr>
      <w:tr w:rsidR="00AC72DD" w:rsidRPr="00D367AD" w:rsidTr="00603B49">
        <w:trPr>
          <w:trHeight w:val="340"/>
        </w:trPr>
        <w:tc>
          <w:tcPr>
            <w:tcW w:w="873" w:type="pct"/>
            <w:shd w:val="clear" w:color="auto" w:fill="auto"/>
            <w:vAlign w:val="center"/>
            <w:hideMark/>
          </w:tcPr>
          <w:p w:rsidR="00AC72DD" w:rsidRPr="0036328A" w:rsidRDefault="00AC72DD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ЛМК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1" w:type="pct"/>
            <w:shd w:val="clear" w:color="000000" w:fill="FFFFFF"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72DD" w:rsidRPr="00D367AD" w:rsidTr="00603B49">
        <w:trPr>
          <w:trHeight w:val="340"/>
        </w:trPr>
        <w:tc>
          <w:tcPr>
            <w:tcW w:w="873" w:type="pct"/>
            <w:shd w:val="clear" w:color="auto" w:fill="auto"/>
            <w:vAlign w:val="center"/>
            <w:hideMark/>
          </w:tcPr>
          <w:p w:rsidR="00AC72DD" w:rsidRPr="00C70F45" w:rsidRDefault="00AC72DD" w:rsidP="002756E2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C70F45">
              <w:rPr>
                <w:rFonts w:eastAsia="Times New Roman"/>
                <w:sz w:val="20"/>
                <w:szCs w:val="20"/>
                <w:highlight w:val="yellow"/>
              </w:rPr>
              <w:t>Математика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AC72DD" w:rsidRPr="00C70F45" w:rsidRDefault="00AC72DD" w:rsidP="002756E2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C70F45">
              <w:rPr>
                <w:rFonts w:eastAsia="Times New Roman"/>
                <w:sz w:val="20"/>
                <w:szCs w:val="20"/>
                <w:highlight w:val="yellow"/>
              </w:rPr>
              <w:t>144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AC72DD" w:rsidRPr="00C70F45" w:rsidRDefault="00AC72DD" w:rsidP="002756E2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C70F45">
              <w:rPr>
                <w:rFonts w:eastAsia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AC72DD" w:rsidRPr="00C70F45" w:rsidRDefault="00AC72DD" w:rsidP="002756E2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C70F45">
              <w:rPr>
                <w:rFonts w:eastAsia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AC72DD" w:rsidRPr="00C70F45" w:rsidRDefault="00AC72DD" w:rsidP="002756E2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AC72DD" w:rsidRPr="00C70F45" w:rsidRDefault="00AC72DD" w:rsidP="002756E2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C70F45">
              <w:rPr>
                <w:rFonts w:eastAsia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AC72DD" w:rsidRPr="00C70F45" w:rsidRDefault="00AC72DD" w:rsidP="002756E2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</w:rPr>
              <w:t>72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AC72DD" w:rsidRPr="00C70F45" w:rsidRDefault="00AC72DD" w:rsidP="002756E2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C70F45">
              <w:rPr>
                <w:rFonts w:eastAsia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AC72DD" w:rsidRPr="00C70F45" w:rsidRDefault="00AC72DD" w:rsidP="002756E2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C70F45">
              <w:rPr>
                <w:rFonts w:eastAsia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AC72DD" w:rsidRPr="00C70F45" w:rsidRDefault="00AC72DD" w:rsidP="002756E2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C70F45">
              <w:rPr>
                <w:rFonts w:eastAsia="Times New Roman"/>
                <w:sz w:val="20"/>
                <w:szCs w:val="20"/>
                <w:highlight w:val="yellow"/>
              </w:rPr>
              <w:t>ПМ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0F45">
              <w:rPr>
                <w:rFonts w:eastAsia="Times New Roman"/>
                <w:sz w:val="20"/>
                <w:szCs w:val="20"/>
                <w:highlight w:val="yellow"/>
              </w:rPr>
              <w:t>Экз.</w:t>
            </w:r>
          </w:p>
        </w:tc>
        <w:tc>
          <w:tcPr>
            <w:tcW w:w="841" w:type="pct"/>
            <w:shd w:val="clear" w:color="000000" w:fill="FFFFFF"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544E0">
              <w:rPr>
                <w:rFonts w:eastAsia="Times New Roman"/>
                <w:sz w:val="20"/>
                <w:szCs w:val="20"/>
              </w:rPr>
              <w:t>Лаб</w:t>
            </w:r>
            <w:proofErr w:type="gramStart"/>
            <w:r w:rsidRPr="008544E0">
              <w:rPr>
                <w:rFonts w:eastAsia="Times New Roman"/>
                <w:sz w:val="20"/>
                <w:szCs w:val="20"/>
              </w:rPr>
              <w:t>.р</w:t>
            </w:r>
            <w:proofErr w:type="gramEnd"/>
            <w:r w:rsidRPr="008544E0">
              <w:rPr>
                <w:rFonts w:eastAsia="Times New Roman"/>
                <w:sz w:val="20"/>
                <w:szCs w:val="20"/>
              </w:rPr>
              <w:t>аботы</w:t>
            </w:r>
            <w:proofErr w:type="spellEnd"/>
            <w:r w:rsidRPr="008544E0">
              <w:rPr>
                <w:rFonts w:eastAsia="Times New Roman"/>
                <w:sz w:val="20"/>
                <w:szCs w:val="20"/>
              </w:rPr>
              <w:t xml:space="preserve"> по САВ</w:t>
            </w:r>
          </w:p>
        </w:tc>
      </w:tr>
      <w:tr w:rsidR="00AC72DD" w:rsidRPr="00D367AD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</w:tcPr>
          <w:p w:rsidR="00AC72DD" w:rsidRPr="00661160" w:rsidRDefault="00AC72DD" w:rsidP="00C03F46">
            <w:pPr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661160">
              <w:rPr>
                <w:rFonts w:eastAsia="Times New Roman"/>
                <w:strike/>
                <w:color w:val="FF0000"/>
                <w:sz w:val="20"/>
                <w:szCs w:val="20"/>
              </w:rPr>
              <w:t>Теория вероятностей и м</w:t>
            </w:r>
            <w:r w:rsidRPr="00661160">
              <w:rPr>
                <w:rFonts w:eastAsia="Times New Roman"/>
                <w:strike/>
                <w:color w:val="FF0000"/>
                <w:sz w:val="20"/>
                <w:szCs w:val="20"/>
              </w:rPr>
              <w:t>а</w:t>
            </w:r>
            <w:r w:rsidRPr="00661160">
              <w:rPr>
                <w:rFonts w:eastAsia="Times New Roman"/>
                <w:strike/>
                <w:color w:val="FF0000"/>
                <w:sz w:val="20"/>
                <w:szCs w:val="20"/>
              </w:rPr>
              <w:t>тематическая статистика</w:t>
            </w:r>
          </w:p>
        </w:tc>
        <w:tc>
          <w:tcPr>
            <w:tcW w:w="303" w:type="pct"/>
            <w:shd w:val="clear" w:color="000000" w:fill="FFFFFF"/>
            <w:vAlign w:val="center"/>
          </w:tcPr>
          <w:p w:rsidR="00AC72DD" w:rsidRPr="00661160" w:rsidRDefault="00AC72DD" w:rsidP="00C03F46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661160">
              <w:rPr>
                <w:rFonts w:eastAsia="Times New Roman"/>
                <w:strike/>
                <w:color w:val="FF0000"/>
                <w:sz w:val="20"/>
                <w:szCs w:val="20"/>
              </w:rPr>
              <w:t>108</w:t>
            </w:r>
          </w:p>
        </w:tc>
        <w:tc>
          <w:tcPr>
            <w:tcW w:w="229" w:type="pct"/>
            <w:shd w:val="clear" w:color="000000" w:fill="FFFFFF"/>
            <w:vAlign w:val="center"/>
          </w:tcPr>
          <w:p w:rsidR="00AC72DD" w:rsidRPr="00661160" w:rsidRDefault="00AC72DD" w:rsidP="00C03F46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661160">
              <w:rPr>
                <w:rFonts w:eastAsia="Times New Roman"/>
                <w:strike/>
                <w:color w:val="FF0000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AC72DD" w:rsidRPr="00661160" w:rsidRDefault="00AC72DD" w:rsidP="00C03F46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661160">
              <w:rPr>
                <w:rFonts w:eastAsia="Times New Roman"/>
                <w:strike/>
                <w:color w:val="FF0000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000000" w:fill="FFFFFF"/>
            <w:vAlign w:val="center"/>
          </w:tcPr>
          <w:p w:rsidR="00AC72DD" w:rsidRPr="00661160" w:rsidRDefault="00AC72DD" w:rsidP="00C03F46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</w:tcPr>
          <w:p w:rsidR="00AC72DD" w:rsidRPr="00661160" w:rsidRDefault="00AC72DD" w:rsidP="00C03F46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661160">
              <w:rPr>
                <w:rFonts w:eastAsia="Times New Roman"/>
                <w:strike/>
                <w:color w:val="FF0000"/>
                <w:sz w:val="20"/>
                <w:szCs w:val="20"/>
              </w:rPr>
              <w:t>16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AC72DD" w:rsidRPr="00661160" w:rsidRDefault="00AC72DD" w:rsidP="00C03F46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661160">
              <w:rPr>
                <w:rFonts w:eastAsia="Times New Roman"/>
                <w:strike/>
                <w:color w:val="FF0000"/>
                <w:sz w:val="20"/>
                <w:szCs w:val="20"/>
              </w:rPr>
              <w:t>60</w:t>
            </w:r>
          </w:p>
        </w:tc>
        <w:tc>
          <w:tcPr>
            <w:tcW w:w="304" w:type="pct"/>
            <w:shd w:val="clear" w:color="000000" w:fill="FFFFFF"/>
            <w:vAlign w:val="center"/>
          </w:tcPr>
          <w:p w:rsidR="00AC72DD" w:rsidRPr="00661160" w:rsidRDefault="00AC72DD" w:rsidP="00C03F46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661160">
              <w:rPr>
                <w:rFonts w:eastAsia="Times New Roman"/>
                <w:strike/>
                <w:color w:val="FF0000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AC72DD" w:rsidRPr="00661160" w:rsidRDefault="00AC72DD" w:rsidP="00C03F46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</w:tcPr>
          <w:p w:rsidR="00AC72DD" w:rsidRPr="00661160" w:rsidRDefault="00AC72DD" w:rsidP="00C03F46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661160">
              <w:rPr>
                <w:rFonts w:eastAsia="Times New Roman"/>
                <w:strike/>
                <w:color w:val="FF0000"/>
                <w:sz w:val="20"/>
                <w:szCs w:val="20"/>
              </w:rPr>
              <w:t>ПМ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:rsidR="00AC72DD" w:rsidRPr="00661160" w:rsidRDefault="00AC72DD" w:rsidP="00C03F46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proofErr w:type="spellStart"/>
            <w:r w:rsidRPr="00661160">
              <w:rPr>
                <w:rFonts w:eastAsia="Times New Roman"/>
                <w:strike/>
                <w:color w:val="FF0000"/>
                <w:sz w:val="20"/>
                <w:szCs w:val="20"/>
              </w:rPr>
              <w:t>Зач</w:t>
            </w:r>
            <w:proofErr w:type="spellEnd"/>
            <w:r w:rsidRPr="00661160">
              <w:rPr>
                <w:rFonts w:eastAsia="Times New Roman"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841" w:type="pct"/>
            <w:shd w:val="clear" w:color="000000" w:fill="FFFFFF"/>
          </w:tcPr>
          <w:p w:rsidR="00AC72DD" w:rsidRPr="00D367AD" w:rsidRDefault="00AC72DD" w:rsidP="00C03F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72DD" w:rsidRPr="00D367AD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  <w:hideMark/>
          </w:tcPr>
          <w:p w:rsidR="00AC72DD" w:rsidRPr="0036328A" w:rsidRDefault="00AC72DD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Прикладная физическая культура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AC72DD" w:rsidRPr="00C70F45" w:rsidRDefault="00AC72DD" w:rsidP="002756E2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highlight w:val="yellow"/>
              </w:rPr>
            </w:pPr>
            <w:r w:rsidRPr="00C70F45">
              <w:rPr>
                <w:rFonts w:eastAsia="Times New Roman"/>
                <w:strike/>
                <w:color w:val="FF0000"/>
                <w:sz w:val="20"/>
                <w:szCs w:val="20"/>
                <w:highlight w:val="yellow"/>
              </w:rPr>
              <w:t>64</w:t>
            </w:r>
          </w:p>
          <w:p w:rsidR="00AC72DD" w:rsidRPr="00C70F45" w:rsidRDefault="00AC72DD" w:rsidP="002756E2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C70F45">
              <w:rPr>
                <w:rFonts w:eastAsia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AC72DD" w:rsidRPr="00C70F45" w:rsidRDefault="00AC72DD" w:rsidP="002756E2">
            <w:pPr>
              <w:jc w:val="center"/>
              <w:rPr>
                <w:rFonts w:eastAsia="Times New Roman"/>
                <w:strike/>
                <w:sz w:val="20"/>
                <w:szCs w:val="20"/>
                <w:highlight w:val="yellow"/>
              </w:rPr>
            </w:pPr>
            <w:r w:rsidRPr="00C70F45">
              <w:rPr>
                <w:rFonts w:eastAsia="Times New Roman"/>
                <w:strike/>
                <w:sz w:val="20"/>
                <w:szCs w:val="20"/>
                <w:highlight w:val="yellow"/>
              </w:rPr>
              <w:t>8</w:t>
            </w:r>
          </w:p>
          <w:p w:rsidR="00AC72DD" w:rsidRPr="00C70F45" w:rsidRDefault="00AC72DD" w:rsidP="002756E2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C70F45">
              <w:rPr>
                <w:rFonts w:eastAsia="Times New Roman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1" w:type="pct"/>
            <w:shd w:val="clear" w:color="000000" w:fill="FFFFFF"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72DD" w:rsidRPr="00D367AD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  <w:hideMark/>
          </w:tcPr>
          <w:p w:rsidR="00AC72DD" w:rsidRPr="00B636B0" w:rsidRDefault="00AC72DD" w:rsidP="002756E2">
            <w:pPr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B636B0">
              <w:rPr>
                <w:rFonts w:eastAsia="Times New Roman"/>
                <w:strike/>
                <w:color w:val="FF0000"/>
                <w:sz w:val="20"/>
                <w:szCs w:val="20"/>
              </w:rPr>
              <w:t>Правоведение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AC72DD" w:rsidRPr="00B636B0" w:rsidRDefault="00AC72DD" w:rsidP="002756E2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B636B0">
              <w:rPr>
                <w:rFonts w:eastAsia="Times New Roman"/>
                <w:strike/>
                <w:color w:val="FF0000"/>
                <w:sz w:val="20"/>
                <w:szCs w:val="20"/>
              </w:rPr>
              <w:t>108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AC72DD" w:rsidRPr="00B636B0" w:rsidRDefault="00AC72DD" w:rsidP="002756E2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B636B0">
              <w:rPr>
                <w:rFonts w:eastAsia="Times New Roman"/>
                <w:strike/>
                <w:color w:val="FF0000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AC72DD" w:rsidRPr="00B636B0" w:rsidRDefault="00AC72DD" w:rsidP="002756E2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B636B0">
              <w:rPr>
                <w:rFonts w:eastAsia="Times New Roman"/>
                <w:strike/>
                <w:color w:val="FF0000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AC72DD" w:rsidRPr="00B636B0" w:rsidRDefault="00AC72DD" w:rsidP="002756E2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AC72DD" w:rsidRPr="00B636B0" w:rsidRDefault="00AC72DD" w:rsidP="002756E2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B636B0">
              <w:rPr>
                <w:rFonts w:eastAsia="Times New Roman"/>
                <w:strike/>
                <w:color w:val="FF0000"/>
                <w:sz w:val="20"/>
                <w:szCs w:val="20"/>
              </w:rPr>
              <w:t>1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AC72DD" w:rsidRPr="00B636B0" w:rsidRDefault="00AC72DD" w:rsidP="002756E2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B636B0">
              <w:rPr>
                <w:rFonts w:eastAsia="Times New Roman"/>
                <w:strike/>
                <w:color w:val="FF0000"/>
                <w:sz w:val="20"/>
                <w:szCs w:val="20"/>
              </w:rPr>
              <w:t>60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AC72DD" w:rsidRPr="00B636B0" w:rsidRDefault="00AC72DD" w:rsidP="002756E2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B636B0">
              <w:rPr>
                <w:rFonts w:eastAsia="Times New Roman"/>
                <w:strike/>
                <w:color w:val="FF0000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AC72DD" w:rsidRPr="00B636B0" w:rsidRDefault="00AC72DD" w:rsidP="002756E2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AC72DD" w:rsidRPr="00B636B0" w:rsidRDefault="00AC72DD" w:rsidP="002756E2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B636B0">
              <w:rPr>
                <w:rFonts w:eastAsia="Times New Roman"/>
                <w:strike/>
                <w:color w:val="FF0000"/>
                <w:sz w:val="20"/>
                <w:szCs w:val="20"/>
              </w:rPr>
              <w:t>ПЧП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AC72DD" w:rsidRPr="00B636B0" w:rsidRDefault="00AC72DD" w:rsidP="002756E2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proofErr w:type="spellStart"/>
            <w:r w:rsidRPr="00B636B0">
              <w:rPr>
                <w:rFonts w:eastAsia="Times New Roman"/>
                <w:strike/>
                <w:color w:val="FF0000"/>
                <w:sz w:val="20"/>
                <w:szCs w:val="20"/>
              </w:rPr>
              <w:t>Зач</w:t>
            </w:r>
            <w:proofErr w:type="spellEnd"/>
            <w:r w:rsidRPr="00B636B0">
              <w:rPr>
                <w:rFonts w:eastAsia="Times New Roman"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841" w:type="pct"/>
            <w:shd w:val="clear" w:color="000000" w:fill="FFFFFF"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72DD" w:rsidRPr="00D367AD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</w:tcPr>
          <w:p w:rsidR="00AC72DD" w:rsidRPr="00B636B0" w:rsidRDefault="00AC72DD" w:rsidP="00277699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B636B0">
              <w:rPr>
                <w:rFonts w:eastAsia="Times New Roman"/>
                <w:sz w:val="20"/>
                <w:szCs w:val="20"/>
                <w:highlight w:val="yellow"/>
              </w:rPr>
              <w:t>Основы военной подготовки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C72DD" w:rsidRPr="00B636B0" w:rsidRDefault="00AC72DD" w:rsidP="002756E2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B636B0">
              <w:rPr>
                <w:rFonts w:eastAsia="Times New Roman"/>
                <w:sz w:val="20"/>
                <w:szCs w:val="20"/>
                <w:highlight w:val="yellow"/>
              </w:rPr>
              <w:t>108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AC72DD" w:rsidRPr="00B636B0" w:rsidRDefault="00AC72DD" w:rsidP="002756E2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B636B0">
              <w:rPr>
                <w:rFonts w:eastAsia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C72DD" w:rsidRPr="00B636B0" w:rsidRDefault="00AC72DD" w:rsidP="002756E2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B636B0">
              <w:rPr>
                <w:rFonts w:eastAsia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C72DD" w:rsidRPr="00B636B0" w:rsidRDefault="00AC72DD" w:rsidP="002756E2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AC72DD" w:rsidRPr="00B636B0" w:rsidRDefault="00AC72DD" w:rsidP="002756E2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B636B0">
              <w:rPr>
                <w:rFonts w:eastAsia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AC72DD" w:rsidRPr="00B636B0" w:rsidRDefault="00AC72DD" w:rsidP="002756E2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AC72DD" w:rsidRPr="00B636B0" w:rsidRDefault="00AC72DD" w:rsidP="002756E2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AC72DD" w:rsidRPr="00B636B0" w:rsidRDefault="00AC72DD" w:rsidP="002756E2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AC72DD" w:rsidRPr="00B636B0" w:rsidRDefault="00AC72DD" w:rsidP="002756E2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B636B0">
              <w:rPr>
                <w:rFonts w:eastAsia="Times New Roman"/>
                <w:sz w:val="20"/>
                <w:szCs w:val="20"/>
                <w:highlight w:val="yellow"/>
              </w:rPr>
              <w:t>???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AC72DD" w:rsidRPr="00B636B0" w:rsidRDefault="00AC72DD" w:rsidP="002756E2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proofErr w:type="spellStart"/>
            <w:r w:rsidRPr="00B636B0">
              <w:rPr>
                <w:rFonts w:eastAsia="Times New Roman"/>
                <w:sz w:val="20"/>
                <w:szCs w:val="20"/>
                <w:highlight w:val="yellow"/>
              </w:rPr>
              <w:t>Зач</w:t>
            </w:r>
            <w:proofErr w:type="spellEnd"/>
            <w:r w:rsidRPr="00B636B0">
              <w:rPr>
                <w:rFonts w:eastAsia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841" w:type="pct"/>
          </w:tcPr>
          <w:p w:rsidR="00AC72DD" w:rsidRPr="00277699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72DD" w:rsidRPr="00D367AD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  <w:hideMark/>
          </w:tcPr>
          <w:p w:rsidR="00AC72DD" w:rsidRPr="0036328A" w:rsidRDefault="00AC72DD" w:rsidP="00277699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 xml:space="preserve">Экономика организации 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AC72DD" w:rsidRPr="00277699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AC72DD" w:rsidRPr="00277699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C72DD" w:rsidRPr="00277699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72DD" w:rsidRPr="00277699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AC72DD" w:rsidRPr="00277699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AC72DD" w:rsidRPr="00277699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C72DD" w:rsidRPr="00277699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C72DD" w:rsidRPr="00277699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C72DD" w:rsidRPr="00277699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ЭФБУ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AC72DD" w:rsidRPr="00277699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Экз.</w:t>
            </w:r>
          </w:p>
        </w:tc>
        <w:tc>
          <w:tcPr>
            <w:tcW w:w="841" w:type="pct"/>
          </w:tcPr>
          <w:p w:rsidR="00AC72DD" w:rsidRPr="00277699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72DD" w:rsidRPr="00D367AD" w:rsidTr="00603B49">
        <w:trPr>
          <w:trHeight w:val="20"/>
        </w:trPr>
        <w:tc>
          <w:tcPr>
            <w:tcW w:w="873" w:type="pct"/>
            <w:shd w:val="clear" w:color="auto" w:fill="D9D9D9" w:themeFill="background1" w:themeFillShade="D9"/>
            <w:vAlign w:val="center"/>
            <w:hideMark/>
          </w:tcPr>
          <w:p w:rsidR="00AC72DD" w:rsidRPr="0036328A" w:rsidRDefault="00BF5DD2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16" w:tooltip="Collapse" w:history="1">
              <w:r w:rsidR="00AC72DD" w:rsidRPr="0036328A">
                <w:rPr>
                  <w:rFonts w:eastAsia="Times New Roman"/>
                  <w:b/>
                  <w:bCs/>
                  <w:sz w:val="20"/>
                  <w:szCs w:val="20"/>
                </w:rPr>
                <w:t xml:space="preserve">4 семестр </w:t>
              </w:r>
            </w:hyperlink>
            <w:r w:rsidR="00AC72DD" w:rsidRPr="0036328A">
              <w:rPr>
                <w:rFonts w:eastAsia="Times New Roman"/>
                <w:b/>
                <w:bCs/>
                <w:sz w:val="20"/>
                <w:szCs w:val="20"/>
              </w:rPr>
              <w:t>/ четный семестр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366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 xml:space="preserve">Формы </w:t>
            </w:r>
          </w:p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841" w:type="pct"/>
            <w:shd w:val="clear" w:color="auto" w:fill="D9D9D9" w:themeFill="background1" w:themeFillShade="D9"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3 г.</w:t>
            </w:r>
          </w:p>
        </w:tc>
      </w:tr>
      <w:tr w:rsidR="00AC72DD" w:rsidRPr="00D367AD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  <w:hideMark/>
          </w:tcPr>
          <w:p w:rsidR="00AC72DD" w:rsidRPr="0036328A" w:rsidRDefault="00AC72DD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ЛМК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Экз.</w:t>
            </w:r>
          </w:p>
        </w:tc>
        <w:tc>
          <w:tcPr>
            <w:tcW w:w="841" w:type="pct"/>
            <w:shd w:val="clear" w:color="000000" w:fill="FFFFFF"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72DD" w:rsidRPr="00D367AD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  <w:hideMark/>
          </w:tcPr>
          <w:p w:rsidR="00AC72DD" w:rsidRPr="0036328A" w:rsidRDefault="00AC72DD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Прикладная физическая культура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AC72DD" w:rsidRPr="00D367AD" w:rsidRDefault="00AC72DD" w:rsidP="00B83C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1" w:type="pct"/>
            <w:shd w:val="clear" w:color="000000" w:fill="FFFFFF"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72DD" w:rsidRPr="00D367AD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  <w:hideMark/>
          </w:tcPr>
          <w:p w:rsidR="00AC72DD" w:rsidRPr="00C70F45" w:rsidRDefault="00AC72DD" w:rsidP="002756E2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C70F45">
              <w:rPr>
                <w:rFonts w:eastAsia="Times New Roman"/>
                <w:sz w:val="20"/>
                <w:szCs w:val="20"/>
                <w:highlight w:val="yellow"/>
              </w:rPr>
              <w:t>Безопасность жизнедеятел</w:t>
            </w:r>
            <w:r w:rsidRPr="00C70F45">
              <w:rPr>
                <w:rFonts w:eastAsia="Times New Roman"/>
                <w:sz w:val="20"/>
                <w:szCs w:val="20"/>
                <w:highlight w:val="yellow"/>
              </w:rPr>
              <w:t>ь</w:t>
            </w:r>
            <w:r w:rsidRPr="00C70F45">
              <w:rPr>
                <w:rFonts w:eastAsia="Times New Roman"/>
                <w:sz w:val="20"/>
                <w:szCs w:val="20"/>
                <w:highlight w:val="yellow"/>
              </w:rPr>
              <w:t>ности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КТБ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1" w:type="pct"/>
            <w:vMerge w:val="restart"/>
            <w:shd w:val="clear" w:color="000000" w:fill="FFFFFF"/>
          </w:tcPr>
          <w:p w:rsidR="00AC72DD" w:rsidRPr="005D1C43" w:rsidRDefault="00AC72DD" w:rsidP="00C03F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D1C43">
              <w:rPr>
                <w:rFonts w:eastAsia="Times New Roman"/>
                <w:sz w:val="20"/>
                <w:szCs w:val="20"/>
              </w:rPr>
              <w:t>Убрать ОПК</w:t>
            </w:r>
          </w:p>
          <w:p w:rsidR="00AC72DD" w:rsidRPr="005D1C43" w:rsidRDefault="00AC72DD" w:rsidP="00C03F46">
            <w:pPr>
              <w:rPr>
                <w:rFonts w:eastAsia="Times New Roman"/>
                <w:sz w:val="20"/>
                <w:szCs w:val="20"/>
              </w:rPr>
            </w:pPr>
            <w:r w:rsidRPr="005D1C43">
              <w:rPr>
                <w:rFonts w:eastAsia="Times New Roman"/>
                <w:sz w:val="20"/>
                <w:szCs w:val="20"/>
              </w:rPr>
              <w:t>Приказ Министерства науки и высшего образов</w:t>
            </w:r>
            <w:r w:rsidRPr="005D1C43">
              <w:rPr>
                <w:rFonts w:eastAsia="Times New Roman"/>
                <w:sz w:val="20"/>
                <w:szCs w:val="20"/>
              </w:rPr>
              <w:t>а</w:t>
            </w:r>
            <w:r w:rsidRPr="005D1C43">
              <w:rPr>
                <w:rFonts w:eastAsia="Times New Roman"/>
                <w:sz w:val="20"/>
                <w:szCs w:val="20"/>
              </w:rPr>
              <w:t>ния РФ от 8 февраля 2021 г. N 83</w:t>
            </w:r>
          </w:p>
        </w:tc>
      </w:tr>
      <w:tr w:rsidR="00AC72DD" w:rsidRPr="00D367AD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  <w:hideMark/>
          </w:tcPr>
          <w:p w:rsidR="00AC72DD" w:rsidRPr="00C70F45" w:rsidRDefault="00AC72DD" w:rsidP="002756E2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C70F45">
              <w:rPr>
                <w:rFonts w:eastAsia="Times New Roman"/>
                <w:sz w:val="20"/>
                <w:szCs w:val="20"/>
                <w:highlight w:val="yellow"/>
              </w:rPr>
              <w:t>Философия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1" w:type="pct"/>
            <w:vMerge/>
            <w:shd w:val="clear" w:color="000000" w:fill="FFFFFF"/>
          </w:tcPr>
          <w:p w:rsidR="00AC72DD" w:rsidRDefault="00AC72DD" w:rsidP="00C03F46"/>
        </w:tc>
      </w:tr>
      <w:tr w:rsidR="00AC72DD" w:rsidRPr="00277699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  <w:hideMark/>
          </w:tcPr>
          <w:p w:rsidR="00AC72DD" w:rsidRPr="0036328A" w:rsidRDefault="00AC72DD" w:rsidP="00277699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Основы бухгалтерского уч</w:t>
            </w:r>
            <w:r w:rsidRPr="0036328A">
              <w:rPr>
                <w:rFonts w:eastAsia="Times New Roman"/>
                <w:sz w:val="20"/>
                <w:szCs w:val="20"/>
              </w:rPr>
              <w:t>е</w:t>
            </w:r>
            <w:r w:rsidRPr="0036328A">
              <w:rPr>
                <w:rFonts w:eastAsia="Times New Roman"/>
                <w:sz w:val="20"/>
                <w:szCs w:val="20"/>
              </w:rPr>
              <w:t xml:space="preserve">та 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AC72DD" w:rsidRPr="00277699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AC72DD" w:rsidRPr="00277699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C72DD" w:rsidRPr="00277699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72DD" w:rsidRPr="00277699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AC72DD" w:rsidRPr="00277699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AC72DD" w:rsidRPr="00277699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C72DD" w:rsidRPr="00277699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C72DD" w:rsidRPr="00277699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C72DD" w:rsidRPr="00277699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ЭФБУ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AC72DD" w:rsidRPr="00277699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Экз.</w:t>
            </w:r>
          </w:p>
        </w:tc>
        <w:tc>
          <w:tcPr>
            <w:tcW w:w="841" w:type="pct"/>
          </w:tcPr>
          <w:p w:rsidR="00AC72DD" w:rsidRPr="00277699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72DD" w:rsidRPr="00D367AD" w:rsidTr="00603B49">
        <w:trPr>
          <w:trHeight w:val="20"/>
        </w:trPr>
        <w:tc>
          <w:tcPr>
            <w:tcW w:w="873" w:type="pct"/>
            <w:shd w:val="clear" w:color="auto" w:fill="D9D9D9" w:themeFill="background1" w:themeFillShade="D9"/>
            <w:vAlign w:val="center"/>
            <w:hideMark/>
          </w:tcPr>
          <w:p w:rsidR="00AC72DD" w:rsidRPr="0036328A" w:rsidRDefault="00BF5DD2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17" w:tooltip="Collapse" w:history="1">
              <w:r w:rsidR="00AC72DD" w:rsidRPr="0036328A">
                <w:rPr>
                  <w:rFonts w:eastAsia="Times New Roman"/>
                  <w:b/>
                  <w:bCs/>
                  <w:sz w:val="20"/>
                  <w:szCs w:val="20"/>
                </w:rPr>
                <w:t xml:space="preserve">5 семестр </w:t>
              </w:r>
            </w:hyperlink>
            <w:r w:rsidR="00AC72DD" w:rsidRPr="0036328A">
              <w:rPr>
                <w:rFonts w:eastAsia="Times New Roman"/>
                <w:b/>
                <w:bCs/>
                <w:sz w:val="20"/>
                <w:szCs w:val="20"/>
              </w:rPr>
              <w:t>/ нечетный с</w:t>
            </w:r>
            <w:r w:rsidR="00AC72DD" w:rsidRPr="0036328A"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  <w:r w:rsidR="00AC72DD" w:rsidRPr="0036328A">
              <w:rPr>
                <w:rFonts w:eastAsia="Times New Roman"/>
                <w:b/>
                <w:bCs/>
                <w:sz w:val="20"/>
                <w:szCs w:val="20"/>
              </w:rPr>
              <w:t>местр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366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 xml:space="preserve">Формы </w:t>
            </w:r>
          </w:p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841" w:type="pct"/>
            <w:shd w:val="clear" w:color="auto" w:fill="D9D9D9" w:themeFill="background1" w:themeFillShade="D9"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3 г.</w:t>
            </w:r>
          </w:p>
        </w:tc>
      </w:tr>
      <w:tr w:rsidR="00AC72DD" w:rsidRPr="00D367AD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  <w:hideMark/>
          </w:tcPr>
          <w:p w:rsidR="00AC72DD" w:rsidRPr="0036328A" w:rsidRDefault="00AC72DD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Прикладная физическая культура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1" w:type="pct"/>
            <w:shd w:val="clear" w:color="000000" w:fill="FFFFFF"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72DD" w:rsidRPr="00D367AD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  <w:hideMark/>
          </w:tcPr>
          <w:p w:rsidR="00AC72DD" w:rsidRPr="0036328A" w:rsidRDefault="00AC72DD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Маркетинг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ММГУ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1" w:type="pct"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72DD" w:rsidRPr="00D367AD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  <w:hideMark/>
          </w:tcPr>
          <w:p w:rsidR="00AC72DD" w:rsidRPr="0036328A" w:rsidRDefault="00AC72DD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Методы принятия управле</w:t>
            </w:r>
            <w:r w:rsidRPr="0036328A">
              <w:rPr>
                <w:rFonts w:eastAsia="Times New Roman"/>
                <w:sz w:val="20"/>
                <w:szCs w:val="20"/>
              </w:rPr>
              <w:t>н</w:t>
            </w:r>
            <w:r w:rsidRPr="0036328A">
              <w:rPr>
                <w:rFonts w:eastAsia="Times New Roman"/>
                <w:sz w:val="20"/>
                <w:szCs w:val="20"/>
              </w:rPr>
              <w:lastRenderedPageBreak/>
              <w:t>ческих решений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lastRenderedPageBreak/>
              <w:t>144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ММГУ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Экз.</w:t>
            </w:r>
          </w:p>
        </w:tc>
        <w:tc>
          <w:tcPr>
            <w:tcW w:w="841" w:type="pct"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72DD" w:rsidRPr="00D367AD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  <w:hideMark/>
          </w:tcPr>
          <w:p w:rsidR="00AC72DD" w:rsidRPr="0036328A" w:rsidRDefault="00AC72DD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lastRenderedPageBreak/>
              <w:t>Налогообложение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ЭФБУ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1" w:type="pct"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72DD" w:rsidRPr="00D367AD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  <w:hideMark/>
          </w:tcPr>
          <w:p w:rsidR="00AC72DD" w:rsidRPr="0036328A" w:rsidRDefault="00AC72DD" w:rsidP="00BF5DD2">
            <w:pPr>
              <w:rPr>
                <w:rFonts w:eastAsia="Times New Roman"/>
                <w:sz w:val="20"/>
                <w:szCs w:val="20"/>
              </w:rPr>
            </w:pPr>
            <w:r w:rsidRPr="00FF2163">
              <w:rPr>
                <w:rFonts w:eastAsia="Times New Roman"/>
                <w:sz w:val="20"/>
                <w:szCs w:val="20"/>
              </w:rPr>
              <w:t>Управление инновационн</w:t>
            </w:r>
            <w:r w:rsidRPr="00FF2163">
              <w:rPr>
                <w:rFonts w:eastAsia="Times New Roman"/>
                <w:sz w:val="20"/>
                <w:szCs w:val="20"/>
              </w:rPr>
              <w:t>ы</w:t>
            </w:r>
            <w:r w:rsidRPr="00FF2163">
              <w:rPr>
                <w:rFonts w:eastAsia="Times New Roman"/>
                <w:sz w:val="20"/>
                <w:szCs w:val="20"/>
              </w:rPr>
              <w:t xml:space="preserve">ми проектами 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УИПП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1" w:type="pct"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е УК-2</w:t>
            </w:r>
          </w:p>
        </w:tc>
      </w:tr>
      <w:tr w:rsidR="00AC72DD" w:rsidRPr="00D367AD" w:rsidTr="00603B49">
        <w:trPr>
          <w:trHeight w:val="20"/>
        </w:trPr>
        <w:tc>
          <w:tcPr>
            <w:tcW w:w="873" w:type="pct"/>
            <w:shd w:val="clear" w:color="auto" w:fill="D9D9D9" w:themeFill="background1" w:themeFillShade="D9"/>
            <w:vAlign w:val="center"/>
            <w:hideMark/>
          </w:tcPr>
          <w:p w:rsidR="00AC72DD" w:rsidRPr="0036328A" w:rsidRDefault="00BF5DD2" w:rsidP="002776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18" w:tooltip="Collapse" w:history="1">
              <w:r w:rsidR="00AC72DD" w:rsidRPr="0036328A">
                <w:rPr>
                  <w:rFonts w:eastAsia="Times New Roman"/>
                  <w:b/>
                  <w:bCs/>
                  <w:sz w:val="20"/>
                  <w:szCs w:val="20"/>
                </w:rPr>
                <w:t xml:space="preserve">6 семестр </w:t>
              </w:r>
            </w:hyperlink>
          </w:p>
        </w:tc>
        <w:tc>
          <w:tcPr>
            <w:tcW w:w="303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366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 xml:space="preserve">Формы </w:t>
            </w:r>
          </w:p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841" w:type="pct"/>
            <w:shd w:val="clear" w:color="auto" w:fill="D9D9D9" w:themeFill="background1" w:themeFillShade="D9"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3 г.</w:t>
            </w:r>
          </w:p>
        </w:tc>
      </w:tr>
      <w:tr w:rsidR="00AC72DD" w:rsidRPr="00D367AD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  <w:hideMark/>
          </w:tcPr>
          <w:p w:rsidR="00AC72DD" w:rsidRPr="0036328A" w:rsidRDefault="00AC72DD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Прикладная физическая культура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1" w:type="pct"/>
            <w:shd w:val="clear" w:color="000000" w:fill="FFFFFF"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72DD" w:rsidRPr="00D367AD" w:rsidTr="00603B49">
        <w:trPr>
          <w:trHeight w:val="20"/>
        </w:trPr>
        <w:tc>
          <w:tcPr>
            <w:tcW w:w="873" w:type="pct"/>
            <w:shd w:val="clear" w:color="auto" w:fill="D9D9D9" w:themeFill="background1" w:themeFillShade="D9"/>
            <w:vAlign w:val="center"/>
            <w:hideMark/>
          </w:tcPr>
          <w:p w:rsidR="00AC72DD" w:rsidRPr="0036328A" w:rsidRDefault="00BF5DD2" w:rsidP="002776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19" w:tooltip="Collapse" w:history="1">
              <w:r w:rsidR="00AC72DD" w:rsidRPr="0036328A">
                <w:rPr>
                  <w:rFonts w:eastAsia="Times New Roman"/>
                  <w:b/>
                  <w:bCs/>
                  <w:sz w:val="20"/>
                  <w:szCs w:val="20"/>
                </w:rPr>
                <w:t xml:space="preserve">7 семестр </w:t>
              </w:r>
            </w:hyperlink>
          </w:p>
        </w:tc>
        <w:tc>
          <w:tcPr>
            <w:tcW w:w="303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366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 xml:space="preserve">Формы </w:t>
            </w:r>
          </w:p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841" w:type="pct"/>
            <w:shd w:val="clear" w:color="auto" w:fill="D9D9D9" w:themeFill="background1" w:themeFillShade="D9"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3 г.</w:t>
            </w:r>
          </w:p>
        </w:tc>
      </w:tr>
      <w:tr w:rsidR="00AC72DD" w:rsidRPr="00D367AD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  <w:hideMark/>
          </w:tcPr>
          <w:p w:rsidR="00AC72DD" w:rsidRPr="0036328A" w:rsidRDefault="00AC72DD" w:rsidP="001A09DD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Прикладная физическая культура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B49C6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BB49C6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1" w:type="pct"/>
            <w:shd w:val="clear" w:color="000000" w:fill="FFFFFF"/>
          </w:tcPr>
          <w:p w:rsidR="00AC72DD" w:rsidRPr="00BB49C6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72DD" w:rsidRPr="00D367AD" w:rsidTr="00603B49">
        <w:trPr>
          <w:trHeight w:val="20"/>
        </w:trPr>
        <w:tc>
          <w:tcPr>
            <w:tcW w:w="873" w:type="pct"/>
            <w:shd w:val="clear" w:color="auto" w:fill="D9D9D9" w:themeFill="background1" w:themeFillShade="D9"/>
            <w:vAlign w:val="center"/>
          </w:tcPr>
          <w:p w:rsidR="00AC72DD" w:rsidRPr="0036328A" w:rsidRDefault="00BF5DD2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20" w:tooltip="Collapse" w:history="1">
              <w:r w:rsidR="00AC72DD" w:rsidRPr="0036328A">
                <w:rPr>
                  <w:rFonts w:eastAsia="Times New Roman"/>
                  <w:b/>
                  <w:bCs/>
                  <w:sz w:val="20"/>
                  <w:szCs w:val="20"/>
                </w:rPr>
                <w:t>8 семестр</w:t>
              </w:r>
            </w:hyperlink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 xml:space="preserve">Формы </w:t>
            </w:r>
          </w:p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841" w:type="pct"/>
            <w:shd w:val="clear" w:color="auto" w:fill="D9D9D9" w:themeFill="background1" w:themeFillShade="D9"/>
          </w:tcPr>
          <w:p w:rsidR="00AC72DD" w:rsidRPr="00D367AD" w:rsidRDefault="00AC72DD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3 г.</w:t>
            </w:r>
          </w:p>
        </w:tc>
      </w:tr>
      <w:tr w:rsidR="00AC72DD" w:rsidRPr="00D367AD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  <w:hideMark/>
          </w:tcPr>
          <w:p w:rsidR="00AC72DD" w:rsidRPr="005366E9" w:rsidRDefault="00AC72DD" w:rsidP="00E67F82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16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Выпускающая кафедра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1" w:type="pct"/>
            <w:shd w:val="clear" w:color="000000" w:fill="FFFFFF"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72DD" w:rsidRPr="00D367AD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  <w:hideMark/>
          </w:tcPr>
          <w:p w:rsidR="00AC72DD" w:rsidRPr="005366E9" w:rsidRDefault="00AC72DD" w:rsidP="002756E2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одготовка к сдаче и сдача государственного экзамена</w:t>
            </w:r>
          </w:p>
          <w:p w:rsidR="00AC72DD" w:rsidRPr="005366E9" w:rsidRDefault="00AC72DD" w:rsidP="002756E2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(см. формулировку во ФГОС)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Выпускающая кафедра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1" w:type="pct"/>
            <w:shd w:val="clear" w:color="000000" w:fill="FFFFFF"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72DD" w:rsidRPr="00D367AD" w:rsidTr="00603B49">
        <w:trPr>
          <w:trHeight w:val="20"/>
        </w:trPr>
        <w:tc>
          <w:tcPr>
            <w:tcW w:w="873" w:type="pct"/>
            <w:shd w:val="clear" w:color="auto" w:fill="auto"/>
            <w:vAlign w:val="center"/>
            <w:hideMark/>
          </w:tcPr>
          <w:p w:rsidR="00AC72DD" w:rsidRPr="005366E9" w:rsidRDefault="00AC72DD" w:rsidP="002756E2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Защита выпускной квалиф</w:t>
            </w:r>
            <w:r w:rsidRPr="005366E9">
              <w:rPr>
                <w:rFonts w:eastAsia="Times New Roman"/>
                <w:sz w:val="20"/>
                <w:szCs w:val="20"/>
              </w:rPr>
              <w:t>и</w:t>
            </w:r>
            <w:r w:rsidRPr="005366E9">
              <w:rPr>
                <w:rFonts w:eastAsia="Times New Roman"/>
                <w:sz w:val="20"/>
                <w:szCs w:val="20"/>
              </w:rPr>
              <w:t>кационной работы, включая подготовку к процедуре з</w:t>
            </w:r>
            <w:r w:rsidRPr="005366E9">
              <w:rPr>
                <w:rFonts w:eastAsia="Times New Roman"/>
                <w:sz w:val="20"/>
                <w:szCs w:val="20"/>
              </w:rPr>
              <w:t>а</w:t>
            </w:r>
            <w:r w:rsidRPr="005366E9">
              <w:rPr>
                <w:rFonts w:eastAsia="Times New Roman"/>
                <w:sz w:val="20"/>
                <w:szCs w:val="20"/>
              </w:rPr>
              <w:t>щиты и процедуру защиты</w:t>
            </w:r>
          </w:p>
          <w:p w:rsidR="00AC72DD" w:rsidRPr="005366E9" w:rsidRDefault="00AC72DD" w:rsidP="002756E2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(см. формулировку во ФГОС)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16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Выпускающая кафедра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1" w:type="pct"/>
            <w:shd w:val="clear" w:color="000000" w:fill="FFFFFF"/>
          </w:tcPr>
          <w:p w:rsidR="00AC72DD" w:rsidRPr="00D367AD" w:rsidRDefault="00AC72DD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A09DD" w:rsidRDefault="001A09DD" w:rsidP="00092B95">
      <w:pPr>
        <w:ind w:right="-3"/>
        <w:jc w:val="center"/>
        <w:rPr>
          <w:b/>
          <w:sz w:val="24"/>
          <w:szCs w:val="24"/>
        </w:rPr>
      </w:pPr>
    </w:p>
    <w:p w:rsidR="003B2946" w:rsidRDefault="00092B95" w:rsidP="00092B95">
      <w:pPr>
        <w:ind w:right="-3"/>
        <w:jc w:val="center"/>
        <w:rPr>
          <w:b/>
          <w:sz w:val="24"/>
          <w:szCs w:val="24"/>
        </w:rPr>
      </w:pPr>
      <w:r w:rsidRPr="00092B95">
        <w:rPr>
          <w:b/>
          <w:sz w:val="24"/>
          <w:szCs w:val="24"/>
        </w:rPr>
        <w:t>Г</w:t>
      </w:r>
      <w:r w:rsidR="003B2946" w:rsidRPr="00092B95">
        <w:rPr>
          <w:b/>
          <w:sz w:val="24"/>
          <w:szCs w:val="24"/>
        </w:rPr>
        <w:t>уманитарные направления подготовки</w:t>
      </w:r>
    </w:p>
    <w:p w:rsidR="003A31B9" w:rsidRPr="003A31B9" w:rsidRDefault="003A31B9" w:rsidP="00092B95">
      <w:pPr>
        <w:ind w:right="-3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6"/>
        <w:gridCol w:w="1039"/>
        <w:gridCol w:w="707"/>
        <w:gridCol w:w="907"/>
        <w:gridCol w:w="898"/>
        <w:gridCol w:w="779"/>
        <w:gridCol w:w="979"/>
        <w:gridCol w:w="851"/>
        <w:gridCol w:w="860"/>
        <w:gridCol w:w="1338"/>
        <w:gridCol w:w="1417"/>
        <w:gridCol w:w="3055"/>
      </w:tblGrid>
      <w:tr w:rsidR="00D97EC9" w:rsidRPr="00D367AD" w:rsidTr="00D97EC9">
        <w:trPr>
          <w:trHeight w:val="397"/>
        </w:trPr>
        <w:tc>
          <w:tcPr>
            <w:tcW w:w="897" w:type="pct"/>
            <w:shd w:val="clear" w:color="auto" w:fill="D9D9D9" w:themeFill="background1" w:themeFillShade="D9"/>
            <w:vAlign w:val="center"/>
            <w:hideMark/>
          </w:tcPr>
          <w:p w:rsidR="00D97EC9" w:rsidRPr="005366E9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1 семестр / нечетный с</w:t>
            </w: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местр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75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Формы ко</w:t>
            </w: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н</w:t>
            </w: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троля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римечание </w:t>
            </w:r>
            <w:r w:rsidR="00756760">
              <w:rPr>
                <w:rFonts w:eastAsia="Times New Roman"/>
                <w:b/>
                <w:bCs/>
                <w:sz w:val="20"/>
                <w:szCs w:val="20"/>
              </w:rPr>
              <w:t>2023 г.</w:t>
            </w: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  <w:hideMark/>
          </w:tcPr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ПМ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  <w:hideMark/>
          </w:tcPr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B636B0">
              <w:rPr>
                <w:rFonts w:eastAsia="Times New Roman"/>
                <w:sz w:val="20"/>
                <w:szCs w:val="20"/>
                <w:highlight w:val="yellow"/>
              </w:rPr>
              <w:t>Иностранный язык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ЛМК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756760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рать ОПК</w:t>
            </w:r>
          </w:p>
        </w:tc>
      </w:tr>
      <w:tr w:rsidR="00661160" w:rsidRPr="00D367AD" w:rsidTr="00CC2680">
        <w:trPr>
          <w:trHeight w:val="719"/>
        </w:trPr>
        <w:tc>
          <w:tcPr>
            <w:tcW w:w="897" w:type="pct"/>
            <w:shd w:val="clear" w:color="auto" w:fill="auto"/>
            <w:vAlign w:val="center"/>
          </w:tcPr>
          <w:p w:rsidR="00661160" w:rsidRPr="007661EC" w:rsidRDefault="00661160" w:rsidP="00C03F46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 xml:space="preserve">История России </w:t>
            </w:r>
            <w:r>
              <w:rPr>
                <w:rFonts w:eastAsia="Times New Roman"/>
                <w:sz w:val="20"/>
                <w:szCs w:val="20"/>
                <w:highlight w:val="yellow"/>
              </w:rPr>
              <w:t>(кроме 46.03.02)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661160" w:rsidRPr="007661EC" w:rsidRDefault="00CC2680" w:rsidP="00CC268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</w:rPr>
              <w:t>72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661160" w:rsidRPr="007661EC" w:rsidRDefault="00661160" w:rsidP="00CC268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61160" w:rsidRPr="007661EC" w:rsidRDefault="00CC2680" w:rsidP="00CC268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1160" w:rsidRPr="007661EC" w:rsidRDefault="00661160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661160" w:rsidRPr="007661EC" w:rsidRDefault="00661160" w:rsidP="00CC268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661160" w:rsidRPr="007661EC" w:rsidRDefault="00661160" w:rsidP="00CC268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661160" w:rsidRPr="007661EC" w:rsidRDefault="00661160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661160" w:rsidRPr="007661EC" w:rsidRDefault="00661160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661160" w:rsidRPr="007661EC" w:rsidRDefault="00661160" w:rsidP="00C03F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ИК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661160" w:rsidRPr="007661EC" w:rsidRDefault="00661160" w:rsidP="00CC268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Зачет</w:t>
            </w:r>
          </w:p>
        </w:tc>
        <w:tc>
          <w:tcPr>
            <w:tcW w:w="977" w:type="pct"/>
            <w:shd w:val="clear" w:color="auto" w:fill="auto"/>
          </w:tcPr>
          <w:p w:rsidR="00661160" w:rsidRPr="00D367AD" w:rsidRDefault="00661160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  <w:hideMark/>
          </w:tcPr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B636B0">
              <w:rPr>
                <w:rFonts w:eastAsia="Times New Roman"/>
                <w:sz w:val="20"/>
                <w:szCs w:val="20"/>
                <w:highlight w:val="yellow"/>
              </w:rPr>
              <w:t>Физическая культура и спорт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97EC9" w:rsidRPr="00D367AD" w:rsidRDefault="009E01B5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01B5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97EC9" w:rsidRPr="00D367AD" w:rsidRDefault="009E01B5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9E01B5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рать ОПК</w:t>
            </w: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  <w:hideMark/>
          </w:tcPr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B636B0">
              <w:rPr>
                <w:rFonts w:eastAsia="Times New Roman"/>
                <w:sz w:val="20"/>
                <w:szCs w:val="20"/>
                <w:highlight w:val="yellow"/>
              </w:rPr>
              <w:t>Информационные технологии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ПУРИС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Экз.</w:t>
            </w:r>
          </w:p>
        </w:tc>
        <w:tc>
          <w:tcPr>
            <w:tcW w:w="977" w:type="pct"/>
            <w:shd w:val="clear" w:color="000000" w:fill="FFFFFF"/>
          </w:tcPr>
          <w:p w:rsidR="00D97EC9" w:rsidRPr="00D31CFC" w:rsidRDefault="00D97EC9" w:rsidP="00D97E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1CFC">
              <w:rPr>
                <w:rFonts w:eastAsia="Times New Roman"/>
                <w:sz w:val="20"/>
                <w:szCs w:val="20"/>
              </w:rPr>
              <w:t xml:space="preserve">Обязательно для ОПК </w:t>
            </w:r>
          </w:p>
          <w:p w:rsidR="00D97EC9" w:rsidRDefault="00D97EC9" w:rsidP="00D97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31CFC">
              <w:rPr>
                <w:rFonts w:eastAsia="Times New Roman"/>
                <w:sz w:val="18"/>
                <w:szCs w:val="18"/>
              </w:rPr>
              <w:t xml:space="preserve"> </w:t>
            </w:r>
            <w:proofErr w:type="gramStart"/>
            <w:r w:rsidRPr="00D31CFC">
              <w:rPr>
                <w:rFonts w:eastAsia="Times New Roman"/>
                <w:i/>
                <w:sz w:val="18"/>
                <w:szCs w:val="18"/>
              </w:rPr>
              <w:t>Способен</w:t>
            </w:r>
            <w:proofErr w:type="gramEnd"/>
            <w:r w:rsidRPr="00D31CFC">
              <w:rPr>
                <w:rFonts w:eastAsia="Times New Roman"/>
                <w:i/>
                <w:sz w:val="18"/>
                <w:szCs w:val="18"/>
              </w:rPr>
              <w:t xml:space="preserve"> понимать принципы р</w:t>
            </w:r>
            <w:r w:rsidRPr="00D31CFC">
              <w:rPr>
                <w:rFonts w:eastAsia="Times New Roman"/>
                <w:i/>
                <w:sz w:val="18"/>
                <w:szCs w:val="18"/>
              </w:rPr>
              <w:t>а</w:t>
            </w:r>
            <w:r w:rsidRPr="00D31CFC">
              <w:rPr>
                <w:rFonts w:eastAsia="Times New Roman"/>
                <w:i/>
                <w:sz w:val="18"/>
                <w:szCs w:val="18"/>
              </w:rPr>
              <w:t>боты современных информацио</w:t>
            </w:r>
            <w:r w:rsidRPr="00D31CFC">
              <w:rPr>
                <w:rFonts w:eastAsia="Times New Roman"/>
                <w:i/>
                <w:sz w:val="18"/>
                <w:szCs w:val="18"/>
              </w:rPr>
              <w:t>н</w:t>
            </w:r>
            <w:r w:rsidRPr="00D31CFC">
              <w:rPr>
                <w:rFonts w:eastAsia="Times New Roman"/>
                <w:i/>
                <w:sz w:val="18"/>
                <w:szCs w:val="18"/>
              </w:rPr>
              <w:lastRenderedPageBreak/>
              <w:t xml:space="preserve">ных технологий и использовать их для решения задач </w:t>
            </w:r>
            <w:r w:rsidRPr="00D31CFC">
              <w:rPr>
                <w:rFonts w:eastAsia="Times New Roman"/>
                <w:b/>
                <w:i/>
                <w:sz w:val="18"/>
                <w:szCs w:val="18"/>
              </w:rPr>
              <w:t>профессионал</w:t>
            </w:r>
            <w:r w:rsidRPr="00D31CFC">
              <w:rPr>
                <w:rFonts w:eastAsia="Times New Roman"/>
                <w:b/>
                <w:i/>
                <w:sz w:val="18"/>
                <w:szCs w:val="18"/>
              </w:rPr>
              <w:t>ь</w:t>
            </w:r>
            <w:r w:rsidRPr="00D31CFC">
              <w:rPr>
                <w:rFonts w:eastAsia="Times New Roman"/>
                <w:b/>
                <w:i/>
                <w:sz w:val="18"/>
                <w:szCs w:val="18"/>
              </w:rPr>
              <w:t>ной</w:t>
            </w:r>
            <w:r w:rsidRPr="00D31CFC">
              <w:rPr>
                <w:rFonts w:eastAsia="Times New Roman"/>
                <w:i/>
                <w:sz w:val="18"/>
                <w:szCs w:val="18"/>
              </w:rPr>
              <w:t xml:space="preserve"> деятельности</w:t>
            </w:r>
            <w:r w:rsidRPr="00D31CFC">
              <w:rPr>
                <w:rFonts w:eastAsia="Times New Roman"/>
                <w:sz w:val="18"/>
                <w:szCs w:val="18"/>
              </w:rPr>
              <w:t>, в ФОС учесть предметную область</w:t>
            </w:r>
          </w:p>
          <w:p w:rsidR="00B636B0" w:rsidRPr="00D367AD" w:rsidRDefault="00B636B0" w:rsidP="00B636B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Убрать УК-1</w:t>
            </w: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  <w:hideMark/>
          </w:tcPr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lastRenderedPageBreak/>
              <w:t>Введение в профессионал</w:t>
            </w:r>
            <w:r w:rsidRPr="005366E9">
              <w:rPr>
                <w:rFonts w:eastAsia="Times New Roman"/>
                <w:sz w:val="20"/>
                <w:szCs w:val="20"/>
              </w:rPr>
              <w:t>ь</w:t>
            </w:r>
            <w:r w:rsidRPr="005366E9">
              <w:rPr>
                <w:rFonts w:eastAsia="Times New Roman"/>
                <w:sz w:val="20"/>
                <w:szCs w:val="20"/>
              </w:rPr>
              <w:t>ную деятельность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D97EC9" w:rsidRPr="005366E9" w:rsidRDefault="00D97EC9" w:rsidP="00545E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Обеспеч</w:t>
            </w:r>
            <w:r w:rsidRPr="005366E9">
              <w:rPr>
                <w:rFonts w:eastAsia="Times New Roman"/>
                <w:sz w:val="20"/>
                <w:szCs w:val="20"/>
              </w:rPr>
              <w:t>и</w:t>
            </w:r>
            <w:r w:rsidRPr="005366E9">
              <w:rPr>
                <w:rFonts w:eastAsia="Times New Roman"/>
                <w:sz w:val="20"/>
                <w:szCs w:val="20"/>
              </w:rPr>
              <w:t>вающая к</w:t>
            </w:r>
            <w:r w:rsidRPr="005366E9">
              <w:rPr>
                <w:rFonts w:eastAsia="Times New Roman"/>
                <w:sz w:val="20"/>
                <w:szCs w:val="20"/>
              </w:rPr>
              <w:t>а</w:t>
            </w:r>
            <w:r w:rsidRPr="005366E9">
              <w:rPr>
                <w:rFonts w:eastAsia="Times New Roman"/>
                <w:sz w:val="20"/>
                <w:szCs w:val="20"/>
              </w:rPr>
              <w:t xml:space="preserve">федра </w:t>
            </w:r>
          </w:p>
          <w:p w:rsidR="00D97EC9" w:rsidRPr="005366E9" w:rsidRDefault="00D97EC9" w:rsidP="00D97E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(по класт</w:t>
            </w:r>
            <w:r w:rsidRPr="005366E9"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рам)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756760">
        <w:trPr>
          <w:trHeight w:val="397"/>
        </w:trPr>
        <w:tc>
          <w:tcPr>
            <w:tcW w:w="897" w:type="pct"/>
            <w:shd w:val="clear" w:color="auto" w:fill="auto"/>
            <w:vAlign w:val="center"/>
          </w:tcPr>
          <w:p w:rsidR="00D97EC9" w:rsidRPr="005366E9" w:rsidRDefault="00D97EC9" w:rsidP="00051FA2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Культурология*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519"/>
        </w:trPr>
        <w:tc>
          <w:tcPr>
            <w:tcW w:w="897" w:type="pct"/>
            <w:shd w:val="clear" w:color="000000" w:fill="FFFFFF"/>
            <w:vAlign w:val="center"/>
            <w:hideMark/>
          </w:tcPr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auto" w:fill="D9D9D9" w:themeFill="background1" w:themeFillShade="D9"/>
            <w:vAlign w:val="center"/>
            <w:hideMark/>
          </w:tcPr>
          <w:p w:rsidR="00D97EC9" w:rsidRPr="005366E9" w:rsidRDefault="00BF5DD2" w:rsidP="00545E8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21" w:tooltip="Collapse" w:history="1">
              <w:r w:rsidR="00D97EC9" w:rsidRPr="005366E9">
                <w:rPr>
                  <w:rFonts w:eastAsia="Times New Roman"/>
                  <w:b/>
                  <w:bCs/>
                  <w:sz w:val="20"/>
                  <w:szCs w:val="20"/>
                </w:rPr>
                <w:t xml:space="preserve">2 семестр </w:t>
              </w:r>
            </w:hyperlink>
            <w:r w:rsidR="00D97EC9" w:rsidRPr="005366E9">
              <w:rPr>
                <w:rFonts w:eastAsia="Times New Roman"/>
                <w:b/>
                <w:bCs/>
                <w:sz w:val="20"/>
                <w:szCs w:val="20"/>
              </w:rPr>
              <w:t>/ четный семестр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75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Формы ко</w:t>
            </w: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н</w:t>
            </w: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троля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римечание </w:t>
            </w:r>
            <w:r w:rsidR="00756760">
              <w:rPr>
                <w:rFonts w:eastAsia="Times New Roman"/>
                <w:b/>
                <w:bCs/>
                <w:sz w:val="20"/>
                <w:szCs w:val="20"/>
              </w:rPr>
              <w:t>2023 г.</w:t>
            </w:r>
          </w:p>
        </w:tc>
      </w:tr>
      <w:tr w:rsidR="00CC2680" w:rsidRPr="00D367AD" w:rsidTr="00CC2680">
        <w:trPr>
          <w:trHeight w:val="719"/>
        </w:trPr>
        <w:tc>
          <w:tcPr>
            <w:tcW w:w="897" w:type="pct"/>
            <w:shd w:val="clear" w:color="auto" w:fill="auto"/>
            <w:vAlign w:val="center"/>
          </w:tcPr>
          <w:p w:rsidR="00CC2680" w:rsidRPr="007661EC" w:rsidRDefault="00CC2680" w:rsidP="00364530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 xml:space="preserve">История России </w:t>
            </w:r>
            <w:r>
              <w:rPr>
                <w:rFonts w:eastAsia="Times New Roman"/>
                <w:sz w:val="20"/>
                <w:szCs w:val="20"/>
                <w:highlight w:val="yellow"/>
              </w:rPr>
              <w:t>(кроме 46.03.02)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CC2680" w:rsidRPr="007661EC" w:rsidRDefault="00CC2680" w:rsidP="0036453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</w:rPr>
              <w:t>72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CC2680" w:rsidRPr="007661EC" w:rsidRDefault="00CC2680" w:rsidP="0036453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C2680" w:rsidRPr="007661EC" w:rsidRDefault="00CC2680" w:rsidP="0036453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CC2680" w:rsidRPr="007661EC" w:rsidRDefault="00CC2680" w:rsidP="0036453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C2680" w:rsidRPr="007661EC" w:rsidRDefault="00CC2680" w:rsidP="0036453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C2680" w:rsidRPr="007661EC" w:rsidRDefault="00CC2680" w:rsidP="0036453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CC2680" w:rsidRPr="007661EC" w:rsidRDefault="00CC2680" w:rsidP="0036453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C2680" w:rsidRPr="007661EC" w:rsidRDefault="00CC2680" w:rsidP="0036453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CC2680" w:rsidRPr="007661EC" w:rsidRDefault="00CC2680" w:rsidP="0036453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ИК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C2680" w:rsidRPr="007661EC" w:rsidRDefault="00CC2680" w:rsidP="00CC2680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proofErr w:type="spellStart"/>
            <w:r w:rsidRPr="007661EC">
              <w:rPr>
                <w:rFonts w:eastAsia="Times New Roman"/>
                <w:sz w:val="20"/>
                <w:szCs w:val="20"/>
                <w:highlight w:val="yellow"/>
              </w:rPr>
              <w:t>Зач</w:t>
            </w:r>
            <w:r>
              <w:rPr>
                <w:rFonts w:eastAsia="Times New Roman"/>
                <w:sz w:val="20"/>
                <w:szCs w:val="20"/>
                <w:highlight w:val="yellow"/>
              </w:rPr>
              <w:t>О</w:t>
            </w:r>
            <w:proofErr w:type="spellEnd"/>
            <w:r>
              <w:rPr>
                <w:rFonts w:eastAsia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977" w:type="pct"/>
            <w:shd w:val="clear" w:color="auto" w:fill="auto"/>
          </w:tcPr>
          <w:p w:rsidR="00CC2680" w:rsidRPr="00D367AD" w:rsidRDefault="00CC2680" w:rsidP="003645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  <w:hideMark/>
          </w:tcPr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Культурология*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</w:tcPr>
          <w:p w:rsidR="00D97EC9" w:rsidRPr="005366E9" w:rsidRDefault="00D97EC9" w:rsidP="00051FA2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Русский язык и культура р</w:t>
            </w:r>
            <w:r w:rsidRPr="005366E9">
              <w:rPr>
                <w:rFonts w:eastAsia="Times New Roman"/>
                <w:sz w:val="20"/>
                <w:szCs w:val="20"/>
              </w:rPr>
              <w:t>е</w:t>
            </w:r>
            <w:r w:rsidRPr="005366E9">
              <w:rPr>
                <w:rFonts w:eastAsia="Times New Roman"/>
                <w:sz w:val="20"/>
                <w:szCs w:val="20"/>
              </w:rPr>
              <w:t>чи*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  <w:hideMark/>
          </w:tcPr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ЛМК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  <w:hideMark/>
          </w:tcPr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рикладная физическая кул</w:t>
            </w:r>
            <w:r w:rsidRPr="005366E9">
              <w:rPr>
                <w:rFonts w:eastAsia="Times New Roman"/>
                <w:sz w:val="20"/>
                <w:szCs w:val="20"/>
              </w:rPr>
              <w:t>ь</w:t>
            </w:r>
            <w:r w:rsidRPr="005366E9">
              <w:rPr>
                <w:rFonts w:eastAsia="Times New Roman"/>
                <w:sz w:val="20"/>
                <w:szCs w:val="20"/>
              </w:rPr>
              <w:t>тура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4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  <w:hideMark/>
          </w:tcPr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Теория и практика успешной коммуникации //</w:t>
            </w:r>
            <w:r w:rsidRPr="005366E9">
              <w:rPr>
                <w:rFonts w:eastAsia="Times New Roman"/>
                <w:sz w:val="20"/>
                <w:szCs w:val="20"/>
              </w:rPr>
              <w:br/>
              <w:t>Социально-психологические аспекты инклюзивного обр</w:t>
            </w:r>
            <w:r w:rsidRPr="005366E9">
              <w:rPr>
                <w:rFonts w:eastAsia="Times New Roman"/>
                <w:sz w:val="20"/>
                <w:szCs w:val="20"/>
              </w:rPr>
              <w:t>а</w:t>
            </w:r>
            <w:r w:rsidRPr="005366E9">
              <w:rPr>
                <w:rFonts w:eastAsia="Times New Roman"/>
                <w:sz w:val="20"/>
                <w:szCs w:val="20"/>
              </w:rPr>
              <w:t>зования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87" w:type="pct"/>
            <w:shd w:val="clear" w:color="000000" w:fill="FFFFFF"/>
            <w:noWrap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000000" w:fill="FFFFFF"/>
            <w:noWrap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272" w:type="pct"/>
            <w:shd w:val="clear" w:color="000000" w:fill="FFFFFF"/>
            <w:noWrap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000000" w:fill="FFFFFF"/>
            <w:noWrap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ППСР</w:t>
            </w:r>
          </w:p>
        </w:tc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283"/>
        </w:trPr>
        <w:tc>
          <w:tcPr>
            <w:tcW w:w="897" w:type="pct"/>
            <w:shd w:val="clear" w:color="auto" w:fill="auto"/>
            <w:vAlign w:val="center"/>
            <w:hideMark/>
          </w:tcPr>
          <w:p w:rsidR="00D97EC9" w:rsidRPr="005366E9" w:rsidRDefault="00D97EC9" w:rsidP="00545E8A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Менеджмент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ММГУ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Экз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auto" w:fill="D9D9D9" w:themeFill="background1" w:themeFillShade="D9"/>
            <w:vAlign w:val="center"/>
            <w:hideMark/>
          </w:tcPr>
          <w:p w:rsidR="00D97EC9" w:rsidRPr="005366E9" w:rsidRDefault="00BF5DD2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22" w:tooltip="Collapse" w:history="1">
              <w:r w:rsidR="00D97EC9" w:rsidRPr="005366E9">
                <w:rPr>
                  <w:rFonts w:eastAsia="Times New Roman"/>
                  <w:b/>
                  <w:bCs/>
                  <w:sz w:val="20"/>
                  <w:szCs w:val="20"/>
                </w:rPr>
                <w:t xml:space="preserve">3 семестр </w:t>
              </w:r>
            </w:hyperlink>
            <w:r w:rsidR="00D97EC9" w:rsidRPr="005366E9">
              <w:rPr>
                <w:rFonts w:eastAsia="Times New Roman"/>
                <w:b/>
                <w:bCs/>
                <w:sz w:val="20"/>
                <w:szCs w:val="20"/>
              </w:rPr>
              <w:t>/ нечетный с</w:t>
            </w:r>
            <w:r w:rsidR="00D97EC9" w:rsidRPr="005366E9"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  <w:r w:rsidR="00D97EC9" w:rsidRPr="005366E9">
              <w:rPr>
                <w:rFonts w:eastAsia="Times New Roman"/>
                <w:b/>
                <w:bCs/>
                <w:sz w:val="20"/>
                <w:szCs w:val="20"/>
              </w:rPr>
              <w:t>местр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75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Формы ко</w:t>
            </w: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н</w:t>
            </w: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троля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римечание </w:t>
            </w:r>
            <w:r w:rsidR="00756760">
              <w:rPr>
                <w:rFonts w:eastAsia="Times New Roman"/>
                <w:b/>
                <w:bCs/>
                <w:sz w:val="20"/>
                <w:szCs w:val="20"/>
              </w:rPr>
              <w:t>2023 г.</w:t>
            </w: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</w:tcPr>
          <w:p w:rsidR="00D97EC9" w:rsidRPr="005366E9" w:rsidRDefault="00D97EC9" w:rsidP="003B2946">
            <w:pPr>
              <w:rPr>
                <w:sz w:val="20"/>
                <w:szCs w:val="20"/>
              </w:rPr>
            </w:pPr>
            <w:r w:rsidRPr="005366E9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72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2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3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40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ЛМК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proofErr w:type="spellStart"/>
            <w:r w:rsidRPr="00D367AD">
              <w:rPr>
                <w:sz w:val="20"/>
                <w:szCs w:val="20"/>
              </w:rPr>
              <w:t>Зач</w:t>
            </w:r>
            <w:proofErr w:type="spellEnd"/>
            <w:r w:rsidRPr="00D367AD">
              <w:rPr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</w:tcPr>
          <w:p w:rsidR="00D97EC9" w:rsidRPr="005366E9" w:rsidRDefault="00D97EC9" w:rsidP="003B2946">
            <w:pPr>
              <w:rPr>
                <w:sz w:val="20"/>
                <w:szCs w:val="20"/>
              </w:rPr>
            </w:pPr>
            <w:r w:rsidRPr="005366E9">
              <w:rPr>
                <w:sz w:val="20"/>
                <w:szCs w:val="20"/>
              </w:rPr>
              <w:t>Прикладная физическая кул</w:t>
            </w:r>
            <w:r w:rsidRPr="005366E9">
              <w:rPr>
                <w:sz w:val="20"/>
                <w:szCs w:val="20"/>
              </w:rPr>
              <w:t>ь</w:t>
            </w:r>
            <w:r w:rsidRPr="005366E9">
              <w:rPr>
                <w:sz w:val="20"/>
                <w:szCs w:val="20"/>
              </w:rPr>
              <w:t>тура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72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</w:tcPr>
          <w:p w:rsidR="00D97EC9" w:rsidRDefault="00D97EC9" w:rsidP="003B2946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CC2680">
              <w:rPr>
                <w:strike/>
                <w:color w:val="FF0000"/>
                <w:sz w:val="20"/>
                <w:szCs w:val="20"/>
              </w:rPr>
              <w:t>64</w:t>
            </w:r>
          </w:p>
          <w:p w:rsidR="00CC2680" w:rsidRPr="00CC2680" w:rsidRDefault="00CC2680" w:rsidP="003B2946">
            <w:pPr>
              <w:jc w:val="center"/>
              <w:rPr>
                <w:sz w:val="20"/>
                <w:szCs w:val="20"/>
              </w:rPr>
            </w:pPr>
            <w:r w:rsidRPr="00CC2680">
              <w:rPr>
                <w:color w:val="FF0000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97EC9" w:rsidRPr="00D367AD" w:rsidRDefault="00CC2680" w:rsidP="003B2946">
            <w:pPr>
              <w:jc w:val="center"/>
              <w:rPr>
                <w:sz w:val="20"/>
                <w:szCs w:val="20"/>
              </w:rPr>
            </w:pPr>
            <w:r w:rsidRPr="00CC2680">
              <w:rPr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ФВС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proofErr w:type="spellStart"/>
            <w:r w:rsidRPr="00D367AD">
              <w:rPr>
                <w:sz w:val="20"/>
                <w:szCs w:val="20"/>
              </w:rPr>
              <w:t>Зач</w:t>
            </w:r>
            <w:proofErr w:type="spellEnd"/>
            <w:r w:rsidRPr="00D367AD">
              <w:rPr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</w:p>
        </w:tc>
      </w:tr>
      <w:tr w:rsidR="00756760" w:rsidRPr="00D367AD" w:rsidTr="00CC2680">
        <w:trPr>
          <w:trHeight w:val="397"/>
        </w:trPr>
        <w:tc>
          <w:tcPr>
            <w:tcW w:w="897" w:type="pct"/>
            <w:shd w:val="clear" w:color="auto" w:fill="auto"/>
            <w:noWrap/>
            <w:vAlign w:val="center"/>
          </w:tcPr>
          <w:p w:rsidR="00756760" w:rsidRPr="00CC2680" w:rsidRDefault="00756760" w:rsidP="003B2946">
            <w:pPr>
              <w:rPr>
                <w:sz w:val="20"/>
                <w:szCs w:val="20"/>
                <w:highlight w:val="yellow"/>
              </w:rPr>
            </w:pPr>
            <w:r w:rsidRPr="00CC2680">
              <w:rPr>
                <w:sz w:val="20"/>
                <w:szCs w:val="20"/>
                <w:highlight w:val="yellow"/>
              </w:rPr>
              <w:t>Основы военной подготовки</w:t>
            </w:r>
          </w:p>
        </w:tc>
        <w:tc>
          <w:tcPr>
            <w:tcW w:w="332" w:type="pct"/>
            <w:shd w:val="clear" w:color="auto" w:fill="auto"/>
            <w:noWrap/>
            <w:vAlign w:val="center"/>
          </w:tcPr>
          <w:p w:rsidR="00756760" w:rsidRPr="00CC2680" w:rsidRDefault="00CC2680" w:rsidP="003B2946">
            <w:pPr>
              <w:jc w:val="center"/>
              <w:rPr>
                <w:sz w:val="20"/>
                <w:szCs w:val="20"/>
                <w:highlight w:val="yellow"/>
              </w:rPr>
            </w:pPr>
            <w:r w:rsidRPr="00CC2680">
              <w:rPr>
                <w:sz w:val="20"/>
                <w:szCs w:val="20"/>
                <w:highlight w:val="yellow"/>
              </w:rPr>
              <w:t>108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756760" w:rsidRPr="00CC2680" w:rsidRDefault="00CC2680" w:rsidP="003B2946">
            <w:pPr>
              <w:jc w:val="center"/>
              <w:rPr>
                <w:sz w:val="20"/>
                <w:szCs w:val="20"/>
                <w:highlight w:val="yellow"/>
              </w:rPr>
            </w:pPr>
            <w:r w:rsidRPr="00CC2680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756760" w:rsidRPr="00CC2680" w:rsidRDefault="00CC2680" w:rsidP="003B2946">
            <w:pPr>
              <w:jc w:val="center"/>
              <w:rPr>
                <w:sz w:val="20"/>
                <w:szCs w:val="20"/>
                <w:highlight w:val="yellow"/>
              </w:rPr>
            </w:pPr>
            <w:r w:rsidRPr="00CC2680">
              <w:rPr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756760" w:rsidRPr="00CC2680" w:rsidRDefault="00756760" w:rsidP="003B2946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756760" w:rsidRPr="00CC2680" w:rsidRDefault="00CC2680" w:rsidP="003B2946">
            <w:pPr>
              <w:jc w:val="center"/>
              <w:rPr>
                <w:sz w:val="20"/>
                <w:szCs w:val="20"/>
                <w:highlight w:val="yellow"/>
              </w:rPr>
            </w:pPr>
            <w:r w:rsidRPr="00CC2680">
              <w:rPr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756760" w:rsidRPr="00CC2680" w:rsidRDefault="00CC2680" w:rsidP="003B2946">
            <w:pPr>
              <w:jc w:val="center"/>
              <w:rPr>
                <w:sz w:val="20"/>
                <w:szCs w:val="20"/>
                <w:highlight w:val="yellow"/>
              </w:rPr>
            </w:pPr>
            <w:r w:rsidRPr="00CC2680">
              <w:rPr>
                <w:sz w:val="20"/>
                <w:szCs w:val="20"/>
                <w:highlight w:val="yellow"/>
              </w:rPr>
              <w:t>44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756760" w:rsidRPr="00CC2680" w:rsidRDefault="00756760" w:rsidP="003B294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756760" w:rsidRPr="00CC2680" w:rsidRDefault="00756760" w:rsidP="003B294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756760" w:rsidRPr="00CC2680" w:rsidRDefault="00CC2680" w:rsidP="003B2946">
            <w:pPr>
              <w:jc w:val="center"/>
              <w:rPr>
                <w:sz w:val="20"/>
                <w:szCs w:val="20"/>
                <w:highlight w:val="yellow"/>
              </w:rPr>
            </w:pPr>
            <w:r w:rsidRPr="00CC2680">
              <w:rPr>
                <w:sz w:val="20"/>
                <w:szCs w:val="20"/>
                <w:highlight w:val="yellow"/>
              </w:rPr>
              <w:t>???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756760" w:rsidRPr="00CC2680" w:rsidRDefault="00CC2680" w:rsidP="003B2946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CC2680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CC2680">
              <w:rPr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756760" w:rsidRPr="00D367AD" w:rsidRDefault="00756760" w:rsidP="003B2946">
            <w:pPr>
              <w:jc w:val="center"/>
              <w:rPr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noWrap/>
            <w:vAlign w:val="center"/>
          </w:tcPr>
          <w:p w:rsidR="00D97EC9" w:rsidRPr="005366E9" w:rsidRDefault="00D97EC9" w:rsidP="003B2946">
            <w:pPr>
              <w:rPr>
                <w:sz w:val="20"/>
                <w:szCs w:val="20"/>
              </w:rPr>
            </w:pPr>
            <w:r w:rsidRPr="009E01B5">
              <w:rPr>
                <w:sz w:val="20"/>
                <w:szCs w:val="20"/>
                <w:highlight w:val="yellow"/>
              </w:rPr>
              <w:t>Правоведение</w:t>
            </w:r>
          </w:p>
        </w:tc>
        <w:tc>
          <w:tcPr>
            <w:tcW w:w="332" w:type="pct"/>
            <w:shd w:val="clear" w:color="000000" w:fill="FFFFFF"/>
            <w:noWrap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08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3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D97EC9" w:rsidRPr="00D367AD" w:rsidRDefault="00B636B0" w:rsidP="003B2946">
            <w:pPr>
              <w:jc w:val="center"/>
              <w:rPr>
                <w:sz w:val="20"/>
                <w:szCs w:val="20"/>
              </w:rPr>
            </w:pPr>
            <w:r w:rsidRPr="00B636B0">
              <w:rPr>
                <w:color w:val="FF0000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noWrap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97EC9" w:rsidRPr="00D367AD" w:rsidRDefault="009E01B5" w:rsidP="003B2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000000" w:fill="FFFFFF"/>
            <w:noWrap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000000" w:fill="FFFFFF"/>
            <w:noWrap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ПЧП</w:t>
            </w:r>
          </w:p>
        </w:tc>
        <w:tc>
          <w:tcPr>
            <w:tcW w:w="453" w:type="pct"/>
            <w:shd w:val="clear" w:color="000000" w:fill="FFFFFF"/>
            <w:noWrap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proofErr w:type="spellStart"/>
            <w:r w:rsidRPr="00D367AD">
              <w:rPr>
                <w:sz w:val="20"/>
                <w:szCs w:val="20"/>
              </w:rPr>
              <w:t>Зач</w:t>
            </w:r>
            <w:proofErr w:type="spellEnd"/>
            <w:r w:rsidRPr="00D367AD">
              <w:rPr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noWrap/>
            <w:vAlign w:val="center"/>
          </w:tcPr>
          <w:p w:rsidR="00D97EC9" w:rsidRPr="005366E9" w:rsidRDefault="00D97EC9" w:rsidP="00722078">
            <w:pPr>
              <w:contextualSpacing/>
              <w:rPr>
                <w:sz w:val="20"/>
                <w:szCs w:val="20"/>
              </w:rPr>
            </w:pPr>
            <w:r w:rsidRPr="009E1A1D">
              <w:rPr>
                <w:sz w:val="20"/>
                <w:szCs w:val="20"/>
                <w:highlight w:val="yellow"/>
              </w:rPr>
              <w:t>Экономика*</w:t>
            </w:r>
          </w:p>
        </w:tc>
        <w:tc>
          <w:tcPr>
            <w:tcW w:w="332" w:type="pct"/>
            <w:shd w:val="clear" w:color="000000" w:fill="FFFFFF"/>
            <w:noWrap/>
            <w:vAlign w:val="center"/>
          </w:tcPr>
          <w:p w:rsidR="00D97EC9" w:rsidRPr="00D367AD" w:rsidRDefault="00D97EC9" w:rsidP="00722078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08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D97EC9" w:rsidRPr="00D367AD" w:rsidRDefault="00D97EC9" w:rsidP="00722078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3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D97EC9" w:rsidRPr="00D367AD" w:rsidRDefault="00D97EC9" w:rsidP="00722078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6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D97EC9" w:rsidRPr="00D367AD" w:rsidRDefault="00D97EC9" w:rsidP="00722078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000000" w:fill="FFFFFF"/>
            <w:noWrap/>
            <w:vAlign w:val="center"/>
          </w:tcPr>
          <w:p w:rsidR="00D97EC9" w:rsidRPr="00CC2680" w:rsidRDefault="00D97EC9" w:rsidP="00722078">
            <w:pPr>
              <w:contextualSpacing/>
              <w:jc w:val="center"/>
              <w:rPr>
                <w:strike/>
                <w:color w:val="FF0000"/>
                <w:sz w:val="20"/>
                <w:szCs w:val="20"/>
                <w:highlight w:val="yellow"/>
              </w:rPr>
            </w:pPr>
            <w:r w:rsidRPr="00CC2680">
              <w:rPr>
                <w:strike/>
                <w:color w:val="FF0000"/>
                <w:sz w:val="20"/>
                <w:szCs w:val="20"/>
                <w:highlight w:val="yellow"/>
              </w:rPr>
              <w:t>32</w:t>
            </w:r>
          </w:p>
          <w:p w:rsidR="00CC2680" w:rsidRPr="00CC2680" w:rsidRDefault="00CC2680" w:rsidP="00722078">
            <w:pPr>
              <w:contextualSpacing/>
              <w:jc w:val="center"/>
              <w:rPr>
                <w:sz w:val="20"/>
                <w:szCs w:val="20"/>
              </w:rPr>
            </w:pPr>
            <w:r w:rsidRPr="00CC2680">
              <w:rPr>
                <w:color w:val="FF0000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97EC9" w:rsidRPr="00D367AD" w:rsidRDefault="00D97EC9" w:rsidP="00722078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60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:rsidR="00D97EC9" w:rsidRPr="00D367AD" w:rsidRDefault="00D97EC9" w:rsidP="00722078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shd w:val="clear" w:color="000000" w:fill="FFFFFF"/>
            <w:noWrap/>
            <w:vAlign w:val="center"/>
          </w:tcPr>
          <w:p w:rsidR="00D97EC9" w:rsidRPr="00D367AD" w:rsidRDefault="00D97EC9" w:rsidP="00722078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shd w:val="clear" w:color="000000" w:fill="FFFFFF"/>
            <w:noWrap/>
            <w:vAlign w:val="center"/>
          </w:tcPr>
          <w:p w:rsidR="00D97EC9" w:rsidRPr="00D367AD" w:rsidRDefault="00D97EC9" w:rsidP="00722078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ЭФБУ</w:t>
            </w:r>
          </w:p>
        </w:tc>
        <w:tc>
          <w:tcPr>
            <w:tcW w:w="453" w:type="pct"/>
            <w:shd w:val="clear" w:color="000000" w:fill="FFFFFF"/>
            <w:noWrap/>
            <w:vAlign w:val="center"/>
          </w:tcPr>
          <w:p w:rsidR="00D97EC9" w:rsidRPr="00D367AD" w:rsidRDefault="00D97EC9" w:rsidP="00722078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D367AD">
              <w:rPr>
                <w:sz w:val="20"/>
                <w:szCs w:val="20"/>
              </w:rPr>
              <w:t>Зач.О</w:t>
            </w:r>
            <w:proofErr w:type="spellEnd"/>
            <w:r w:rsidRPr="00D367AD">
              <w:rPr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72207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auto" w:fill="D9D9D9" w:themeFill="background1" w:themeFillShade="D9"/>
            <w:vAlign w:val="center"/>
            <w:hideMark/>
          </w:tcPr>
          <w:p w:rsidR="00D97EC9" w:rsidRPr="005366E9" w:rsidRDefault="00BF5DD2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23" w:tooltip="Collapse" w:history="1">
              <w:r w:rsidR="00D97EC9" w:rsidRPr="005366E9">
                <w:rPr>
                  <w:rFonts w:eastAsia="Times New Roman"/>
                  <w:b/>
                  <w:bCs/>
                  <w:sz w:val="20"/>
                  <w:szCs w:val="20"/>
                </w:rPr>
                <w:t>4 семестр</w:t>
              </w:r>
            </w:hyperlink>
            <w:r w:rsidR="00D97EC9" w:rsidRPr="005366E9">
              <w:rPr>
                <w:rFonts w:eastAsia="Times New Roman"/>
                <w:b/>
                <w:bCs/>
                <w:sz w:val="20"/>
                <w:szCs w:val="20"/>
              </w:rPr>
              <w:t xml:space="preserve"> / четный семестр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75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Формы ко</w:t>
            </w: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н</w:t>
            </w: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троля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римечание </w:t>
            </w:r>
            <w:r w:rsidR="00756760">
              <w:rPr>
                <w:rFonts w:eastAsia="Times New Roman"/>
                <w:b/>
                <w:bCs/>
                <w:sz w:val="20"/>
                <w:szCs w:val="20"/>
              </w:rPr>
              <w:t>2023 г.</w:t>
            </w:r>
          </w:p>
        </w:tc>
      </w:tr>
      <w:tr w:rsidR="00D97EC9" w:rsidRPr="00D367AD" w:rsidTr="00756760">
        <w:trPr>
          <w:trHeight w:val="397"/>
        </w:trPr>
        <w:tc>
          <w:tcPr>
            <w:tcW w:w="897" w:type="pct"/>
            <w:shd w:val="clear" w:color="auto" w:fill="auto"/>
            <w:vAlign w:val="center"/>
          </w:tcPr>
          <w:p w:rsidR="00D97EC9" w:rsidRPr="005366E9" w:rsidRDefault="00D97EC9" w:rsidP="003B2946">
            <w:pPr>
              <w:contextualSpacing/>
              <w:rPr>
                <w:sz w:val="20"/>
                <w:szCs w:val="20"/>
              </w:rPr>
            </w:pPr>
            <w:r w:rsidRPr="00B636B0">
              <w:rPr>
                <w:sz w:val="20"/>
                <w:szCs w:val="20"/>
                <w:highlight w:val="yellow"/>
              </w:rPr>
              <w:t>Философия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08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3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6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76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ИК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D367AD">
              <w:rPr>
                <w:sz w:val="20"/>
                <w:szCs w:val="20"/>
              </w:rPr>
              <w:t>Зач.О</w:t>
            </w:r>
            <w:proofErr w:type="spellEnd"/>
            <w:r w:rsidRPr="00D367AD">
              <w:rPr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756760" w:rsidP="003B294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рать ОПК</w:t>
            </w: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</w:tcPr>
          <w:p w:rsidR="00D97EC9" w:rsidRPr="005366E9" w:rsidRDefault="00D97EC9" w:rsidP="003B2946">
            <w:pPr>
              <w:contextualSpacing/>
              <w:rPr>
                <w:sz w:val="20"/>
                <w:szCs w:val="20"/>
              </w:rPr>
            </w:pPr>
            <w:r w:rsidRPr="005366E9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08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3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3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40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ЛМК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Экз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</w:tcPr>
          <w:p w:rsidR="00D97EC9" w:rsidRPr="005366E9" w:rsidRDefault="00D97EC9" w:rsidP="003B2946">
            <w:pPr>
              <w:contextualSpacing/>
              <w:rPr>
                <w:sz w:val="20"/>
                <w:szCs w:val="20"/>
              </w:rPr>
            </w:pPr>
            <w:r w:rsidRPr="005366E9">
              <w:rPr>
                <w:sz w:val="20"/>
                <w:szCs w:val="20"/>
              </w:rPr>
              <w:t>Прикладная физическая кул</w:t>
            </w:r>
            <w:r w:rsidRPr="005366E9">
              <w:rPr>
                <w:sz w:val="20"/>
                <w:szCs w:val="20"/>
              </w:rPr>
              <w:t>ь</w:t>
            </w:r>
            <w:r w:rsidRPr="005366E9">
              <w:rPr>
                <w:sz w:val="20"/>
                <w:szCs w:val="20"/>
              </w:rPr>
              <w:t>тура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72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6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8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ФВС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D367AD">
              <w:rPr>
                <w:sz w:val="20"/>
                <w:szCs w:val="20"/>
              </w:rPr>
              <w:t>Зач</w:t>
            </w:r>
            <w:proofErr w:type="spellEnd"/>
            <w:r w:rsidRPr="00D367AD">
              <w:rPr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97EC9" w:rsidRPr="00D367AD" w:rsidTr="00756760">
        <w:trPr>
          <w:trHeight w:val="397"/>
        </w:trPr>
        <w:tc>
          <w:tcPr>
            <w:tcW w:w="897" w:type="pct"/>
            <w:shd w:val="clear" w:color="auto" w:fill="auto"/>
            <w:vAlign w:val="center"/>
          </w:tcPr>
          <w:p w:rsidR="00D97EC9" w:rsidRPr="005366E9" w:rsidRDefault="00D97EC9" w:rsidP="003B2946">
            <w:pPr>
              <w:contextualSpacing/>
              <w:rPr>
                <w:sz w:val="20"/>
                <w:szCs w:val="20"/>
              </w:rPr>
            </w:pPr>
            <w:r w:rsidRPr="00B636B0">
              <w:rPr>
                <w:sz w:val="20"/>
                <w:szCs w:val="20"/>
                <w:highlight w:val="yellow"/>
              </w:rPr>
              <w:t>Безопасность жизнедеятел</w:t>
            </w:r>
            <w:r w:rsidRPr="00B636B0">
              <w:rPr>
                <w:sz w:val="20"/>
                <w:szCs w:val="20"/>
                <w:highlight w:val="yellow"/>
              </w:rPr>
              <w:t>ь</w:t>
            </w:r>
            <w:r w:rsidRPr="00B636B0">
              <w:rPr>
                <w:sz w:val="20"/>
                <w:szCs w:val="20"/>
                <w:highlight w:val="yellow"/>
              </w:rPr>
              <w:t>ности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08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3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6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76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КТБ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D367AD">
              <w:rPr>
                <w:sz w:val="20"/>
                <w:szCs w:val="20"/>
              </w:rPr>
              <w:t>Зач.О</w:t>
            </w:r>
            <w:proofErr w:type="spellEnd"/>
            <w:r w:rsidRPr="00D367AD">
              <w:rPr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756760" w:rsidP="003B294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рать ОПК</w:t>
            </w: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auto" w:fill="auto"/>
            <w:vAlign w:val="center"/>
          </w:tcPr>
          <w:p w:rsidR="00D97EC9" w:rsidRPr="005366E9" w:rsidRDefault="00D97EC9" w:rsidP="003B2946">
            <w:pPr>
              <w:contextualSpacing/>
              <w:rPr>
                <w:sz w:val="20"/>
                <w:szCs w:val="20"/>
              </w:rPr>
            </w:pPr>
            <w:r w:rsidRPr="00B636B0">
              <w:rPr>
                <w:sz w:val="20"/>
                <w:szCs w:val="20"/>
                <w:highlight w:val="yellow"/>
              </w:rPr>
              <w:t>Экономика</w:t>
            </w:r>
            <w:r w:rsidRPr="005366E9">
              <w:rPr>
                <w:sz w:val="20"/>
                <w:szCs w:val="20"/>
              </w:rPr>
              <w:t>*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08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3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6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D97EC9" w:rsidRPr="00CC2680" w:rsidRDefault="00D97EC9" w:rsidP="003B2946">
            <w:pPr>
              <w:contextualSpacing/>
              <w:jc w:val="center"/>
              <w:rPr>
                <w:strike/>
                <w:color w:val="FF0000"/>
                <w:sz w:val="20"/>
                <w:szCs w:val="20"/>
                <w:highlight w:val="yellow"/>
              </w:rPr>
            </w:pPr>
            <w:r w:rsidRPr="00CC2680">
              <w:rPr>
                <w:strike/>
                <w:color w:val="FF0000"/>
                <w:sz w:val="20"/>
                <w:szCs w:val="20"/>
                <w:highlight w:val="yellow"/>
              </w:rPr>
              <w:t>32</w:t>
            </w:r>
          </w:p>
          <w:p w:rsidR="00CC2680" w:rsidRPr="00D367AD" w:rsidRDefault="00CC2680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CC2680">
              <w:rPr>
                <w:color w:val="FF0000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97EC9" w:rsidRPr="00D367AD" w:rsidRDefault="00B636B0" w:rsidP="003B294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ЭФБУ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D367AD">
              <w:rPr>
                <w:sz w:val="20"/>
                <w:szCs w:val="20"/>
              </w:rPr>
              <w:t>Зач.О</w:t>
            </w:r>
            <w:proofErr w:type="spellEnd"/>
            <w:r w:rsidRPr="00D367AD">
              <w:rPr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auto" w:fill="D9D9D9" w:themeFill="background1" w:themeFillShade="D9"/>
            <w:vAlign w:val="center"/>
            <w:hideMark/>
          </w:tcPr>
          <w:p w:rsidR="00D97EC9" w:rsidRPr="005366E9" w:rsidRDefault="00BF5DD2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24" w:tooltip="Collapse" w:history="1">
              <w:r w:rsidR="00D97EC9" w:rsidRPr="005366E9">
                <w:rPr>
                  <w:rFonts w:eastAsia="Times New Roman"/>
                  <w:b/>
                  <w:bCs/>
                  <w:sz w:val="20"/>
                  <w:szCs w:val="20"/>
                </w:rPr>
                <w:t xml:space="preserve">5 семестр </w:t>
              </w:r>
            </w:hyperlink>
            <w:r w:rsidR="00D97EC9" w:rsidRPr="005366E9">
              <w:rPr>
                <w:rFonts w:eastAsia="Times New Roman"/>
                <w:b/>
                <w:bCs/>
                <w:sz w:val="20"/>
                <w:szCs w:val="20"/>
              </w:rPr>
              <w:t>/ нечетный с</w:t>
            </w:r>
            <w:r w:rsidR="00D97EC9" w:rsidRPr="005366E9"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  <w:r w:rsidR="00D97EC9" w:rsidRPr="005366E9">
              <w:rPr>
                <w:rFonts w:eastAsia="Times New Roman"/>
                <w:b/>
                <w:bCs/>
                <w:sz w:val="20"/>
                <w:szCs w:val="20"/>
              </w:rPr>
              <w:t>местр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75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Формы ко</w:t>
            </w: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н</w:t>
            </w: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троля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римечание </w:t>
            </w:r>
            <w:r w:rsidR="00756760">
              <w:rPr>
                <w:rFonts w:eastAsia="Times New Roman"/>
                <w:b/>
                <w:bCs/>
                <w:sz w:val="20"/>
                <w:szCs w:val="20"/>
              </w:rPr>
              <w:t>2023 г.</w:t>
            </w: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  <w:hideMark/>
          </w:tcPr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рикладная физическая кул</w:t>
            </w:r>
            <w:r w:rsidRPr="005366E9">
              <w:rPr>
                <w:rFonts w:eastAsia="Times New Roman"/>
                <w:sz w:val="20"/>
                <w:szCs w:val="20"/>
              </w:rPr>
              <w:t>ь</w:t>
            </w:r>
            <w:r w:rsidRPr="005366E9">
              <w:rPr>
                <w:rFonts w:eastAsia="Times New Roman"/>
                <w:sz w:val="20"/>
                <w:szCs w:val="20"/>
              </w:rPr>
              <w:t>тура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</w:tcPr>
          <w:p w:rsidR="00D97EC9" w:rsidRPr="005366E9" w:rsidRDefault="00D97EC9" w:rsidP="005366E9">
            <w:pPr>
              <w:rPr>
                <w:rFonts w:eastAsia="Times New Roman"/>
                <w:sz w:val="20"/>
                <w:szCs w:val="20"/>
              </w:rPr>
            </w:pPr>
            <w:r w:rsidRPr="00FF2163">
              <w:rPr>
                <w:rFonts w:eastAsia="Times New Roman"/>
                <w:sz w:val="20"/>
                <w:szCs w:val="20"/>
              </w:rPr>
              <w:t>Управление инновационными проектами</w:t>
            </w:r>
            <w:proofErr w:type="gramStart"/>
            <w:r w:rsidR="00BF5DD2">
              <w:rPr>
                <w:rFonts w:eastAsia="Times New Roman"/>
                <w:sz w:val="20"/>
                <w:szCs w:val="20"/>
              </w:rPr>
              <w:t xml:space="preserve">  ?</w:t>
            </w:r>
            <w:proofErr w:type="gramEnd"/>
            <w:r w:rsidR="00BF5DD2">
              <w:rPr>
                <w:rFonts w:eastAsia="Times New Roman"/>
                <w:sz w:val="20"/>
                <w:szCs w:val="20"/>
              </w:rPr>
              <w:t>??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D97EC9" w:rsidRPr="00106164" w:rsidRDefault="00D97EC9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97EC9" w:rsidRPr="00106164" w:rsidRDefault="00D97EC9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D97EC9" w:rsidRPr="00106164" w:rsidRDefault="00D97EC9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D97EC9" w:rsidRPr="00106164" w:rsidRDefault="00D97EC9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</w:tcPr>
          <w:p w:rsidR="00D97EC9" w:rsidRPr="00106164" w:rsidRDefault="00B636B0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636B0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16</w:t>
            </w:r>
            <w:r w:rsidR="00D97EC9" w:rsidRPr="00B636B0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97EC9" w:rsidRPr="00106164" w:rsidRDefault="00B636B0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D97EC9" w:rsidRPr="00106164" w:rsidRDefault="00D97EC9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:rsidR="00D97EC9" w:rsidRPr="00106164" w:rsidRDefault="00D97EC9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97EC9" w:rsidRPr="00106164" w:rsidRDefault="00D97EC9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УИПП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D97EC9" w:rsidRPr="00106164" w:rsidRDefault="00D97EC9" w:rsidP="005366E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sz w:val="20"/>
                <w:szCs w:val="20"/>
              </w:rPr>
              <w:t>Зач.О</w:t>
            </w:r>
            <w:proofErr w:type="spellEnd"/>
            <w:r w:rsidRPr="00D367AD">
              <w:rPr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5366E9">
            <w:pPr>
              <w:jc w:val="center"/>
              <w:rPr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auto" w:fill="D9D9D9" w:themeFill="background1" w:themeFillShade="D9"/>
            <w:vAlign w:val="center"/>
            <w:hideMark/>
          </w:tcPr>
          <w:p w:rsidR="00D97EC9" w:rsidRPr="005366E9" w:rsidRDefault="00BF5DD2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25" w:tooltip="Collapse" w:history="1">
              <w:r w:rsidR="00D97EC9" w:rsidRPr="005366E9">
                <w:rPr>
                  <w:rFonts w:eastAsia="Times New Roman"/>
                  <w:b/>
                  <w:bCs/>
                  <w:sz w:val="20"/>
                  <w:szCs w:val="20"/>
                </w:rPr>
                <w:t xml:space="preserve">6 семестр </w:t>
              </w:r>
            </w:hyperlink>
          </w:p>
        </w:tc>
        <w:tc>
          <w:tcPr>
            <w:tcW w:w="33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75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Формы ко</w:t>
            </w: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н</w:t>
            </w: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троля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римечание </w:t>
            </w:r>
            <w:r w:rsidR="00756760">
              <w:rPr>
                <w:rFonts w:eastAsia="Times New Roman"/>
                <w:b/>
                <w:bCs/>
                <w:sz w:val="20"/>
                <w:szCs w:val="20"/>
              </w:rPr>
              <w:t>2023 г.</w:t>
            </w: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  <w:hideMark/>
          </w:tcPr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рикладная физическая кул</w:t>
            </w:r>
            <w:r w:rsidRPr="005366E9">
              <w:rPr>
                <w:rFonts w:eastAsia="Times New Roman"/>
                <w:sz w:val="20"/>
                <w:szCs w:val="20"/>
              </w:rPr>
              <w:t>ь</w:t>
            </w:r>
            <w:r w:rsidRPr="005366E9">
              <w:rPr>
                <w:rFonts w:eastAsia="Times New Roman"/>
                <w:sz w:val="20"/>
                <w:szCs w:val="20"/>
              </w:rPr>
              <w:t>тура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auto" w:fill="D9D9D9" w:themeFill="background1" w:themeFillShade="D9"/>
            <w:vAlign w:val="center"/>
            <w:hideMark/>
          </w:tcPr>
          <w:p w:rsidR="00D97EC9" w:rsidRPr="005366E9" w:rsidRDefault="00BF5DD2" w:rsidP="00545E8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26" w:tooltip="Collapse" w:history="1">
              <w:r w:rsidR="00D97EC9" w:rsidRPr="005366E9">
                <w:rPr>
                  <w:rFonts w:eastAsia="Times New Roman"/>
                  <w:b/>
                  <w:bCs/>
                  <w:sz w:val="20"/>
                  <w:szCs w:val="20"/>
                </w:rPr>
                <w:t xml:space="preserve">7 семестр </w:t>
              </w:r>
            </w:hyperlink>
          </w:p>
        </w:tc>
        <w:tc>
          <w:tcPr>
            <w:tcW w:w="33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75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Формы ко</w:t>
            </w: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н</w:t>
            </w: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троля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римечание </w:t>
            </w:r>
            <w:r w:rsidR="00756760">
              <w:rPr>
                <w:rFonts w:eastAsia="Times New Roman"/>
                <w:b/>
                <w:bCs/>
                <w:sz w:val="20"/>
                <w:szCs w:val="20"/>
              </w:rPr>
              <w:t>2023 г.</w:t>
            </w: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  <w:hideMark/>
          </w:tcPr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рикладная физическая кул</w:t>
            </w:r>
            <w:r w:rsidRPr="005366E9">
              <w:rPr>
                <w:rFonts w:eastAsia="Times New Roman"/>
                <w:sz w:val="20"/>
                <w:szCs w:val="20"/>
              </w:rPr>
              <w:t>ь</w:t>
            </w:r>
            <w:r w:rsidRPr="005366E9">
              <w:rPr>
                <w:rFonts w:eastAsia="Times New Roman"/>
                <w:sz w:val="20"/>
                <w:szCs w:val="20"/>
              </w:rPr>
              <w:t>тура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auto" w:fill="D9D9D9" w:themeFill="background1" w:themeFillShade="D9"/>
            <w:vAlign w:val="center"/>
            <w:hideMark/>
          </w:tcPr>
          <w:p w:rsidR="00D97EC9" w:rsidRPr="005366E9" w:rsidRDefault="00BF5DD2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27" w:tooltip="Collapse" w:history="1">
              <w:r w:rsidR="00D97EC9" w:rsidRPr="005366E9">
                <w:rPr>
                  <w:rFonts w:eastAsia="Times New Roman"/>
                  <w:b/>
                  <w:bCs/>
                  <w:sz w:val="20"/>
                  <w:szCs w:val="20"/>
                </w:rPr>
                <w:t xml:space="preserve">8 семестр </w:t>
              </w:r>
            </w:hyperlink>
          </w:p>
        </w:tc>
        <w:tc>
          <w:tcPr>
            <w:tcW w:w="33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75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Формы ко</w:t>
            </w: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н</w:t>
            </w: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троля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римечание </w:t>
            </w:r>
            <w:r w:rsidR="00756760">
              <w:rPr>
                <w:rFonts w:eastAsia="Times New Roman"/>
                <w:b/>
                <w:bCs/>
                <w:sz w:val="20"/>
                <w:szCs w:val="20"/>
              </w:rPr>
              <w:t>2023 г.</w:t>
            </w: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</w:tcPr>
          <w:p w:rsidR="00D97EC9" w:rsidRPr="005366E9" w:rsidRDefault="00D97EC9" w:rsidP="00CC2680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16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16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Выпуска</w:t>
            </w:r>
            <w:r w:rsidRPr="00D367AD">
              <w:rPr>
                <w:rFonts w:eastAsia="Times New Roman"/>
                <w:sz w:val="20"/>
                <w:szCs w:val="20"/>
              </w:rPr>
              <w:t>ю</w:t>
            </w:r>
            <w:r w:rsidRPr="00D367AD">
              <w:rPr>
                <w:rFonts w:eastAsia="Times New Roman"/>
                <w:sz w:val="20"/>
                <w:szCs w:val="20"/>
              </w:rPr>
              <w:t>щая кафедра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  <w:hideMark/>
          </w:tcPr>
          <w:p w:rsidR="00D97EC9" w:rsidRPr="005366E9" w:rsidRDefault="00D97EC9" w:rsidP="00EA7F4C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одготовка к сдаче и сдача государственного экзамена</w:t>
            </w:r>
          </w:p>
          <w:p w:rsidR="00D97EC9" w:rsidRPr="005366E9" w:rsidRDefault="00D97EC9" w:rsidP="00EA7F4C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(см. формулировку во ФГОС)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Выпуска</w:t>
            </w:r>
            <w:r w:rsidRPr="00D367AD">
              <w:rPr>
                <w:rFonts w:eastAsia="Times New Roman"/>
                <w:sz w:val="20"/>
                <w:szCs w:val="20"/>
              </w:rPr>
              <w:t>ю</w:t>
            </w:r>
            <w:r w:rsidRPr="00D367AD">
              <w:rPr>
                <w:rFonts w:eastAsia="Times New Roman"/>
                <w:sz w:val="20"/>
                <w:szCs w:val="20"/>
              </w:rPr>
              <w:t>щая кафедра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  <w:hideMark/>
          </w:tcPr>
          <w:p w:rsidR="00D97EC9" w:rsidRPr="005366E9" w:rsidRDefault="00D97EC9" w:rsidP="00EA7F4C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Защита выпускной квалиф</w:t>
            </w:r>
            <w:r w:rsidRPr="005366E9">
              <w:rPr>
                <w:rFonts w:eastAsia="Times New Roman"/>
                <w:sz w:val="20"/>
                <w:szCs w:val="20"/>
              </w:rPr>
              <w:t>и</w:t>
            </w:r>
            <w:r w:rsidRPr="005366E9">
              <w:rPr>
                <w:rFonts w:eastAsia="Times New Roman"/>
                <w:sz w:val="20"/>
                <w:szCs w:val="20"/>
              </w:rPr>
              <w:t>кационной работы, включая подготовку к процедуре з</w:t>
            </w:r>
            <w:r w:rsidRPr="005366E9">
              <w:rPr>
                <w:rFonts w:eastAsia="Times New Roman"/>
                <w:sz w:val="20"/>
                <w:szCs w:val="20"/>
              </w:rPr>
              <w:t>а</w:t>
            </w:r>
            <w:r w:rsidRPr="005366E9">
              <w:rPr>
                <w:rFonts w:eastAsia="Times New Roman"/>
                <w:sz w:val="20"/>
                <w:szCs w:val="20"/>
              </w:rPr>
              <w:t>щиты и процедуру защиты</w:t>
            </w:r>
          </w:p>
          <w:p w:rsidR="00D97EC9" w:rsidRPr="005366E9" w:rsidRDefault="00D97EC9" w:rsidP="00EA7F4C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(см. формулировку во ФГОС)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16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Выпуска</w:t>
            </w:r>
            <w:r w:rsidRPr="00D367AD">
              <w:rPr>
                <w:rFonts w:eastAsia="Times New Roman"/>
                <w:sz w:val="20"/>
                <w:szCs w:val="20"/>
              </w:rPr>
              <w:t>ю</w:t>
            </w:r>
            <w:r w:rsidRPr="00D367AD">
              <w:rPr>
                <w:rFonts w:eastAsia="Times New Roman"/>
                <w:sz w:val="20"/>
                <w:szCs w:val="20"/>
              </w:rPr>
              <w:t>щая кафедра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B2946" w:rsidRDefault="003B2946" w:rsidP="003B2946">
      <w:pPr>
        <w:ind w:right="-3"/>
        <w:rPr>
          <w:sz w:val="24"/>
          <w:szCs w:val="24"/>
        </w:rPr>
      </w:pPr>
    </w:p>
    <w:p w:rsidR="00FF2163" w:rsidRDefault="00FF2163" w:rsidP="005366E9">
      <w:pPr>
        <w:spacing w:after="200" w:line="276" w:lineRule="auto"/>
        <w:jc w:val="center"/>
        <w:rPr>
          <w:b/>
          <w:sz w:val="24"/>
          <w:szCs w:val="24"/>
        </w:rPr>
      </w:pPr>
    </w:p>
    <w:p w:rsidR="00D53D40" w:rsidRDefault="00D53D40" w:rsidP="005366E9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университетские факультатив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1123"/>
        <w:gridCol w:w="772"/>
        <w:gridCol w:w="985"/>
        <w:gridCol w:w="979"/>
        <w:gridCol w:w="844"/>
        <w:gridCol w:w="835"/>
        <w:gridCol w:w="923"/>
        <w:gridCol w:w="932"/>
        <w:gridCol w:w="2399"/>
        <w:gridCol w:w="1711"/>
        <w:gridCol w:w="1451"/>
      </w:tblGrid>
      <w:tr w:rsidR="001D37C8" w:rsidRPr="00554887" w:rsidTr="001D37C8">
        <w:trPr>
          <w:trHeight w:val="20"/>
        </w:trPr>
        <w:tc>
          <w:tcPr>
            <w:tcW w:w="858" w:type="pct"/>
            <w:shd w:val="clear" w:color="auto" w:fill="D9D9D9" w:themeFill="background1" w:themeFillShade="D9"/>
            <w:vAlign w:val="center"/>
            <w:hideMark/>
          </w:tcPr>
          <w:p w:rsidR="001D37C8" w:rsidRPr="005366E9" w:rsidRDefault="001D37C8" w:rsidP="006672B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sz w:val="20"/>
                <w:szCs w:val="20"/>
              </w:rPr>
              <w:lastRenderedPageBreak/>
              <w:br w:type="page"/>
            </w: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 xml:space="preserve">семестр 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Часы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з.е</w:t>
            </w:r>
            <w:proofErr w:type="spellEnd"/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Лек.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Лаб.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р.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СР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98" w:type="pct"/>
            <w:shd w:val="clear" w:color="auto" w:fill="D9D9D9" w:themeFill="background1" w:themeFillShade="D9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РГР</w:t>
            </w:r>
          </w:p>
        </w:tc>
        <w:tc>
          <w:tcPr>
            <w:tcW w:w="767" w:type="pct"/>
            <w:shd w:val="clear" w:color="auto" w:fill="D9D9D9" w:themeFill="background1" w:themeFillShade="D9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Кафедра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Формы ко</w:t>
            </w: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н</w:t>
            </w: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троля</w:t>
            </w:r>
          </w:p>
        </w:tc>
        <w:tc>
          <w:tcPr>
            <w:tcW w:w="464" w:type="pct"/>
            <w:shd w:val="clear" w:color="auto" w:fill="D9D9D9" w:themeFill="background1" w:themeFillShade="D9"/>
          </w:tcPr>
          <w:p w:rsidR="001D37C8" w:rsidRPr="00554887" w:rsidRDefault="001D37C8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D37C8" w:rsidRPr="005D1323" w:rsidTr="001D37C8">
        <w:trPr>
          <w:trHeight w:val="20"/>
        </w:trPr>
        <w:tc>
          <w:tcPr>
            <w:tcW w:w="858" w:type="pct"/>
            <w:shd w:val="clear" w:color="auto" w:fill="auto"/>
            <w:vAlign w:val="center"/>
          </w:tcPr>
          <w:p w:rsidR="001D37C8" w:rsidRPr="00BA01A2" w:rsidRDefault="001D37C8" w:rsidP="00227553">
            <w:pPr>
              <w:rPr>
                <w:rFonts w:eastAsia="Times New Roman"/>
                <w:sz w:val="20"/>
              </w:rPr>
            </w:pPr>
            <w:r w:rsidRPr="00BA01A2">
              <w:rPr>
                <w:rFonts w:eastAsia="Times New Roman"/>
                <w:sz w:val="20"/>
              </w:rPr>
              <w:t>2 семестр</w:t>
            </w:r>
          </w:p>
          <w:p w:rsidR="001D37C8" w:rsidRPr="00BA01A2" w:rsidRDefault="001D37C8" w:rsidP="00227553">
            <w:pPr>
              <w:rPr>
                <w:rFonts w:eastAsia="Times New Roman"/>
                <w:sz w:val="20"/>
              </w:rPr>
            </w:pPr>
            <w:r w:rsidRPr="00BA01A2">
              <w:rPr>
                <w:rFonts w:eastAsia="Times New Roman"/>
                <w:color w:val="FF0000"/>
                <w:sz w:val="20"/>
              </w:rPr>
              <w:t>Тайм-менеджмен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МГУ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D37C8" w:rsidRPr="005D1323" w:rsidRDefault="001D37C8" w:rsidP="006672B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5D1323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5D132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464" w:type="pct"/>
          </w:tcPr>
          <w:p w:rsidR="001D37C8" w:rsidRPr="005D1323" w:rsidRDefault="00541D03" w:rsidP="006672B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6</w:t>
            </w:r>
          </w:p>
        </w:tc>
      </w:tr>
      <w:tr w:rsidR="001D37C8" w:rsidRPr="00554887" w:rsidTr="001D37C8">
        <w:trPr>
          <w:trHeight w:val="20"/>
        </w:trPr>
        <w:tc>
          <w:tcPr>
            <w:tcW w:w="858" w:type="pct"/>
            <w:shd w:val="clear" w:color="auto" w:fill="auto"/>
            <w:vAlign w:val="center"/>
          </w:tcPr>
          <w:p w:rsidR="001D37C8" w:rsidRPr="00BA01A2" w:rsidRDefault="001D37C8" w:rsidP="00227553">
            <w:pPr>
              <w:rPr>
                <w:rFonts w:eastAsia="Times New Roman"/>
                <w:sz w:val="20"/>
              </w:rPr>
            </w:pPr>
            <w:r w:rsidRPr="00BA01A2">
              <w:rPr>
                <w:rFonts w:eastAsia="Times New Roman"/>
                <w:sz w:val="20"/>
              </w:rPr>
              <w:t>4 семестр</w:t>
            </w:r>
          </w:p>
          <w:p w:rsidR="001D37C8" w:rsidRPr="00BA01A2" w:rsidRDefault="001D37C8" w:rsidP="00227553">
            <w:pPr>
              <w:rPr>
                <w:sz w:val="20"/>
              </w:rPr>
            </w:pPr>
            <w:r w:rsidRPr="00BA01A2">
              <w:rPr>
                <w:color w:val="FF0000"/>
                <w:sz w:val="20"/>
              </w:rPr>
              <w:t>Технологии создания и пр</w:t>
            </w:r>
            <w:r w:rsidRPr="00BA01A2">
              <w:rPr>
                <w:color w:val="FF0000"/>
                <w:sz w:val="20"/>
              </w:rPr>
              <w:t>о</w:t>
            </w:r>
            <w:r w:rsidRPr="00BA01A2">
              <w:rPr>
                <w:color w:val="FF0000"/>
                <w:sz w:val="20"/>
              </w:rPr>
              <w:t>движения сайтов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УРИС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color w:val="000000"/>
                <w:sz w:val="20"/>
                <w:szCs w:val="20"/>
              </w:rPr>
              <w:t>Зач</w:t>
            </w:r>
            <w:proofErr w:type="spellEnd"/>
            <w:r w:rsidRPr="0055488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4" w:type="pct"/>
          </w:tcPr>
          <w:p w:rsidR="001D37C8" w:rsidRPr="00554887" w:rsidRDefault="00541D03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К</w:t>
            </w:r>
          </w:p>
        </w:tc>
      </w:tr>
      <w:tr w:rsidR="001D37C8" w:rsidRPr="00554887" w:rsidTr="001D37C8">
        <w:trPr>
          <w:trHeight w:val="20"/>
        </w:trPr>
        <w:tc>
          <w:tcPr>
            <w:tcW w:w="858" w:type="pct"/>
            <w:shd w:val="clear" w:color="auto" w:fill="auto"/>
            <w:vAlign w:val="center"/>
          </w:tcPr>
          <w:p w:rsidR="001D37C8" w:rsidRPr="00BA01A2" w:rsidRDefault="001D37C8" w:rsidP="00227553">
            <w:pPr>
              <w:rPr>
                <w:rFonts w:eastAsia="Times New Roman"/>
                <w:sz w:val="20"/>
              </w:rPr>
            </w:pPr>
            <w:r w:rsidRPr="00BA01A2">
              <w:rPr>
                <w:rFonts w:eastAsia="Times New Roman"/>
                <w:sz w:val="20"/>
              </w:rPr>
              <w:t xml:space="preserve">6 семестр </w:t>
            </w:r>
          </w:p>
          <w:p w:rsidR="001D37C8" w:rsidRPr="00BA01A2" w:rsidRDefault="001D37C8" w:rsidP="00227553">
            <w:pPr>
              <w:rPr>
                <w:rFonts w:eastAsia="Times New Roman"/>
                <w:sz w:val="20"/>
              </w:rPr>
            </w:pPr>
            <w:r w:rsidRPr="00BA01A2">
              <w:rPr>
                <w:color w:val="FF0000"/>
                <w:sz w:val="20"/>
              </w:rPr>
              <w:t xml:space="preserve">Технологии создания </w:t>
            </w:r>
            <w:proofErr w:type="spellStart"/>
            <w:r w:rsidRPr="00BA01A2">
              <w:rPr>
                <w:color w:val="FF0000"/>
                <w:sz w:val="20"/>
              </w:rPr>
              <w:t>StartUp</w:t>
            </w:r>
            <w:proofErr w:type="spellEnd"/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ИПП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color w:val="000000"/>
                <w:sz w:val="20"/>
                <w:szCs w:val="20"/>
              </w:rPr>
              <w:t>Зач</w:t>
            </w:r>
            <w:proofErr w:type="spellEnd"/>
            <w:r w:rsidRPr="0055488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4" w:type="pct"/>
          </w:tcPr>
          <w:p w:rsidR="001D37C8" w:rsidRPr="00554887" w:rsidRDefault="00541D03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К-2</w:t>
            </w:r>
          </w:p>
        </w:tc>
      </w:tr>
      <w:tr w:rsidR="00756760" w:rsidRPr="00554887" w:rsidTr="001D37C8">
        <w:trPr>
          <w:trHeight w:val="20"/>
        </w:trPr>
        <w:tc>
          <w:tcPr>
            <w:tcW w:w="858" w:type="pct"/>
            <w:shd w:val="clear" w:color="auto" w:fill="auto"/>
            <w:vAlign w:val="center"/>
          </w:tcPr>
          <w:p w:rsidR="00756760" w:rsidRPr="00BA01A2" w:rsidRDefault="00756760" w:rsidP="005F2107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7</w:t>
            </w:r>
            <w:r w:rsidRPr="00BA01A2">
              <w:rPr>
                <w:rFonts w:eastAsia="Times New Roman"/>
                <w:sz w:val="20"/>
              </w:rPr>
              <w:t xml:space="preserve"> семестр</w:t>
            </w:r>
          </w:p>
          <w:p w:rsidR="00756760" w:rsidRPr="00BA01A2" w:rsidRDefault="00756760" w:rsidP="005F2107">
            <w:pPr>
              <w:rPr>
                <w:sz w:val="20"/>
              </w:rPr>
            </w:pPr>
            <w:r>
              <w:rPr>
                <w:color w:val="FF0000"/>
                <w:sz w:val="20"/>
              </w:rPr>
              <w:t>Системы искусственного интеллект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56760" w:rsidRPr="00554887" w:rsidRDefault="00756760" w:rsidP="005F21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756760" w:rsidRPr="00554887" w:rsidRDefault="00756760" w:rsidP="005F21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56760" w:rsidRPr="00554887" w:rsidRDefault="00756760" w:rsidP="005F21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756760" w:rsidRPr="00554887" w:rsidRDefault="00756760" w:rsidP="005F21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56760" w:rsidRPr="00554887" w:rsidRDefault="00756760" w:rsidP="005F21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756760" w:rsidRPr="00554887" w:rsidRDefault="00756760" w:rsidP="005F21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756760" w:rsidRPr="00554887" w:rsidRDefault="00756760" w:rsidP="005F21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56760" w:rsidRPr="00554887" w:rsidRDefault="00756760" w:rsidP="005F21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756760" w:rsidRPr="00554887" w:rsidRDefault="00756760" w:rsidP="005F21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УРИС //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Обеспечив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ющая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по кластеру 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56760" w:rsidRPr="00554887" w:rsidRDefault="00756760" w:rsidP="005F21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color w:val="000000"/>
                <w:sz w:val="20"/>
                <w:szCs w:val="20"/>
              </w:rPr>
              <w:t>Зач</w:t>
            </w:r>
            <w:proofErr w:type="spellEnd"/>
            <w:r w:rsidRPr="0055488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4" w:type="pct"/>
          </w:tcPr>
          <w:p w:rsidR="00756760" w:rsidRDefault="00756760" w:rsidP="005F21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К-1</w:t>
            </w:r>
          </w:p>
          <w:p w:rsidR="00756760" w:rsidRPr="00554887" w:rsidRDefault="00756760" w:rsidP="005F21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К</w:t>
            </w:r>
          </w:p>
        </w:tc>
      </w:tr>
    </w:tbl>
    <w:p w:rsidR="00756760" w:rsidRDefault="00756760" w:rsidP="00D367AD">
      <w:pPr>
        <w:ind w:right="-3"/>
        <w:jc w:val="center"/>
        <w:rPr>
          <w:b/>
          <w:color w:val="FF0000"/>
          <w:sz w:val="24"/>
          <w:szCs w:val="24"/>
        </w:rPr>
      </w:pPr>
    </w:p>
    <w:p w:rsidR="00D31CFC" w:rsidRDefault="00D31CFC" w:rsidP="00D367AD">
      <w:pPr>
        <w:ind w:right="-3"/>
        <w:jc w:val="center"/>
        <w:rPr>
          <w:b/>
          <w:color w:val="FF0000"/>
          <w:sz w:val="24"/>
          <w:szCs w:val="24"/>
        </w:rPr>
      </w:pPr>
    </w:p>
    <w:p w:rsidR="00D367AD" w:rsidRPr="00C92739" w:rsidRDefault="00D367AD" w:rsidP="00D367AD">
      <w:pPr>
        <w:ind w:right="-3"/>
        <w:jc w:val="center"/>
        <w:rPr>
          <w:b/>
          <w:color w:val="FF0000"/>
          <w:sz w:val="24"/>
          <w:szCs w:val="24"/>
        </w:rPr>
      </w:pPr>
      <w:bookmarkStart w:id="0" w:name="_GoBack"/>
      <w:bookmarkEnd w:id="0"/>
    </w:p>
    <w:p w:rsidR="00D367AD" w:rsidRDefault="00D367AD" w:rsidP="00382E5B">
      <w:pPr>
        <w:ind w:right="-3"/>
        <w:jc w:val="center"/>
        <w:rPr>
          <w:b/>
          <w:sz w:val="24"/>
          <w:szCs w:val="24"/>
        </w:rPr>
      </w:pPr>
    </w:p>
    <w:sectPr w:rsidR="00D367AD" w:rsidSect="00263284">
      <w:footerReference w:type="default" r:id="rId28"/>
      <w:pgSz w:w="16838" w:h="11906" w:orient="landscape"/>
      <w:pgMar w:top="851" w:right="567" w:bottom="851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E0" w:rsidRDefault="008544E0" w:rsidP="004B70E8">
      <w:r>
        <w:separator/>
      </w:r>
    </w:p>
  </w:endnote>
  <w:endnote w:type="continuationSeparator" w:id="0">
    <w:p w:rsidR="008544E0" w:rsidRDefault="008544E0" w:rsidP="004B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875797"/>
      <w:docPartObj>
        <w:docPartGallery w:val="Page Numbers (Bottom of Page)"/>
        <w:docPartUnique/>
      </w:docPartObj>
    </w:sdtPr>
    <w:sdtEndPr/>
    <w:sdtContent>
      <w:p w:rsidR="008544E0" w:rsidRDefault="008544E0" w:rsidP="008D47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DD2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E0" w:rsidRDefault="008544E0" w:rsidP="004B70E8">
      <w:r>
        <w:separator/>
      </w:r>
    </w:p>
  </w:footnote>
  <w:footnote w:type="continuationSeparator" w:id="0">
    <w:p w:rsidR="008544E0" w:rsidRDefault="008544E0" w:rsidP="004B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EA438"/>
    <w:multiLevelType w:val="hybridMultilevel"/>
    <w:tmpl w:val="8BC6CB3A"/>
    <w:lvl w:ilvl="0" w:tplc="098C79A4">
      <w:start w:val="1"/>
      <w:numFmt w:val="bullet"/>
      <w:lvlText w:val="***"/>
      <w:lvlJc w:val="left"/>
    </w:lvl>
    <w:lvl w:ilvl="1" w:tplc="14928A14">
      <w:numFmt w:val="decimal"/>
      <w:lvlText w:val=""/>
      <w:lvlJc w:val="left"/>
    </w:lvl>
    <w:lvl w:ilvl="2" w:tplc="A15A6CAE">
      <w:numFmt w:val="decimal"/>
      <w:lvlText w:val=""/>
      <w:lvlJc w:val="left"/>
    </w:lvl>
    <w:lvl w:ilvl="3" w:tplc="C408E1B2">
      <w:numFmt w:val="decimal"/>
      <w:lvlText w:val=""/>
      <w:lvlJc w:val="left"/>
    </w:lvl>
    <w:lvl w:ilvl="4" w:tplc="01C0858E">
      <w:numFmt w:val="decimal"/>
      <w:lvlText w:val=""/>
      <w:lvlJc w:val="left"/>
    </w:lvl>
    <w:lvl w:ilvl="5" w:tplc="3BF2234E">
      <w:numFmt w:val="decimal"/>
      <w:lvlText w:val=""/>
      <w:lvlJc w:val="left"/>
    </w:lvl>
    <w:lvl w:ilvl="6" w:tplc="D15C462E">
      <w:numFmt w:val="decimal"/>
      <w:lvlText w:val=""/>
      <w:lvlJc w:val="left"/>
    </w:lvl>
    <w:lvl w:ilvl="7" w:tplc="DF94C7CE">
      <w:numFmt w:val="decimal"/>
      <w:lvlText w:val=""/>
      <w:lvlJc w:val="left"/>
    </w:lvl>
    <w:lvl w:ilvl="8" w:tplc="E8580F74">
      <w:numFmt w:val="decimal"/>
      <w:lvlText w:val=""/>
      <w:lvlJc w:val="left"/>
    </w:lvl>
  </w:abstractNum>
  <w:abstractNum w:abstractNumId="1">
    <w:nsid w:val="1D4ED43B"/>
    <w:multiLevelType w:val="hybridMultilevel"/>
    <w:tmpl w:val="CB4CD430"/>
    <w:lvl w:ilvl="0" w:tplc="B4E68350">
      <w:start w:val="1"/>
      <w:numFmt w:val="bullet"/>
      <w:lvlText w:val="*"/>
      <w:lvlJc w:val="left"/>
    </w:lvl>
    <w:lvl w:ilvl="1" w:tplc="13D08620">
      <w:start w:val="3"/>
      <w:numFmt w:val="decimal"/>
      <w:lvlText w:val="%2."/>
      <w:lvlJc w:val="left"/>
    </w:lvl>
    <w:lvl w:ilvl="2" w:tplc="FE26B968">
      <w:numFmt w:val="decimal"/>
      <w:lvlText w:val=""/>
      <w:lvlJc w:val="left"/>
    </w:lvl>
    <w:lvl w:ilvl="3" w:tplc="6EDEB52A">
      <w:numFmt w:val="decimal"/>
      <w:lvlText w:val=""/>
      <w:lvlJc w:val="left"/>
    </w:lvl>
    <w:lvl w:ilvl="4" w:tplc="B6543E16">
      <w:numFmt w:val="decimal"/>
      <w:lvlText w:val=""/>
      <w:lvlJc w:val="left"/>
    </w:lvl>
    <w:lvl w:ilvl="5" w:tplc="4648BF2E">
      <w:numFmt w:val="decimal"/>
      <w:lvlText w:val=""/>
      <w:lvlJc w:val="left"/>
    </w:lvl>
    <w:lvl w:ilvl="6" w:tplc="E6E21668">
      <w:numFmt w:val="decimal"/>
      <w:lvlText w:val=""/>
      <w:lvlJc w:val="left"/>
    </w:lvl>
    <w:lvl w:ilvl="7" w:tplc="E3CA61C6">
      <w:numFmt w:val="decimal"/>
      <w:lvlText w:val=""/>
      <w:lvlJc w:val="left"/>
    </w:lvl>
    <w:lvl w:ilvl="8" w:tplc="556809DC">
      <w:numFmt w:val="decimal"/>
      <w:lvlText w:val=""/>
      <w:lvlJc w:val="left"/>
    </w:lvl>
  </w:abstractNum>
  <w:abstractNum w:abstractNumId="2">
    <w:nsid w:val="2463B9EA"/>
    <w:multiLevelType w:val="hybridMultilevel"/>
    <w:tmpl w:val="1E4EE628"/>
    <w:lvl w:ilvl="0" w:tplc="4E220434">
      <w:start w:val="1"/>
      <w:numFmt w:val="bullet"/>
      <w:lvlText w:val="*"/>
      <w:lvlJc w:val="left"/>
    </w:lvl>
    <w:lvl w:ilvl="1" w:tplc="9864DEDE">
      <w:numFmt w:val="decimal"/>
      <w:lvlText w:val=""/>
      <w:lvlJc w:val="left"/>
    </w:lvl>
    <w:lvl w:ilvl="2" w:tplc="9E14E058">
      <w:numFmt w:val="decimal"/>
      <w:lvlText w:val=""/>
      <w:lvlJc w:val="left"/>
    </w:lvl>
    <w:lvl w:ilvl="3" w:tplc="1DE08FC2">
      <w:numFmt w:val="decimal"/>
      <w:lvlText w:val=""/>
      <w:lvlJc w:val="left"/>
    </w:lvl>
    <w:lvl w:ilvl="4" w:tplc="A3686018">
      <w:numFmt w:val="decimal"/>
      <w:lvlText w:val=""/>
      <w:lvlJc w:val="left"/>
    </w:lvl>
    <w:lvl w:ilvl="5" w:tplc="080E844E">
      <w:numFmt w:val="decimal"/>
      <w:lvlText w:val=""/>
      <w:lvlJc w:val="left"/>
    </w:lvl>
    <w:lvl w:ilvl="6" w:tplc="487C3366">
      <w:numFmt w:val="decimal"/>
      <w:lvlText w:val=""/>
      <w:lvlJc w:val="left"/>
    </w:lvl>
    <w:lvl w:ilvl="7" w:tplc="2690E8D4">
      <w:numFmt w:val="decimal"/>
      <w:lvlText w:val=""/>
      <w:lvlJc w:val="left"/>
    </w:lvl>
    <w:lvl w:ilvl="8" w:tplc="C96257D6">
      <w:numFmt w:val="decimal"/>
      <w:lvlText w:val=""/>
      <w:lvlJc w:val="left"/>
    </w:lvl>
  </w:abstractNum>
  <w:abstractNum w:abstractNumId="3">
    <w:nsid w:val="2A487CB0"/>
    <w:multiLevelType w:val="hybridMultilevel"/>
    <w:tmpl w:val="6A68B7B4"/>
    <w:lvl w:ilvl="0" w:tplc="126AF2A8">
      <w:start w:val="2"/>
      <w:numFmt w:val="decimal"/>
      <w:lvlText w:val="%1."/>
      <w:lvlJc w:val="left"/>
    </w:lvl>
    <w:lvl w:ilvl="1" w:tplc="A33CCB02">
      <w:start w:val="1"/>
      <w:numFmt w:val="bullet"/>
      <w:lvlText w:val="-"/>
      <w:lvlJc w:val="left"/>
    </w:lvl>
    <w:lvl w:ilvl="2" w:tplc="B5680534">
      <w:numFmt w:val="decimal"/>
      <w:lvlText w:val=""/>
      <w:lvlJc w:val="left"/>
    </w:lvl>
    <w:lvl w:ilvl="3" w:tplc="17881874">
      <w:numFmt w:val="decimal"/>
      <w:lvlText w:val=""/>
      <w:lvlJc w:val="left"/>
    </w:lvl>
    <w:lvl w:ilvl="4" w:tplc="8D9AEF72">
      <w:numFmt w:val="decimal"/>
      <w:lvlText w:val=""/>
      <w:lvlJc w:val="left"/>
    </w:lvl>
    <w:lvl w:ilvl="5" w:tplc="85E88926">
      <w:numFmt w:val="decimal"/>
      <w:lvlText w:val=""/>
      <w:lvlJc w:val="left"/>
    </w:lvl>
    <w:lvl w:ilvl="6" w:tplc="E8767DD6">
      <w:numFmt w:val="decimal"/>
      <w:lvlText w:val=""/>
      <w:lvlJc w:val="left"/>
    </w:lvl>
    <w:lvl w:ilvl="7" w:tplc="E332745E">
      <w:numFmt w:val="decimal"/>
      <w:lvlText w:val=""/>
      <w:lvlJc w:val="left"/>
    </w:lvl>
    <w:lvl w:ilvl="8" w:tplc="A44EAE7E">
      <w:numFmt w:val="decimal"/>
      <w:lvlText w:val=""/>
      <w:lvlJc w:val="left"/>
    </w:lvl>
  </w:abstractNum>
  <w:abstractNum w:abstractNumId="4">
    <w:nsid w:val="2CD89A32"/>
    <w:multiLevelType w:val="hybridMultilevel"/>
    <w:tmpl w:val="A40264BE"/>
    <w:lvl w:ilvl="0" w:tplc="5D562DB2">
      <w:start w:val="1"/>
      <w:numFmt w:val="bullet"/>
      <w:lvlText w:val="-"/>
      <w:lvlJc w:val="left"/>
    </w:lvl>
    <w:lvl w:ilvl="1" w:tplc="4D04EEE6">
      <w:numFmt w:val="decimal"/>
      <w:lvlText w:val=""/>
      <w:lvlJc w:val="left"/>
    </w:lvl>
    <w:lvl w:ilvl="2" w:tplc="B3B00B56">
      <w:numFmt w:val="decimal"/>
      <w:lvlText w:val=""/>
      <w:lvlJc w:val="left"/>
    </w:lvl>
    <w:lvl w:ilvl="3" w:tplc="4312902C">
      <w:numFmt w:val="decimal"/>
      <w:lvlText w:val=""/>
      <w:lvlJc w:val="left"/>
    </w:lvl>
    <w:lvl w:ilvl="4" w:tplc="67908DA6">
      <w:numFmt w:val="decimal"/>
      <w:lvlText w:val=""/>
      <w:lvlJc w:val="left"/>
    </w:lvl>
    <w:lvl w:ilvl="5" w:tplc="9D6CB87E">
      <w:numFmt w:val="decimal"/>
      <w:lvlText w:val=""/>
      <w:lvlJc w:val="left"/>
    </w:lvl>
    <w:lvl w:ilvl="6" w:tplc="521A0C56">
      <w:numFmt w:val="decimal"/>
      <w:lvlText w:val=""/>
      <w:lvlJc w:val="left"/>
    </w:lvl>
    <w:lvl w:ilvl="7" w:tplc="A936F62A">
      <w:numFmt w:val="decimal"/>
      <w:lvlText w:val=""/>
      <w:lvlJc w:val="left"/>
    </w:lvl>
    <w:lvl w:ilvl="8" w:tplc="6C56890A">
      <w:numFmt w:val="decimal"/>
      <w:lvlText w:val=""/>
      <w:lvlJc w:val="left"/>
    </w:lvl>
  </w:abstractNum>
  <w:abstractNum w:abstractNumId="5">
    <w:nsid w:val="2D517796"/>
    <w:multiLevelType w:val="hybridMultilevel"/>
    <w:tmpl w:val="F7C4C022"/>
    <w:lvl w:ilvl="0" w:tplc="56849010">
      <w:start w:val="1"/>
      <w:numFmt w:val="bullet"/>
      <w:lvlText w:val="*"/>
      <w:lvlJc w:val="left"/>
    </w:lvl>
    <w:lvl w:ilvl="1" w:tplc="1D2EF0AC">
      <w:numFmt w:val="decimal"/>
      <w:lvlText w:val=""/>
      <w:lvlJc w:val="left"/>
    </w:lvl>
    <w:lvl w:ilvl="2" w:tplc="79DC8F00">
      <w:numFmt w:val="decimal"/>
      <w:lvlText w:val=""/>
      <w:lvlJc w:val="left"/>
    </w:lvl>
    <w:lvl w:ilvl="3" w:tplc="91C6CAA0">
      <w:numFmt w:val="decimal"/>
      <w:lvlText w:val=""/>
      <w:lvlJc w:val="left"/>
    </w:lvl>
    <w:lvl w:ilvl="4" w:tplc="0638E428">
      <w:numFmt w:val="decimal"/>
      <w:lvlText w:val=""/>
      <w:lvlJc w:val="left"/>
    </w:lvl>
    <w:lvl w:ilvl="5" w:tplc="5644DF2E">
      <w:numFmt w:val="decimal"/>
      <w:lvlText w:val=""/>
      <w:lvlJc w:val="left"/>
    </w:lvl>
    <w:lvl w:ilvl="6" w:tplc="A7D8958C">
      <w:numFmt w:val="decimal"/>
      <w:lvlText w:val=""/>
      <w:lvlJc w:val="left"/>
    </w:lvl>
    <w:lvl w:ilvl="7" w:tplc="853E1532">
      <w:numFmt w:val="decimal"/>
      <w:lvlText w:val=""/>
      <w:lvlJc w:val="left"/>
    </w:lvl>
    <w:lvl w:ilvl="8" w:tplc="6B18E674">
      <w:numFmt w:val="decimal"/>
      <w:lvlText w:val=""/>
      <w:lvlJc w:val="left"/>
    </w:lvl>
  </w:abstractNum>
  <w:abstractNum w:abstractNumId="6">
    <w:nsid w:val="33D53818"/>
    <w:multiLevelType w:val="hybridMultilevel"/>
    <w:tmpl w:val="1D0828F2"/>
    <w:lvl w:ilvl="0" w:tplc="FBDCE78A">
      <w:start w:val="1"/>
      <w:numFmt w:val="decimal"/>
      <w:lvlText w:val="%1."/>
      <w:lvlJc w:val="left"/>
      <w:pPr>
        <w:ind w:left="4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7">
    <w:nsid w:val="38437FDB"/>
    <w:multiLevelType w:val="hybridMultilevel"/>
    <w:tmpl w:val="459CE15A"/>
    <w:lvl w:ilvl="0" w:tplc="DEC6D71C">
      <w:start w:val="1"/>
      <w:numFmt w:val="bullet"/>
      <w:lvlText w:val="•"/>
      <w:lvlJc w:val="left"/>
    </w:lvl>
    <w:lvl w:ilvl="1" w:tplc="DF066DE0">
      <w:start w:val="1"/>
      <w:numFmt w:val="bullet"/>
      <w:lvlText w:val="-"/>
      <w:lvlJc w:val="left"/>
    </w:lvl>
    <w:lvl w:ilvl="2" w:tplc="C0D64F62">
      <w:numFmt w:val="decimal"/>
      <w:lvlText w:val=""/>
      <w:lvlJc w:val="left"/>
    </w:lvl>
    <w:lvl w:ilvl="3" w:tplc="EB580D28">
      <w:numFmt w:val="decimal"/>
      <w:lvlText w:val=""/>
      <w:lvlJc w:val="left"/>
    </w:lvl>
    <w:lvl w:ilvl="4" w:tplc="207A4B52">
      <w:numFmt w:val="decimal"/>
      <w:lvlText w:val=""/>
      <w:lvlJc w:val="left"/>
    </w:lvl>
    <w:lvl w:ilvl="5" w:tplc="FE326EC4">
      <w:numFmt w:val="decimal"/>
      <w:lvlText w:val=""/>
      <w:lvlJc w:val="left"/>
    </w:lvl>
    <w:lvl w:ilvl="6" w:tplc="D82CA368">
      <w:numFmt w:val="decimal"/>
      <w:lvlText w:val=""/>
      <w:lvlJc w:val="left"/>
    </w:lvl>
    <w:lvl w:ilvl="7" w:tplc="4B6CF824">
      <w:numFmt w:val="decimal"/>
      <w:lvlText w:val=""/>
      <w:lvlJc w:val="left"/>
    </w:lvl>
    <w:lvl w:ilvl="8" w:tplc="41F478C8">
      <w:numFmt w:val="decimal"/>
      <w:lvlText w:val=""/>
      <w:lvlJc w:val="left"/>
    </w:lvl>
  </w:abstractNum>
  <w:abstractNum w:abstractNumId="8">
    <w:nsid w:val="3855585C"/>
    <w:multiLevelType w:val="hybridMultilevel"/>
    <w:tmpl w:val="34F87F1E"/>
    <w:lvl w:ilvl="0" w:tplc="379CE87C">
      <w:start w:val="1"/>
      <w:numFmt w:val="bullet"/>
      <w:lvlText w:val="*"/>
      <w:lvlJc w:val="left"/>
    </w:lvl>
    <w:lvl w:ilvl="1" w:tplc="6DCA4492">
      <w:numFmt w:val="decimal"/>
      <w:lvlText w:val=""/>
      <w:lvlJc w:val="left"/>
    </w:lvl>
    <w:lvl w:ilvl="2" w:tplc="F4145B12">
      <w:numFmt w:val="decimal"/>
      <w:lvlText w:val=""/>
      <w:lvlJc w:val="left"/>
    </w:lvl>
    <w:lvl w:ilvl="3" w:tplc="26062B24">
      <w:numFmt w:val="decimal"/>
      <w:lvlText w:val=""/>
      <w:lvlJc w:val="left"/>
    </w:lvl>
    <w:lvl w:ilvl="4" w:tplc="6D8CF974">
      <w:numFmt w:val="decimal"/>
      <w:lvlText w:val=""/>
      <w:lvlJc w:val="left"/>
    </w:lvl>
    <w:lvl w:ilvl="5" w:tplc="89EC8772">
      <w:numFmt w:val="decimal"/>
      <w:lvlText w:val=""/>
      <w:lvlJc w:val="left"/>
    </w:lvl>
    <w:lvl w:ilvl="6" w:tplc="88CA2BE4">
      <w:numFmt w:val="decimal"/>
      <w:lvlText w:val=""/>
      <w:lvlJc w:val="left"/>
    </w:lvl>
    <w:lvl w:ilvl="7" w:tplc="2C5C28B0">
      <w:numFmt w:val="decimal"/>
      <w:lvlText w:val=""/>
      <w:lvlJc w:val="left"/>
    </w:lvl>
    <w:lvl w:ilvl="8" w:tplc="69B6FBDC">
      <w:numFmt w:val="decimal"/>
      <w:lvlText w:val=""/>
      <w:lvlJc w:val="left"/>
    </w:lvl>
  </w:abstractNum>
  <w:abstractNum w:abstractNumId="9">
    <w:nsid w:val="4B588F54"/>
    <w:multiLevelType w:val="hybridMultilevel"/>
    <w:tmpl w:val="381619D0"/>
    <w:lvl w:ilvl="0" w:tplc="9D6003BA">
      <w:start w:val="5"/>
      <w:numFmt w:val="decimal"/>
      <w:lvlText w:val="%1"/>
      <w:lvlJc w:val="left"/>
    </w:lvl>
    <w:lvl w:ilvl="1" w:tplc="51A80044">
      <w:numFmt w:val="decimal"/>
      <w:lvlText w:val=""/>
      <w:lvlJc w:val="left"/>
    </w:lvl>
    <w:lvl w:ilvl="2" w:tplc="A3A8D1E0">
      <w:numFmt w:val="decimal"/>
      <w:lvlText w:val=""/>
      <w:lvlJc w:val="left"/>
    </w:lvl>
    <w:lvl w:ilvl="3" w:tplc="076E860C">
      <w:numFmt w:val="decimal"/>
      <w:lvlText w:val=""/>
      <w:lvlJc w:val="left"/>
    </w:lvl>
    <w:lvl w:ilvl="4" w:tplc="DEB2E4C8">
      <w:numFmt w:val="decimal"/>
      <w:lvlText w:val=""/>
      <w:lvlJc w:val="left"/>
    </w:lvl>
    <w:lvl w:ilvl="5" w:tplc="57582C3E">
      <w:numFmt w:val="decimal"/>
      <w:lvlText w:val=""/>
      <w:lvlJc w:val="left"/>
    </w:lvl>
    <w:lvl w:ilvl="6" w:tplc="B94653CE">
      <w:numFmt w:val="decimal"/>
      <w:lvlText w:val=""/>
      <w:lvlJc w:val="left"/>
    </w:lvl>
    <w:lvl w:ilvl="7" w:tplc="82BE3FB0">
      <w:numFmt w:val="decimal"/>
      <w:lvlText w:val=""/>
      <w:lvlJc w:val="left"/>
    </w:lvl>
    <w:lvl w:ilvl="8" w:tplc="93803DDC">
      <w:numFmt w:val="decimal"/>
      <w:lvlText w:val=""/>
      <w:lvlJc w:val="left"/>
    </w:lvl>
  </w:abstractNum>
  <w:abstractNum w:abstractNumId="10">
    <w:nsid w:val="4DFD264E"/>
    <w:multiLevelType w:val="hybridMultilevel"/>
    <w:tmpl w:val="3962D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AD36B"/>
    <w:multiLevelType w:val="hybridMultilevel"/>
    <w:tmpl w:val="2A36D22A"/>
    <w:lvl w:ilvl="0" w:tplc="44864584">
      <w:start w:val="1"/>
      <w:numFmt w:val="bullet"/>
      <w:lvlText w:val="***"/>
      <w:lvlJc w:val="left"/>
    </w:lvl>
    <w:lvl w:ilvl="1" w:tplc="26DC1254">
      <w:numFmt w:val="decimal"/>
      <w:lvlText w:val=""/>
      <w:lvlJc w:val="left"/>
    </w:lvl>
    <w:lvl w:ilvl="2" w:tplc="7D3AA898">
      <w:numFmt w:val="decimal"/>
      <w:lvlText w:val=""/>
      <w:lvlJc w:val="left"/>
    </w:lvl>
    <w:lvl w:ilvl="3" w:tplc="5268DDE4">
      <w:numFmt w:val="decimal"/>
      <w:lvlText w:val=""/>
      <w:lvlJc w:val="left"/>
    </w:lvl>
    <w:lvl w:ilvl="4" w:tplc="2474F7A0">
      <w:numFmt w:val="decimal"/>
      <w:lvlText w:val=""/>
      <w:lvlJc w:val="left"/>
    </w:lvl>
    <w:lvl w:ilvl="5" w:tplc="7BAA840C">
      <w:numFmt w:val="decimal"/>
      <w:lvlText w:val=""/>
      <w:lvlJc w:val="left"/>
    </w:lvl>
    <w:lvl w:ilvl="6" w:tplc="65AE63A8">
      <w:numFmt w:val="decimal"/>
      <w:lvlText w:val=""/>
      <w:lvlJc w:val="left"/>
    </w:lvl>
    <w:lvl w:ilvl="7" w:tplc="8810514C">
      <w:numFmt w:val="decimal"/>
      <w:lvlText w:val=""/>
      <w:lvlJc w:val="left"/>
    </w:lvl>
    <w:lvl w:ilvl="8" w:tplc="5CACC44A">
      <w:numFmt w:val="decimal"/>
      <w:lvlText w:val=""/>
      <w:lvlJc w:val="left"/>
    </w:lvl>
  </w:abstractNum>
  <w:abstractNum w:abstractNumId="12">
    <w:nsid w:val="542289EC"/>
    <w:multiLevelType w:val="hybridMultilevel"/>
    <w:tmpl w:val="B4B87F4E"/>
    <w:lvl w:ilvl="0" w:tplc="44C23CB2">
      <w:start w:val="1"/>
      <w:numFmt w:val="bullet"/>
      <w:lvlText w:val="**"/>
      <w:lvlJc w:val="left"/>
    </w:lvl>
    <w:lvl w:ilvl="1" w:tplc="C6C6492C">
      <w:start w:val="1"/>
      <w:numFmt w:val="bullet"/>
      <w:lvlText w:val="В"/>
      <w:lvlJc w:val="left"/>
    </w:lvl>
    <w:lvl w:ilvl="2" w:tplc="B5343E70">
      <w:start w:val="1"/>
      <w:numFmt w:val="decimal"/>
      <w:lvlText w:val="%3"/>
      <w:lvlJc w:val="left"/>
    </w:lvl>
    <w:lvl w:ilvl="3" w:tplc="DE04E6CC">
      <w:start w:val="1"/>
      <w:numFmt w:val="bullet"/>
      <w:lvlText w:val="-"/>
      <w:lvlJc w:val="left"/>
    </w:lvl>
    <w:lvl w:ilvl="4" w:tplc="BD9C8B56">
      <w:start w:val="1"/>
      <w:numFmt w:val="bullet"/>
      <w:lvlText w:val="-"/>
      <w:lvlJc w:val="left"/>
    </w:lvl>
    <w:lvl w:ilvl="5" w:tplc="DAB85E22">
      <w:start w:val="1"/>
      <w:numFmt w:val="bullet"/>
      <w:lvlText w:val="и"/>
      <w:lvlJc w:val="left"/>
    </w:lvl>
    <w:lvl w:ilvl="6" w:tplc="BD5ACDD8">
      <w:numFmt w:val="decimal"/>
      <w:lvlText w:val=""/>
      <w:lvlJc w:val="left"/>
    </w:lvl>
    <w:lvl w:ilvl="7" w:tplc="5CF8FBEA">
      <w:numFmt w:val="decimal"/>
      <w:lvlText w:val=""/>
      <w:lvlJc w:val="left"/>
    </w:lvl>
    <w:lvl w:ilvl="8" w:tplc="D5EA2AC6">
      <w:numFmt w:val="decimal"/>
      <w:lvlText w:val=""/>
      <w:lvlJc w:val="left"/>
    </w:lvl>
  </w:abstractNum>
  <w:abstractNum w:abstractNumId="13">
    <w:nsid w:val="56152D9A"/>
    <w:multiLevelType w:val="hybridMultilevel"/>
    <w:tmpl w:val="B6E02B8C"/>
    <w:lvl w:ilvl="0" w:tplc="E43EE4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E4CCAF"/>
    <w:multiLevelType w:val="hybridMultilevel"/>
    <w:tmpl w:val="D9D08836"/>
    <w:lvl w:ilvl="0" w:tplc="DF2C1D26">
      <w:start w:val="1"/>
      <w:numFmt w:val="decimal"/>
      <w:lvlText w:val="%1."/>
      <w:lvlJc w:val="left"/>
    </w:lvl>
    <w:lvl w:ilvl="1" w:tplc="98D809DE">
      <w:numFmt w:val="decimal"/>
      <w:lvlText w:val=""/>
      <w:lvlJc w:val="left"/>
    </w:lvl>
    <w:lvl w:ilvl="2" w:tplc="E1F2C1D0">
      <w:numFmt w:val="decimal"/>
      <w:lvlText w:val=""/>
      <w:lvlJc w:val="left"/>
    </w:lvl>
    <w:lvl w:ilvl="3" w:tplc="CFE65D84">
      <w:numFmt w:val="decimal"/>
      <w:lvlText w:val=""/>
      <w:lvlJc w:val="left"/>
    </w:lvl>
    <w:lvl w:ilvl="4" w:tplc="0C767FD2">
      <w:numFmt w:val="decimal"/>
      <w:lvlText w:val=""/>
      <w:lvlJc w:val="left"/>
    </w:lvl>
    <w:lvl w:ilvl="5" w:tplc="2DF434B4">
      <w:numFmt w:val="decimal"/>
      <w:lvlText w:val=""/>
      <w:lvlJc w:val="left"/>
    </w:lvl>
    <w:lvl w:ilvl="6" w:tplc="63F2C40E">
      <w:numFmt w:val="decimal"/>
      <w:lvlText w:val=""/>
      <w:lvlJc w:val="left"/>
    </w:lvl>
    <w:lvl w:ilvl="7" w:tplc="0538B4F8">
      <w:numFmt w:val="decimal"/>
      <w:lvlText w:val=""/>
      <w:lvlJc w:val="left"/>
    </w:lvl>
    <w:lvl w:ilvl="8" w:tplc="36B87F78">
      <w:numFmt w:val="decimal"/>
      <w:lvlText w:val=""/>
      <w:lvlJc w:val="left"/>
    </w:lvl>
  </w:abstractNum>
  <w:abstractNum w:abstractNumId="15">
    <w:nsid w:val="580BD78F"/>
    <w:multiLevelType w:val="hybridMultilevel"/>
    <w:tmpl w:val="88A8240A"/>
    <w:lvl w:ilvl="0" w:tplc="E6887CD4">
      <w:start w:val="1"/>
      <w:numFmt w:val="bullet"/>
      <w:lvlText w:val="**"/>
      <w:lvlJc w:val="left"/>
    </w:lvl>
    <w:lvl w:ilvl="1" w:tplc="67603D5E">
      <w:numFmt w:val="decimal"/>
      <w:lvlText w:val=""/>
      <w:lvlJc w:val="left"/>
    </w:lvl>
    <w:lvl w:ilvl="2" w:tplc="A202C20A">
      <w:numFmt w:val="decimal"/>
      <w:lvlText w:val=""/>
      <w:lvlJc w:val="left"/>
    </w:lvl>
    <w:lvl w:ilvl="3" w:tplc="84CC0D24">
      <w:numFmt w:val="decimal"/>
      <w:lvlText w:val=""/>
      <w:lvlJc w:val="left"/>
    </w:lvl>
    <w:lvl w:ilvl="4" w:tplc="99A005AE">
      <w:numFmt w:val="decimal"/>
      <w:lvlText w:val=""/>
      <w:lvlJc w:val="left"/>
    </w:lvl>
    <w:lvl w:ilvl="5" w:tplc="309AF580">
      <w:numFmt w:val="decimal"/>
      <w:lvlText w:val=""/>
      <w:lvlJc w:val="left"/>
    </w:lvl>
    <w:lvl w:ilvl="6" w:tplc="C6509A32">
      <w:numFmt w:val="decimal"/>
      <w:lvlText w:val=""/>
      <w:lvlJc w:val="left"/>
    </w:lvl>
    <w:lvl w:ilvl="7" w:tplc="132E2B7E">
      <w:numFmt w:val="decimal"/>
      <w:lvlText w:val=""/>
      <w:lvlJc w:val="left"/>
    </w:lvl>
    <w:lvl w:ilvl="8" w:tplc="EC88C456">
      <w:numFmt w:val="decimal"/>
      <w:lvlText w:val=""/>
      <w:lvlJc w:val="left"/>
    </w:lvl>
  </w:abstractNum>
  <w:abstractNum w:abstractNumId="16">
    <w:nsid w:val="5C482A97"/>
    <w:multiLevelType w:val="hybridMultilevel"/>
    <w:tmpl w:val="D2F6CBF6"/>
    <w:lvl w:ilvl="0" w:tplc="5B78993C">
      <w:start w:val="1"/>
      <w:numFmt w:val="decimal"/>
      <w:lvlText w:val="%1."/>
      <w:lvlJc w:val="left"/>
    </w:lvl>
    <w:lvl w:ilvl="1" w:tplc="1AC662B0">
      <w:numFmt w:val="decimal"/>
      <w:lvlText w:val=""/>
      <w:lvlJc w:val="left"/>
    </w:lvl>
    <w:lvl w:ilvl="2" w:tplc="849820C4">
      <w:numFmt w:val="decimal"/>
      <w:lvlText w:val=""/>
      <w:lvlJc w:val="left"/>
    </w:lvl>
    <w:lvl w:ilvl="3" w:tplc="898C5F4E">
      <w:numFmt w:val="decimal"/>
      <w:lvlText w:val=""/>
      <w:lvlJc w:val="left"/>
    </w:lvl>
    <w:lvl w:ilvl="4" w:tplc="965CAFE0">
      <w:numFmt w:val="decimal"/>
      <w:lvlText w:val=""/>
      <w:lvlJc w:val="left"/>
    </w:lvl>
    <w:lvl w:ilvl="5" w:tplc="CE16AC46">
      <w:numFmt w:val="decimal"/>
      <w:lvlText w:val=""/>
      <w:lvlJc w:val="left"/>
    </w:lvl>
    <w:lvl w:ilvl="6" w:tplc="6480EE0C">
      <w:numFmt w:val="decimal"/>
      <w:lvlText w:val=""/>
      <w:lvlJc w:val="left"/>
    </w:lvl>
    <w:lvl w:ilvl="7" w:tplc="D19E52C8">
      <w:numFmt w:val="decimal"/>
      <w:lvlText w:val=""/>
      <w:lvlJc w:val="left"/>
    </w:lvl>
    <w:lvl w:ilvl="8" w:tplc="1570C7A8">
      <w:numFmt w:val="decimal"/>
      <w:lvlText w:val=""/>
      <w:lvlJc w:val="left"/>
    </w:lvl>
  </w:abstractNum>
  <w:abstractNum w:abstractNumId="17">
    <w:nsid w:val="5E884ADC"/>
    <w:multiLevelType w:val="hybridMultilevel"/>
    <w:tmpl w:val="48B6E8B2"/>
    <w:lvl w:ilvl="0" w:tplc="999220D8">
      <w:start w:val="1"/>
      <w:numFmt w:val="bullet"/>
      <w:lvlText w:val="**"/>
      <w:lvlJc w:val="left"/>
    </w:lvl>
    <w:lvl w:ilvl="1" w:tplc="605E890A">
      <w:numFmt w:val="decimal"/>
      <w:lvlText w:val=""/>
      <w:lvlJc w:val="left"/>
    </w:lvl>
    <w:lvl w:ilvl="2" w:tplc="B20610E6">
      <w:numFmt w:val="decimal"/>
      <w:lvlText w:val=""/>
      <w:lvlJc w:val="left"/>
    </w:lvl>
    <w:lvl w:ilvl="3" w:tplc="C5CCA698">
      <w:numFmt w:val="decimal"/>
      <w:lvlText w:val=""/>
      <w:lvlJc w:val="left"/>
    </w:lvl>
    <w:lvl w:ilvl="4" w:tplc="7DAA7880">
      <w:numFmt w:val="decimal"/>
      <w:lvlText w:val=""/>
      <w:lvlJc w:val="left"/>
    </w:lvl>
    <w:lvl w:ilvl="5" w:tplc="24B0D640">
      <w:numFmt w:val="decimal"/>
      <w:lvlText w:val=""/>
      <w:lvlJc w:val="left"/>
    </w:lvl>
    <w:lvl w:ilvl="6" w:tplc="0ACC9758">
      <w:numFmt w:val="decimal"/>
      <w:lvlText w:val=""/>
      <w:lvlJc w:val="left"/>
    </w:lvl>
    <w:lvl w:ilvl="7" w:tplc="A5A2CFD0">
      <w:numFmt w:val="decimal"/>
      <w:lvlText w:val=""/>
      <w:lvlJc w:val="left"/>
    </w:lvl>
    <w:lvl w:ilvl="8" w:tplc="E3446626">
      <w:numFmt w:val="decimal"/>
      <w:lvlText w:val=""/>
      <w:lvlJc w:val="left"/>
    </w:lvl>
  </w:abstractNum>
  <w:abstractNum w:abstractNumId="18">
    <w:nsid w:val="6A2342EC"/>
    <w:multiLevelType w:val="hybridMultilevel"/>
    <w:tmpl w:val="2B441562"/>
    <w:lvl w:ilvl="0" w:tplc="C91CDF22">
      <w:start w:val="1"/>
      <w:numFmt w:val="bullet"/>
      <w:lvlText w:val="***"/>
      <w:lvlJc w:val="left"/>
    </w:lvl>
    <w:lvl w:ilvl="1" w:tplc="D51C4F2C">
      <w:numFmt w:val="decimal"/>
      <w:lvlText w:val=""/>
      <w:lvlJc w:val="left"/>
    </w:lvl>
    <w:lvl w:ilvl="2" w:tplc="A7A4E0FA">
      <w:numFmt w:val="decimal"/>
      <w:lvlText w:val=""/>
      <w:lvlJc w:val="left"/>
    </w:lvl>
    <w:lvl w:ilvl="3" w:tplc="811E0538">
      <w:numFmt w:val="decimal"/>
      <w:lvlText w:val=""/>
      <w:lvlJc w:val="left"/>
    </w:lvl>
    <w:lvl w:ilvl="4" w:tplc="784C98E0">
      <w:numFmt w:val="decimal"/>
      <w:lvlText w:val=""/>
      <w:lvlJc w:val="left"/>
    </w:lvl>
    <w:lvl w:ilvl="5" w:tplc="31B673C2">
      <w:numFmt w:val="decimal"/>
      <w:lvlText w:val=""/>
      <w:lvlJc w:val="left"/>
    </w:lvl>
    <w:lvl w:ilvl="6" w:tplc="366635B6">
      <w:numFmt w:val="decimal"/>
      <w:lvlText w:val=""/>
      <w:lvlJc w:val="left"/>
    </w:lvl>
    <w:lvl w:ilvl="7" w:tplc="D7464926">
      <w:numFmt w:val="decimal"/>
      <w:lvlText w:val=""/>
      <w:lvlJc w:val="left"/>
    </w:lvl>
    <w:lvl w:ilvl="8" w:tplc="C5E69DC8">
      <w:numFmt w:val="decimal"/>
      <w:lvlText w:val=""/>
      <w:lvlJc w:val="left"/>
    </w:lvl>
  </w:abstractNum>
  <w:abstractNum w:abstractNumId="19">
    <w:nsid w:val="6DE91B18"/>
    <w:multiLevelType w:val="hybridMultilevel"/>
    <w:tmpl w:val="4DB45AAA"/>
    <w:lvl w:ilvl="0" w:tplc="9D52ED40">
      <w:start w:val="1"/>
      <w:numFmt w:val="bullet"/>
      <w:lvlText w:val="***"/>
      <w:lvlJc w:val="left"/>
    </w:lvl>
    <w:lvl w:ilvl="1" w:tplc="4A74951A">
      <w:start w:val="1"/>
      <w:numFmt w:val="bullet"/>
      <w:lvlText w:val="В"/>
      <w:lvlJc w:val="left"/>
    </w:lvl>
    <w:lvl w:ilvl="2" w:tplc="8F764D04">
      <w:start w:val="2"/>
      <w:numFmt w:val="decimal"/>
      <w:lvlText w:val="%3."/>
      <w:lvlJc w:val="left"/>
    </w:lvl>
    <w:lvl w:ilvl="3" w:tplc="E4AA0008">
      <w:start w:val="1"/>
      <w:numFmt w:val="bullet"/>
      <w:lvlText w:val="-"/>
      <w:lvlJc w:val="left"/>
    </w:lvl>
    <w:lvl w:ilvl="4" w:tplc="A7669C76">
      <w:start w:val="1"/>
      <w:numFmt w:val="bullet"/>
      <w:lvlText w:val="-"/>
      <w:lvlJc w:val="left"/>
    </w:lvl>
    <w:lvl w:ilvl="5" w:tplc="DD22FA80">
      <w:start w:val="1"/>
      <w:numFmt w:val="bullet"/>
      <w:lvlText w:val="и"/>
      <w:lvlJc w:val="left"/>
    </w:lvl>
    <w:lvl w:ilvl="6" w:tplc="85B8734A">
      <w:numFmt w:val="decimal"/>
      <w:lvlText w:val=""/>
      <w:lvlJc w:val="left"/>
    </w:lvl>
    <w:lvl w:ilvl="7" w:tplc="831EA2B6">
      <w:numFmt w:val="decimal"/>
      <w:lvlText w:val=""/>
      <w:lvlJc w:val="left"/>
    </w:lvl>
    <w:lvl w:ilvl="8" w:tplc="C994D7C6">
      <w:numFmt w:val="decimal"/>
      <w:lvlText w:val=""/>
      <w:lvlJc w:val="left"/>
    </w:lvl>
  </w:abstractNum>
  <w:abstractNum w:abstractNumId="20">
    <w:nsid w:val="70A64E2A"/>
    <w:multiLevelType w:val="hybridMultilevel"/>
    <w:tmpl w:val="CCE28480"/>
    <w:lvl w:ilvl="0" w:tplc="821E23E4">
      <w:start w:val="1"/>
      <w:numFmt w:val="bullet"/>
      <w:lvlText w:val="**"/>
      <w:lvlJc w:val="left"/>
    </w:lvl>
    <w:lvl w:ilvl="1" w:tplc="46A476DE">
      <w:numFmt w:val="decimal"/>
      <w:lvlText w:val=""/>
      <w:lvlJc w:val="left"/>
    </w:lvl>
    <w:lvl w:ilvl="2" w:tplc="BF92E95A">
      <w:numFmt w:val="decimal"/>
      <w:lvlText w:val=""/>
      <w:lvlJc w:val="left"/>
    </w:lvl>
    <w:lvl w:ilvl="3" w:tplc="9DBCCAFE">
      <w:numFmt w:val="decimal"/>
      <w:lvlText w:val=""/>
      <w:lvlJc w:val="left"/>
    </w:lvl>
    <w:lvl w:ilvl="4" w:tplc="2CE251AA">
      <w:numFmt w:val="decimal"/>
      <w:lvlText w:val=""/>
      <w:lvlJc w:val="left"/>
    </w:lvl>
    <w:lvl w:ilvl="5" w:tplc="4F641454">
      <w:numFmt w:val="decimal"/>
      <w:lvlText w:val=""/>
      <w:lvlJc w:val="left"/>
    </w:lvl>
    <w:lvl w:ilvl="6" w:tplc="45F09F36">
      <w:numFmt w:val="decimal"/>
      <w:lvlText w:val=""/>
      <w:lvlJc w:val="left"/>
    </w:lvl>
    <w:lvl w:ilvl="7" w:tplc="68224C0A">
      <w:numFmt w:val="decimal"/>
      <w:lvlText w:val=""/>
      <w:lvlJc w:val="left"/>
    </w:lvl>
    <w:lvl w:ilvl="8" w:tplc="815AFE3E">
      <w:numFmt w:val="decimal"/>
      <w:lvlText w:val=""/>
      <w:lvlJc w:val="left"/>
    </w:lvl>
  </w:abstractNum>
  <w:abstractNum w:abstractNumId="21">
    <w:nsid w:val="725A06FB"/>
    <w:multiLevelType w:val="hybridMultilevel"/>
    <w:tmpl w:val="7A3A5FF4"/>
    <w:lvl w:ilvl="0" w:tplc="79841EF8">
      <w:start w:val="1"/>
      <w:numFmt w:val="bullet"/>
      <w:lvlText w:val="В"/>
      <w:lvlJc w:val="left"/>
    </w:lvl>
    <w:lvl w:ilvl="1" w:tplc="52BED042">
      <w:start w:val="1"/>
      <w:numFmt w:val="bullet"/>
      <w:lvlText w:val="•"/>
      <w:lvlJc w:val="left"/>
    </w:lvl>
    <w:lvl w:ilvl="2" w:tplc="19A40164">
      <w:start w:val="1"/>
      <w:numFmt w:val="bullet"/>
      <w:lvlText w:val="-"/>
      <w:lvlJc w:val="left"/>
    </w:lvl>
    <w:lvl w:ilvl="3" w:tplc="988CB0BA">
      <w:numFmt w:val="decimal"/>
      <w:lvlText w:val=""/>
      <w:lvlJc w:val="left"/>
    </w:lvl>
    <w:lvl w:ilvl="4" w:tplc="534CFD92">
      <w:numFmt w:val="decimal"/>
      <w:lvlText w:val=""/>
      <w:lvlJc w:val="left"/>
    </w:lvl>
    <w:lvl w:ilvl="5" w:tplc="7D20CE46">
      <w:numFmt w:val="decimal"/>
      <w:lvlText w:val=""/>
      <w:lvlJc w:val="left"/>
    </w:lvl>
    <w:lvl w:ilvl="6" w:tplc="FE96844E">
      <w:numFmt w:val="decimal"/>
      <w:lvlText w:val=""/>
      <w:lvlJc w:val="left"/>
    </w:lvl>
    <w:lvl w:ilvl="7" w:tplc="2440FE02">
      <w:numFmt w:val="decimal"/>
      <w:lvlText w:val=""/>
      <w:lvlJc w:val="left"/>
    </w:lvl>
    <w:lvl w:ilvl="8" w:tplc="3D02CC50">
      <w:numFmt w:val="decimal"/>
      <w:lvlText w:val=""/>
      <w:lvlJc w:val="left"/>
    </w:lvl>
  </w:abstractNum>
  <w:abstractNum w:abstractNumId="22">
    <w:nsid w:val="7A6D8D3C"/>
    <w:multiLevelType w:val="hybridMultilevel"/>
    <w:tmpl w:val="7DCA2106"/>
    <w:lvl w:ilvl="0" w:tplc="241219FA">
      <w:start w:val="2"/>
      <w:numFmt w:val="decimal"/>
      <w:lvlText w:val="(%1)"/>
      <w:lvlJc w:val="left"/>
    </w:lvl>
    <w:lvl w:ilvl="1" w:tplc="F9CA763E">
      <w:numFmt w:val="decimal"/>
      <w:lvlText w:val=""/>
      <w:lvlJc w:val="left"/>
    </w:lvl>
    <w:lvl w:ilvl="2" w:tplc="B5CCE060">
      <w:numFmt w:val="decimal"/>
      <w:lvlText w:val=""/>
      <w:lvlJc w:val="left"/>
    </w:lvl>
    <w:lvl w:ilvl="3" w:tplc="7EF0436C">
      <w:numFmt w:val="decimal"/>
      <w:lvlText w:val=""/>
      <w:lvlJc w:val="left"/>
    </w:lvl>
    <w:lvl w:ilvl="4" w:tplc="EFA2E39E">
      <w:numFmt w:val="decimal"/>
      <w:lvlText w:val=""/>
      <w:lvlJc w:val="left"/>
    </w:lvl>
    <w:lvl w:ilvl="5" w:tplc="A992F2CE">
      <w:numFmt w:val="decimal"/>
      <w:lvlText w:val=""/>
      <w:lvlJc w:val="left"/>
    </w:lvl>
    <w:lvl w:ilvl="6" w:tplc="69F676CA">
      <w:numFmt w:val="decimal"/>
      <w:lvlText w:val=""/>
      <w:lvlJc w:val="left"/>
    </w:lvl>
    <w:lvl w:ilvl="7" w:tplc="B3B4754C">
      <w:numFmt w:val="decimal"/>
      <w:lvlText w:val=""/>
      <w:lvlJc w:val="left"/>
    </w:lvl>
    <w:lvl w:ilvl="8" w:tplc="437422A4">
      <w:numFmt w:val="decimal"/>
      <w:lvlText w:val=""/>
      <w:lvlJc w:val="left"/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1"/>
  </w:num>
  <w:num w:numId="5">
    <w:abstractNumId w:val="5"/>
  </w:num>
  <w:num w:numId="6">
    <w:abstractNumId w:val="15"/>
  </w:num>
  <w:num w:numId="7">
    <w:abstractNumId w:val="0"/>
  </w:num>
  <w:num w:numId="8">
    <w:abstractNumId w:val="8"/>
  </w:num>
  <w:num w:numId="9">
    <w:abstractNumId w:val="20"/>
  </w:num>
  <w:num w:numId="10">
    <w:abstractNumId w:val="18"/>
  </w:num>
  <w:num w:numId="11">
    <w:abstractNumId w:val="3"/>
  </w:num>
  <w:num w:numId="12">
    <w:abstractNumId w:val="1"/>
  </w:num>
  <w:num w:numId="13">
    <w:abstractNumId w:val="21"/>
  </w:num>
  <w:num w:numId="14">
    <w:abstractNumId w:val="4"/>
  </w:num>
  <w:num w:numId="15">
    <w:abstractNumId w:val="14"/>
  </w:num>
  <w:num w:numId="16">
    <w:abstractNumId w:val="22"/>
  </w:num>
  <w:num w:numId="17">
    <w:abstractNumId w:val="9"/>
  </w:num>
  <w:num w:numId="18">
    <w:abstractNumId w:val="12"/>
  </w:num>
  <w:num w:numId="19">
    <w:abstractNumId w:val="19"/>
  </w:num>
  <w:num w:numId="20">
    <w:abstractNumId w:val="7"/>
  </w:num>
  <w:num w:numId="21">
    <w:abstractNumId w:val="6"/>
  </w:num>
  <w:num w:numId="22">
    <w:abstractNumId w:val="10"/>
  </w:num>
  <w:num w:numId="2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84"/>
    <w:rsid w:val="00012DBC"/>
    <w:rsid w:val="00027AF9"/>
    <w:rsid w:val="00036F13"/>
    <w:rsid w:val="00043AD6"/>
    <w:rsid w:val="00046862"/>
    <w:rsid w:val="000475CD"/>
    <w:rsid w:val="00051FA2"/>
    <w:rsid w:val="0007152A"/>
    <w:rsid w:val="0007532C"/>
    <w:rsid w:val="00076C36"/>
    <w:rsid w:val="000804BD"/>
    <w:rsid w:val="00080A8C"/>
    <w:rsid w:val="00092B95"/>
    <w:rsid w:val="00097B44"/>
    <w:rsid w:val="000C195C"/>
    <w:rsid w:val="000D75DF"/>
    <w:rsid w:val="000E4C34"/>
    <w:rsid w:val="000E4CC6"/>
    <w:rsid w:val="000F49EA"/>
    <w:rsid w:val="000F4E6C"/>
    <w:rsid w:val="000F7F53"/>
    <w:rsid w:val="00106164"/>
    <w:rsid w:val="00132726"/>
    <w:rsid w:val="0015172B"/>
    <w:rsid w:val="001819A5"/>
    <w:rsid w:val="001A09DD"/>
    <w:rsid w:val="001A1D23"/>
    <w:rsid w:val="001A7BEF"/>
    <w:rsid w:val="001B11B0"/>
    <w:rsid w:val="001B7186"/>
    <w:rsid w:val="001C7CD7"/>
    <w:rsid w:val="001D37C8"/>
    <w:rsid w:val="001D50F4"/>
    <w:rsid w:val="001F160D"/>
    <w:rsid w:val="00202AAE"/>
    <w:rsid w:val="00207F0B"/>
    <w:rsid w:val="00222390"/>
    <w:rsid w:val="00224B3C"/>
    <w:rsid w:val="00227553"/>
    <w:rsid w:val="00232655"/>
    <w:rsid w:val="00242BA9"/>
    <w:rsid w:val="00244484"/>
    <w:rsid w:val="00257912"/>
    <w:rsid w:val="002605F6"/>
    <w:rsid w:val="00263284"/>
    <w:rsid w:val="0026651D"/>
    <w:rsid w:val="002756E2"/>
    <w:rsid w:val="00277699"/>
    <w:rsid w:val="00277F12"/>
    <w:rsid w:val="002A67BE"/>
    <w:rsid w:val="002C7D8C"/>
    <w:rsid w:val="002D5852"/>
    <w:rsid w:val="002D6E1C"/>
    <w:rsid w:val="002E3E10"/>
    <w:rsid w:val="002F0DBD"/>
    <w:rsid w:val="002F133B"/>
    <w:rsid w:val="002F3516"/>
    <w:rsid w:val="003004AF"/>
    <w:rsid w:val="00316EF1"/>
    <w:rsid w:val="00321507"/>
    <w:rsid w:val="00334742"/>
    <w:rsid w:val="0036328A"/>
    <w:rsid w:val="00364530"/>
    <w:rsid w:val="003667EC"/>
    <w:rsid w:val="00382E5B"/>
    <w:rsid w:val="00383A11"/>
    <w:rsid w:val="003853C6"/>
    <w:rsid w:val="003924D5"/>
    <w:rsid w:val="00392909"/>
    <w:rsid w:val="003942B4"/>
    <w:rsid w:val="003A31B9"/>
    <w:rsid w:val="003B2946"/>
    <w:rsid w:val="003C0272"/>
    <w:rsid w:val="003D12D1"/>
    <w:rsid w:val="003D364C"/>
    <w:rsid w:val="003D37A7"/>
    <w:rsid w:val="003D5CB6"/>
    <w:rsid w:val="003E1BEB"/>
    <w:rsid w:val="003F382B"/>
    <w:rsid w:val="00401A19"/>
    <w:rsid w:val="00402D84"/>
    <w:rsid w:val="00413985"/>
    <w:rsid w:val="0044486C"/>
    <w:rsid w:val="00445D8E"/>
    <w:rsid w:val="00454830"/>
    <w:rsid w:val="00470D05"/>
    <w:rsid w:val="004710CC"/>
    <w:rsid w:val="00471295"/>
    <w:rsid w:val="004A094C"/>
    <w:rsid w:val="004A2BE4"/>
    <w:rsid w:val="004B2CCD"/>
    <w:rsid w:val="004B70E8"/>
    <w:rsid w:val="004C0245"/>
    <w:rsid w:val="004D1734"/>
    <w:rsid w:val="004E1DFE"/>
    <w:rsid w:val="0051152C"/>
    <w:rsid w:val="00511E30"/>
    <w:rsid w:val="005366E9"/>
    <w:rsid w:val="00541ADE"/>
    <w:rsid w:val="00541D03"/>
    <w:rsid w:val="00543EE5"/>
    <w:rsid w:val="00545E8A"/>
    <w:rsid w:val="00546A16"/>
    <w:rsid w:val="00552487"/>
    <w:rsid w:val="00553642"/>
    <w:rsid w:val="00554887"/>
    <w:rsid w:val="0055544B"/>
    <w:rsid w:val="00564E3C"/>
    <w:rsid w:val="005733B6"/>
    <w:rsid w:val="005747D4"/>
    <w:rsid w:val="00590DE0"/>
    <w:rsid w:val="005A401A"/>
    <w:rsid w:val="005C35E2"/>
    <w:rsid w:val="005D1323"/>
    <w:rsid w:val="005D1B8C"/>
    <w:rsid w:val="005E3D73"/>
    <w:rsid w:val="005F2107"/>
    <w:rsid w:val="005F70BA"/>
    <w:rsid w:val="00603B49"/>
    <w:rsid w:val="00616211"/>
    <w:rsid w:val="006165CB"/>
    <w:rsid w:val="00650CBB"/>
    <w:rsid w:val="00661160"/>
    <w:rsid w:val="0066541E"/>
    <w:rsid w:val="006672B1"/>
    <w:rsid w:val="0068204B"/>
    <w:rsid w:val="00692E3F"/>
    <w:rsid w:val="006A5AE8"/>
    <w:rsid w:val="006B27AB"/>
    <w:rsid w:val="006B4E33"/>
    <w:rsid w:val="006B7F69"/>
    <w:rsid w:val="006C2831"/>
    <w:rsid w:val="006E32BD"/>
    <w:rsid w:val="006E3FC5"/>
    <w:rsid w:val="006E4C7C"/>
    <w:rsid w:val="006F0072"/>
    <w:rsid w:val="007064E1"/>
    <w:rsid w:val="007154AE"/>
    <w:rsid w:val="00722078"/>
    <w:rsid w:val="00724F53"/>
    <w:rsid w:val="00731033"/>
    <w:rsid w:val="00741356"/>
    <w:rsid w:val="00756760"/>
    <w:rsid w:val="007661EC"/>
    <w:rsid w:val="007750B5"/>
    <w:rsid w:val="00776D75"/>
    <w:rsid w:val="007929B2"/>
    <w:rsid w:val="007A0640"/>
    <w:rsid w:val="007A1D4F"/>
    <w:rsid w:val="007B4230"/>
    <w:rsid w:val="007D7076"/>
    <w:rsid w:val="007E0BE4"/>
    <w:rsid w:val="007E43F4"/>
    <w:rsid w:val="007E59D7"/>
    <w:rsid w:val="00802B28"/>
    <w:rsid w:val="00813AC2"/>
    <w:rsid w:val="00825B98"/>
    <w:rsid w:val="008544E0"/>
    <w:rsid w:val="008602B4"/>
    <w:rsid w:val="00861519"/>
    <w:rsid w:val="00863F49"/>
    <w:rsid w:val="00865F97"/>
    <w:rsid w:val="00867464"/>
    <w:rsid w:val="0089357F"/>
    <w:rsid w:val="008A4159"/>
    <w:rsid w:val="008A43F2"/>
    <w:rsid w:val="008D474E"/>
    <w:rsid w:val="008E3B85"/>
    <w:rsid w:val="008F0131"/>
    <w:rsid w:val="008F1ED6"/>
    <w:rsid w:val="008F229F"/>
    <w:rsid w:val="008F6D4D"/>
    <w:rsid w:val="00904CA5"/>
    <w:rsid w:val="0090746A"/>
    <w:rsid w:val="00915397"/>
    <w:rsid w:val="0093725D"/>
    <w:rsid w:val="00975C55"/>
    <w:rsid w:val="00983865"/>
    <w:rsid w:val="00985D9A"/>
    <w:rsid w:val="00991E12"/>
    <w:rsid w:val="009B45B7"/>
    <w:rsid w:val="009D2370"/>
    <w:rsid w:val="009E01B5"/>
    <w:rsid w:val="009E1A1D"/>
    <w:rsid w:val="00A03998"/>
    <w:rsid w:val="00A12D6D"/>
    <w:rsid w:val="00A25EA4"/>
    <w:rsid w:val="00A32590"/>
    <w:rsid w:val="00A65EE7"/>
    <w:rsid w:val="00A91170"/>
    <w:rsid w:val="00A97930"/>
    <w:rsid w:val="00AA3D1F"/>
    <w:rsid w:val="00AA4BBC"/>
    <w:rsid w:val="00AA75B4"/>
    <w:rsid w:val="00AC72DD"/>
    <w:rsid w:val="00AD627E"/>
    <w:rsid w:val="00AF0837"/>
    <w:rsid w:val="00AF2D5A"/>
    <w:rsid w:val="00B02C26"/>
    <w:rsid w:val="00B06364"/>
    <w:rsid w:val="00B247AE"/>
    <w:rsid w:val="00B338B2"/>
    <w:rsid w:val="00B43EB6"/>
    <w:rsid w:val="00B45A42"/>
    <w:rsid w:val="00B546F6"/>
    <w:rsid w:val="00B56D03"/>
    <w:rsid w:val="00B63472"/>
    <w:rsid w:val="00B636B0"/>
    <w:rsid w:val="00B63B90"/>
    <w:rsid w:val="00B727EA"/>
    <w:rsid w:val="00B83C24"/>
    <w:rsid w:val="00B862D1"/>
    <w:rsid w:val="00BA01A2"/>
    <w:rsid w:val="00BB3668"/>
    <w:rsid w:val="00BB49C6"/>
    <w:rsid w:val="00BB560B"/>
    <w:rsid w:val="00BF5DD2"/>
    <w:rsid w:val="00C02493"/>
    <w:rsid w:val="00C03F46"/>
    <w:rsid w:val="00C04C77"/>
    <w:rsid w:val="00C17880"/>
    <w:rsid w:val="00C57B1F"/>
    <w:rsid w:val="00C65CAB"/>
    <w:rsid w:val="00C70F45"/>
    <w:rsid w:val="00C90B14"/>
    <w:rsid w:val="00C92739"/>
    <w:rsid w:val="00CA051A"/>
    <w:rsid w:val="00CA37E7"/>
    <w:rsid w:val="00CA4F1B"/>
    <w:rsid w:val="00CA5B4E"/>
    <w:rsid w:val="00CA6CF1"/>
    <w:rsid w:val="00CC0CF1"/>
    <w:rsid w:val="00CC2680"/>
    <w:rsid w:val="00CC31E1"/>
    <w:rsid w:val="00CD08F4"/>
    <w:rsid w:val="00CD5191"/>
    <w:rsid w:val="00CD69FD"/>
    <w:rsid w:val="00CE24F2"/>
    <w:rsid w:val="00D05CC9"/>
    <w:rsid w:val="00D23C2A"/>
    <w:rsid w:val="00D317F5"/>
    <w:rsid w:val="00D31CFC"/>
    <w:rsid w:val="00D31D02"/>
    <w:rsid w:val="00D33D68"/>
    <w:rsid w:val="00D367AD"/>
    <w:rsid w:val="00D37BAD"/>
    <w:rsid w:val="00D53D40"/>
    <w:rsid w:val="00D74A81"/>
    <w:rsid w:val="00D75D66"/>
    <w:rsid w:val="00D94723"/>
    <w:rsid w:val="00D97B42"/>
    <w:rsid w:val="00D97EC9"/>
    <w:rsid w:val="00DA6A79"/>
    <w:rsid w:val="00DC2A69"/>
    <w:rsid w:val="00DD5AD0"/>
    <w:rsid w:val="00DE7482"/>
    <w:rsid w:val="00E11BBD"/>
    <w:rsid w:val="00E13776"/>
    <w:rsid w:val="00E17E19"/>
    <w:rsid w:val="00E2488D"/>
    <w:rsid w:val="00E24D87"/>
    <w:rsid w:val="00E428E2"/>
    <w:rsid w:val="00E50E1F"/>
    <w:rsid w:val="00E51DC6"/>
    <w:rsid w:val="00E52321"/>
    <w:rsid w:val="00E55777"/>
    <w:rsid w:val="00E67F82"/>
    <w:rsid w:val="00E74CB9"/>
    <w:rsid w:val="00EA01B7"/>
    <w:rsid w:val="00EA23B7"/>
    <w:rsid w:val="00EA7F4C"/>
    <w:rsid w:val="00EB4491"/>
    <w:rsid w:val="00EC545D"/>
    <w:rsid w:val="00EE0019"/>
    <w:rsid w:val="00EE5372"/>
    <w:rsid w:val="00EF59A8"/>
    <w:rsid w:val="00EF5E5E"/>
    <w:rsid w:val="00F214E5"/>
    <w:rsid w:val="00F24D2C"/>
    <w:rsid w:val="00F27B40"/>
    <w:rsid w:val="00F43013"/>
    <w:rsid w:val="00F46FBD"/>
    <w:rsid w:val="00F52530"/>
    <w:rsid w:val="00F54BA0"/>
    <w:rsid w:val="00F71D88"/>
    <w:rsid w:val="00F73CDB"/>
    <w:rsid w:val="00F77FEF"/>
    <w:rsid w:val="00FA6971"/>
    <w:rsid w:val="00FB0E4A"/>
    <w:rsid w:val="00FB4646"/>
    <w:rsid w:val="00FD68C3"/>
    <w:rsid w:val="00FE1CCA"/>
    <w:rsid w:val="00FE4128"/>
    <w:rsid w:val="00FF2163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C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AD627E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D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4C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04C77"/>
    <w:rPr>
      <w:color w:val="800080"/>
      <w:u w:val="single"/>
    </w:rPr>
  </w:style>
  <w:style w:type="paragraph" w:customStyle="1" w:styleId="xl68">
    <w:name w:val="xl68"/>
    <w:basedOn w:val="a"/>
    <w:rsid w:val="00C04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69">
    <w:name w:val="xl69"/>
    <w:basedOn w:val="a"/>
    <w:rsid w:val="00C04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8"/>
      <w:szCs w:val="8"/>
    </w:rPr>
  </w:style>
  <w:style w:type="paragraph" w:customStyle="1" w:styleId="xl70">
    <w:name w:val="xl70"/>
    <w:basedOn w:val="a"/>
    <w:rsid w:val="00C04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71">
    <w:name w:val="xl71"/>
    <w:basedOn w:val="a"/>
    <w:rsid w:val="00C04C7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72">
    <w:name w:val="xl72"/>
    <w:basedOn w:val="a"/>
    <w:rsid w:val="00C04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73">
    <w:name w:val="xl73"/>
    <w:basedOn w:val="a"/>
    <w:rsid w:val="00C04C7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74">
    <w:name w:val="xl74"/>
    <w:basedOn w:val="a"/>
    <w:rsid w:val="00C04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75">
    <w:name w:val="xl75"/>
    <w:basedOn w:val="a"/>
    <w:rsid w:val="00C04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76">
    <w:name w:val="xl76"/>
    <w:basedOn w:val="a"/>
    <w:rsid w:val="00C04C77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C04C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78">
    <w:name w:val="xl78"/>
    <w:basedOn w:val="a"/>
    <w:rsid w:val="00C04C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79">
    <w:name w:val="xl79"/>
    <w:basedOn w:val="a"/>
    <w:rsid w:val="00C04C7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80">
    <w:name w:val="xl80"/>
    <w:basedOn w:val="a"/>
    <w:rsid w:val="00C04C7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81">
    <w:name w:val="xl81"/>
    <w:basedOn w:val="a"/>
    <w:rsid w:val="00C04C7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82">
    <w:name w:val="xl82"/>
    <w:basedOn w:val="a"/>
    <w:rsid w:val="00C04C7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83">
    <w:name w:val="xl83"/>
    <w:basedOn w:val="a"/>
    <w:rsid w:val="00C04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2"/>
      <w:szCs w:val="12"/>
    </w:rPr>
  </w:style>
  <w:style w:type="table" w:styleId="a6">
    <w:name w:val="Table Grid"/>
    <w:basedOn w:val="a1"/>
    <w:uiPriority w:val="59"/>
    <w:rsid w:val="00AF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17880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615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1519"/>
    <w:pPr>
      <w:widowControl w:val="0"/>
      <w:autoSpaceDE w:val="0"/>
      <w:autoSpaceDN w:val="0"/>
    </w:pPr>
    <w:rPr>
      <w:rFonts w:eastAsia="Times New Roman"/>
      <w:sz w:val="24"/>
      <w:lang w:bidi="ru-RU"/>
    </w:rPr>
  </w:style>
  <w:style w:type="character" w:customStyle="1" w:styleId="40">
    <w:name w:val="Заголовок 4 Знак"/>
    <w:basedOn w:val="a0"/>
    <w:link w:val="4"/>
    <w:uiPriority w:val="9"/>
    <w:rsid w:val="00AD62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80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97930"/>
    <w:pPr>
      <w:spacing w:before="100" w:beforeAutospacing="1" w:after="100" w:afterAutospacing="1"/>
    </w:pPr>
    <w:rPr>
      <w:rFonts w:eastAsia="Times New Roman"/>
      <w:color w:val="808080"/>
    </w:rPr>
  </w:style>
  <w:style w:type="paragraph" w:customStyle="1" w:styleId="xl64">
    <w:name w:val="xl64"/>
    <w:basedOn w:val="a"/>
    <w:rsid w:val="00A9793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44444"/>
      <w:sz w:val="24"/>
      <w:szCs w:val="24"/>
    </w:rPr>
  </w:style>
  <w:style w:type="paragraph" w:customStyle="1" w:styleId="xl85">
    <w:name w:val="xl85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444444"/>
      <w:sz w:val="24"/>
      <w:szCs w:val="24"/>
    </w:rPr>
  </w:style>
  <w:style w:type="paragraph" w:customStyle="1" w:styleId="xl88">
    <w:name w:val="xl88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91">
    <w:name w:val="xl91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/>
      <w:textAlignment w:val="center"/>
    </w:pPr>
    <w:rPr>
      <w:rFonts w:eastAsia="Times New Roman"/>
      <w:b/>
      <w:bCs/>
      <w:color w:val="444444"/>
      <w:sz w:val="24"/>
      <w:szCs w:val="24"/>
    </w:rPr>
  </w:style>
  <w:style w:type="paragraph" w:customStyle="1" w:styleId="xl92">
    <w:name w:val="xl92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9">
    <w:name w:val="xl99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a"/>
    <w:rsid w:val="00A97930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A97930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A97930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444444"/>
      <w:sz w:val="24"/>
      <w:szCs w:val="24"/>
    </w:rPr>
  </w:style>
  <w:style w:type="paragraph" w:customStyle="1" w:styleId="xl110">
    <w:name w:val="xl110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1">
    <w:name w:val="xl111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12">
    <w:name w:val="xl112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4">
    <w:name w:val="xl114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444444"/>
      <w:sz w:val="24"/>
      <w:szCs w:val="24"/>
    </w:rPr>
  </w:style>
  <w:style w:type="paragraph" w:customStyle="1" w:styleId="xl115">
    <w:name w:val="xl115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B70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70E8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B70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70E8"/>
    <w:rPr>
      <w:rFonts w:ascii="Times New Roman" w:eastAsiaTheme="minorEastAsia" w:hAnsi="Times New Roman" w:cs="Times New Roman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1A7BE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A7BE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A7BEF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16E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6EF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Гипертекстовая ссылка"/>
    <w:basedOn w:val="a0"/>
    <w:uiPriority w:val="99"/>
    <w:rsid w:val="0091539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C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AD627E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D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4C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04C77"/>
    <w:rPr>
      <w:color w:val="800080"/>
      <w:u w:val="single"/>
    </w:rPr>
  </w:style>
  <w:style w:type="paragraph" w:customStyle="1" w:styleId="xl68">
    <w:name w:val="xl68"/>
    <w:basedOn w:val="a"/>
    <w:rsid w:val="00C04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69">
    <w:name w:val="xl69"/>
    <w:basedOn w:val="a"/>
    <w:rsid w:val="00C04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8"/>
      <w:szCs w:val="8"/>
    </w:rPr>
  </w:style>
  <w:style w:type="paragraph" w:customStyle="1" w:styleId="xl70">
    <w:name w:val="xl70"/>
    <w:basedOn w:val="a"/>
    <w:rsid w:val="00C04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71">
    <w:name w:val="xl71"/>
    <w:basedOn w:val="a"/>
    <w:rsid w:val="00C04C7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72">
    <w:name w:val="xl72"/>
    <w:basedOn w:val="a"/>
    <w:rsid w:val="00C04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73">
    <w:name w:val="xl73"/>
    <w:basedOn w:val="a"/>
    <w:rsid w:val="00C04C7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74">
    <w:name w:val="xl74"/>
    <w:basedOn w:val="a"/>
    <w:rsid w:val="00C04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75">
    <w:name w:val="xl75"/>
    <w:basedOn w:val="a"/>
    <w:rsid w:val="00C04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76">
    <w:name w:val="xl76"/>
    <w:basedOn w:val="a"/>
    <w:rsid w:val="00C04C77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C04C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78">
    <w:name w:val="xl78"/>
    <w:basedOn w:val="a"/>
    <w:rsid w:val="00C04C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79">
    <w:name w:val="xl79"/>
    <w:basedOn w:val="a"/>
    <w:rsid w:val="00C04C7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80">
    <w:name w:val="xl80"/>
    <w:basedOn w:val="a"/>
    <w:rsid w:val="00C04C7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81">
    <w:name w:val="xl81"/>
    <w:basedOn w:val="a"/>
    <w:rsid w:val="00C04C7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82">
    <w:name w:val="xl82"/>
    <w:basedOn w:val="a"/>
    <w:rsid w:val="00C04C7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83">
    <w:name w:val="xl83"/>
    <w:basedOn w:val="a"/>
    <w:rsid w:val="00C04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2"/>
      <w:szCs w:val="12"/>
    </w:rPr>
  </w:style>
  <w:style w:type="table" w:styleId="a6">
    <w:name w:val="Table Grid"/>
    <w:basedOn w:val="a1"/>
    <w:uiPriority w:val="59"/>
    <w:rsid w:val="00AF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17880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615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1519"/>
    <w:pPr>
      <w:widowControl w:val="0"/>
      <w:autoSpaceDE w:val="0"/>
      <w:autoSpaceDN w:val="0"/>
    </w:pPr>
    <w:rPr>
      <w:rFonts w:eastAsia="Times New Roman"/>
      <w:sz w:val="24"/>
      <w:lang w:bidi="ru-RU"/>
    </w:rPr>
  </w:style>
  <w:style w:type="character" w:customStyle="1" w:styleId="40">
    <w:name w:val="Заголовок 4 Знак"/>
    <w:basedOn w:val="a0"/>
    <w:link w:val="4"/>
    <w:uiPriority w:val="9"/>
    <w:rsid w:val="00AD62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80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97930"/>
    <w:pPr>
      <w:spacing w:before="100" w:beforeAutospacing="1" w:after="100" w:afterAutospacing="1"/>
    </w:pPr>
    <w:rPr>
      <w:rFonts w:eastAsia="Times New Roman"/>
      <w:color w:val="808080"/>
    </w:rPr>
  </w:style>
  <w:style w:type="paragraph" w:customStyle="1" w:styleId="xl64">
    <w:name w:val="xl64"/>
    <w:basedOn w:val="a"/>
    <w:rsid w:val="00A9793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44444"/>
      <w:sz w:val="24"/>
      <w:szCs w:val="24"/>
    </w:rPr>
  </w:style>
  <w:style w:type="paragraph" w:customStyle="1" w:styleId="xl85">
    <w:name w:val="xl85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444444"/>
      <w:sz w:val="24"/>
      <w:szCs w:val="24"/>
    </w:rPr>
  </w:style>
  <w:style w:type="paragraph" w:customStyle="1" w:styleId="xl88">
    <w:name w:val="xl88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91">
    <w:name w:val="xl91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/>
      <w:textAlignment w:val="center"/>
    </w:pPr>
    <w:rPr>
      <w:rFonts w:eastAsia="Times New Roman"/>
      <w:b/>
      <w:bCs/>
      <w:color w:val="444444"/>
      <w:sz w:val="24"/>
      <w:szCs w:val="24"/>
    </w:rPr>
  </w:style>
  <w:style w:type="paragraph" w:customStyle="1" w:styleId="xl92">
    <w:name w:val="xl92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9">
    <w:name w:val="xl99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a"/>
    <w:rsid w:val="00A97930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A97930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A97930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444444"/>
      <w:sz w:val="24"/>
      <w:szCs w:val="24"/>
    </w:rPr>
  </w:style>
  <w:style w:type="paragraph" w:customStyle="1" w:styleId="xl110">
    <w:name w:val="xl110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1">
    <w:name w:val="xl111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12">
    <w:name w:val="xl112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4">
    <w:name w:val="xl114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444444"/>
      <w:sz w:val="24"/>
      <w:szCs w:val="24"/>
    </w:rPr>
  </w:style>
  <w:style w:type="paragraph" w:customStyle="1" w:styleId="xl115">
    <w:name w:val="xl115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B70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70E8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B70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70E8"/>
    <w:rPr>
      <w:rFonts w:ascii="Times New Roman" w:eastAsiaTheme="minorEastAsia" w:hAnsi="Times New Roman" w:cs="Times New Roman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1A7BE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A7BE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A7BEF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16E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6EF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Гипертекстовая ссылка"/>
    <w:basedOn w:val="a0"/>
    <w:uiPriority w:val="99"/>
    <w:rsid w:val="0091539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254.81/education/plan/elements.aspx?vap=92058722-b95f-48f2-ae69-c9afc9f9a239&amp;ap=61a2da2d-9906-4a8e-ac0a-2bd1f28babbe" TargetMode="External"/><Relationship Id="rId18" Type="http://schemas.openxmlformats.org/officeDocument/2006/relationships/hyperlink" Target="http://192.168.254.81/education/plan/elements.aspx?vap=92058722-b95f-48f2-ae69-c9afc9f9a239&amp;ap=61a2da2d-9906-4a8e-ac0a-2bd1f28babbe" TargetMode="External"/><Relationship Id="rId26" Type="http://schemas.openxmlformats.org/officeDocument/2006/relationships/hyperlink" Target="http://192.168.254.81/education/plan/elements.aspx?vap=de25ed77-b604-4ea2-afd0-d98cc8aaf16f&amp;ap=eacf2799-a004-4fc6-bc8e-2ed80ffa0f36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68.254.81/education/plan/elements.aspx?vap=de25ed77-b604-4ea2-afd0-d98cc8aaf16f&amp;ap=eacf2799-a004-4fc6-bc8e-2ed80ffa0f3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92.168.254.81/education/plan/elements.aspx?vap=8287fd1f-0c7b-40bf-a7f3-681d0add46c1&amp;ap=6534a930-0665-4cb8-840e-1f5cd1047d3d" TargetMode="External"/><Relationship Id="rId17" Type="http://schemas.openxmlformats.org/officeDocument/2006/relationships/hyperlink" Target="http://192.168.254.81/education/plan/elements.aspx?vap=92058722-b95f-48f2-ae69-c9afc9f9a239&amp;ap=61a2da2d-9906-4a8e-ac0a-2bd1f28babbe" TargetMode="External"/><Relationship Id="rId25" Type="http://schemas.openxmlformats.org/officeDocument/2006/relationships/hyperlink" Target="http://192.168.254.81/education/plan/elements.aspx?vap=de25ed77-b604-4ea2-afd0-d98cc8aaf16f&amp;ap=eacf2799-a004-4fc6-bc8e-2ed80ffa0f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254.81/education/plan/elements.aspx?vap=92058722-b95f-48f2-ae69-c9afc9f9a239&amp;ap=61a2da2d-9906-4a8e-ac0a-2bd1f28babbe" TargetMode="External"/><Relationship Id="rId20" Type="http://schemas.openxmlformats.org/officeDocument/2006/relationships/hyperlink" Target="http://192.168.254.81/education/plan/elements.aspx?vap=92058722-b95f-48f2-ae69-c9afc9f9a239&amp;ap=61a2da2d-9906-4a8e-ac0a-2bd1f28babb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254.81/education/plan/elements.aspx?vap=8287fd1f-0c7b-40bf-a7f3-681d0add46c1&amp;ap=6534a930-0665-4cb8-840e-1f5cd1047d3d" TargetMode="External"/><Relationship Id="rId24" Type="http://schemas.openxmlformats.org/officeDocument/2006/relationships/hyperlink" Target="http://192.168.254.81/education/plan/elements.aspx?vap=de25ed77-b604-4ea2-afd0-d98cc8aaf16f&amp;ap=eacf2799-a004-4fc6-bc8e-2ed80ffa0f3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2.168.254.81/education/plan/elements.aspx?vap=92058722-b95f-48f2-ae69-c9afc9f9a239&amp;ap=61a2da2d-9906-4a8e-ac0a-2bd1f28babbe" TargetMode="External"/><Relationship Id="rId23" Type="http://schemas.openxmlformats.org/officeDocument/2006/relationships/hyperlink" Target="http://192.168.254.81/education/plan/elements.aspx?vap=de25ed77-b604-4ea2-afd0-d98cc8aaf16f&amp;ap=eacf2799-a004-4fc6-bc8e-2ed80ffa0f36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proglib.io/p/pochemu-stoit-vybrat-python-v-kachestve-pervogo-yazyka-programmirovaniya-2021-04-01" TargetMode="External"/><Relationship Id="rId19" Type="http://schemas.openxmlformats.org/officeDocument/2006/relationships/hyperlink" Target="http://192.168.254.81/education/plan/elements.aspx?vap=92058722-b95f-48f2-ae69-c9afc9f9a239&amp;ap=61a2da2d-9906-4a8e-ac0a-2bd1f28bab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2.168.254.81/education/plan/elements.aspx?vap=8287fd1f-0c7b-40bf-a7f3-681d0add46c1&amp;ap=6534a930-0665-4cb8-840e-1f5cd1047d3d" TargetMode="External"/><Relationship Id="rId14" Type="http://schemas.openxmlformats.org/officeDocument/2006/relationships/hyperlink" Target="http://192.168.254.81/education/plan/elements.aspx?vap=92058722-b95f-48f2-ae69-c9afc9f9a239&amp;ap=61a2da2d-9906-4a8e-ac0a-2bd1f28babbe" TargetMode="External"/><Relationship Id="rId22" Type="http://schemas.openxmlformats.org/officeDocument/2006/relationships/hyperlink" Target="http://192.168.254.81/education/plan/elements.aspx?vap=de25ed77-b604-4ea2-afd0-d98cc8aaf16f&amp;ap=eacf2799-a004-4fc6-bc8e-2ed80ffa0f36" TargetMode="External"/><Relationship Id="rId27" Type="http://schemas.openxmlformats.org/officeDocument/2006/relationships/hyperlink" Target="http://192.168.254.81/education/plan/elements.aspx?vap=de25ed77-b604-4ea2-afd0-d98cc8aaf16f&amp;ap=eacf2799-a004-4fc6-bc8e-2ed80ffa0f3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11D9-0A56-4209-B7DA-3E598FBA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Поздеева Елена Евгеньевна</cp:lastModifiedBy>
  <cp:revision>10</cp:revision>
  <cp:lastPrinted>2021-01-19T03:46:00Z</cp:lastPrinted>
  <dcterms:created xsi:type="dcterms:W3CDTF">2023-01-17T21:21:00Z</dcterms:created>
  <dcterms:modified xsi:type="dcterms:W3CDTF">2023-01-23T22:39:00Z</dcterms:modified>
</cp:coreProperties>
</file>